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FE" w:rsidRPr="00070AFE" w:rsidRDefault="00070AFE" w:rsidP="006176A8">
      <w:pPr>
        <w:jc w:val="left"/>
        <w:rPr>
          <w:color w:val="000000"/>
          <w:sz w:val="28"/>
          <w:szCs w:val="28"/>
          <w:lang w:val="en-US"/>
        </w:rPr>
      </w:pPr>
      <w:r>
        <w:rPr>
          <w:noProof/>
          <w:color w:val="000000"/>
          <w:sz w:val="28"/>
          <w:szCs w:val="28"/>
        </w:rPr>
        <w:drawing>
          <wp:inline distT="0" distB="0" distL="0" distR="0">
            <wp:extent cx="6029960" cy="8530116"/>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29960" cy="8530116"/>
                    </a:xfrm>
                    <a:prstGeom prst="rect">
                      <a:avLst/>
                    </a:prstGeom>
                    <a:noFill/>
                    <a:ln w="9525">
                      <a:noFill/>
                      <a:miter lim="800000"/>
                      <a:headEnd/>
                      <a:tailEnd/>
                    </a:ln>
                  </pic:spPr>
                </pic:pic>
              </a:graphicData>
            </a:graphic>
          </wp:inline>
        </w:drawing>
      </w:r>
    </w:p>
    <w:p w:rsidR="00070AFE" w:rsidRDefault="00070AFE" w:rsidP="00E40DBE">
      <w:pPr>
        <w:spacing w:after="0"/>
        <w:jc w:val="center"/>
        <w:rPr>
          <w:b/>
          <w:sz w:val="26"/>
          <w:szCs w:val="26"/>
          <w:lang w:val="en-US"/>
        </w:rPr>
      </w:pPr>
    </w:p>
    <w:p w:rsidR="00070AFE" w:rsidRDefault="00070AFE" w:rsidP="00E40DBE">
      <w:pPr>
        <w:spacing w:after="0"/>
        <w:jc w:val="center"/>
        <w:rPr>
          <w:b/>
          <w:sz w:val="26"/>
          <w:szCs w:val="26"/>
          <w:lang w:val="en-US"/>
        </w:rPr>
      </w:pPr>
    </w:p>
    <w:p w:rsidR="00070AFE" w:rsidRDefault="00070AFE" w:rsidP="00E40DBE">
      <w:pPr>
        <w:spacing w:after="0"/>
        <w:jc w:val="center"/>
        <w:rPr>
          <w:b/>
          <w:sz w:val="26"/>
          <w:szCs w:val="26"/>
          <w:lang w:val="en-US"/>
        </w:rPr>
      </w:pP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и не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C270B7" w:rsidRPr="00C270B7">
        <w:rPr>
          <w:b/>
          <w:sz w:val="26"/>
          <w:szCs w:val="26"/>
        </w:rPr>
        <w:t>Г</w:t>
      </w:r>
      <w:r w:rsidR="00840158" w:rsidRPr="005C7EC3">
        <w:rPr>
          <w:b/>
          <w:sz w:val="26"/>
          <w:szCs w:val="26"/>
        </w:rPr>
        <w:t>УФСИН России</w:t>
      </w:r>
      <w:r w:rsidR="006176A8" w:rsidRPr="005C7EC3">
        <w:rPr>
          <w:b/>
          <w:sz w:val="26"/>
          <w:szCs w:val="26"/>
        </w:rPr>
        <w:t xml:space="preserve"> по </w:t>
      </w:r>
      <w:r w:rsidR="00C270B7">
        <w:rPr>
          <w:b/>
          <w:sz w:val="26"/>
          <w:szCs w:val="26"/>
        </w:rPr>
        <w:t>Красноярскому краю и Иркут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81600B">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400494" w:rsidRPr="00E40DBE" w:rsidRDefault="00AF0F08" w:rsidP="00E40DBE">
      <w:pPr>
        <w:shd w:val="clear" w:color="auto" w:fill="FFFFFF"/>
        <w:snapToGrid w:val="0"/>
        <w:spacing w:after="0"/>
        <w:ind w:right="193" w:firstLine="709"/>
        <w:rPr>
          <w:color w:val="000000"/>
          <w:sz w:val="26"/>
          <w:szCs w:val="26"/>
        </w:rPr>
      </w:pPr>
      <w:r w:rsidRPr="00E40DBE">
        <w:rPr>
          <w:sz w:val="26"/>
          <w:szCs w:val="26"/>
        </w:rPr>
        <w:t xml:space="preserve">2.1. </w:t>
      </w:r>
      <w:r w:rsidR="00400494" w:rsidRPr="00E40DBE">
        <w:rPr>
          <w:sz w:val="26"/>
          <w:szCs w:val="26"/>
        </w:rPr>
        <w:t xml:space="preserve">Со дня размещения извещения о проведении процедуры запроса </w:t>
      </w:r>
      <w:r w:rsidR="007D250F" w:rsidRPr="00E40DBE">
        <w:rPr>
          <w:sz w:val="26"/>
          <w:szCs w:val="26"/>
        </w:rPr>
        <w:t xml:space="preserve">и </w:t>
      </w:r>
      <w:r w:rsidR="007D250F" w:rsidRPr="00E40DBE">
        <w:rPr>
          <w:color w:val="000000"/>
          <w:sz w:val="26"/>
          <w:szCs w:val="26"/>
        </w:rPr>
        <w:t>за 3 (три) рабочих дня до дня окончания срока подачи заявок на участие в запросе предложений</w:t>
      </w:r>
      <w:r w:rsidR="006176A8">
        <w:rPr>
          <w:color w:val="000000"/>
          <w:sz w:val="26"/>
          <w:szCs w:val="26"/>
        </w:rPr>
        <w:t xml:space="preserve"> </w:t>
      </w:r>
      <w:r w:rsidR="00400494" w:rsidRPr="00E40DBE">
        <w:rPr>
          <w:sz w:val="26"/>
          <w:szCs w:val="26"/>
        </w:rPr>
        <w:t>л</w:t>
      </w:r>
      <w:r w:rsidR="006F387F"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r w:rsidR="00400494" w:rsidRPr="00E40DBE">
        <w:rPr>
          <w:color w:val="000000"/>
          <w:sz w:val="26"/>
          <w:szCs w:val="26"/>
        </w:rPr>
        <w:t>.</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Почтовый адрес Заказчика: 6600</w:t>
      </w:r>
      <w:r w:rsidR="006176A8">
        <w:rPr>
          <w:color w:val="000000"/>
          <w:sz w:val="26"/>
          <w:szCs w:val="26"/>
        </w:rPr>
        <w:t>48</w:t>
      </w:r>
      <w:r w:rsidRPr="00E40DBE">
        <w:rPr>
          <w:color w:val="000000"/>
          <w:sz w:val="26"/>
          <w:szCs w:val="26"/>
        </w:rPr>
        <w:t xml:space="preserve">, г. Красноярск, ул. </w:t>
      </w:r>
      <w:r w:rsidR="006176A8">
        <w:rPr>
          <w:color w:val="000000"/>
          <w:sz w:val="26"/>
          <w:szCs w:val="26"/>
        </w:rPr>
        <w:t>Маерчака</w:t>
      </w:r>
      <w:r w:rsidRPr="00E40DBE">
        <w:rPr>
          <w:color w:val="000000"/>
          <w:sz w:val="26"/>
          <w:szCs w:val="26"/>
        </w:rPr>
        <w:t xml:space="preserve">, </w:t>
      </w:r>
      <w:r w:rsidR="006176A8">
        <w:rPr>
          <w:color w:val="000000"/>
          <w:sz w:val="26"/>
          <w:szCs w:val="26"/>
        </w:rPr>
        <w:t>48, стр</w:t>
      </w:r>
      <w:r w:rsidR="006F387F" w:rsidRPr="00E40DBE">
        <w:rPr>
          <w:color w:val="000000"/>
          <w:sz w:val="26"/>
          <w:szCs w:val="26"/>
        </w:rPr>
        <w:t>.</w:t>
      </w:r>
      <w:r w:rsidR="006176A8">
        <w:rPr>
          <w:color w:val="000000"/>
          <w:sz w:val="26"/>
          <w:szCs w:val="26"/>
        </w:rPr>
        <w:t xml:space="preserve"> 6.</w:t>
      </w:r>
      <w:r w:rsidR="006F387F" w:rsidRPr="00E40DBE">
        <w:rPr>
          <w:color w:val="000000"/>
          <w:sz w:val="26"/>
          <w:szCs w:val="26"/>
        </w:rPr>
        <w:t xml:space="preserve"> </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 xml:space="preserve">Электронный адрес Заказчика: </w:t>
      </w:r>
      <w:r w:rsidR="007822AE" w:rsidRPr="007822AE">
        <w:rPr>
          <w:b/>
          <w:color w:val="000000"/>
          <w:sz w:val="26"/>
          <w:szCs w:val="26"/>
          <w:lang w:val="en-US"/>
        </w:rPr>
        <w:t>zakup</w:t>
      </w:r>
      <w:r w:rsidR="007822AE" w:rsidRPr="007822AE">
        <w:rPr>
          <w:b/>
          <w:color w:val="000000"/>
          <w:sz w:val="26"/>
          <w:szCs w:val="26"/>
        </w:rPr>
        <w:t>_</w:t>
      </w:r>
      <w:r w:rsidR="007822AE" w:rsidRPr="007822AE">
        <w:rPr>
          <w:b/>
          <w:color w:val="000000"/>
          <w:sz w:val="26"/>
          <w:szCs w:val="26"/>
          <w:lang w:val="en-US"/>
        </w:rPr>
        <w:t>ut</w:t>
      </w:r>
      <w:r w:rsidR="007822AE" w:rsidRPr="007822AE">
        <w:rPr>
          <w:b/>
          <w:color w:val="000000"/>
          <w:sz w:val="26"/>
          <w:szCs w:val="26"/>
        </w:rPr>
        <w:t>@</w:t>
      </w:r>
      <w:r w:rsidR="007822AE" w:rsidRPr="007822AE">
        <w:rPr>
          <w:b/>
          <w:color w:val="000000"/>
          <w:sz w:val="26"/>
          <w:szCs w:val="26"/>
          <w:lang w:val="en-US"/>
        </w:rPr>
        <w:t>mail</w:t>
      </w:r>
      <w:r w:rsidR="007822AE" w:rsidRPr="007822AE">
        <w:rPr>
          <w:b/>
          <w:color w:val="000000"/>
          <w:sz w:val="26"/>
          <w:szCs w:val="26"/>
        </w:rPr>
        <w:t>.</w:t>
      </w:r>
      <w:r w:rsidR="007822AE" w:rsidRPr="007822AE">
        <w:rPr>
          <w:b/>
          <w:color w:val="000000"/>
          <w:sz w:val="26"/>
          <w:szCs w:val="26"/>
          <w:lang w:val="en-US"/>
        </w:rPr>
        <w:t>ru</w:t>
      </w:r>
    </w:p>
    <w:p w:rsidR="00400494"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006F387F"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w:t>
      </w:r>
      <w:r w:rsidRPr="00E40DBE">
        <w:rPr>
          <w:color w:val="000000"/>
          <w:sz w:val="26"/>
          <w:szCs w:val="26"/>
        </w:rPr>
        <w:t>,</w:t>
      </w:r>
      <w:r w:rsidR="006F387F" w:rsidRPr="00E40DBE">
        <w:rPr>
          <w:color w:val="000000"/>
          <w:sz w:val="26"/>
          <w:szCs w:val="26"/>
        </w:rPr>
        <w:t xml:space="preserve"> если указанный запрос поступил к Заказчику не позднее, чем</w:t>
      </w:r>
      <w:r w:rsidRPr="00E40DBE">
        <w:rPr>
          <w:color w:val="000000"/>
          <w:sz w:val="26"/>
          <w:szCs w:val="26"/>
        </w:rPr>
        <w:t xml:space="preserve"> за 3 (три) рабочих дня до дня окончания срока подачи заявок на участие в запросе предложений</w:t>
      </w:r>
      <w:r w:rsidR="006F387F" w:rsidRPr="00E40DBE">
        <w:rPr>
          <w:color w:val="000000"/>
          <w:sz w:val="26"/>
          <w:szCs w:val="26"/>
        </w:rPr>
        <w:t xml:space="preserve">. </w:t>
      </w:r>
    </w:p>
    <w:p w:rsidR="006F387F"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 xml:space="preserve">2.3. </w:t>
      </w:r>
      <w:r w:rsidR="006F387F" w:rsidRPr="00E40DBE">
        <w:rPr>
          <w:color w:val="000000"/>
          <w:sz w:val="26"/>
          <w:szCs w:val="26"/>
        </w:rPr>
        <w:t>Такое разъяснение размещ</w:t>
      </w:r>
      <w:r w:rsidR="00400494" w:rsidRPr="00E40DBE">
        <w:rPr>
          <w:color w:val="000000"/>
          <w:sz w:val="26"/>
          <w:szCs w:val="26"/>
        </w:rPr>
        <w:t>ается</w:t>
      </w:r>
      <w:r w:rsidR="006F387F" w:rsidRPr="00E40DBE">
        <w:rPr>
          <w:color w:val="000000"/>
          <w:sz w:val="26"/>
          <w:szCs w:val="26"/>
        </w:rPr>
        <w:t xml:space="preserve"> Заказчиком на сайте Заказчика до дня окончания срока подачи заявок</w:t>
      </w:r>
      <w:r w:rsidR="006176A8">
        <w:rPr>
          <w:color w:val="000000"/>
          <w:sz w:val="26"/>
          <w:szCs w:val="26"/>
        </w:rPr>
        <w:t xml:space="preserve"> </w:t>
      </w:r>
      <w:r w:rsidR="006F387F"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906860" w:rsidRDefault="00906860" w:rsidP="00E40DBE">
      <w:pPr>
        <w:shd w:val="clear" w:color="auto" w:fill="FFFFFF"/>
        <w:snapToGrid w:val="0"/>
        <w:spacing w:after="0"/>
        <w:ind w:right="193" w:firstLine="709"/>
        <w:rPr>
          <w:sz w:val="26"/>
          <w:szCs w:val="26"/>
        </w:rPr>
      </w:pPr>
      <w:r w:rsidRPr="00E40DBE">
        <w:rPr>
          <w:sz w:val="26"/>
          <w:szCs w:val="26"/>
        </w:rPr>
        <w:lastRenderedPageBreak/>
        <w:t xml:space="preserve">2.4. Комплект </w:t>
      </w:r>
      <w:r w:rsidR="00C779BF"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0" w:history="1">
        <w:r w:rsidR="007D250F" w:rsidRPr="00E40DBE">
          <w:rPr>
            <w:rStyle w:val="a8"/>
            <w:sz w:val="26"/>
            <w:szCs w:val="26"/>
          </w:rPr>
          <w:t>http://gpsu.su</w:t>
        </w:r>
      </w:hyperlink>
      <w:r w:rsidR="000D6C5A" w:rsidRPr="00E40DBE">
        <w:rPr>
          <w:sz w:val="26"/>
          <w:szCs w:val="26"/>
        </w:rPr>
        <w:t>.</w:t>
      </w: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A7E46" w:rsidRDefault="00AF0F08" w:rsidP="00E40DBE">
      <w:pPr>
        <w:spacing w:after="0"/>
        <w:ind w:firstLine="709"/>
        <w:rPr>
          <w:color w:val="000000"/>
          <w:sz w:val="26"/>
          <w:szCs w:val="26"/>
        </w:rPr>
      </w:pPr>
      <w:r w:rsidRPr="00E40DBE">
        <w:rPr>
          <w:color w:val="000000"/>
          <w:sz w:val="26"/>
          <w:szCs w:val="26"/>
        </w:rPr>
        <w:t xml:space="preserve">3.1. </w:t>
      </w:r>
      <w:r w:rsidR="00F511FE" w:rsidRPr="00E40DBE">
        <w:rPr>
          <w:color w:val="000000"/>
          <w:sz w:val="26"/>
          <w:szCs w:val="26"/>
        </w:rPr>
        <w:t xml:space="preserve">Заявка на участие в запросе </w:t>
      </w:r>
      <w:r w:rsidR="007D250F" w:rsidRPr="00E40DBE">
        <w:rPr>
          <w:color w:val="000000"/>
          <w:sz w:val="26"/>
          <w:szCs w:val="26"/>
        </w:rPr>
        <w:t>подает</w:t>
      </w:r>
      <w:r w:rsidR="00F511FE" w:rsidRPr="00E40DBE">
        <w:rPr>
          <w:color w:val="000000"/>
          <w:sz w:val="26"/>
          <w:szCs w:val="26"/>
        </w:rPr>
        <w:t>ся</w:t>
      </w:r>
      <w:r w:rsidR="006176A8">
        <w:rPr>
          <w:color w:val="000000"/>
          <w:sz w:val="26"/>
          <w:szCs w:val="26"/>
        </w:rPr>
        <w:t xml:space="preserve"> </w:t>
      </w:r>
      <w:r w:rsidR="00F511FE" w:rsidRPr="00E40DBE">
        <w:rPr>
          <w:color w:val="000000"/>
          <w:sz w:val="26"/>
          <w:szCs w:val="26"/>
        </w:rPr>
        <w:t xml:space="preserve">участником </w:t>
      </w:r>
      <w:r w:rsidR="00FA7E46">
        <w:rPr>
          <w:color w:val="000000"/>
          <w:sz w:val="26"/>
          <w:szCs w:val="26"/>
        </w:rPr>
        <w:t>одним из следующих способов:</w:t>
      </w:r>
    </w:p>
    <w:p w:rsidR="00E42B93" w:rsidRDefault="00FA7E46" w:rsidP="00E42B93">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sidR="00636567">
        <w:rPr>
          <w:color w:val="000000"/>
          <w:sz w:val="26"/>
          <w:szCs w:val="26"/>
        </w:rPr>
        <w:t xml:space="preserve">в письменной форме, </w:t>
      </w:r>
      <w:r w:rsidR="007D250F" w:rsidRPr="00E40DBE">
        <w:rPr>
          <w:color w:val="000000"/>
          <w:sz w:val="26"/>
          <w:szCs w:val="26"/>
        </w:rPr>
        <w:t>в запечатанном конверте</w:t>
      </w:r>
      <w:r w:rsidR="00F511FE" w:rsidRPr="00E40DBE">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r>
        <w:rPr>
          <w:color w:val="000000"/>
          <w:sz w:val="26"/>
          <w:szCs w:val="26"/>
        </w:rPr>
        <w:t>Маерчака, 48, стр. 6</w:t>
      </w:r>
      <w:r w:rsidR="00713CDD">
        <w:rPr>
          <w:color w:val="000000"/>
          <w:sz w:val="26"/>
          <w:szCs w:val="26"/>
        </w:rPr>
        <w:t>, в юридический отдел</w:t>
      </w:r>
      <w:r w:rsidR="00713CDD" w:rsidRPr="00E40DBE">
        <w:rPr>
          <w:color w:val="000000"/>
          <w:sz w:val="26"/>
          <w:szCs w:val="26"/>
        </w:rPr>
        <w:t>, контактное лицо</w:t>
      </w:r>
      <w:r w:rsidR="00713CDD">
        <w:rPr>
          <w:color w:val="000000"/>
          <w:sz w:val="26"/>
          <w:szCs w:val="26"/>
        </w:rPr>
        <w:t xml:space="preserve"> Семкина Юлия Павловна</w:t>
      </w:r>
      <w:r w:rsidR="00713CDD" w:rsidRPr="00E40DBE">
        <w:rPr>
          <w:sz w:val="26"/>
          <w:szCs w:val="26"/>
        </w:rPr>
        <w:t>, контактный номер телефона</w:t>
      </w:r>
      <w:r w:rsidR="00713CDD">
        <w:rPr>
          <w:sz w:val="26"/>
          <w:szCs w:val="26"/>
        </w:rPr>
        <w:t xml:space="preserve"> 8</w:t>
      </w:r>
      <w:r w:rsidR="00713CDD" w:rsidRPr="00E40DBE">
        <w:rPr>
          <w:sz w:val="26"/>
          <w:szCs w:val="26"/>
        </w:rPr>
        <w:t>(391)</w:t>
      </w:r>
      <w:r w:rsidR="00713CDD">
        <w:rPr>
          <w:sz w:val="26"/>
          <w:szCs w:val="26"/>
        </w:rPr>
        <w:t xml:space="preserve"> 201-69-85</w:t>
      </w:r>
      <w:r w:rsidR="00E42B93">
        <w:rPr>
          <w:sz w:val="26"/>
          <w:szCs w:val="26"/>
        </w:rPr>
        <w:t>.</w:t>
      </w:r>
    </w:p>
    <w:p w:rsidR="00FA7E46" w:rsidRDefault="00E42B93" w:rsidP="00E40DBE">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r w:rsidR="00ED77A5">
        <w:rPr>
          <w:color w:val="000000"/>
          <w:sz w:val="26"/>
          <w:szCs w:val="26"/>
        </w:rPr>
        <w:t>;</w:t>
      </w:r>
    </w:p>
    <w:p w:rsidR="00FA7E46" w:rsidRDefault="00FA7E46" w:rsidP="00E40DBE">
      <w:pPr>
        <w:spacing w:after="0"/>
        <w:ind w:firstLine="709"/>
        <w:rPr>
          <w:color w:val="000000"/>
          <w:sz w:val="26"/>
          <w:szCs w:val="26"/>
        </w:rPr>
      </w:pPr>
      <w:r>
        <w:rPr>
          <w:color w:val="000000"/>
          <w:sz w:val="26"/>
          <w:szCs w:val="26"/>
        </w:rPr>
        <w:t xml:space="preserve">- </w:t>
      </w:r>
      <w:r w:rsidR="00F511FE" w:rsidRPr="00636567">
        <w:rPr>
          <w:b/>
          <w:color w:val="000000"/>
          <w:sz w:val="26"/>
          <w:szCs w:val="26"/>
        </w:rPr>
        <w:t>посредством почтовой или курьерской службы</w:t>
      </w:r>
      <w:r w:rsidR="00636567">
        <w:rPr>
          <w:color w:val="000000"/>
          <w:sz w:val="26"/>
          <w:szCs w:val="26"/>
        </w:rPr>
        <w:t xml:space="preserve">, в письменной форме, </w:t>
      </w:r>
      <w:r w:rsidR="00636567" w:rsidRPr="00E40DBE">
        <w:rPr>
          <w:color w:val="000000"/>
          <w:sz w:val="26"/>
          <w:szCs w:val="26"/>
        </w:rPr>
        <w:t>в запечатанном конверте</w:t>
      </w:r>
      <w:r w:rsidR="006176A8">
        <w:rPr>
          <w:color w:val="000000"/>
          <w:sz w:val="26"/>
          <w:szCs w:val="26"/>
        </w:rPr>
        <w:t xml:space="preserve"> </w:t>
      </w:r>
      <w:r w:rsidR="00E504A7">
        <w:rPr>
          <w:sz w:val="26"/>
          <w:szCs w:val="26"/>
        </w:rPr>
        <w:t>по</w:t>
      </w:r>
      <w:r w:rsidR="00F511FE" w:rsidRPr="00E40DBE">
        <w:rPr>
          <w:sz w:val="26"/>
          <w:szCs w:val="26"/>
        </w:rPr>
        <w:t xml:space="preserve"> адрес</w:t>
      </w:r>
      <w:r w:rsidR="00E504A7">
        <w:rPr>
          <w:sz w:val="26"/>
          <w:szCs w:val="26"/>
        </w:rPr>
        <w:t>у</w:t>
      </w:r>
      <w:r w:rsidR="00F511FE" w:rsidRPr="00E40DBE">
        <w:rPr>
          <w:sz w:val="26"/>
          <w:szCs w:val="26"/>
        </w:rPr>
        <w:t xml:space="preserve">: </w:t>
      </w:r>
      <w:r w:rsidR="00F511FE" w:rsidRPr="00E40DBE">
        <w:rPr>
          <w:color w:val="000000"/>
          <w:sz w:val="26"/>
          <w:szCs w:val="26"/>
        </w:rPr>
        <w:t>6600</w:t>
      </w:r>
      <w:r w:rsidR="006176A8">
        <w:rPr>
          <w:color w:val="000000"/>
          <w:sz w:val="26"/>
          <w:szCs w:val="26"/>
        </w:rPr>
        <w:t>48</w:t>
      </w:r>
      <w:r w:rsidR="00F511FE" w:rsidRPr="00E40DBE">
        <w:rPr>
          <w:color w:val="000000"/>
          <w:sz w:val="26"/>
          <w:szCs w:val="26"/>
        </w:rPr>
        <w:t xml:space="preserve">, г. Красноярск, ул. </w:t>
      </w:r>
      <w:r w:rsidR="006176A8">
        <w:rPr>
          <w:color w:val="000000"/>
          <w:sz w:val="26"/>
          <w:szCs w:val="26"/>
        </w:rPr>
        <w:t xml:space="preserve">Маерчака, 48, стр. 6, в </w:t>
      </w:r>
      <w:r w:rsidR="006176A8" w:rsidRPr="00636567">
        <w:rPr>
          <w:color w:val="000000"/>
          <w:sz w:val="26"/>
          <w:szCs w:val="26"/>
        </w:rPr>
        <w:t>юридический отдел</w:t>
      </w:r>
      <w:r w:rsidR="00F511FE" w:rsidRPr="00636567">
        <w:rPr>
          <w:color w:val="000000"/>
          <w:sz w:val="26"/>
          <w:szCs w:val="26"/>
        </w:rPr>
        <w:t>, контактное лицо</w:t>
      </w:r>
      <w:r w:rsidR="006176A8" w:rsidRPr="00636567">
        <w:rPr>
          <w:color w:val="000000"/>
          <w:sz w:val="26"/>
          <w:szCs w:val="26"/>
        </w:rPr>
        <w:t xml:space="preserve"> Семкина Юлия Павловна</w:t>
      </w:r>
      <w:r w:rsidR="00F511FE" w:rsidRPr="00636567">
        <w:rPr>
          <w:sz w:val="26"/>
          <w:szCs w:val="26"/>
        </w:rPr>
        <w:t>, контактный номер телефона</w:t>
      </w:r>
      <w:r w:rsidR="006176A8" w:rsidRPr="00636567">
        <w:rPr>
          <w:sz w:val="26"/>
          <w:szCs w:val="26"/>
        </w:rPr>
        <w:t xml:space="preserve"> </w:t>
      </w:r>
      <w:r w:rsidR="00213EC1" w:rsidRPr="00636567">
        <w:rPr>
          <w:sz w:val="26"/>
          <w:szCs w:val="26"/>
        </w:rPr>
        <w:t>8</w:t>
      </w:r>
      <w:r w:rsidR="00F511FE" w:rsidRPr="00636567">
        <w:rPr>
          <w:sz w:val="26"/>
          <w:szCs w:val="26"/>
        </w:rPr>
        <w:t>(391)</w:t>
      </w:r>
      <w:r w:rsidR="006176A8" w:rsidRPr="00636567">
        <w:rPr>
          <w:sz w:val="26"/>
          <w:szCs w:val="26"/>
        </w:rPr>
        <w:t xml:space="preserve"> 201-69-85</w:t>
      </w:r>
      <w:r w:rsidR="00E42B93">
        <w:rPr>
          <w:color w:val="000000"/>
          <w:sz w:val="26"/>
          <w:szCs w:val="26"/>
        </w:rPr>
        <w:t>.</w:t>
      </w:r>
    </w:p>
    <w:p w:rsidR="00E42B93" w:rsidRDefault="00E42B93" w:rsidP="00E42B9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F511FE" w:rsidRPr="00636567" w:rsidRDefault="00FA7E46" w:rsidP="00E40DBE">
      <w:pPr>
        <w:spacing w:after="0"/>
        <w:ind w:firstLine="709"/>
        <w:rPr>
          <w:sz w:val="26"/>
          <w:szCs w:val="26"/>
        </w:rPr>
      </w:pPr>
      <w:r w:rsidRPr="00636567">
        <w:rPr>
          <w:color w:val="000000"/>
          <w:sz w:val="26"/>
          <w:szCs w:val="26"/>
        </w:rPr>
        <w:t xml:space="preserve">- </w:t>
      </w:r>
      <w:r w:rsidR="00636567" w:rsidRPr="00636567">
        <w:rPr>
          <w:b/>
          <w:color w:val="000000"/>
          <w:sz w:val="26"/>
          <w:szCs w:val="26"/>
        </w:rPr>
        <w:t>на электронную почту Заказчика</w:t>
      </w:r>
      <w:r w:rsidR="00636567" w:rsidRPr="00636567">
        <w:rPr>
          <w:color w:val="000000"/>
          <w:sz w:val="26"/>
          <w:szCs w:val="26"/>
        </w:rPr>
        <w:t xml:space="preserve"> </w:t>
      </w:r>
      <w:hyperlink r:id="rId11" w:history="1">
        <w:r w:rsidR="00636567" w:rsidRPr="00636567">
          <w:rPr>
            <w:rStyle w:val="a8"/>
            <w:b/>
            <w:sz w:val="26"/>
            <w:szCs w:val="26"/>
            <w:u w:val="none"/>
            <w:lang w:val="en-US"/>
          </w:rPr>
          <w:t>zakup</w:t>
        </w:r>
        <w:r w:rsidR="00636567" w:rsidRPr="00636567">
          <w:rPr>
            <w:rStyle w:val="a8"/>
            <w:b/>
            <w:sz w:val="26"/>
            <w:szCs w:val="26"/>
            <w:u w:val="none"/>
          </w:rPr>
          <w:t>_</w:t>
        </w:r>
        <w:r w:rsidR="00636567" w:rsidRPr="00636567">
          <w:rPr>
            <w:rStyle w:val="a8"/>
            <w:b/>
            <w:sz w:val="26"/>
            <w:szCs w:val="26"/>
            <w:u w:val="none"/>
            <w:lang w:val="en-US"/>
          </w:rPr>
          <w:t>ut</w:t>
        </w:r>
        <w:r w:rsidR="00636567" w:rsidRPr="00636567">
          <w:rPr>
            <w:rStyle w:val="a8"/>
            <w:b/>
            <w:sz w:val="26"/>
            <w:szCs w:val="26"/>
            <w:u w:val="none"/>
          </w:rPr>
          <w:t>@</w:t>
        </w:r>
        <w:r w:rsidR="00636567" w:rsidRPr="00636567">
          <w:rPr>
            <w:rStyle w:val="a8"/>
            <w:b/>
            <w:sz w:val="26"/>
            <w:szCs w:val="26"/>
            <w:u w:val="none"/>
            <w:lang w:val="en-US"/>
          </w:rPr>
          <w:t>mail</w:t>
        </w:r>
        <w:r w:rsidR="00636567" w:rsidRPr="00636567">
          <w:rPr>
            <w:rStyle w:val="a8"/>
            <w:b/>
            <w:sz w:val="26"/>
            <w:szCs w:val="26"/>
            <w:u w:val="none"/>
          </w:rPr>
          <w:t>.</w:t>
        </w:r>
        <w:r w:rsidR="00636567" w:rsidRPr="00636567">
          <w:rPr>
            <w:rStyle w:val="a8"/>
            <w:b/>
            <w:sz w:val="26"/>
            <w:szCs w:val="26"/>
            <w:u w:val="none"/>
            <w:lang w:val="en-US"/>
          </w:rPr>
          <w:t>ru</w:t>
        </w:r>
      </w:hyperlink>
      <w:r w:rsidR="00636567">
        <w:rPr>
          <w:sz w:val="26"/>
          <w:szCs w:val="26"/>
        </w:rPr>
        <w:t xml:space="preserve"> с указанием в теме письма номер</w:t>
      </w:r>
      <w:r w:rsidR="00E42B93">
        <w:rPr>
          <w:sz w:val="26"/>
          <w:szCs w:val="26"/>
        </w:rPr>
        <w:t>а</w:t>
      </w:r>
      <w:r w:rsidR="00636567">
        <w:rPr>
          <w:sz w:val="26"/>
          <w:szCs w:val="26"/>
        </w:rPr>
        <w:t xml:space="preserve"> запроса и номер</w:t>
      </w:r>
      <w:r w:rsidR="00E42B93">
        <w:rPr>
          <w:sz w:val="26"/>
          <w:szCs w:val="26"/>
        </w:rPr>
        <w:t>а</w:t>
      </w:r>
      <w:r w:rsidR="00636567">
        <w:rPr>
          <w:sz w:val="26"/>
          <w:szCs w:val="26"/>
        </w:rPr>
        <w:t xml:space="preserve"> лота.</w:t>
      </w:r>
    </w:p>
    <w:p w:rsidR="00636567" w:rsidRPr="00E42B93" w:rsidRDefault="00636567" w:rsidP="00E40DBE">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F511FE" w:rsidRPr="00E40DBE" w:rsidRDefault="00AF0F08" w:rsidP="00E40DBE">
      <w:pPr>
        <w:tabs>
          <w:tab w:val="num" w:pos="1288"/>
          <w:tab w:val="num" w:pos="1866"/>
        </w:tabs>
        <w:spacing w:after="0"/>
        <w:ind w:firstLine="709"/>
        <w:contextualSpacing/>
        <w:rPr>
          <w:sz w:val="26"/>
          <w:szCs w:val="26"/>
        </w:rPr>
      </w:pPr>
      <w:r w:rsidRPr="00E40DBE">
        <w:rPr>
          <w:sz w:val="26"/>
          <w:szCs w:val="26"/>
        </w:rPr>
        <w:t>3.2.</w:t>
      </w:r>
      <w:r w:rsidR="00F511FE" w:rsidRPr="00E40DBE">
        <w:rPr>
          <w:sz w:val="26"/>
          <w:szCs w:val="26"/>
        </w:rPr>
        <w:t xml:space="preserve">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A237E0" w:rsidRDefault="00AF0F08" w:rsidP="00E40DBE">
      <w:pPr>
        <w:spacing w:after="0"/>
        <w:ind w:firstLine="709"/>
        <w:rPr>
          <w:color w:val="000000"/>
          <w:sz w:val="26"/>
          <w:szCs w:val="26"/>
        </w:rPr>
      </w:pPr>
      <w:r w:rsidRPr="00E40DBE">
        <w:rPr>
          <w:color w:val="000000"/>
          <w:sz w:val="26"/>
          <w:szCs w:val="26"/>
        </w:rPr>
        <w:t xml:space="preserve">3.3. </w:t>
      </w:r>
      <w:r w:rsidR="00EA1E72" w:rsidRPr="00E40DBE">
        <w:rPr>
          <w:color w:val="000000"/>
          <w:sz w:val="26"/>
          <w:szCs w:val="26"/>
        </w:rPr>
        <w:t xml:space="preserve">Заявка на участие в </w:t>
      </w:r>
      <w:r w:rsidR="006D49C0" w:rsidRPr="00E40DBE">
        <w:rPr>
          <w:color w:val="000000"/>
          <w:sz w:val="26"/>
          <w:szCs w:val="26"/>
        </w:rPr>
        <w:t>запрос</w:t>
      </w:r>
      <w:r w:rsidR="00F511FE" w:rsidRPr="00E40DBE">
        <w:rPr>
          <w:color w:val="000000"/>
          <w:sz w:val="26"/>
          <w:szCs w:val="26"/>
        </w:rPr>
        <w:t xml:space="preserve">е </w:t>
      </w:r>
      <w:r w:rsidR="00EA1E72" w:rsidRPr="00E40DBE">
        <w:rPr>
          <w:color w:val="000000"/>
          <w:sz w:val="26"/>
          <w:szCs w:val="26"/>
        </w:rPr>
        <w:t>подается  по форме,</w:t>
      </w:r>
      <w:r w:rsidR="006176A8">
        <w:rPr>
          <w:color w:val="000000"/>
          <w:sz w:val="26"/>
          <w:szCs w:val="26"/>
        </w:rPr>
        <w:t xml:space="preserve"> </w:t>
      </w:r>
      <w:r w:rsidR="00EA1E72" w:rsidRPr="00E40DBE">
        <w:rPr>
          <w:color w:val="000000"/>
          <w:sz w:val="26"/>
          <w:szCs w:val="26"/>
        </w:rPr>
        <w:t xml:space="preserve">установленной в настоящей </w:t>
      </w:r>
      <w:r w:rsidR="006D49C0" w:rsidRPr="00E40DBE">
        <w:rPr>
          <w:color w:val="000000"/>
          <w:sz w:val="26"/>
          <w:szCs w:val="26"/>
        </w:rPr>
        <w:t>документации запроса</w:t>
      </w:r>
      <w:r w:rsidR="006176A8">
        <w:rPr>
          <w:color w:val="000000"/>
          <w:sz w:val="26"/>
          <w:szCs w:val="26"/>
        </w:rPr>
        <w:t xml:space="preserve"> </w:t>
      </w:r>
      <w:r w:rsidR="007D7C48" w:rsidRPr="00E40DBE">
        <w:rPr>
          <w:color w:val="000000"/>
          <w:sz w:val="26"/>
          <w:szCs w:val="26"/>
        </w:rPr>
        <w:t xml:space="preserve">и должна </w:t>
      </w:r>
      <w:r w:rsidR="00117DA4" w:rsidRPr="00E40DBE">
        <w:rPr>
          <w:color w:val="000000"/>
          <w:sz w:val="26"/>
          <w:szCs w:val="26"/>
        </w:rPr>
        <w:t>содержать</w:t>
      </w:r>
      <w:r w:rsidR="007D7C48" w:rsidRPr="00E40DBE">
        <w:rPr>
          <w:color w:val="000000"/>
          <w:sz w:val="26"/>
          <w:szCs w:val="26"/>
        </w:rPr>
        <w:t xml:space="preserve"> следующие</w:t>
      </w:r>
      <w:r w:rsidR="00A237E0" w:rsidRPr="00E40DBE">
        <w:rPr>
          <w:color w:val="000000"/>
          <w:sz w:val="26"/>
          <w:szCs w:val="26"/>
        </w:rPr>
        <w:t xml:space="preserve">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C023E8">
        <w:trPr>
          <w:trHeight w:hRule="exact" w:val="1298"/>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2).</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591088">
        <w:trPr>
          <w:trHeight w:hRule="exact" w:val="994"/>
        </w:trPr>
        <w:tc>
          <w:tcPr>
            <w:tcW w:w="9553" w:type="dxa"/>
          </w:tcPr>
          <w:p w:rsidR="00F562BA" w:rsidRPr="003801CF" w:rsidRDefault="00F562BA" w:rsidP="00E40DBE">
            <w:pPr>
              <w:spacing w:after="0"/>
              <w:rPr>
                <w:sz w:val="26"/>
                <w:szCs w:val="26"/>
              </w:rPr>
            </w:pPr>
            <w:r w:rsidRPr="003801CF">
              <w:rPr>
                <w:sz w:val="26"/>
                <w:szCs w:val="26"/>
              </w:rPr>
              <w:t>4)</w:t>
            </w:r>
            <w:r w:rsidR="00591088" w:rsidRPr="003801CF">
              <w:rPr>
                <w:sz w:val="26"/>
                <w:szCs w:val="26"/>
              </w:rPr>
              <w:t xml:space="preserve">Заверенную </w:t>
            </w:r>
            <w:r w:rsidR="00233B30" w:rsidRPr="003801CF">
              <w:rPr>
                <w:sz w:val="26"/>
                <w:szCs w:val="26"/>
              </w:rPr>
              <w:t xml:space="preserve">надлежащим образом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 xml:space="preserve">копию свидетельства о государственной регистрации (для юридического лица и индивидуального предпринимателя) </w:t>
            </w:r>
          </w:p>
        </w:tc>
      </w:tr>
      <w:tr w:rsidR="00F562BA" w:rsidRPr="003801CF" w:rsidTr="00591088">
        <w:trPr>
          <w:trHeight w:hRule="exact" w:val="2514"/>
        </w:trPr>
        <w:tc>
          <w:tcPr>
            <w:tcW w:w="9553" w:type="dxa"/>
          </w:tcPr>
          <w:p w:rsidR="00F562BA" w:rsidRPr="003801CF" w:rsidRDefault="00F562BA" w:rsidP="00E40DBE">
            <w:pPr>
              <w:spacing w:after="0"/>
              <w:rPr>
                <w:sz w:val="26"/>
                <w:szCs w:val="26"/>
              </w:rPr>
            </w:pPr>
            <w:r w:rsidRPr="003801CF">
              <w:rPr>
                <w:sz w:val="26"/>
                <w:szCs w:val="26"/>
              </w:rPr>
              <w:lastRenderedPageBreak/>
              <w:t xml:space="preserve">5) </w:t>
            </w:r>
            <w:r w:rsidR="00591088" w:rsidRPr="003801CF">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591088">
        <w:trPr>
          <w:trHeight w:hRule="exact" w:val="5233"/>
        </w:trPr>
        <w:tc>
          <w:tcPr>
            <w:tcW w:w="9553" w:type="dxa"/>
          </w:tcPr>
          <w:p w:rsidR="00591088" w:rsidRPr="003801CF" w:rsidRDefault="00F562BA" w:rsidP="00E40DBE">
            <w:pPr>
              <w:spacing w:after="0"/>
              <w:rPr>
                <w:sz w:val="26"/>
                <w:szCs w:val="26"/>
              </w:rPr>
            </w:pPr>
            <w:r w:rsidRPr="003801CF">
              <w:rPr>
                <w:sz w:val="26"/>
                <w:szCs w:val="26"/>
              </w:rPr>
              <w:t xml:space="preserve">6) </w:t>
            </w:r>
            <w:r w:rsidR="00591088" w:rsidRPr="003801CF">
              <w:rPr>
                <w:sz w:val="26"/>
                <w:szCs w:val="26"/>
              </w:rPr>
              <w:t xml:space="preserve">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426D36" w:rsidRPr="003801CF" w:rsidTr="00591088">
        <w:trPr>
          <w:trHeight w:hRule="exact" w:val="739"/>
        </w:trPr>
        <w:tc>
          <w:tcPr>
            <w:tcW w:w="9553" w:type="dxa"/>
          </w:tcPr>
          <w:p w:rsidR="00426D36" w:rsidRPr="003801CF" w:rsidRDefault="00426D36" w:rsidP="00E242E5">
            <w:pPr>
              <w:spacing w:after="0"/>
              <w:ind w:right="113"/>
              <w:rPr>
                <w:sz w:val="26"/>
                <w:szCs w:val="26"/>
              </w:rPr>
            </w:pPr>
            <w:r w:rsidRPr="003801CF">
              <w:rPr>
                <w:sz w:val="26"/>
                <w:szCs w:val="26"/>
              </w:rPr>
              <w:t>7) надлежащим образом заверенные копии учредительных документов участника процедуры запроса (для юридических лиц)</w:t>
            </w:r>
            <w:r>
              <w:rPr>
                <w:sz w:val="26"/>
                <w:szCs w:val="26"/>
              </w:rPr>
              <w:t xml:space="preserve"> (Устав полностью).</w:t>
            </w:r>
          </w:p>
          <w:p w:rsidR="00426D36" w:rsidRPr="003801CF" w:rsidRDefault="00426D36" w:rsidP="00E242E5">
            <w:pPr>
              <w:spacing w:after="0"/>
              <w:ind w:right="113"/>
              <w:rPr>
                <w:sz w:val="26"/>
                <w:szCs w:val="26"/>
              </w:rPr>
            </w:pPr>
          </w:p>
        </w:tc>
      </w:tr>
      <w:tr w:rsidR="00426D36" w:rsidRPr="003801CF" w:rsidTr="00D71B41">
        <w:trPr>
          <w:trHeight w:hRule="exact" w:val="1270"/>
        </w:trPr>
        <w:tc>
          <w:tcPr>
            <w:tcW w:w="9553" w:type="dxa"/>
          </w:tcPr>
          <w:p w:rsidR="00426D36" w:rsidRPr="003801CF" w:rsidRDefault="00426D36" w:rsidP="00E242E5">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r w:rsidR="00426D36" w:rsidRPr="003801CF" w:rsidTr="00D71B41">
        <w:trPr>
          <w:trHeight w:hRule="exact" w:val="707"/>
        </w:trPr>
        <w:tc>
          <w:tcPr>
            <w:tcW w:w="9553" w:type="dxa"/>
          </w:tcPr>
          <w:p w:rsidR="00426D36" w:rsidRDefault="00426D36" w:rsidP="00E242E5">
            <w:pPr>
              <w:spacing w:after="0"/>
              <w:ind w:right="113"/>
              <w:rPr>
                <w:sz w:val="26"/>
                <w:szCs w:val="26"/>
              </w:rPr>
            </w:pPr>
            <w:r>
              <w:rPr>
                <w:sz w:val="26"/>
                <w:szCs w:val="26"/>
              </w:rPr>
              <w:t xml:space="preserve">9) </w:t>
            </w:r>
            <w:r w:rsidR="00E242E5">
              <w:rPr>
                <w:sz w:val="26"/>
                <w:szCs w:val="26"/>
              </w:rPr>
              <w:t xml:space="preserve">документы, подтверждающие наличие материально-технических ресурсов </w:t>
            </w:r>
          </w:p>
        </w:tc>
      </w:tr>
    </w:tbl>
    <w:p w:rsidR="00777C77" w:rsidRDefault="00777C77" w:rsidP="00E40DBE">
      <w:pPr>
        <w:spacing w:after="0"/>
        <w:rPr>
          <w:b/>
          <w:sz w:val="26"/>
          <w:szCs w:val="26"/>
        </w:rPr>
      </w:pPr>
    </w:p>
    <w:p w:rsidR="00C52431" w:rsidRPr="00C52431" w:rsidRDefault="00C52431" w:rsidP="0081600B">
      <w:pPr>
        <w:shd w:val="clear" w:color="auto" w:fill="F7F7F7"/>
        <w:spacing w:after="0" w:line="203" w:lineRule="atLeast"/>
        <w:textAlignment w:val="baseline"/>
        <w:rPr>
          <w:b/>
          <w:sz w:val="26"/>
          <w:szCs w:val="26"/>
          <w:u w:val="single"/>
        </w:rPr>
      </w:pPr>
      <w:r w:rsidRPr="00C52431">
        <w:rPr>
          <w:b/>
          <w:sz w:val="26"/>
          <w:szCs w:val="26"/>
          <w:u w:val="single"/>
        </w:rPr>
        <w:t xml:space="preserve">Под надлежащим </w:t>
      </w:r>
      <w:r w:rsidR="0081600B" w:rsidRPr="00C52431">
        <w:rPr>
          <w:b/>
          <w:sz w:val="26"/>
          <w:szCs w:val="26"/>
          <w:u w:val="single"/>
        </w:rPr>
        <w:t>заверени</w:t>
      </w:r>
      <w:r w:rsidRPr="00C52431">
        <w:rPr>
          <w:b/>
          <w:sz w:val="26"/>
          <w:szCs w:val="26"/>
          <w:u w:val="single"/>
        </w:rPr>
        <w:t xml:space="preserve">ем </w:t>
      </w:r>
      <w:r w:rsidR="0081600B" w:rsidRPr="00C52431">
        <w:rPr>
          <w:b/>
          <w:sz w:val="26"/>
          <w:szCs w:val="26"/>
          <w:u w:val="single"/>
        </w:rPr>
        <w:t>копи</w:t>
      </w:r>
      <w:r w:rsidRPr="00C52431">
        <w:rPr>
          <w:b/>
          <w:sz w:val="26"/>
          <w:szCs w:val="26"/>
          <w:u w:val="single"/>
        </w:rPr>
        <w:t>й</w:t>
      </w:r>
      <w:r w:rsidR="0081600B" w:rsidRPr="00C52431">
        <w:rPr>
          <w:b/>
          <w:sz w:val="26"/>
          <w:szCs w:val="26"/>
          <w:u w:val="single"/>
        </w:rPr>
        <w:t xml:space="preserve"> документ</w:t>
      </w:r>
      <w:r w:rsidRPr="00C52431">
        <w:rPr>
          <w:b/>
          <w:sz w:val="26"/>
          <w:szCs w:val="26"/>
          <w:u w:val="single"/>
        </w:rPr>
        <w:t>ов понимается:</w:t>
      </w:r>
    </w:p>
    <w:p w:rsidR="0081600B" w:rsidRPr="00C52431" w:rsidRDefault="00C52431" w:rsidP="0081600B">
      <w:pPr>
        <w:numPr>
          <w:ilvl w:val="0"/>
          <w:numId w:val="45"/>
        </w:numPr>
        <w:spacing w:after="0"/>
        <w:ind w:left="183"/>
        <w:textAlignment w:val="baseline"/>
        <w:rPr>
          <w:sz w:val="26"/>
          <w:szCs w:val="26"/>
        </w:rPr>
      </w:pPr>
      <w:r w:rsidRPr="00C52431">
        <w:rPr>
          <w:sz w:val="26"/>
          <w:szCs w:val="26"/>
        </w:rPr>
        <w:t>простав</w:t>
      </w:r>
      <w:r>
        <w:rPr>
          <w:sz w:val="26"/>
          <w:szCs w:val="26"/>
        </w:rPr>
        <w:t>ление на копии заверительной надписи</w:t>
      </w:r>
      <w:r w:rsidRPr="00C52431">
        <w:rPr>
          <w:sz w:val="26"/>
          <w:szCs w:val="26"/>
        </w:rPr>
        <w:t xml:space="preserve"> </w:t>
      </w:r>
      <w:r w:rsidR="0081600B" w:rsidRPr="00C52431">
        <w:rPr>
          <w:sz w:val="26"/>
          <w:szCs w:val="26"/>
        </w:rPr>
        <w:t>«Копия верна»;</w:t>
      </w:r>
    </w:p>
    <w:p w:rsidR="00543323" w:rsidRPr="00C52431" w:rsidRDefault="0081600B" w:rsidP="00543323">
      <w:pPr>
        <w:numPr>
          <w:ilvl w:val="0"/>
          <w:numId w:val="45"/>
        </w:numPr>
        <w:spacing w:after="0"/>
        <w:ind w:left="183"/>
        <w:textAlignment w:val="baseline"/>
        <w:rPr>
          <w:sz w:val="26"/>
          <w:szCs w:val="26"/>
        </w:rPr>
      </w:pPr>
      <w:r w:rsidRPr="00C52431">
        <w:rPr>
          <w:sz w:val="26"/>
          <w:szCs w:val="26"/>
        </w:rPr>
        <w:t xml:space="preserve">далее </w:t>
      </w:r>
      <w:r w:rsidR="00543323" w:rsidRPr="00C52431">
        <w:rPr>
          <w:sz w:val="26"/>
          <w:szCs w:val="26"/>
        </w:rPr>
        <w:t>проставляется личная подпись</w:t>
      </w:r>
      <w:r w:rsidR="00543323" w:rsidRPr="00543323">
        <w:rPr>
          <w:sz w:val="26"/>
          <w:szCs w:val="26"/>
        </w:rPr>
        <w:t xml:space="preserve"> </w:t>
      </w:r>
      <w:r w:rsidR="00543323">
        <w:rPr>
          <w:sz w:val="26"/>
          <w:szCs w:val="26"/>
        </w:rPr>
        <w:t xml:space="preserve">уполномоченного </w:t>
      </w:r>
      <w:r w:rsidR="00543323" w:rsidRPr="00C52431">
        <w:rPr>
          <w:sz w:val="26"/>
          <w:szCs w:val="26"/>
        </w:rPr>
        <w:t>лица, заверившего копию;</w:t>
      </w:r>
    </w:p>
    <w:p w:rsidR="0081600B" w:rsidRPr="00C52431" w:rsidRDefault="0081600B" w:rsidP="0081600B">
      <w:pPr>
        <w:numPr>
          <w:ilvl w:val="0"/>
          <w:numId w:val="45"/>
        </w:numPr>
        <w:spacing w:after="0"/>
        <w:ind w:left="183"/>
        <w:textAlignment w:val="baseline"/>
        <w:rPr>
          <w:sz w:val="26"/>
          <w:szCs w:val="26"/>
        </w:rPr>
      </w:pPr>
      <w:r w:rsidRPr="00C52431">
        <w:rPr>
          <w:sz w:val="26"/>
          <w:szCs w:val="26"/>
        </w:rPr>
        <w:t xml:space="preserve">делается расшифровка подписи </w:t>
      </w:r>
      <w:r w:rsidR="00543323">
        <w:rPr>
          <w:sz w:val="26"/>
          <w:szCs w:val="26"/>
        </w:rPr>
        <w:t xml:space="preserve">уполномоченного </w:t>
      </w:r>
      <w:r w:rsidR="00543323" w:rsidRPr="00C52431">
        <w:rPr>
          <w:sz w:val="26"/>
          <w:szCs w:val="26"/>
        </w:rPr>
        <w:t xml:space="preserve">лица, заверившего копию </w:t>
      </w:r>
      <w:r w:rsidRPr="00C52431">
        <w:rPr>
          <w:sz w:val="26"/>
          <w:szCs w:val="26"/>
        </w:rPr>
        <w:t>(инициалы, фамилия);</w:t>
      </w:r>
    </w:p>
    <w:p w:rsidR="0081600B" w:rsidRPr="00C52431" w:rsidRDefault="0081600B" w:rsidP="0081600B">
      <w:pPr>
        <w:numPr>
          <w:ilvl w:val="0"/>
          <w:numId w:val="45"/>
        </w:numPr>
        <w:spacing w:after="0"/>
        <w:ind w:left="183"/>
        <w:textAlignment w:val="baseline"/>
        <w:rPr>
          <w:sz w:val="26"/>
          <w:szCs w:val="26"/>
        </w:rPr>
      </w:pPr>
      <w:r w:rsidRPr="00C52431">
        <w:rPr>
          <w:sz w:val="26"/>
          <w:szCs w:val="26"/>
        </w:rPr>
        <w:t>указывается дата заверения;</w:t>
      </w:r>
    </w:p>
    <w:p w:rsidR="00543323" w:rsidRPr="00E242E5" w:rsidRDefault="0081600B" w:rsidP="00E40DBE">
      <w:pPr>
        <w:numPr>
          <w:ilvl w:val="0"/>
          <w:numId w:val="45"/>
        </w:numPr>
        <w:spacing w:after="0"/>
        <w:ind w:left="183"/>
        <w:textAlignment w:val="baseline"/>
        <w:rPr>
          <w:b/>
          <w:sz w:val="26"/>
          <w:szCs w:val="26"/>
        </w:rPr>
      </w:pPr>
      <w:r w:rsidRPr="00C52431">
        <w:rPr>
          <w:sz w:val="26"/>
          <w:szCs w:val="26"/>
        </w:rPr>
        <w:t>проставляется печать</w:t>
      </w:r>
      <w:r w:rsidR="00543323">
        <w:rPr>
          <w:sz w:val="26"/>
          <w:szCs w:val="26"/>
        </w:rPr>
        <w:t xml:space="preserve"> (при наличии).</w:t>
      </w:r>
    </w:p>
    <w:p w:rsidR="00E242E5" w:rsidRDefault="00E242E5" w:rsidP="00E242E5">
      <w:pPr>
        <w:spacing w:after="0"/>
        <w:textAlignment w:val="baseline"/>
        <w:rPr>
          <w:sz w:val="26"/>
          <w:szCs w:val="26"/>
        </w:rPr>
      </w:pPr>
    </w:p>
    <w:p w:rsidR="00E242E5" w:rsidRDefault="00E242E5" w:rsidP="00E242E5">
      <w:pPr>
        <w:spacing w:after="0"/>
        <w:textAlignment w:val="baseline"/>
        <w:rPr>
          <w:sz w:val="26"/>
          <w:szCs w:val="26"/>
        </w:rPr>
      </w:pPr>
    </w:p>
    <w:p w:rsidR="00E242E5" w:rsidRDefault="00E242E5" w:rsidP="00E242E5">
      <w:pPr>
        <w:spacing w:after="0"/>
        <w:textAlignment w:val="baseline"/>
        <w:rPr>
          <w:sz w:val="26"/>
          <w:szCs w:val="26"/>
        </w:rPr>
      </w:pPr>
    </w:p>
    <w:p w:rsidR="00E242E5" w:rsidRPr="00543323" w:rsidRDefault="00E242E5" w:rsidP="00E242E5">
      <w:pPr>
        <w:spacing w:after="0"/>
        <w:textAlignment w:val="baseline"/>
        <w:rPr>
          <w:b/>
          <w:sz w:val="26"/>
          <w:szCs w:val="26"/>
        </w:rPr>
      </w:pPr>
    </w:p>
    <w:p w:rsidR="006069F3" w:rsidRPr="00E40DBE" w:rsidRDefault="00B74906" w:rsidP="00E40DBE">
      <w:pPr>
        <w:spacing w:after="0"/>
        <w:jc w:val="center"/>
        <w:rPr>
          <w:b/>
          <w:sz w:val="26"/>
          <w:szCs w:val="26"/>
        </w:rPr>
      </w:pPr>
      <w:r w:rsidRPr="00E40DBE">
        <w:rPr>
          <w:b/>
          <w:sz w:val="26"/>
          <w:szCs w:val="26"/>
        </w:rPr>
        <w:lastRenderedPageBreak/>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Default="00517E07" w:rsidP="00E40DBE">
      <w:pPr>
        <w:shd w:val="clear" w:color="auto" w:fill="FFFFFF"/>
        <w:snapToGrid w:val="0"/>
        <w:spacing w:after="0"/>
        <w:ind w:right="193" w:firstLine="567"/>
        <w:rPr>
          <w:sz w:val="26"/>
          <w:szCs w:val="26"/>
        </w:rPr>
      </w:pPr>
      <w:r>
        <w:rPr>
          <w:sz w:val="26"/>
          <w:szCs w:val="26"/>
        </w:rPr>
        <w:t xml:space="preserve">  </w:t>
      </w:r>
      <w:r w:rsidR="00AF0F08"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CB39B8">
        <w:rPr>
          <w:color w:val="000000"/>
          <w:sz w:val="26"/>
          <w:szCs w:val="26"/>
        </w:rPr>
        <w:t>48</w:t>
      </w:r>
      <w:r w:rsidR="00FF748A" w:rsidRPr="00E40DBE">
        <w:rPr>
          <w:color w:val="000000"/>
          <w:sz w:val="26"/>
          <w:szCs w:val="26"/>
        </w:rPr>
        <w:t xml:space="preserve">, г. Красноярск, ул. </w:t>
      </w:r>
      <w:r w:rsidR="00CB39B8">
        <w:rPr>
          <w:color w:val="000000"/>
          <w:sz w:val="26"/>
          <w:szCs w:val="26"/>
        </w:rPr>
        <w:t>Маерчака, 48, стр. 6</w:t>
      </w:r>
      <w:r>
        <w:rPr>
          <w:color w:val="000000"/>
          <w:sz w:val="26"/>
          <w:szCs w:val="26"/>
        </w:rPr>
        <w:t>, 2 этаж, юридический отдел.</w:t>
      </w:r>
    </w:p>
    <w:p w:rsidR="00D71B41" w:rsidRDefault="00D71B41" w:rsidP="00E40DBE">
      <w:pPr>
        <w:shd w:val="clear" w:color="auto" w:fill="FFFFFF"/>
        <w:snapToGrid w:val="0"/>
        <w:spacing w:after="0"/>
        <w:ind w:right="193" w:firstLine="567"/>
        <w:rPr>
          <w:sz w:val="26"/>
          <w:szCs w:val="26"/>
        </w:rPr>
      </w:pPr>
      <w:r>
        <w:rPr>
          <w:sz w:val="26"/>
          <w:szCs w:val="26"/>
        </w:rPr>
        <w:t>Выходные суббота-воскресенье.</w:t>
      </w:r>
    </w:p>
    <w:p w:rsidR="00FF748A" w:rsidRPr="00E40DBE" w:rsidRDefault="00D71B41" w:rsidP="00E40DBE">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D71B41" w:rsidRDefault="00CA264B" w:rsidP="00D71B41">
      <w:pPr>
        <w:shd w:val="clear" w:color="auto" w:fill="FFFFFF"/>
        <w:snapToGrid w:val="0"/>
        <w:spacing w:after="0"/>
        <w:ind w:right="193" w:firstLine="567"/>
        <w:rPr>
          <w:sz w:val="26"/>
          <w:szCs w:val="26"/>
        </w:rPr>
      </w:pPr>
      <w:r w:rsidRPr="00E40DBE">
        <w:rPr>
          <w:sz w:val="26"/>
          <w:szCs w:val="26"/>
        </w:rPr>
        <w:t xml:space="preserve">Начало срока подачи заявок </w:t>
      </w:r>
      <w:r w:rsidR="00E242E5">
        <w:rPr>
          <w:b/>
          <w:sz w:val="26"/>
          <w:szCs w:val="26"/>
        </w:rPr>
        <w:t>22</w:t>
      </w:r>
      <w:r w:rsidR="00CB39B8" w:rsidRPr="00123FC3">
        <w:rPr>
          <w:b/>
          <w:sz w:val="26"/>
          <w:szCs w:val="26"/>
        </w:rPr>
        <w:t>.</w:t>
      </w:r>
      <w:r w:rsidR="00426D36">
        <w:rPr>
          <w:b/>
          <w:sz w:val="26"/>
          <w:szCs w:val="26"/>
        </w:rPr>
        <w:t>0</w:t>
      </w:r>
      <w:r w:rsidR="00CB39B8" w:rsidRPr="0063657E">
        <w:rPr>
          <w:b/>
          <w:sz w:val="26"/>
          <w:szCs w:val="26"/>
        </w:rPr>
        <w:t>1</w:t>
      </w:r>
      <w:r w:rsidR="00FE2819" w:rsidRPr="0063657E">
        <w:rPr>
          <w:b/>
          <w:sz w:val="26"/>
          <w:szCs w:val="26"/>
        </w:rPr>
        <w:t>.</w:t>
      </w:r>
      <w:r w:rsidR="00CB39B8" w:rsidRPr="0063657E">
        <w:rPr>
          <w:b/>
          <w:sz w:val="26"/>
          <w:szCs w:val="26"/>
        </w:rPr>
        <w:t>201</w:t>
      </w:r>
      <w:r w:rsidR="00426D36">
        <w:rPr>
          <w:b/>
          <w:sz w:val="26"/>
          <w:szCs w:val="26"/>
        </w:rPr>
        <w:t>8</w:t>
      </w:r>
      <w:r w:rsidR="00CB39B8" w:rsidRPr="0063657E">
        <w:rPr>
          <w:b/>
          <w:sz w:val="26"/>
          <w:szCs w:val="26"/>
        </w:rPr>
        <w:t xml:space="preserve"> </w:t>
      </w:r>
      <w:r w:rsidR="00F562BA" w:rsidRPr="0063657E">
        <w:rPr>
          <w:b/>
          <w:sz w:val="26"/>
          <w:szCs w:val="26"/>
        </w:rPr>
        <w:t>года</w:t>
      </w:r>
      <w:r w:rsidR="00CB39B8" w:rsidRPr="0063657E">
        <w:rPr>
          <w:b/>
          <w:sz w:val="26"/>
          <w:szCs w:val="26"/>
        </w:rPr>
        <w:t xml:space="preserve"> </w:t>
      </w:r>
      <w:r w:rsidR="00F562BA" w:rsidRPr="0063657E">
        <w:rPr>
          <w:b/>
          <w:sz w:val="26"/>
          <w:szCs w:val="26"/>
        </w:rPr>
        <w:t xml:space="preserve">в </w:t>
      </w:r>
      <w:r w:rsidR="00FE2819" w:rsidRPr="0063657E">
        <w:rPr>
          <w:b/>
          <w:sz w:val="26"/>
          <w:szCs w:val="26"/>
        </w:rPr>
        <w:t>0</w:t>
      </w:r>
      <w:r w:rsidR="00CB39B8" w:rsidRPr="0063657E">
        <w:rPr>
          <w:b/>
          <w:sz w:val="26"/>
          <w:szCs w:val="26"/>
        </w:rPr>
        <w:t>9.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ому</w:t>
      </w:r>
      <w:r w:rsidRPr="00E40DBE">
        <w:rPr>
          <w:sz w:val="26"/>
          <w:szCs w:val="26"/>
        </w:rPr>
        <w:t xml:space="preserve"> времени.</w:t>
      </w:r>
    </w:p>
    <w:p w:rsidR="006852E2" w:rsidRPr="00E40DBE" w:rsidRDefault="00CA264B" w:rsidP="00D71B41">
      <w:pPr>
        <w:shd w:val="clear" w:color="auto" w:fill="FFFFFF"/>
        <w:snapToGrid w:val="0"/>
        <w:spacing w:after="0"/>
        <w:ind w:right="193" w:firstLine="567"/>
        <w:rPr>
          <w:color w:val="FF0000"/>
          <w:sz w:val="26"/>
          <w:szCs w:val="26"/>
        </w:rPr>
      </w:pPr>
      <w:r w:rsidRPr="00E40DBE">
        <w:rPr>
          <w:sz w:val="26"/>
          <w:szCs w:val="26"/>
        </w:rPr>
        <w:t xml:space="preserve">Окончание срока подачи заявок </w:t>
      </w:r>
      <w:r w:rsidR="00426D36">
        <w:rPr>
          <w:b/>
          <w:sz w:val="26"/>
          <w:szCs w:val="26"/>
        </w:rPr>
        <w:t>2</w:t>
      </w:r>
      <w:r w:rsidR="00E242E5">
        <w:rPr>
          <w:b/>
          <w:sz w:val="26"/>
          <w:szCs w:val="26"/>
        </w:rPr>
        <w:t>6</w:t>
      </w:r>
      <w:r w:rsidR="00CB39B8" w:rsidRPr="0063657E">
        <w:rPr>
          <w:b/>
          <w:sz w:val="26"/>
          <w:szCs w:val="26"/>
        </w:rPr>
        <w:t>.</w:t>
      </w:r>
      <w:r w:rsidR="00123FC3">
        <w:rPr>
          <w:b/>
          <w:sz w:val="26"/>
          <w:szCs w:val="26"/>
        </w:rPr>
        <w:t>01</w:t>
      </w:r>
      <w:r w:rsidR="00CB39B8" w:rsidRPr="0063657E">
        <w:rPr>
          <w:b/>
          <w:sz w:val="26"/>
          <w:szCs w:val="26"/>
        </w:rPr>
        <w:t>.201</w:t>
      </w:r>
      <w:r w:rsidR="00123FC3">
        <w:rPr>
          <w:b/>
          <w:sz w:val="26"/>
          <w:szCs w:val="26"/>
        </w:rPr>
        <w:t>8</w:t>
      </w:r>
      <w:r w:rsidR="00CB39B8" w:rsidRPr="0063657E">
        <w:rPr>
          <w:b/>
          <w:sz w:val="26"/>
          <w:szCs w:val="26"/>
        </w:rPr>
        <w:t xml:space="preserve"> </w:t>
      </w:r>
      <w:r w:rsidR="00F562BA" w:rsidRPr="0063657E">
        <w:rPr>
          <w:b/>
          <w:sz w:val="26"/>
          <w:szCs w:val="26"/>
        </w:rPr>
        <w:t xml:space="preserve">года в </w:t>
      </w:r>
      <w:r w:rsidR="00CB39B8" w:rsidRPr="0063657E">
        <w:rPr>
          <w:b/>
          <w:sz w:val="26"/>
          <w:szCs w:val="26"/>
        </w:rPr>
        <w:t>17</w:t>
      </w:r>
      <w:r w:rsidR="00F562BA" w:rsidRPr="0063657E">
        <w:rPr>
          <w:b/>
          <w:sz w:val="26"/>
          <w:szCs w:val="26"/>
        </w:rPr>
        <w:t>.</w:t>
      </w:r>
      <w:r w:rsidR="00D37524" w:rsidRPr="0063657E">
        <w:rPr>
          <w:b/>
          <w:sz w:val="26"/>
          <w:szCs w:val="26"/>
        </w:rPr>
        <w:t>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w:t>
      </w:r>
      <w:r w:rsidRPr="00E40DBE">
        <w:rPr>
          <w:sz w:val="26"/>
          <w:szCs w:val="26"/>
        </w:rPr>
        <w:t>ому времени.</w:t>
      </w:r>
    </w:p>
    <w:p w:rsidR="00135CD3" w:rsidRPr="00E40DBE" w:rsidRDefault="00517E07" w:rsidP="00E40DBE">
      <w:pPr>
        <w:spacing w:after="0"/>
        <w:ind w:firstLine="567"/>
        <w:rPr>
          <w:color w:val="000000"/>
          <w:sz w:val="26"/>
          <w:szCs w:val="26"/>
        </w:rPr>
      </w:pPr>
      <w:r>
        <w:rPr>
          <w:color w:val="000000"/>
          <w:sz w:val="26"/>
          <w:szCs w:val="26"/>
        </w:rPr>
        <w:t xml:space="preserve">   </w:t>
      </w:r>
      <w:r w:rsidR="00135CD3" w:rsidRPr="00E40DBE">
        <w:rPr>
          <w:color w:val="000000"/>
          <w:sz w:val="26"/>
          <w:szCs w:val="26"/>
        </w:rPr>
        <w:t xml:space="preserve">4.2. Участник вправе </w:t>
      </w:r>
      <w:r w:rsidR="00135CD3"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00135CD3"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t xml:space="preserve">          </w:t>
      </w:r>
      <w:r w:rsidR="00517E07">
        <w:rPr>
          <w:color w:val="000000"/>
          <w:sz w:val="26"/>
          <w:szCs w:val="26"/>
        </w:rPr>
        <w:t xml:space="preserve"> </w:t>
      </w: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35CD3" w:rsidRPr="00E40DBE" w:rsidRDefault="00135CD3" w:rsidP="00E40DBE">
      <w:pPr>
        <w:spacing w:after="0"/>
        <w:rPr>
          <w:sz w:val="26"/>
          <w:szCs w:val="26"/>
        </w:rPr>
      </w:pPr>
      <w:r w:rsidRPr="00E40DBE">
        <w:rPr>
          <w:color w:val="000000"/>
          <w:sz w:val="26"/>
          <w:szCs w:val="26"/>
        </w:rPr>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CB39B8">
        <w:rPr>
          <w:color w:val="000000"/>
          <w:sz w:val="26"/>
          <w:szCs w:val="26"/>
        </w:rPr>
        <w:t>48</w:t>
      </w:r>
      <w:r w:rsidR="00792192" w:rsidRPr="00E40DBE">
        <w:rPr>
          <w:color w:val="000000"/>
          <w:sz w:val="26"/>
          <w:szCs w:val="26"/>
        </w:rPr>
        <w:t xml:space="preserve">, г. Красноярск, ул. 60 </w:t>
      </w:r>
      <w:r w:rsidR="00CB39B8">
        <w:rPr>
          <w:color w:val="000000"/>
          <w:sz w:val="26"/>
          <w:szCs w:val="26"/>
        </w:rPr>
        <w:t>Маерчака, 48, стр. 6</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1</w:t>
      </w:r>
      <w:r>
        <w:rPr>
          <w:color w:val="000000"/>
          <w:sz w:val="26"/>
          <w:szCs w:val="26"/>
        </w:rPr>
        <w:t>.</w:t>
      </w:r>
      <w:r w:rsidR="00F562BA" w:rsidRPr="00E40DBE">
        <w:rPr>
          <w:color w:val="000000"/>
          <w:sz w:val="26"/>
          <w:szCs w:val="26"/>
        </w:rPr>
        <w:t xml:space="preserve"> должен быть правомочным заключать договор;</w:t>
      </w:r>
    </w:p>
    <w:p w:rsidR="00F562BA" w:rsidRPr="00E40DBE" w:rsidRDefault="00F562BA" w:rsidP="00E40DBE">
      <w:pPr>
        <w:spacing w:after="0"/>
        <w:rPr>
          <w:color w:val="000000"/>
          <w:sz w:val="26"/>
          <w:szCs w:val="26"/>
        </w:rPr>
      </w:pPr>
      <w:r w:rsidRPr="00E40DBE">
        <w:rPr>
          <w:color w:val="000000"/>
          <w:sz w:val="26"/>
          <w:szCs w:val="26"/>
        </w:rPr>
        <w:t xml:space="preserve">          </w:t>
      </w:r>
      <w:r w:rsidR="00213EC1">
        <w:rPr>
          <w:color w:val="000000"/>
          <w:sz w:val="26"/>
          <w:szCs w:val="26"/>
        </w:rPr>
        <w:t xml:space="preserve"> 6.</w:t>
      </w:r>
      <w:r w:rsidRPr="00E40DBE">
        <w:rPr>
          <w:color w:val="000000"/>
          <w:sz w:val="26"/>
          <w:szCs w:val="26"/>
        </w:rPr>
        <w:t>2</w:t>
      </w:r>
      <w:r w:rsidR="00213EC1">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3</w:t>
      </w:r>
      <w:r>
        <w:rPr>
          <w:color w:val="000000"/>
          <w:sz w:val="26"/>
          <w:szCs w:val="26"/>
        </w:rPr>
        <w:t>.</w:t>
      </w:r>
      <w:r w:rsidR="00F562BA"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77BAB"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4</w:t>
      </w:r>
      <w:r>
        <w:rPr>
          <w:color w:val="000000"/>
          <w:sz w:val="26"/>
          <w:szCs w:val="26"/>
        </w:rPr>
        <w:t>.</w:t>
      </w:r>
      <w:r w:rsidR="00F562BA" w:rsidRPr="00E40DBE">
        <w:rPr>
          <w:color w:val="000000"/>
          <w:sz w:val="26"/>
          <w:szCs w:val="26"/>
        </w:rPr>
        <w:t xml:space="preserve"> </w:t>
      </w:r>
      <w:r w:rsidR="00E77BAB" w:rsidRPr="00E40DBE">
        <w:rPr>
          <w:color w:val="000000"/>
          <w:sz w:val="26"/>
          <w:szCs w:val="26"/>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9A49F0" w:rsidRPr="00E40DBE" w:rsidRDefault="00213EC1" w:rsidP="00E40DBE">
      <w:pPr>
        <w:spacing w:after="0"/>
        <w:ind w:firstLine="709"/>
        <w:rPr>
          <w:color w:val="000000"/>
          <w:sz w:val="26"/>
          <w:szCs w:val="26"/>
        </w:rPr>
      </w:pPr>
      <w:r>
        <w:rPr>
          <w:sz w:val="26"/>
          <w:szCs w:val="26"/>
        </w:rPr>
        <w:lastRenderedPageBreak/>
        <w:t>6.</w:t>
      </w:r>
      <w:r w:rsidR="00F562BA" w:rsidRPr="00E40DBE">
        <w:rPr>
          <w:sz w:val="26"/>
          <w:szCs w:val="26"/>
        </w:rPr>
        <w:t>5</w:t>
      </w:r>
      <w:r>
        <w:rPr>
          <w:sz w:val="26"/>
          <w:szCs w:val="26"/>
        </w:rPr>
        <w:t>.</w:t>
      </w:r>
      <w:r w:rsidR="00F562BA" w:rsidRPr="00E40DBE">
        <w:rPr>
          <w:sz w:val="26"/>
          <w:szCs w:val="26"/>
        </w:rPr>
        <w:t xml:space="preserve"> </w:t>
      </w:r>
      <w:r w:rsidR="009A49F0" w:rsidRPr="00E40DBE">
        <w:rPr>
          <w:color w:val="000000"/>
          <w:sz w:val="26"/>
          <w:szCs w:val="26"/>
        </w:rPr>
        <w:t xml:space="preserve">обладать необходимыми сопроводительными </w:t>
      </w:r>
      <w:r w:rsidR="007F44F1" w:rsidRPr="00E40DBE">
        <w:rPr>
          <w:color w:val="000000"/>
          <w:sz w:val="26"/>
          <w:szCs w:val="26"/>
        </w:rPr>
        <w:t xml:space="preserve">и качественными </w:t>
      </w:r>
      <w:r w:rsidR="009A49F0" w:rsidRPr="00E40DBE">
        <w:rPr>
          <w:color w:val="000000"/>
          <w:sz w:val="26"/>
          <w:szCs w:val="26"/>
        </w:rPr>
        <w:t>документами на товары в соответствии с действующим законодательством Российской Федерации, являющиеся предметом заключаемого договора.</w:t>
      </w:r>
    </w:p>
    <w:p w:rsidR="00777C77" w:rsidRDefault="00213EC1" w:rsidP="00E40DBE">
      <w:pPr>
        <w:spacing w:after="0"/>
        <w:ind w:firstLine="709"/>
        <w:rPr>
          <w:color w:val="000000"/>
          <w:sz w:val="26"/>
          <w:szCs w:val="26"/>
        </w:rPr>
      </w:pPr>
      <w:r>
        <w:rPr>
          <w:color w:val="000000"/>
          <w:sz w:val="26"/>
          <w:szCs w:val="26"/>
        </w:rPr>
        <w:t>6.6.</w:t>
      </w:r>
      <w:r w:rsidR="00775450" w:rsidRPr="00E40DBE">
        <w:rPr>
          <w:color w:val="000000"/>
          <w:sz w:val="26"/>
          <w:szCs w:val="26"/>
        </w:rPr>
        <w:t xml:space="preserve"> </w:t>
      </w:r>
      <w:r w:rsidR="006D7B1A" w:rsidRPr="00E40DBE">
        <w:rPr>
          <w:color w:val="000000"/>
          <w:sz w:val="26"/>
          <w:szCs w:val="26"/>
        </w:rPr>
        <w:t xml:space="preserve">отсутствие </w:t>
      </w:r>
      <w:r w:rsidR="009A3816" w:rsidRPr="00E40DBE">
        <w:rPr>
          <w:color w:val="000000"/>
          <w:sz w:val="26"/>
          <w:szCs w:val="26"/>
        </w:rPr>
        <w:t xml:space="preserve">сведений об участнике запроса в реестре недобросовестных поставщиков </w:t>
      </w:r>
      <w:r w:rsidR="00E504A7">
        <w:rPr>
          <w:color w:val="000000"/>
          <w:sz w:val="26"/>
          <w:szCs w:val="26"/>
        </w:rPr>
        <w:t>в рамках Федеральных законов №</w:t>
      </w:r>
      <w:r w:rsidR="009A3816" w:rsidRPr="00E40DBE">
        <w:rPr>
          <w:color w:val="000000"/>
          <w:sz w:val="26"/>
          <w:szCs w:val="26"/>
        </w:rPr>
        <w:t xml:space="preserve"> 223-ФЗ «О закупке товаров, работ, услуг отд</w:t>
      </w:r>
      <w:r w:rsidR="00777C77" w:rsidRPr="00E40DBE">
        <w:rPr>
          <w:color w:val="000000"/>
          <w:sz w:val="26"/>
          <w:szCs w:val="26"/>
        </w:rPr>
        <w:t>ельными видами юридических лиц» и/или № 44-ФЗ</w:t>
      </w:r>
      <w:r w:rsidR="00CB39B8">
        <w:rPr>
          <w:color w:val="000000"/>
          <w:sz w:val="26"/>
          <w:szCs w:val="26"/>
        </w:rPr>
        <w:t xml:space="preserve"> </w:t>
      </w:r>
      <w:r w:rsidR="00777C77" w:rsidRPr="00E40DBE">
        <w:rPr>
          <w:sz w:val="26"/>
          <w:szCs w:val="26"/>
        </w:rPr>
        <w:t>«</w:t>
      </w:r>
      <w:r w:rsidR="00777C77"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7D57FA" w:rsidRDefault="007D3337" w:rsidP="007D3337">
      <w:pPr>
        <w:ind w:firstLine="709"/>
        <w:rPr>
          <w:color w:val="000000"/>
          <w:sz w:val="26"/>
          <w:szCs w:val="26"/>
        </w:rPr>
      </w:pPr>
      <w:r>
        <w:rPr>
          <w:color w:val="000000"/>
          <w:sz w:val="26"/>
          <w:szCs w:val="26"/>
        </w:rPr>
        <w:t xml:space="preserve">6.7. </w:t>
      </w:r>
      <w:r w:rsidR="007D57FA">
        <w:rPr>
          <w:color w:val="000000"/>
          <w:sz w:val="26"/>
          <w:szCs w:val="26"/>
        </w:rPr>
        <w:t>О</w:t>
      </w:r>
      <w:r w:rsidRPr="00A222D5">
        <w:rPr>
          <w:color w:val="000000"/>
          <w:sz w:val="26"/>
          <w:szCs w:val="26"/>
        </w:rPr>
        <w:t xml:space="preserve">бладать </w:t>
      </w:r>
      <w:r w:rsidR="007D57FA">
        <w:rPr>
          <w:color w:val="000000"/>
          <w:sz w:val="26"/>
          <w:szCs w:val="26"/>
        </w:rPr>
        <w:t>материально-техническими ресурсами</w:t>
      </w:r>
      <w:r w:rsidRPr="00A222D5">
        <w:rPr>
          <w:color w:val="000000"/>
          <w:sz w:val="26"/>
          <w:szCs w:val="26"/>
        </w:rPr>
        <w:t xml:space="preserve">. </w:t>
      </w:r>
    </w:p>
    <w:p w:rsidR="007D3337" w:rsidRPr="00A222D5" w:rsidRDefault="007D3337" w:rsidP="007D3337">
      <w:pPr>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426D36" w:rsidRPr="00856E78" w:rsidRDefault="00426D36" w:rsidP="00426D36">
      <w:pPr>
        <w:ind w:firstLine="709"/>
        <w:rPr>
          <w:b/>
          <w:color w:val="000000"/>
          <w:sz w:val="26"/>
          <w:szCs w:val="26"/>
          <w:u w:val="single"/>
        </w:rPr>
      </w:pPr>
      <w:r w:rsidRPr="00856E78">
        <w:rPr>
          <w:b/>
          <w:color w:val="000000"/>
          <w:sz w:val="26"/>
          <w:szCs w:val="26"/>
          <w:u w:val="single"/>
        </w:rPr>
        <w:t>Для Лота № 1:</w:t>
      </w:r>
    </w:p>
    <w:p w:rsidR="00426D36" w:rsidRPr="00A222D5" w:rsidRDefault="00426D36" w:rsidP="00426D36">
      <w:pPr>
        <w:ind w:firstLine="709"/>
        <w:rPr>
          <w:color w:val="000000"/>
          <w:sz w:val="26"/>
          <w:szCs w:val="26"/>
        </w:rPr>
      </w:pPr>
      <w:r w:rsidRPr="00A222D5">
        <w:rPr>
          <w:color w:val="000000"/>
          <w:sz w:val="26"/>
          <w:szCs w:val="26"/>
        </w:rPr>
        <w:t>- наличие</w:t>
      </w:r>
      <w:r>
        <w:rPr>
          <w:color w:val="000000"/>
          <w:sz w:val="26"/>
          <w:szCs w:val="26"/>
        </w:rPr>
        <w:t>м</w:t>
      </w:r>
      <w:r w:rsidRPr="00A222D5">
        <w:rPr>
          <w:color w:val="000000"/>
          <w:sz w:val="26"/>
          <w:szCs w:val="26"/>
        </w:rPr>
        <w:t xml:space="preserve"> </w:t>
      </w:r>
      <w:r>
        <w:rPr>
          <w:color w:val="000000"/>
          <w:sz w:val="26"/>
          <w:szCs w:val="26"/>
        </w:rPr>
        <w:t>складских</w:t>
      </w:r>
      <w:r w:rsidRPr="00A222D5">
        <w:rPr>
          <w:color w:val="000000"/>
          <w:sz w:val="26"/>
          <w:szCs w:val="26"/>
        </w:rPr>
        <w:t xml:space="preserve"> помещений </w:t>
      </w:r>
      <w:r>
        <w:rPr>
          <w:color w:val="000000"/>
          <w:sz w:val="26"/>
          <w:szCs w:val="26"/>
        </w:rPr>
        <w:t>площадью не менее 5 0</w:t>
      </w:r>
      <w:r w:rsidRPr="00A222D5">
        <w:rPr>
          <w:color w:val="000000"/>
          <w:sz w:val="26"/>
          <w:szCs w:val="26"/>
        </w:rPr>
        <w:t>00 кв.м.</w:t>
      </w:r>
      <w:r w:rsidR="00E242E5">
        <w:rPr>
          <w:color w:val="000000"/>
          <w:sz w:val="26"/>
          <w:szCs w:val="26"/>
        </w:rPr>
        <w:t xml:space="preserve"> принадлежащих на праве собственности</w:t>
      </w:r>
      <w:r w:rsidRPr="00A222D5">
        <w:rPr>
          <w:color w:val="000000"/>
          <w:sz w:val="26"/>
          <w:szCs w:val="26"/>
        </w:rPr>
        <w:t xml:space="preserve">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426D36" w:rsidRDefault="00426D36" w:rsidP="00426D36">
      <w:pPr>
        <w:ind w:firstLine="709"/>
        <w:rPr>
          <w:color w:val="000000"/>
          <w:sz w:val="26"/>
          <w:szCs w:val="26"/>
        </w:rPr>
      </w:pPr>
      <w:r w:rsidRPr="00A222D5">
        <w:rPr>
          <w:color w:val="000000"/>
          <w:sz w:val="26"/>
          <w:szCs w:val="26"/>
        </w:rPr>
        <w:t>- наличие</w:t>
      </w:r>
      <w:r>
        <w:rPr>
          <w:color w:val="000000"/>
          <w:sz w:val="26"/>
          <w:szCs w:val="26"/>
        </w:rPr>
        <w:t>м</w:t>
      </w:r>
      <w:r w:rsidRPr="00A222D5">
        <w:rPr>
          <w:color w:val="000000"/>
          <w:sz w:val="26"/>
          <w:szCs w:val="26"/>
        </w:rPr>
        <w:t xml:space="preserve"> </w:t>
      </w:r>
      <w:r>
        <w:rPr>
          <w:color w:val="000000"/>
          <w:sz w:val="26"/>
          <w:szCs w:val="26"/>
        </w:rPr>
        <w:t xml:space="preserve">собственного автотранспорта грузоподъемностью от 1,5 тонн и выше в количестве не менее 5 единиц, </w:t>
      </w:r>
      <w:r w:rsidRPr="00AC24B3">
        <w:rPr>
          <w:color w:val="000000"/>
          <w:sz w:val="26"/>
          <w:szCs w:val="26"/>
        </w:rPr>
        <w:t xml:space="preserve">включая автотранспорт для перевозки товара, требующего соблюдения температурного режима </w:t>
      </w:r>
      <w:r>
        <w:rPr>
          <w:color w:val="000000"/>
          <w:sz w:val="26"/>
          <w:szCs w:val="26"/>
        </w:rPr>
        <w:t>(копии паспортов транспортных средств, прилагаются к заявке);</w:t>
      </w:r>
    </w:p>
    <w:p w:rsidR="00426D36" w:rsidRDefault="00426D36" w:rsidP="00426D36">
      <w:pPr>
        <w:ind w:firstLine="709"/>
        <w:rPr>
          <w:color w:val="000000"/>
          <w:sz w:val="26"/>
          <w:szCs w:val="26"/>
        </w:rPr>
      </w:pPr>
      <w:r w:rsidRPr="00AC24B3">
        <w:rPr>
          <w:color w:val="000000"/>
          <w:sz w:val="26"/>
          <w:szCs w:val="26"/>
        </w:rPr>
        <w:t>- наличием промышленного холодильного оборудования для хранения товара, требующего соблюдения различного температурного режима в диапазоне  от -20</w:t>
      </w:r>
      <w:r w:rsidRPr="00AC24B3">
        <w:rPr>
          <w:color w:val="222222"/>
          <w:sz w:val="26"/>
          <w:szCs w:val="26"/>
          <w:shd w:val="clear" w:color="auto" w:fill="FFFFFF"/>
        </w:rPr>
        <w:t xml:space="preserve"> °C</w:t>
      </w:r>
      <w:r w:rsidRPr="00AC24B3">
        <w:rPr>
          <w:color w:val="000000"/>
          <w:sz w:val="26"/>
          <w:szCs w:val="26"/>
        </w:rPr>
        <w:t xml:space="preserve"> до +6</w:t>
      </w:r>
      <w:r w:rsidRPr="00AC24B3">
        <w:rPr>
          <w:color w:val="222222"/>
          <w:sz w:val="26"/>
          <w:szCs w:val="26"/>
          <w:shd w:val="clear" w:color="auto" w:fill="FFFFFF"/>
        </w:rPr>
        <w:t xml:space="preserve"> °C</w:t>
      </w:r>
      <w:r w:rsidRPr="00AC24B3">
        <w:rPr>
          <w:color w:val="000000"/>
          <w:sz w:val="26"/>
          <w:szCs w:val="26"/>
        </w:rPr>
        <w:t xml:space="preserve"> градусов Цельсия</w:t>
      </w:r>
      <w:r>
        <w:rPr>
          <w:color w:val="000000"/>
          <w:sz w:val="26"/>
          <w:szCs w:val="26"/>
        </w:rPr>
        <w:t xml:space="preserve"> (копии </w:t>
      </w:r>
      <w:r w:rsidRPr="00A222D5">
        <w:rPr>
          <w:color w:val="000000"/>
          <w:sz w:val="26"/>
          <w:szCs w:val="26"/>
        </w:rPr>
        <w:t>правоустанавл</w:t>
      </w:r>
      <w:r>
        <w:rPr>
          <w:color w:val="000000"/>
          <w:sz w:val="26"/>
          <w:szCs w:val="26"/>
        </w:rPr>
        <w:t>ивающих документов на оборудование (паспорт) прилагаются к заявке)</w:t>
      </w:r>
      <w:r w:rsidRPr="00AC24B3">
        <w:rPr>
          <w:color w:val="000000"/>
          <w:sz w:val="26"/>
          <w:szCs w:val="26"/>
        </w:rPr>
        <w:t>.</w:t>
      </w:r>
    </w:p>
    <w:p w:rsidR="00426D36" w:rsidRDefault="00426D36" w:rsidP="00426D36">
      <w:pPr>
        <w:ind w:firstLine="709"/>
        <w:rPr>
          <w:b/>
          <w:color w:val="000000"/>
          <w:sz w:val="26"/>
          <w:szCs w:val="26"/>
          <w:u w:val="single"/>
        </w:rPr>
      </w:pPr>
      <w:r w:rsidRPr="00856E78">
        <w:rPr>
          <w:b/>
          <w:color w:val="000000"/>
          <w:sz w:val="26"/>
          <w:szCs w:val="26"/>
          <w:u w:val="single"/>
        </w:rPr>
        <w:t xml:space="preserve">Для Лота № </w:t>
      </w:r>
      <w:r>
        <w:rPr>
          <w:b/>
          <w:color w:val="000000"/>
          <w:sz w:val="26"/>
          <w:szCs w:val="26"/>
          <w:u w:val="single"/>
        </w:rPr>
        <w:t>2</w:t>
      </w:r>
      <w:r w:rsidRPr="00856E78">
        <w:rPr>
          <w:b/>
          <w:color w:val="000000"/>
          <w:sz w:val="26"/>
          <w:szCs w:val="26"/>
          <w:u w:val="single"/>
        </w:rPr>
        <w:t>:</w:t>
      </w:r>
    </w:p>
    <w:p w:rsidR="00426D36" w:rsidRPr="00A222D5" w:rsidRDefault="00426D36" w:rsidP="00426D36">
      <w:pPr>
        <w:ind w:firstLine="709"/>
        <w:rPr>
          <w:color w:val="000000"/>
          <w:sz w:val="26"/>
          <w:szCs w:val="26"/>
        </w:rPr>
      </w:pPr>
      <w:r w:rsidRPr="00A222D5">
        <w:rPr>
          <w:color w:val="000000"/>
          <w:sz w:val="26"/>
          <w:szCs w:val="26"/>
        </w:rPr>
        <w:t>- наличие</w:t>
      </w:r>
      <w:r>
        <w:rPr>
          <w:color w:val="000000"/>
          <w:sz w:val="26"/>
          <w:szCs w:val="26"/>
        </w:rPr>
        <w:t>м</w:t>
      </w:r>
      <w:r w:rsidRPr="00A222D5">
        <w:rPr>
          <w:color w:val="000000"/>
          <w:sz w:val="26"/>
          <w:szCs w:val="26"/>
        </w:rPr>
        <w:t xml:space="preserve"> </w:t>
      </w:r>
      <w:r>
        <w:rPr>
          <w:color w:val="000000"/>
          <w:sz w:val="26"/>
          <w:szCs w:val="26"/>
        </w:rPr>
        <w:t>складских</w:t>
      </w:r>
      <w:r w:rsidRPr="00A222D5">
        <w:rPr>
          <w:color w:val="000000"/>
          <w:sz w:val="26"/>
          <w:szCs w:val="26"/>
        </w:rPr>
        <w:t xml:space="preserve"> помещений </w:t>
      </w:r>
      <w:r>
        <w:rPr>
          <w:color w:val="000000"/>
          <w:sz w:val="26"/>
          <w:szCs w:val="26"/>
        </w:rPr>
        <w:t>площадью не менее 3 0</w:t>
      </w:r>
      <w:r w:rsidRPr="00A222D5">
        <w:rPr>
          <w:color w:val="000000"/>
          <w:sz w:val="26"/>
          <w:szCs w:val="26"/>
        </w:rPr>
        <w:t xml:space="preserve">00 кв.м. </w:t>
      </w:r>
      <w:r w:rsidR="00E242E5">
        <w:rPr>
          <w:color w:val="000000"/>
          <w:sz w:val="26"/>
          <w:szCs w:val="26"/>
        </w:rPr>
        <w:t xml:space="preserve">принадлежащих на праве собственности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426D36" w:rsidRDefault="00426D36" w:rsidP="00426D36">
      <w:pPr>
        <w:ind w:firstLine="709"/>
        <w:rPr>
          <w:color w:val="000000"/>
          <w:sz w:val="26"/>
          <w:szCs w:val="26"/>
        </w:rPr>
      </w:pPr>
      <w:r w:rsidRPr="00A222D5">
        <w:rPr>
          <w:color w:val="000000"/>
          <w:sz w:val="26"/>
          <w:szCs w:val="26"/>
        </w:rPr>
        <w:t>- наличие</w:t>
      </w:r>
      <w:r>
        <w:rPr>
          <w:color w:val="000000"/>
          <w:sz w:val="26"/>
          <w:szCs w:val="26"/>
        </w:rPr>
        <w:t>м</w:t>
      </w:r>
      <w:r w:rsidRPr="00A222D5">
        <w:rPr>
          <w:color w:val="000000"/>
          <w:sz w:val="26"/>
          <w:szCs w:val="26"/>
        </w:rPr>
        <w:t xml:space="preserve"> </w:t>
      </w:r>
      <w:r>
        <w:rPr>
          <w:color w:val="000000"/>
          <w:sz w:val="26"/>
          <w:szCs w:val="26"/>
        </w:rPr>
        <w:t>собственного автотранспорта грузоподъемностью от 1,5 тонн и выше в количестве не менее 5 единиц (копии паспортов транспортных средств, прилагаются к заявке).</w:t>
      </w:r>
    </w:p>
    <w:p w:rsidR="007D3337" w:rsidRPr="00E40DBE" w:rsidRDefault="007D3337" w:rsidP="00E40DBE">
      <w:pPr>
        <w:spacing w:after="0"/>
        <w:ind w:firstLine="709"/>
        <w:rPr>
          <w:color w:val="000000"/>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E663F0" w:rsidRDefault="00E663F0" w:rsidP="00E663F0">
      <w:pPr>
        <w:spacing w:after="0"/>
        <w:ind w:firstLine="709"/>
        <w:rPr>
          <w:sz w:val="26"/>
          <w:szCs w:val="26"/>
        </w:rPr>
      </w:pPr>
      <w:r>
        <w:rPr>
          <w:sz w:val="26"/>
          <w:szCs w:val="26"/>
        </w:rPr>
        <w:t>7.2. з</w:t>
      </w:r>
      <w:r w:rsidRPr="00500FDA">
        <w:rPr>
          <w:sz w:val="26"/>
          <w:szCs w:val="26"/>
        </w:rPr>
        <w:t>аверенную надлежащим образом подписью уполномоченного лица участника</w:t>
      </w:r>
      <w:r w:rsidRPr="00E663F0">
        <w:rPr>
          <w:sz w:val="26"/>
          <w:szCs w:val="26"/>
        </w:rPr>
        <w:t xml:space="preserve"> </w:t>
      </w:r>
      <w:r w:rsidRPr="00500FDA">
        <w:rPr>
          <w:sz w:val="26"/>
          <w:szCs w:val="26"/>
        </w:rPr>
        <w:t>и печатью участника запроса (при наличии)</w:t>
      </w:r>
      <w:r>
        <w:rPr>
          <w:sz w:val="26"/>
          <w:szCs w:val="26"/>
        </w:rPr>
        <w:t xml:space="preserve"> копию паспорта (для </w:t>
      </w:r>
      <w:r w:rsidRPr="00500FDA">
        <w:rPr>
          <w:sz w:val="26"/>
          <w:szCs w:val="26"/>
        </w:rPr>
        <w:t>индивидуального предпринимателя);</w:t>
      </w:r>
    </w:p>
    <w:p w:rsidR="00500FDA" w:rsidRPr="00500FDA" w:rsidRDefault="00213EC1" w:rsidP="00500FDA">
      <w:pPr>
        <w:spacing w:after="0"/>
        <w:ind w:firstLine="709"/>
        <w:rPr>
          <w:sz w:val="26"/>
          <w:szCs w:val="26"/>
        </w:rPr>
      </w:pPr>
      <w:r>
        <w:rPr>
          <w:sz w:val="26"/>
          <w:szCs w:val="26"/>
        </w:rPr>
        <w:t>7.</w:t>
      </w:r>
      <w:r w:rsidR="00E663F0">
        <w:rPr>
          <w:sz w:val="26"/>
          <w:szCs w:val="26"/>
        </w:rPr>
        <w:t>3</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w:t>
      </w:r>
      <w:r w:rsidR="00500FDA" w:rsidRPr="00500FDA">
        <w:rPr>
          <w:sz w:val="26"/>
          <w:szCs w:val="26"/>
        </w:rPr>
        <w:lastRenderedPageBreak/>
        <w:t>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E663F0">
        <w:rPr>
          <w:sz w:val="26"/>
          <w:szCs w:val="26"/>
        </w:rPr>
        <w:t>4</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426D36" w:rsidRDefault="00426D36" w:rsidP="00426D36">
      <w:pPr>
        <w:spacing w:after="0"/>
        <w:ind w:right="113" w:firstLine="709"/>
        <w:rPr>
          <w:sz w:val="26"/>
          <w:szCs w:val="26"/>
        </w:rPr>
      </w:pPr>
      <w:r>
        <w:rPr>
          <w:sz w:val="26"/>
          <w:szCs w:val="26"/>
        </w:rPr>
        <w:t>7.5.</w:t>
      </w:r>
      <w:r w:rsidRPr="00500FDA">
        <w:rPr>
          <w:sz w:val="26"/>
          <w:szCs w:val="26"/>
        </w:rPr>
        <w:t xml:space="preserve"> надлежащим образом заверенные копии учредительных документ</w:t>
      </w:r>
      <w:r>
        <w:rPr>
          <w:sz w:val="26"/>
          <w:szCs w:val="26"/>
        </w:rPr>
        <w:t xml:space="preserve">ов </w:t>
      </w:r>
      <w:r w:rsidRPr="00500FDA">
        <w:rPr>
          <w:sz w:val="26"/>
          <w:szCs w:val="26"/>
        </w:rPr>
        <w:t>для юридическ</w:t>
      </w:r>
      <w:r>
        <w:rPr>
          <w:sz w:val="26"/>
          <w:szCs w:val="26"/>
        </w:rPr>
        <w:t>ого</w:t>
      </w:r>
      <w:r w:rsidRPr="00500FDA">
        <w:rPr>
          <w:sz w:val="26"/>
          <w:szCs w:val="26"/>
        </w:rPr>
        <w:t xml:space="preserve"> лиц</w:t>
      </w:r>
      <w:r>
        <w:rPr>
          <w:sz w:val="26"/>
          <w:szCs w:val="26"/>
        </w:rPr>
        <w:t>а (Устав полностью);</w:t>
      </w:r>
    </w:p>
    <w:p w:rsidR="00426D36" w:rsidRDefault="00426D36" w:rsidP="00426D36">
      <w:pPr>
        <w:spacing w:after="0"/>
        <w:ind w:right="113" w:firstLine="709"/>
        <w:rPr>
          <w:color w:val="000000"/>
          <w:sz w:val="26"/>
          <w:szCs w:val="26"/>
        </w:rPr>
      </w:pPr>
      <w:r>
        <w:rPr>
          <w:sz w:val="26"/>
          <w:szCs w:val="26"/>
        </w:rPr>
        <w:t xml:space="preserve">7.6. </w:t>
      </w:r>
      <w:r w:rsidRPr="00500FDA">
        <w:rPr>
          <w:sz w:val="26"/>
          <w:szCs w:val="26"/>
        </w:rPr>
        <w:t xml:space="preserve">надлежащим образом заверенные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w:t>
      </w:r>
      <w:r w:rsidRPr="00A222D5">
        <w:rPr>
          <w:color w:val="000000"/>
          <w:sz w:val="26"/>
          <w:szCs w:val="26"/>
        </w:rPr>
        <w:t>;</w:t>
      </w:r>
    </w:p>
    <w:p w:rsidR="00426D36" w:rsidRDefault="00426D36" w:rsidP="00426D36">
      <w:pPr>
        <w:ind w:firstLine="709"/>
        <w:rPr>
          <w:color w:val="000000"/>
          <w:sz w:val="26"/>
          <w:szCs w:val="26"/>
        </w:rPr>
      </w:pPr>
      <w:r>
        <w:rPr>
          <w:color w:val="000000"/>
          <w:sz w:val="26"/>
          <w:szCs w:val="26"/>
        </w:rPr>
        <w:t xml:space="preserve">7.7. </w:t>
      </w:r>
      <w:r w:rsidRPr="00500FDA">
        <w:rPr>
          <w:sz w:val="26"/>
          <w:szCs w:val="26"/>
        </w:rPr>
        <w:t xml:space="preserve">надлежащим образом заверенные </w:t>
      </w:r>
      <w:r>
        <w:rPr>
          <w:color w:val="000000"/>
          <w:sz w:val="26"/>
          <w:szCs w:val="26"/>
        </w:rPr>
        <w:t>копии паспортов транспортных средств;</w:t>
      </w:r>
    </w:p>
    <w:p w:rsidR="00426D36" w:rsidRPr="00A222D5" w:rsidRDefault="00426D36" w:rsidP="00426D36">
      <w:pPr>
        <w:ind w:firstLine="709"/>
        <w:rPr>
          <w:color w:val="000000"/>
          <w:sz w:val="26"/>
          <w:szCs w:val="26"/>
        </w:rPr>
      </w:pPr>
      <w:r>
        <w:rPr>
          <w:color w:val="000000"/>
          <w:sz w:val="26"/>
          <w:szCs w:val="26"/>
        </w:rPr>
        <w:t xml:space="preserve">7.8.надлежащим образом заверенные копии </w:t>
      </w:r>
      <w:r w:rsidRPr="00A222D5">
        <w:rPr>
          <w:color w:val="000000"/>
          <w:sz w:val="26"/>
          <w:szCs w:val="26"/>
        </w:rPr>
        <w:t>правоустанавл</w:t>
      </w:r>
      <w:r>
        <w:rPr>
          <w:color w:val="000000"/>
          <w:sz w:val="26"/>
          <w:szCs w:val="26"/>
        </w:rPr>
        <w:t xml:space="preserve">ивающих документов на </w:t>
      </w:r>
      <w:r w:rsidRPr="00AC24B3">
        <w:rPr>
          <w:color w:val="000000"/>
          <w:sz w:val="26"/>
          <w:szCs w:val="26"/>
        </w:rPr>
        <w:t>промышленно</w:t>
      </w:r>
      <w:r>
        <w:rPr>
          <w:color w:val="000000"/>
          <w:sz w:val="26"/>
          <w:szCs w:val="26"/>
        </w:rPr>
        <w:t>е</w:t>
      </w:r>
      <w:r w:rsidRPr="00AC24B3">
        <w:rPr>
          <w:color w:val="000000"/>
          <w:sz w:val="26"/>
          <w:szCs w:val="26"/>
        </w:rPr>
        <w:t xml:space="preserve"> холодильно</w:t>
      </w:r>
      <w:r>
        <w:rPr>
          <w:color w:val="000000"/>
          <w:sz w:val="26"/>
          <w:szCs w:val="26"/>
        </w:rPr>
        <w:t>е оборудование (паспорт, договор и т.д.) для лота № 1.</w:t>
      </w:r>
    </w:p>
    <w:p w:rsidR="00500FDA" w:rsidRPr="00E40DBE" w:rsidRDefault="00500FDA" w:rsidP="00E40DBE">
      <w:pPr>
        <w:spacing w:after="0"/>
        <w:ind w:firstLine="709"/>
        <w:rPr>
          <w:color w:val="FF0000"/>
          <w:sz w:val="26"/>
          <w:szCs w:val="26"/>
        </w:rPr>
      </w:pPr>
    </w:p>
    <w:p w:rsidR="00A806BF" w:rsidRPr="00E40DBE"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AA5223" w:rsidRPr="00E40DBE" w:rsidRDefault="00AF0F08" w:rsidP="00E40DBE">
      <w:pPr>
        <w:spacing w:after="0"/>
        <w:ind w:firstLine="709"/>
        <w:rPr>
          <w:sz w:val="26"/>
          <w:szCs w:val="26"/>
        </w:rPr>
      </w:pPr>
      <w:r w:rsidRPr="00E40DBE">
        <w:rPr>
          <w:color w:val="000000"/>
          <w:sz w:val="26"/>
          <w:szCs w:val="26"/>
        </w:rPr>
        <w:t xml:space="preserve">8.1. </w:t>
      </w:r>
      <w:r w:rsidR="00145465" w:rsidRPr="00E40DBE">
        <w:rPr>
          <w:color w:val="000000"/>
          <w:sz w:val="26"/>
          <w:szCs w:val="26"/>
        </w:rPr>
        <w:t>В день, время и в месте:</w:t>
      </w:r>
      <w:r w:rsidR="0063657E">
        <w:rPr>
          <w:color w:val="000000"/>
          <w:sz w:val="26"/>
          <w:szCs w:val="26"/>
        </w:rPr>
        <w:t xml:space="preserve"> </w:t>
      </w:r>
      <w:r w:rsidR="00E242E5">
        <w:rPr>
          <w:b/>
          <w:sz w:val="26"/>
          <w:szCs w:val="26"/>
        </w:rPr>
        <w:t>29</w:t>
      </w:r>
      <w:r w:rsidR="00D15963" w:rsidRPr="0063657E">
        <w:rPr>
          <w:b/>
          <w:sz w:val="26"/>
          <w:szCs w:val="26"/>
        </w:rPr>
        <w:t>.</w:t>
      </w:r>
      <w:r w:rsidR="00123FC3">
        <w:rPr>
          <w:b/>
          <w:sz w:val="26"/>
          <w:szCs w:val="26"/>
        </w:rPr>
        <w:t>01</w:t>
      </w:r>
      <w:r w:rsidR="002E6DC8" w:rsidRPr="0063657E">
        <w:rPr>
          <w:b/>
          <w:sz w:val="26"/>
          <w:szCs w:val="26"/>
        </w:rPr>
        <w:t>.</w:t>
      </w:r>
      <w:r w:rsidR="00CB39B8" w:rsidRPr="0063657E">
        <w:rPr>
          <w:b/>
          <w:sz w:val="26"/>
          <w:szCs w:val="26"/>
        </w:rPr>
        <w:t>201</w:t>
      </w:r>
      <w:r w:rsidR="00123FC3">
        <w:rPr>
          <w:b/>
          <w:sz w:val="26"/>
          <w:szCs w:val="26"/>
        </w:rPr>
        <w:t>8</w:t>
      </w:r>
      <w:r w:rsidR="00F562BA" w:rsidRPr="0063657E">
        <w:rPr>
          <w:b/>
          <w:sz w:val="26"/>
          <w:szCs w:val="26"/>
        </w:rPr>
        <w:t xml:space="preserve">г. в </w:t>
      </w:r>
      <w:r w:rsidR="0063657E" w:rsidRPr="0063657E">
        <w:rPr>
          <w:b/>
          <w:sz w:val="26"/>
          <w:szCs w:val="26"/>
        </w:rPr>
        <w:t>1</w:t>
      </w:r>
      <w:r w:rsidR="00426D36">
        <w:rPr>
          <w:b/>
          <w:sz w:val="26"/>
          <w:szCs w:val="26"/>
        </w:rPr>
        <w:t>1</w:t>
      </w:r>
      <w:r w:rsidR="00F562BA" w:rsidRPr="0063657E">
        <w:rPr>
          <w:b/>
          <w:sz w:val="26"/>
          <w:szCs w:val="26"/>
        </w:rPr>
        <w:t>.</w:t>
      </w:r>
      <w:r w:rsidR="006159F9" w:rsidRPr="0063657E">
        <w:rPr>
          <w:b/>
          <w:sz w:val="26"/>
          <w:szCs w:val="26"/>
        </w:rPr>
        <w:t>0</w:t>
      </w:r>
      <w:r w:rsidR="00F562BA" w:rsidRPr="0063657E">
        <w:rPr>
          <w:b/>
          <w:sz w:val="26"/>
          <w:szCs w:val="26"/>
        </w:rPr>
        <w:t>0 час</w:t>
      </w:r>
      <w:r w:rsidR="0063657E" w:rsidRPr="0063657E">
        <w:rPr>
          <w:b/>
          <w:sz w:val="26"/>
          <w:szCs w:val="26"/>
        </w:rPr>
        <w:t>.</w:t>
      </w:r>
      <w:r w:rsidR="00145465" w:rsidRPr="00E40DBE">
        <w:rPr>
          <w:sz w:val="26"/>
          <w:szCs w:val="26"/>
        </w:rPr>
        <w:t xml:space="preserve"> п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 xml:space="preserve">Протокол вскрытия конвертов с заявками и электронных заявок на участие в запросе ведется комиссией и подписывается всеми присутствующими </w:t>
      </w:r>
      <w:r w:rsidR="00791C50" w:rsidRPr="00E40DBE">
        <w:rPr>
          <w:color w:val="000000"/>
          <w:sz w:val="26"/>
          <w:szCs w:val="26"/>
        </w:rPr>
        <w:lastRenderedPageBreak/>
        <w:t>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 xml:space="preserve">не позднее </w:t>
      </w:r>
      <w:r w:rsidR="00426D36">
        <w:rPr>
          <w:b/>
          <w:sz w:val="26"/>
          <w:szCs w:val="26"/>
        </w:rPr>
        <w:t>30</w:t>
      </w:r>
      <w:r w:rsidR="000E5865">
        <w:rPr>
          <w:b/>
          <w:sz w:val="26"/>
          <w:szCs w:val="26"/>
        </w:rPr>
        <w:t>.</w:t>
      </w:r>
      <w:r w:rsidR="00123FC3">
        <w:rPr>
          <w:b/>
          <w:sz w:val="26"/>
          <w:szCs w:val="26"/>
        </w:rPr>
        <w:t>01</w:t>
      </w:r>
      <w:r w:rsidR="002E6DC8" w:rsidRPr="00692331">
        <w:rPr>
          <w:b/>
          <w:sz w:val="26"/>
          <w:szCs w:val="26"/>
        </w:rPr>
        <w:t>.</w:t>
      </w:r>
      <w:r w:rsidR="00CB39B8" w:rsidRPr="00692331">
        <w:rPr>
          <w:b/>
          <w:sz w:val="26"/>
          <w:szCs w:val="26"/>
        </w:rPr>
        <w:t>201</w:t>
      </w:r>
      <w:r w:rsidR="00123FC3">
        <w:rPr>
          <w:b/>
          <w:sz w:val="26"/>
          <w:szCs w:val="26"/>
        </w:rPr>
        <w:t>8</w:t>
      </w:r>
      <w:r w:rsidR="00791C50" w:rsidRPr="00692331">
        <w:rPr>
          <w:b/>
          <w:sz w:val="26"/>
          <w:szCs w:val="26"/>
        </w:rPr>
        <w:t>г.</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w:t>
      </w:r>
      <w:r w:rsidR="00260DCF" w:rsidRPr="00E40DBE">
        <w:rPr>
          <w:color w:val="000000"/>
          <w:sz w:val="26"/>
          <w:szCs w:val="26"/>
        </w:rPr>
        <w:lastRenderedPageBreak/>
        <w:t xml:space="preserve">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426D36">
        <w:rPr>
          <w:b/>
          <w:sz w:val="26"/>
          <w:szCs w:val="26"/>
        </w:rPr>
        <w:t>31</w:t>
      </w:r>
      <w:r w:rsidR="00692331" w:rsidRPr="00692331">
        <w:rPr>
          <w:b/>
          <w:sz w:val="26"/>
          <w:szCs w:val="26"/>
        </w:rPr>
        <w:t>.</w:t>
      </w:r>
      <w:r w:rsidR="00123FC3">
        <w:rPr>
          <w:b/>
          <w:sz w:val="26"/>
          <w:szCs w:val="26"/>
        </w:rPr>
        <w:t>01</w:t>
      </w:r>
      <w:r w:rsidR="00692331" w:rsidRPr="00692331">
        <w:rPr>
          <w:b/>
          <w:sz w:val="26"/>
          <w:szCs w:val="26"/>
        </w:rPr>
        <w:t>.201</w:t>
      </w:r>
      <w:r w:rsidR="00123FC3">
        <w:rPr>
          <w:b/>
          <w:sz w:val="26"/>
          <w:szCs w:val="26"/>
        </w:rPr>
        <w:t>8</w:t>
      </w:r>
      <w:r w:rsidR="00692331" w:rsidRPr="00692331">
        <w:rPr>
          <w:b/>
          <w:sz w:val="26"/>
          <w:szCs w:val="26"/>
        </w:rPr>
        <w:t>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Pr>
          <w:color w:val="000000"/>
          <w:sz w:val="26"/>
          <w:szCs w:val="26"/>
        </w:rPr>
        <w:t xml:space="preserve">следующим </w:t>
      </w:r>
      <w:r w:rsidRPr="006A2250">
        <w:rPr>
          <w:color w:val="000000"/>
          <w:sz w:val="26"/>
          <w:szCs w:val="26"/>
        </w:rPr>
        <w:t>критери</w:t>
      </w:r>
      <w:r w:rsidR="002C4811">
        <w:rPr>
          <w:color w:val="000000"/>
          <w:sz w:val="26"/>
          <w:szCs w:val="26"/>
        </w:rPr>
        <w:t>ям</w:t>
      </w:r>
      <w:r w:rsidRPr="006A2250">
        <w:rPr>
          <w:color w:val="000000"/>
          <w:sz w:val="26"/>
          <w:szCs w:val="26"/>
        </w:rPr>
        <w:t>:</w:t>
      </w:r>
    </w:p>
    <w:p w:rsidR="006A2250" w:rsidRDefault="002C4811" w:rsidP="002C4811">
      <w:pPr>
        <w:spacing w:after="0"/>
        <w:ind w:firstLine="709"/>
        <w:rPr>
          <w:b/>
          <w:sz w:val="26"/>
          <w:szCs w:val="26"/>
        </w:rPr>
      </w:pPr>
      <w:r>
        <w:rPr>
          <w:color w:val="000000"/>
          <w:sz w:val="26"/>
          <w:szCs w:val="26"/>
        </w:rPr>
        <w:t>9.13.1.</w:t>
      </w:r>
      <w:r w:rsidR="006A2250" w:rsidRPr="006A2250">
        <w:rPr>
          <w:color w:val="000000"/>
          <w:sz w:val="26"/>
          <w:szCs w:val="26"/>
        </w:rPr>
        <w:t xml:space="preserve"> </w:t>
      </w:r>
      <w:r w:rsidRPr="002C4811">
        <w:rPr>
          <w:b/>
          <w:color w:val="000000"/>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w:t>
      </w:r>
      <w:r w:rsidR="000D6F02">
        <w:rPr>
          <w:b/>
          <w:sz w:val="26"/>
          <w:szCs w:val="26"/>
        </w:rPr>
        <w:t xml:space="preserve"> (с учетом НДС - если применимо).</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Pr="00E40DBE"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260DCF" w:rsidRPr="00E40DBE" w:rsidRDefault="002E6DC8" w:rsidP="00CB39B8">
      <w:pPr>
        <w:spacing w:after="0"/>
        <w:ind w:firstLine="709"/>
        <w:rPr>
          <w:color w:val="000000"/>
          <w:sz w:val="26"/>
          <w:szCs w:val="26"/>
        </w:rPr>
      </w:pPr>
      <w:r>
        <w:rPr>
          <w:color w:val="000000"/>
          <w:sz w:val="26"/>
          <w:szCs w:val="26"/>
        </w:rPr>
        <w:t>9.1</w:t>
      </w:r>
      <w:r w:rsidR="006A2250">
        <w:rPr>
          <w:color w:val="000000"/>
          <w:sz w:val="26"/>
          <w:szCs w:val="26"/>
        </w:rPr>
        <w:t>6</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6A225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lastRenderedPageBreak/>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3.  В случае, если победитель запроса 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E40DBE" w:rsidRDefault="00080F92" w:rsidP="00CB39B8">
      <w:pPr>
        <w:spacing w:after="0"/>
        <w:ind w:firstLine="709"/>
        <w:rPr>
          <w:color w:val="000000"/>
          <w:sz w:val="26"/>
          <w:szCs w:val="26"/>
        </w:rPr>
      </w:pPr>
    </w:p>
    <w:p w:rsidR="002E1CE1" w:rsidRPr="00E40DBE"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p>
    <w:p w:rsidR="00A11B9E" w:rsidRDefault="00244F63" w:rsidP="00E40DBE">
      <w:pPr>
        <w:spacing w:after="0"/>
        <w:rPr>
          <w:b/>
          <w:sz w:val="26"/>
          <w:szCs w:val="26"/>
          <w:u w:val="single"/>
        </w:rPr>
      </w:pPr>
      <w:r w:rsidRPr="00E40DBE">
        <w:rPr>
          <w:b/>
          <w:sz w:val="26"/>
          <w:szCs w:val="26"/>
          <w:u w:val="single"/>
        </w:rPr>
        <w:t>Таблица №1</w:t>
      </w:r>
    </w:p>
    <w:p w:rsidR="00E14375" w:rsidRDefault="00E14375" w:rsidP="00E40DBE">
      <w:pPr>
        <w:spacing w:after="0"/>
        <w:rPr>
          <w:b/>
          <w:sz w:val="26"/>
          <w:szCs w:val="26"/>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410"/>
        <w:gridCol w:w="1984"/>
        <w:gridCol w:w="1985"/>
        <w:gridCol w:w="2268"/>
      </w:tblGrid>
      <w:tr w:rsidR="00E14375" w:rsidTr="002D35DA">
        <w:tc>
          <w:tcPr>
            <w:tcW w:w="993" w:type="dxa"/>
            <w:vAlign w:val="center"/>
          </w:tcPr>
          <w:p w:rsidR="00E14375" w:rsidRPr="00800B24" w:rsidRDefault="00D34BA3" w:rsidP="00D34BA3">
            <w:pPr>
              <w:spacing w:before="100" w:beforeAutospacing="1" w:after="100" w:afterAutospacing="1"/>
              <w:jc w:val="center"/>
              <w:rPr>
                <w:b/>
                <w:spacing w:val="3"/>
                <w:sz w:val="20"/>
                <w:szCs w:val="20"/>
              </w:rPr>
            </w:pPr>
            <w:r>
              <w:rPr>
                <w:b/>
                <w:spacing w:val="3"/>
                <w:sz w:val="20"/>
                <w:szCs w:val="20"/>
              </w:rPr>
              <w:t>№ л</w:t>
            </w:r>
            <w:r w:rsidR="00E14375">
              <w:rPr>
                <w:b/>
                <w:spacing w:val="3"/>
                <w:sz w:val="20"/>
                <w:szCs w:val="20"/>
              </w:rPr>
              <w:t>от</w:t>
            </w:r>
            <w:r>
              <w:rPr>
                <w:b/>
                <w:spacing w:val="3"/>
                <w:sz w:val="20"/>
                <w:szCs w:val="20"/>
              </w:rPr>
              <w:t>а</w:t>
            </w:r>
          </w:p>
        </w:tc>
        <w:tc>
          <w:tcPr>
            <w:tcW w:w="2410" w:type="dxa"/>
            <w:tcBorders>
              <w:bottom w:val="single" w:sz="4" w:space="0" w:color="auto"/>
            </w:tcBorders>
            <w:vAlign w:val="center"/>
          </w:tcPr>
          <w:p w:rsidR="00E14375" w:rsidRPr="00800B24" w:rsidRDefault="00E14375" w:rsidP="006176A8">
            <w:pPr>
              <w:spacing w:before="100" w:beforeAutospacing="1" w:after="100" w:afterAutospacing="1"/>
              <w:jc w:val="center"/>
              <w:rPr>
                <w:sz w:val="20"/>
                <w:szCs w:val="20"/>
              </w:rPr>
            </w:pPr>
            <w:r w:rsidRPr="00800B24">
              <w:rPr>
                <w:b/>
                <w:spacing w:val="3"/>
                <w:sz w:val="20"/>
                <w:szCs w:val="20"/>
              </w:rPr>
              <w:t>Регион доставки</w:t>
            </w:r>
          </w:p>
        </w:tc>
        <w:tc>
          <w:tcPr>
            <w:tcW w:w="1984" w:type="dxa"/>
            <w:vAlign w:val="center"/>
          </w:tcPr>
          <w:p w:rsidR="00E14375" w:rsidRPr="00800B24" w:rsidRDefault="00E14375" w:rsidP="006176A8">
            <w:pPr>
              <w:spacing w:before="100" w:beforeAutospacing="1" w:after="100" w:afterAutospacing="1"/>
              <w:jc w:val="center"/>
              <w:rPr>
                <w:sz w:val="20"/>
                <w:szCs w:val="20"/>
              </w:rPr>
            </w:pPr>
            <w:r w:rsidRPr="00800B24">
              <w:rPr>
                <w:b/>
                <w:spacing w:val="3"/>
                <w:sz w:val="20"/>
                <w:szCs w:val="20"/>
              </w:rPr>
              <w:t>Наименование группы  поставляемого на реализацию товара</w:t>
            </w:r>
          </w:p>
        </w:tc>
        <w:tc>
          <w:tcPr>
            <w:tcW w:w="1985" w:type="dxa"/>
            <w:vAlign w:val="center"/>
          </w:tcPr>
          <w:p w:rsidR="00E14375" w:rsidRPr="00800B24" w:rsidRDefault="00E14375" w:rsidP="006176A8">
            <w:pPr>
              <w:spacing w:before="100" w:beforeAutospacing="1" w:after="100" w:afterAutospacing="1"/>
              <w:jc w:val="center"/>
              <w:rPr>
                <w:sz w:val="20"/>
                <w:szCs w:val="20"/>
              </w:rPr>
            </w:pPr>
            <w:r>
              <w:rPr>
                <w:b/>
                <w:spacing w:val="3"/>
                <w:sz w:val="20"/>
                <w:szCs w:val="20"/>
              </w:rPr>
              <w:t>Ориентировочная сумма товара</w:t>
            </w:r>
            <w:r w:rsidRPr="00135CD3">
              <w:rPr>
                <w:b/>
                <w:spacing w:val="3"/>
                <w:sz w:val="20"/>
                <w:szCs w:val="20"/>
              </w:rPr>
              <w:t>,</w:t>
            </w:r>
            <w:r w:rsidRPr="00800B24">
              <w:rPr>
                <w:b/>
                <w:spacing w:val="3"/>
                <w:sz w:val="20"/>
                <w:szCs w:val="20"/>
              </w:rPr>
              <w:t xml:space="preserve"> переданного на реализацию за </w:t>
            </w:r>
            <w:r>
              <w:rPr>
                <w:b/>
                <w:spacing w:val="3"/>
                <w:sz w:val="20"/>
                <w:szCs w:val="20"/>
              </w:rPr>
              <w:t>месяц</w:t>
            </w:r>
            <w:r w:rsidRPr="00800B24">
              <w:rPr>
                <w:b/>
                <w:spacing w:val="3"/>
                <w:sz w:val="20"/>
                <w:szCs w:val="20"/>
              </w:rPr>
              <w:t>, руб.</w:t>
            </w:r>
            <w:r w:rsidR="00D34BA3">
              <w:rPr>
                <w:b/>
                <w:spacing w:val="3"/>
                <w:sz w:val="20"/>
                <w:szCs w:val="20"/>
              </w:rPr>
              <w:t>*</w:t>
            </w:r>
          </w:p>
        </w:tc>
        <w:tc>
          <w:tcPr>
            <w:tcW w:w="2268" w:type="dxa"/>
            <w:vAlign w:val="center"/>
          </w:tcPr>
          <w:p w:rsidR="00E14375" w:rsidRPr="00800B24" w:rsidRDefault="00E14375" w:rsidP="006176A8">
            <w:pPr>
              <w:spacing w:before="100" w:beforeAutospacing="1" w:after="100" w:afterAutospacing="1"/>
              <w:jc w:val="center"/>
              <w:rPr>
                <w:sz w:val="20"/>
                <w:szCs w:val="20"/>
              </w:rPr>
            </w:pPr>
            <w:r>
              <w:rPr>
                <w:b/>
                <w:sz w:val="20"/>
                <w:szCs w:val="20"/>
              </w:rPr>
              <w:t>Начальное минимальное вознаграждение Заказчика, %</w:t>
            </w:r>
            <w:r w:rsidR="00D34BA3">
              <w:rPr>
                <w:b/>
                <w:sz w:val="20"/>
                <w:szCs w:val="20"/>
              </w:rPr>
              <w:t>**</w:t>
            </w:r>
          </w:p>
        </w:tc>
      </w:tr>
      <w:tr w:rsidR="002D35DA" w:rsidTr="00E242E5">
        <w:trPr>
          <w:trHeight w:val="662"/>
        </w:trPr>
        <w:tc>
          <w:tcPr>
            <w:tcW w:w="993" w:type="dxa"/>
            <w:tcBorders>
              <w:right w:val="single" w:sz="4" w:space="0" w:color="auto"/>
            </w:tcBorders>
            <w:vAlign w:val="center"/>
          </w:tcPr>
          <w:p w:rsidR="002D35DA" w:rsidRDefault="002D35DA" w:rsidP="00D34BA3">
            <w:pPr>
              <w:jc w:val="center"/>
              <w:rPr>
                <w:sz w:val="20"/>
                <w:szCs w:val="20"/>
              </w:rPr>
            </w:pPr>
            <w:r>
              <w:rPr>
                <w:sz w:val="20"/>
                <w:szCs w:val="20"/>
              </w:rPr>
              <w:t>1</w:t>
            </w:r>
          </w:p>
        </w:tc>
        <w:tc>
          <w:tcPr>
            <w:tcW w:w="2410" w:type="dxa"/>
            <w:vMerge w:val="restart"/>
            <w:tcBorders>
              <w:top w:val="single" w:sz="4" w:space="0" w:color="auto"/>
              <w:left w:val="single" w:sz="4" w:space="0" w:color="auto"/>
              <w:right w:val="single" w:sz="4" w:space="0" w:color="auto"/>
            </w:tcBorders>
            <w:vAlign w:val="center"/>
          </w:tcPr>
          <w:p w:rsidR="002D35DA" w:rsidRPr="001E36CD" w:rsidRDefault="002D35DA" w:rsidP="002D35DA">
            <w:pPr>
              <w:jc w:val="center"/>
              <w:rPr>
                <w:sz w:val="20"/>
                <w:szCs w:val="20"/>
              </w:rPr>
            </w:pPr>
            <w:r>
              <w:t>Красноярский край</w:t>
            </w:r>
            <w:r w:rsidR="00426D36">
              <w:t>, Иркутская область</w:t>
            </w:r>
            <w:r>
              <w:t xml:space="preserve"> </w:t>
            </w:r>
          </w:p>
        </w:tc>
        <w:tc>
          <w:tcPr>
            <w:tcW w:w="1984" w:type="dxa"/>
            <w:tcBorders>
              <w:left w:val="single" w:sz="4" w:space="0" w:color="auto"/>
            </w:tcBorders>
            <w:vAlign w:val="center"/>
          </w:tcPr>
          <w:p w:rsidR="002D35DA" w:rsidRDefault="002D35DA" w:rsidP="00D34BA3">
            <w:pPr>
              <w:jc w:val="left"/>
              <w:rPr>
                <w:sz w:val="20"/>
                <w:szCs w:val="20"/>
              </w:rPr>
            </w:pPr>
            <w:r w:rsidRPr="00CC193E">
              <w:t>Продовольственные товары</w:t>
            </w:r>
          </w:p>
        </w:tc>
        <w:tc>
          <w:tcPr>
            <w:tcW w:w="1985" w:type="dxa"/>
            <w:vAlign w:val="center"/>
          </w:tcPr>
          <w:p w:rsidR="002D35DA" w:rsidRPr="003C1A7B" w:rsidRDefault="00426D36" w:rsidP="00426D36">
            <w:pPr>
              <w:jc w:val="center"/>
              <w:rPr>
                <w:b/>
                <w:color w:val="000000"/>
                <w:sz w:val="22"/>
                <w:szCs w:val="22"/>
              </w:rPr>
            </w:pPr>
            <w:r>
              <w:rPr>
                <w:b/>
                <w:color w:val="000000"/>
                <w:sz w:val="22"/>
                <w:szCs w:val="22"/>
              </w:rPr>
              <w:t>8</w:t>
            </w:r>
            <w:r w:rsidR="002D35DA" w:rsidRPr="003C1A7B">
              <w:rPr>
                <w:b/>
                <w:color w:val="000000"/>
                <w:sz w:val="22"/>
                <w:szCs w:val="22"/>
              </w:rPr>
              <w:t> </w:t>
            </w:r>
            <w:r>
              <w:rPr>
                <w:b/>
                <w:color w:val="000000"/>
                <w:sz w:val="22"/>
                <w:szCs w:val="22"/>
              </w:rPr>
              <w:t>108</w:t>
            </w:r>
            <w:r w:rsidR="002D35DA">
              <w:rPr>
                <w:b/>
                <w:color w:val="000000"/>
                <w:sz w:val="22"/>
                <w:szCs w:val="22"/>
              </w:rPr>
              <w:t> </w:t>
            </w:r>
            <w:r>
              <w:rPr>
                <w:b/>
                <w:color w:val="000000"/>
                <w:sz w:val="22"/>
                <w:szCs w:val="22"/>
              </w:rPr>
              <w:t>000</w:t>
            </w:r>
            <w:r w:rsidR="002D35DA">
              <w:rPr>
                <w:b/>
                <w:color w:val="000000"/>
                <w:sz w:val="22"/>
                <w:szCs w:val="22"/>
              </w:rPr>
              <w:t>,00</w:t>
            </w:r>
          </w:p>
        </w:tc>
        <w:tc>
          <w:tcPr>
            <w:tcW w:w="2268" w:type="dxa"/>
            <w:vAlign w:val="center"/>
          </w:tcPr>
          <w:p w:rsidR="002D35DA" w:rsidRPr="003C1A7B" w:rsidRDefault="002D35DA" w:rsidP="006176A8">
            <w:pPr>
              <w:jc w:val="center"/>
              <w:rPr>
                <w:b/>
                <w:color w:val="000000"/>
                <w:sz w:val="22"/>
                <w:szCs w:val="22"/>
              </w:rPr>
            </w:pPr>
            <w:r w:rsidRPr="003C1A7B">
              <w:rPr>
                <w:b/>
                <w:color w:val="000000"/>
                <w:sz w:val="22"/>
                <w:szCs w:val="22"/>
              </w:rPr>
              <w:t>25 %</w:t>
            </w:r>
          </w:p>
        </w:tc>
      </w:tr>
      <w:tr w:rsidR="002D35DA" w:rsidTr="00E242E5">
        <w:trPr>
          <w:trHeight w:val="611"/>
        </w:trPr>
        <w:tc>
          <w:tcPr>
            <w:tcW w:w="993" w:type="dxa"/>
            <w:tcBorders>
              <w:right w:val="single" w:sz="4" w:space="0" w:color="auto"/>
            </w:tcBorders>
            <w:vAlign w:val="center"/>
          </w:tcPr>
          <w:p w:rsidR="002D35DA" w:rsidRDefault="002D35DA" w:rsidP="006176A8">
            <w:pPr>
              <w:jc w:val="center"/>
              <w:rPr>
                <w:sz w:val="20"/>
                <w:szCs w:val="20"/>
              </w:rPr>
            </w:pPr>
            <w:r>
              <w:rPr>
                <w:sz w:val="20"/>
                <w:szCs w:val="20"/>
              </w:rPr>
              <w:t>2</w:t>
            </w:r>
          </w:p>
        </w:tc>
        <w:tc>
          <w:tcPr>
            <w:tcW w:w="2410" w:type="dxa"/>
            <w:vMerge/>
            <w:tcBorders>
              <w:left w:val="single" w:sz="4" w:space="0" w:color="auto"/>
              <w:bottom w:val="single" w:sz="4" w:space="0" w:color="auto"/>
              <w:right w:val="single" w:sz="4" w:space="0" w:color="auto"/>
            </w:tcBorders>
            <w:vAlign w:val="center"/>
          </w:tcPr>
          <w:p w:rsidR="002D35DA" w:rsidRPr="0016206B" w:rsidRDefault="002D35DA" w:rsidP="006176A8"/>
        </w:tc>
        <w:tc>
          <w:tcPr>
            <w:tcW w:w="1984" w:type="dxa"/>
            <w:tcBorders>
              <w:left w:val="single" w:sz="4" w:space="0" w:color="auto"/>
            </w:tcBorders>
            <w:vAlign w:val="center"/>
          </w:tcPr>
          <w:p w:rsidR="002D35DA" w:rsidRPr="00CC193E" w:rsidRDefault="002D35DA" w:rsidP="006176A8">
            <w:pPr>
              <w:jc w:val="left"/>
            </w:pPr>
            <w:r>
              <w:t>Непродовольственные товары</w:t>
            </w:r>
          </w:p>
        </w:tc>
        <w:tc>
          <w:tcPr>
            <w:tcW w:w="1985" w:type="dxa"/>
            <w:vAlign w:val="center"/>
          </w:tcPr>
          <w:p w:rsidR="002D35DA" w:rsidRPr="003C1A7B" w:rsidRDefault="002D35DA" w:rsidP="002D35DA">
            <w:pPr>
              <w:jc w:val="center"/>
              <w:rPr>
                <w:b/>
                <w:color w:val="000000"/>
                <w:sz w:val="22"/>
                <w:szCs w:val="22"/>
              </w:rPr>
            </w:pPr>
            <w:r w:rsidRPr="00EF2E37">
              <w:rPr>
                <w:b/>
                <w:color w:val="000000"/>
                <w:sz w:val="22"/>
                <w:szCs w:val="22"/>
              </w:rPr>
              <w:t>3</w:t>
            </w:r>
            <w:r>
              <w:rPr>
                <w:b/>
                <w:color w:val="000000"/>
                <w:sz w:val="22"/>
                <w:szCs w:val="22"/>
              </w:rPr>
              <w:t> 300 848</w:t>
            </w:r>
            <w:r w:rsidRPr="00EF2E37">
              <w:rPr>
                <w:b/>
                <w:color w:val="000000"/>
                <w:sz w:val="22"/>
                <w:szCs w:val="22"/>
              </w:rPr>
              <w:t>,</w:t>
            </w:r>
            <w:r>
              <w:rPr>
                <w:b/>
                <w:color w:val="000000"/>
                <w:sz w:val="22"/>
                <w:szCs w:val="22"/>
              </w:rPr>
              <w:t>00</w:t>
            </w:r>
          </w:p>
        </w:tc>
        <w:tc>
          <w:tcPr>
            <w:tcW w:w="2268" w:type="dxa"/>
            <w:vAlign w:val="center"/>
          </w:tcPr>
          <w:p w:rsidR="002D35DA" w:rsidRPr="003C1A7B" w:rsidRDefault="002D35DA" w:rsidP="006176A8">
            <w:pPr>
              <w:jc w:val="center"/>
              <w:rPr>
                <w:b/>
                <w:color w:val="000000"/>
                <w:sz w:val="22"/>
                <w:szCs w:val="22"/>
              </w:rPr>
            </w:pPr>
            <w:r>
              <w:rPr>
                <w:b/>
                <w:color w:val="000000"/>
                <w:sz w:val="22"/>
                <w:szCs w:val="22"/>
              </w:rPr>
              <w:t>25 %</w:t>
            </w:r>
          </w:p>
        </w:tc>
      </w:tr>
      <w:tr w:rsidR="00D34BA3"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Pr="00A63A5B" w:rsidRDefault="00D34BA3" w:rsidP="00AB65C6">
            <w:pPr>
              <w:spacing w:after="0"/>
              <w:jc w:val="center"/>
              <w:rPr>
                <w:b/>
                <w:bCs/>
                <w:sz w:val="22"/>
                <w:szCs w:val="22"/>
              </w:rPr>
            </w:pPr>
            <w:r w:rsidRPr="00A63A5B">
              <w:rPr>
                <w:b/>
                <w:bCs/>
                <w:sz w:val="22"/>
                <w:szCs w:val="22"/>
              </w:rPr>
              <w:t xml:space="preserve">Наименование </w:t>
            </w:r>
            <w:r>
              <w:rPr>
                <w:b/>
                <w:bCs/>
                <w:sz w:val="22"/>
                <w:szCs w:val="22"/>
              </w:rPr>
              <w:t xml:space="preserve">ФКУ </w:t>
            </w:r>
            <w:r w:rsidR="00AB65C6">
              <w:rPr>
                <w:b/>
                <w:bCs/>
                <w:sz w:val="22"/>
                <w:szCs w:val="22"/>
              </w:rPr>
              <w:t>Г</w:t>
            </w:r>
            <w:r>
              <w:rPr>
                <w:b/>
                <w:bCs/>
                <w:sz w:val="22"/>
                <w:szCs w:val="22"/>
              </w:rPr>
              <w:t xml:space="preserve">УФСИН России по </w:t>
            </w:r>
            <w:r w:rsidR="00AB65C6">
              <w:rPr>
                <w:b/>
                <w:bCs/>
                <w:sz w:val="22"/>
                <w:szCs w:val="22"/>
              </w:rPr>
              <w:t>Красноярскому краю</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D34BA3" w:rsidRPr="00A63A5B" w:rsidRDefault="00D34BA3" w:rsidP="006176A8">
            <w:pPr>
              <w:spacing w:after="0"/>
              <w:jc w:val="center"/>
              <w:rPr>
                <w:b/>
                <w:bCs/>
                <w:sz w:val="22"/>
                <w:szCs w:val="22"/>
              </w:rPr>
            </w:pPr>
            <w:r w:rsidRPr="00A63A5B">
              <w:rPr>
                <w:b/>
                <w:bCs/>
                <w:sz w:val="22"/>
                <w:szCs w:val="22"/>
              </w:rPr>
              <w:t>Адрес</w:t>
            </w:r>
            <w:r>
              <w:rPr>
                <w:b/>
                <w:bCs/>
                <w:sz w:val="22"/>
                <w:szCs w:val="22"/>
              </w:rPr>
              <w:t>а доставки по региону</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СИЗО-5 г. Кан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г. Канск, ул. Кайтымская, 122</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lastRenderedPageBreak/>
              <w:t>2</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ВК  г. Кан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г. Канск, ул.Красной Армии, 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3</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48 п. Курдояки</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Нижнеингашский район п. Курдояки ул. Лесная, 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4</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ИК-50 п. Н. Ингаш</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п. Нижний Ингаш, ул. Центральная, 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51 п. Бельняки</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Нижнеингашский район, п. Бельняки, ул.Молодежная,1 «а»</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26 п.  Хайрюзовка</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Иланский район, п.Хайрюзовка ул. Новоселов,16</w:t>
            </w:r>
          </w:p>
        </w:tc>
      </w:tr>
      <w:tr w:rsidR="00094DDC"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DDC" w:rsidRPr="00E51450" w:rsidRDefault="003A3401" w:rsidP="006176A8">
            <w:pPr>
              <w:spacing w:after="0"/>
              <w:jc w:val="center"/>
              <w:rPr>
                <w:sz w:val="22"/>
                <w:szCs w:val="22"/>
              </w:rPr>
            </w:pPr>
            <w:r>
              <w:rPr>
                <w:sz w:val="22"/>
                <w:szCs w:val="22"/>
              </w:rPr>
              <w:t>7</w:t>
            </w:r>
          </w:p>
        </w:tc>
        <w:tc>
          <w:tcPr>
            <w:tcW w:w="8647" w:type="dxa"/>
            <w:gridSpan w:val="4"/>
            <w:tcBorders>
              <w:top w:val="single" w:sz="4" w:space="0" w:color="auto"/>
              <w:left w:val="nil"/>
              <w:bottom w:val="single" w:sz="4" w:space="0" w:color="auto"/>
              <w:right w:val="single" w:sz="4" w:space="0" w:color="auto"/>
            </w:tcBorders>
            <w:shd w:val="clear" w:color="auto" w:fill="auto"/>
            <w:noWrap/>
            <w:vAlign w:val="bottom"/>
          </w:tcPr>
          <w:p w:rsidR="00094DDC" w:rsidRPr="00A63A5B" w:rsidRDefault="00094DDC" w:rsidP="00094DDC">
            <w:pPr>
              <w:spacing w:after="0"/>
              <w:jc w:val="left"/>
              <w:rPr>
                <w:b/>
                <w:bCs/>
                <w:color w:val="000000"/>
                <w:sz w:val="22"/>
                <w:szCs w:val="22"/>
              </w:rPr>
            </w:pPr>
            <w:r w:rsidRPr="00A63A5B">
              <w:rPr>
                <w:b/>
                <w:bCs/>
                <w:color w:val="000000"/>
                <w:sz w:val="22"/>
                <w:szCs w:val="22"/>
              </w:rPr>
              <w:t xml:space="preserve">ОИУ-1 г.Кодинск  </w:t>
            </w:r>
          </w:p>
          <w:p w:rsidR="00094DDC" w:rsidRPr="00A63A5B" w:rsidRDefault="00094DDC" w:rsidP="00094DDC">
            <w:pPr>
              <w:spacing w:after="0"/>
              <w:jc w:val="left"/>
              <w:rPr>
                <w:sz w:val="22"/>
                <w:szCs w:val="22"/>
              </w:rPr>
            </w:pPr>
            <w:r w:rsidRPr="00A63A5B">
              <w:rPr>
                <w:sz w:val="22"/>
                <w:szCs w:val="22"/>
              </w:rPr>
              <w:t> </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7</w:t>
            </w:r>
            <w:r w:rsidR="00094DDC">
              <w:rPr>
                <w:sz w:val="22"/>
                <w:szCs w:val="22"/>
              </w:rPr>
              <w:t>.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 xml:space="preserve">КП-9 п.  Болтурино </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Кежемский район, п.Болтурино</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7</w:t>
            </w:r>
            <w:r w:rsidR="00094DDC">
              <w:rPr>
                <w:sz w:val="22"/>
                <w:szCs w:val="22"/>
              </w:rPr>
              <w:t>.2</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12. п. Сычевка</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Кежемский район, п.Сычевка</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7</w:t>
            </w:r>
            <w:r w:rsidR="00094DDC">
              <w:rPr>
                <w:sz w:val="22"/>
                <w:szCs w:val="22"/>
              </w:rPr>
              <w:t>.3</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13  п.Тагара</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Кежемский район, п.Тагара</w:t>
            </w:r>
          </w:p>
        </w:tc>
      </w:tr>
      <w:tr w:rsidR="00094DDC"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DDC" w:rsidRPr="00E51450" w:rsidRDefault="003A3401" w:rsidP="006176A8">
            <w:pPr>
              <w:spacing w:after="0"/>
              <w:jc w:val="center"/>
              <w:rPr>
                <w:sz w:val="22"/>
                <w:szCs w:val="22"/>
              </w:rPr>
            </w:pPr>
            <w:r>
              <w:rPr>
                <w:sz w:val="22"/>
                <w:szCs w:val="22"/>
              </w:rPr>
              <w:t>8</w:t>
            </w:r>
          </w:p>
        </w:tc>
        <w:tc>
          <w:tcPr>
            <w:tcW w:w="8647" w:type="dxa"/>
            <w:gridSpan w:val="4"/>
            <w:tcBorders>
              <w:top w:val="single" w:sz="4" w:space="0" w:color="auto"/>
              <w:left w:val="nil"/>
              <w:bottom w:val="single" w:sz="4" w:space="0" w:color="auto"/>
              <w:right w:val="single" w:sz="4" w:space="0" w:color="auto"/>
            </w:tcBorders>
            <w:shd w:val="clear" w:color="auto" w:fill="auto"/>
            <w:noWrap/>
            <w:vAlign w:val="bottom"/>
          </w:tcPr>
          <w:p w:rsidR="00094DDC" w:rsidRPr="00A63A5B" w:rsidRDefault="00094DDC" w:rsidP="00094DDC">
            <w:pPr>
              <w:spacing w:after="0"/>
              <w:jc w:val="left"/>
              <w:rPr>
                <w:b/>
                <w:bCs/>
                <w:color w:val="000000"/>
                <w:sz w:val="22"/>
                <w:szCs w:val="22"/>
              </w:rPr>
            </w:pPr>
            <w:r w:rsidRPr="00A63A5B">
              <w:rPr>
                <w:b/>
                <w:bCs/>
                <w:color w:val="000000"/>
                <w:sz w:val="22"/>
                <w:szCs w:val="22"/>
              </w:rPr>
              <w:t>ОИУ-26  п. Октябрьский</w:t>
            </w:r>
          </w:p>
          <w:p w:rsidR="00094DDC" w:rsidRPr="00A63A5B" w:rsidRDefault="00094DDC" w:rsidP="00094DDC">
            <w:pPr>
              <w:spacing w:after="0"/>
              <w:jc w:val="left"/>
              <w:rPr>
                <w:sz w:val="22"/>
                <w:szCs w:val="22"/>
              </w:rPr>
            </w:pPr>
            <w:r w:rsidRPr="00A63A5B">
              <w:rPr>
                <w:sz w:val="22"/>
                <w:szCs w:val="22"/>
              </w:rPr>
              <w:t> </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8</w:t>
            </w:r>
            <w:r w:rsidR="00094DDC">
              <w:rPr>
                <w:sz w:val="22"/>
                <w:szCs w:val="22"/>
              </w:rPr>
              <w:t>.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ИК-42 ОИУ-26</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Богучанский район, пос. Октябрьский</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8</w:t>
            </w:r>
            <w:r w:rsidR="00094DDC">
              <w:rPr>
                <w:sz w:val="22"/>
                <w:szCs w:val="22"/>
              </w:rPr>
              <w:t>.2</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sz w:val="22"/>
                <w:szCs w:val="22"/>
              </w:rPr>
            </w:pPr>
            <w:r w:rsidRPr="00A63A5B">
              <w:rPr>
                <w:sz w:val="22"/>
                <w:szCs w:val="22"/>
              </w:rPr>
              <w:t xml:space="preserve">ИК-43 ОИУ-26 </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Богучанский район, пос. Октябрьский</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8</w:t>
            </w:r>
            <w:r w:rsidR="00094DDC">
              <w:rPr>
                <w:sz w:val="22"/>
                <w:szCs w:val="22"/>
              </w:rPr>
              <w:t>.3</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44 ОИУ-26</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Богучанский район, пос. Октябрьский</w:t>
            </w:r>
          </w:p>
        </w:tc>
      </w:tr>
      <w:tr w:rsidR="00094DDC"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DDC" w:rsidRPr="00E51450" w:rsidRDefault="003A3401" w:rsidP="006176A8">
            <w:pPr>
              <w:spacing w:after="0"/>
              <w:jc w:val="center"/>
              <w:rPr>
                <w:sz w:val="22"/>
                <w:szCs w:val="22"/>
              </w:rPr>
            </w:pPr>
            <w:r>
              <w:rPr>
                <w:sz w:val="22"/>
                <w:szCs w:val="22"/>
              </w:rPr>
              <w:t>9</w:t>
            </w:r>
          </w:p>
        </w:tc>
        <w:tc>
          <w:tcPr>
            <w:tcW w:w="8647" w:type="dxa"/>
            <w:gridSpan w:val="4"/>
            <w:tcBorders>
              <w:top w:val="single" w:sz="4" w:space="0" w:color="auto"/>
              <w:left w:val="nil"/>
              <w:bottom w:val="single" w:sz="4" w:space="0" w:color="auto"/>
              <w:right w:val="single" w:sz="4" w:space="0" w:color="auto"/>
            </w:tcBorders>
            <w:shd w:val="clear" w:color="auto" w:fill="auto"/>
            <w:noWrap/>
            <w:vAlign w:val="center"/>
          </w:tcPr>
          <w:p w:rsidR="00094DDC" w:rsidRPr="00A63A5B" w:rsidRDefault="00094DDC" w:rsidP="00094DDC">
            <w:pPr>
              <w:spacing w:after="0"/>
              <w:jc w:val="left"/>
              <w:rPr>
                <w:b/>
                <w:bCs/>
                <w:color w:val="000000"/>
                <w:sz w:val="22"/>
                <w:szCs w:val="22"/>
              </w:rPr>
            </w:pPr>
            <w:r>
              <w:rPr>
                <w:b/>
                <w:bCs/>
                <w:color w:val="000000"/>
                <w:sz w:val="22"/>
                <w:szCs w:val="22"/>
              </w:rPr>
              <w:t xml:space="preserve">Иркутская область, </w:t>
            </w:r>
            <w:r w:rsidRPr="00A63A5B">
              <w:rPr>
                <w:b/>
                <w:bCs/>
                <w:color w:val="000000"/>
                <w:sz w:val="22"/>
                <w:szCs w:val="22"/>
              </w:rPr>
              <w:t>п. Н. Бирюсинск</w:t>
            </w:r>
          </w:p>
          <w:p w:rsidR="00094DDC" w:rsidRDefault="00094DDC" w:rsidP="00094DDC">
            <w:pPr>
              <w:spacing w:after="0"/>
              <w:jc w:val="left"/>
              <w:rPr>
                <w:b/>
                <w:bCs/>
                <w:color w:val="000000"/>
                <w:sz w:val="22"/>
                <w:szCs w:val="22"/>
              </w:rPr>
            </w:pPr>
            <w:r w:rsidRPr="00A63A5B">
              <w:rPr>
                <w:b/>
                <w:bCs/>
                <w:color w:val="000000"/>
                <w:sz w:val="22"/>
                <w:szCs w:val="22"/>
              </w:rPr>
              <w:t>ОИУ-25</w:t>
            </w:r>
          </w:p>
          <w:p w:rsidR="00094DDC" w:rsidRPr="00A63A5B" w:rsidRDefault="00094DDC" w:rsidP="00094DDC">
            <w:pPr>
              <w:spacing w:after="0"/>
              <w:jc w:val="center"/>
              <w:rPr>
                <w:sz w:val="22"/>
                <w:szCs w:val="22"/>
              </w:rPr>
            </w:pPr>
          </w:p>
        </w:tc>
      </w:tr>
      <w:tr w:rsidR="00AB65C6"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9</w:t>
            </w:r>
            <w:r w:rsidR="00094DDC">
              <w:rPr>
                <w:sz w:val="22"/>
                <w:szCs w:val="22"/>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B65C6" w:rsidRPr="00A63A5B" w:rsidRDefault="00AB65C6" w:rsidP="00094DDC">
            <w:pPr>
              <w:spacing w:after="0"/>
              <w:jc w:val="left"/>
              <w:rPr>
                <w:color w:val="000000"/>
                <w:sz w:val="22"/>
                <w:szCs w:val="22"/>
              </w:rPr>
            </w:pPr>
            <w:r w:rsidRPr="00A63A5B">
              <w:rPr>
                <w:color w:val="000000"/>
                <w:sz w:val="22"/>
                <w:szCs w:val="22"/>
              </w:rPr>
              <w:t>ИК-23 ОИУ-25</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Тайшетский район, п. Новобирюсинский</w:t>
            </w:r>
          </w:p>
        </w:tc>
      </w:tr>
      <w:tr w:rsidR="00AB65C6"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9</w:t>
            </w:r>
            <w:r w:rsidR="00094DDC">
              <w:rPr>
                <w:sz w:val="22"/>
                <w:szCs w:val="22"/>
              </w:rPr>
              <w:t>.2</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B65C6" w:rsidRPr="00A63A5B" w:rsidRDefault="00AB65C6" w:rsidP="00094DDC">
            <w:pPr>
              <w:spacing w:after="0"/>
              <w:jc w:val="left"/>
              <w:rPr>
                <w:color w:val="000000"/>
                <w:sz w:val="22"/>
                <w:szCs w:val="22"/>
              </w:rPr>
            </w:pPr>
            <w:r w:rsidRPr="00A63A5B">
              <w:rPr>
                <w:color w:val="000000"/>
                <w:sz w:val="22"/>
                <w:szCs w:val="22"/>
              </w:rPr>
              <w:t>ИК-24 ОИУ-25</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Тайшетский район, п. Новобирюсинский</w:t>
            </w:r>
          </w:p>
        </w:tc>
      </w:tr>
      <w:tr w:rsidR="00AB65C6"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9</w:t>
            </w:r>
            <w:r w:rsidR="00094DDC">
              <w:rPr>
                <w:sz w:val="22"/>
                <w:szCs w:val="22"/>
              </w:rPr>
              <w:t>.3</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94DDC" w:rsidRDefault="00AB65C6" w:rsidP="00094DDC">
            <w:pPr>
              <w:spacing w:after="0"/>
              <w:jc w:val="left"/>
              <w:rPr>
                <w:color w:val="000000"/>
                <w:sz w:val="22"/>
                <w:szCs w:val="22"/>
              </w:rPr>
            </w:pPr>
            <w:r w:rsidRPr="00A63A5B">
              <w:rPr>
                <w:color w:val="000000"/>
                <w:sz w:val="22"/>
                <w:szCs w:val="22"/>
              </w:rPr>
              <w:t>КП-41 ОИУ-25</w:t>
            </w:r>
          </w:p>
          <w:p w:rsidR="00AB65C6" w:rsidRPr="00A63A5B" w:rsidRDefault="00AB65C6" w:rsidP="00094DDC">
            <w:pPr>
              <w:spacing w:after="0"/>
              <w:jc w:val="left"/>
              <w:rPr>
                <w:color w:val="000000"/>
                <w:sz w:val="22"/>
                <w:szCs w:val="22"/>
              </w:rPr>
            </w:pP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Тайшетский район, п.Тремино</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1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14  п. Тамтачет</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094DDC" w:rsidRDefault="00AB65C6" w:rsidP="00094DDC">
            <w:pPr>
              <w:spacing w:after="0"/>
              <w:jc w:val="left"/>
              <w:rPr>
                <w:sz w:val="22"/>
                <w:szCs w:val="22"/>
              </w:rPr>
            </w:pPr>
            <w:r w:rsidRPr="00A63A5B">
              <w:rPr>
                <w:sz w:val="22"/>
                <w:szCs w:val="22"/>
              </w:rPr>
              <w:t xml:space="preserve">Иркутская область, Тайшетский район, п. Тамтачет, </w:t>
            </w:r>
          </w:p>
          <w:p w:rsidR="00AB65C6" w:rsidRPr="00A63A5B" w:rsidRDefault="00AB65C6" w:rsidP="00094DDC">
            <w:pPr>
              <w:spacing w:after="0"/>
              <w:jc w:val="left"/>
              <w:rPr>
                <w:sz w:val="22"/>
                <w:szCs w:val="22"/>
              </w:rPr>
            </w:pPr>
            <w:r w:rsidRPr="00A63A5B">
              <w:rPr>
                <w:sz w:val="22"/>
                <w:szCs w:val="22"/>
              </w:rPr>
              <w:t>ул. Гайнулина, 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1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22 Тайшет</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г.Тайшет, п.Сельхоз-10</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3A3401" w:rsidP="006176A8">
            <w:pPr>
              <w:spacing w:after="0"/>
              <w:jc w:val="center"/>
              <w:rPr>
                <w:sz w:val="22"/>
                <w:szCs w:val="22"/>
              </w:rPr>
            </w:pPr>
            <w:r>
              <w:rPr>
                <w:sz w:val="22"/>
                <w:szCs w:val="22"/>
              </w:rPr>
              <w:t>12</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СИЗО-3 Тайшет</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г.Тайшет, ул.Свердлова,77</w:t>
            </w:r>
          </w:p>
        </w:tc>
      </w:tr>
    </w:tbl>
    <w:p w:rsidR="00E14375" w:rsidRPr="00E40DBE" w:rsidRDefault="00E14375" w:rsidP="00E40DBE">
      <w:pPr>
        <w:spacing w:after="0"/>
        <w:rPr>
          <w:b/>
          <w:sz w:val="26"/>
          <w:szCs w:val="26"/>
          <w:u w:val="single"/>
        </w:rPr>
      </w:pPr>
    </w:p>
    <w:p w:rsidR="005E51B8" w:rsidRPr="00E40DBE" w:rsidRDefault="003478AB" w:rsidP="00E40DBE">
      <w:pPr>
        <w:spacing w:after="0"/>
        <w:ind w:firstLine="709"/>
        <w:rPr>
          <w:sz w:val="26"/>
          <w:szCs w:val="26"/>
        </w:rPr>
      </w:pPr>
      <w:r w:rsidRPr="00E40DBE">
        <w:rPr>
          <w:sz w:val="26"/>
          <w:szCs w:val="26"/>
        </w:rPr>
        <w:t>*</w:t>
      </w:r>
      <w:r w:rsidR="00135CD3" w:rsidRPr="00E40DBE">
        <w:rPr>
          <w:sz w:val="26"/>
          <w:szCs w:val="26"/>
        </w:rPr>
        <w:t xml:space="preserve">Сумма </w:t>
      </w:r>
      <w:r w:rsidR="00A11B9E" w:rsidRPr="00E40DBE">
        <w:rPr>
          <w:sz w:val="26"/>
          <w:szCs w:val="26"/>
        </w:rPr>
        <w:t xml:space="preserve">реализации </w:t>
      </w:r>
      <w:r w:rsidR="00135CD3" w:rsidRPr="00E40DBE">
        <w:rPr>
          <w:sz w:val="26"/>
          <w:szCs w:val="26"/>
        </w:rPr>
        <w:t>товара ориентировочная, может изменяться в зависимост</w:t>
      </w:r>
      <w:r w:rsidR="004D267D">
        <w:rPr>
          <w:sz w:val="26"/>
          <w:szCs w:val="26"/>
        </w:rPr>
        <w:t xml:space="preserve">и от спроса и наполняемости </w:t>
      </w:r>
      <w:r w:rsidR="00135CD3" w:rsidRPr="00E40DBE">
        <w:rPr>
          <w:sz w:val="26"/>
          <w:szCs w:val="26"/>
        </w:rPr>
        <w:t>учреждений</w:t>
      </w:r>
      <w:r w:rsidR="004D267D">
        <w:rPr>
          <w:sz w:val="26"/>
          <w:szCs w:val="26"/>
        </w:rPr>
        <w:t xml:space="preserve"> уголовно-исполнительной системы</w:t>
      </w:r>
      <w:r w:rsidR="00135CD3" w:rsidRPr="00E40DBE">
        <w:rPr>
          <w:sz w:val="26"/>
          <w:szCs w:val="26"/>
        </w:rPr>
        <w:t>.</w:t>
      </w:r>
    </w:p>
    <w:p w:rsidR="005E51B8" w:rsidRPr="00E40DBE" w:rsidRDefault="005E51B8" w:rsidP="00E40DBE">
      <w:pPr>
        <w:spacing w:after="0"/>
        <w:ind w:firstLine="709"/>
        <w:rPr>
          <w:sz w:val="26"/>
          <w:szCs w:val="26"/>
        </w:rPr>
      </w:pPr>
      <w:r w:rsidRPr="00E40DBE">
        <w:rPr>
          <w:sz w:val="26"/>
          <w:szCs w:val="26"/>
        </w:rPr>
        <w:t xml:space="preserve">** </w:t>
      </w:r>
      <w:r w:rsidR="00F90104" w:rsidRPr="00E40DBE">
        <w:rPr>
          <w:sz w:val="26"/>
          <w:szCs w:val="26"/>
          <w:u w:val="single"/>
        </w:rPr>
        <w:t>Ф</w:t>
      </w:r>
      <w:r w:rsidRPr="00E40DBE">
        <w:rPr>
          <w:sz w:val="26"/>
          <w:szCs w:val="26"/>
          <w:u w:val="single"/>
        </w:rPr>
        <w:t>иксиров</w:t>
      </w:r>
      <w:r w:rsidR="007E678A" w:rsidRPr="00E40DBE">
        <w:rPr>
          <w:sz w:val="26"/>
          <w:szCs w:val="26"/>
          <w:u w:val="single"/>
        </w:rPr>
        <w:t>анн</w:t>
      </w:r>
      <w:r w:rsidR="00F90104" w:rsidRPr="00E40DBE">
        <w:rPr>
          <w:sz w:val="26"/>
          <w:szCs w:val="26"/>
          <w:u w:val="single"/>
        </w:rPr>
        <w:t>ый</w:t>
      </w:r>
      <w:r w:rsidR="00E14375">
        <w:rPr>
          <w:sz w:val="26"/>
          <w:szCs w:val="26"/>
          <w:u w:val="single"/>
        </w:rPr>
        <w:t xml:space="preserve"> </w:t>
      </w:r>
      <w:r w:rsidR="00F90104" w:rsidRPr="00E40DBE">
        <w:rPr>
          <w:sz w:val="26"/>
          <w:szCs w:val="26"/>
        </w:rPr>
        <w:t xml:space="preserve">% </w:t>
      </w:r>
      <w:r w:rsidR="007E678A" w:rsidRPr="00E40DBE">
        <w:rPr>
          <w:sz w:val="26"/>
          <w:szCs w:val="26"/>
        </w:rPr>
        <w:t>ставк</w:t>
      </w:r>
      <w:r w:rsidR="00F90104" w:rsidRPr="00E40DBE">
        <w:rPr>
          <w:sz w:val="26"/>
          <w:szCs w:val="26"/>
        </w:rPr>
        <w:t>и</w:t>
      </w:r>
      <w:r w:rsidR="007E678A" w:rsidRPr="00E40DBE">
        <w:rPr>
          <w:sz w:val="26"/>
          <w:szCs w:val="26"/>
        </w:rPr>
        <w:t xml:space="preserve"> </w:t>
      </w:r>
      <w:r w:rsidR="00CB2DC2">
        <w:rPr>
          <w:sz w:val="26"/>
          <w:szCs w:val="26"/>
        </w:rPr>
        <w:t xml:space="preserve">комиссионного </w:t>
      </w:r>
      <w:r w:rsidR="007E678A" w:rsidRPr="00E40DBE">
        <w:rPr>
          <w:sz w:val="26"/>
          <w:szCs w:val="26"/>
        </w:rPr>
        <w:t>вознаграждения</w:t>
      </w:r>
      <w:r w:rsidR="00F90104" w:rsidRPr="00E40DBE">
        <w:rPr>
          <w:sz w:val="26"/>
          <w:szCs w:val="26"/>
        </w:rPr>
        <w:t>.</w:t>
      </w:r>
    </w:p>
    <w:p w:rsidR="005E51B8" w:rsidRDefault="005E51B8" w:rsidP="00E40DBE">
      <w:pPr>
        <w:spacing w:after="0"/>
        <w:rPr>
          <w:sz w:val="26"/>
          <w:szCs w:val="26"/>
        </w:rPr>
      </w:pPr>
    </w:p>
    <w:p w:rsidR="00426D36" w:rsidRDefault="00426D36" w:rsidP="00E40DBE">
      <w:pPr>
        <w:spacing w:after="0"/>
        <w:rPr>
          <w:sz w:val="26"/>
          <w:szCs w:val="26"/>
        </w:rPr>
      </w:pPr>
    </w:p>
    <w:p w:rsidR="00426D36" w:rsidRPr="00E40DBE" w:rsidRDefault="00426D36" w:rsidP="00E40DBE">
      <w:pPr>
        <w:spacing w:after="0"/>
        <w:rPr>
          <w:sz w:val="26"/>
          <w:szCs w:val="26"/>
        </w:rPr>
      </w:pPr>
    </w:p>
    <w:p w:rsidR="00D34BA3" w:rsidRDefault="0016115E" w:rsidP="00E40DBE">
      <w:pPr>
        <w:spacing w:after="0"/>
        <w:rPr>
          <w:b/>
          <w:sz w:val="26"/>
          <w:szCs w:val="26"/>
          <w:u w:val="single"/>
        </w:rPr>
      </w:pPr>
      <w:r w:rsidRPr="00E40DBE">
        <w:rPr>
          <w:b/>
          <w:sz w:val="26"/>
          <w:szCs w:val="26"/>
          <w:u w:val="single"/>
        </w:rPr>
        <w:lastRenderedPageBreak/>
        <w:t>Таблица№2</w:t>
      </w:r>
      <w:r w:rsidR="00A47F48">
        <w:rPr>
          <w:b/>
          <w:sz w:val="26"/>
          <w:szCs w:val="26"/>
          <w:u w:val="single"/>
        </w:rPr>
        <w:t xml:space="preserve"> </w:t>
      </w:r>
    </w:p>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tbl>
      <w:tblPr>
        <w:tblW w:w="9621" w:type="dxa"/>
        <w:tblInd w:w="91" w:type="dxa"/>
        <w:tblLook w:val="04A0"/>
      </w:tblPr>
      <w:tblGrid>
        <w:gridCol w:w="584"/>
        <w:gridCol w:w="2642"/>
        <w:gridCol w:w="2466"/>
        <w:gridCol w:w="3929"/>
      </w:tblGrid>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АТЕГОР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ПОДКАТЕГОРИЯ</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АССОРТИМЕНТ</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w:t>
            </w:r>
            <w:r w:rsidRPr="00DD6F4F">
              <w:rPr>
                <w:color w:val="000000"/>
              </w:rPr>
              <w:t>афл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Вафли весовые в ассортименте не менее 5 наименований</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w:t>
            </w:r>
            <w:r w:rsidRPr="00DD6F4F">
              <w:rPr>
                <w:color w:val="000000"/>
              </w:rPr>
              <w:t>афл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Вафли фасованные в ассортименте           145-400 г не менее 5 наименований</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  сахарное весовое в ассортименте не менее 10 наименований</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 сдобное весовое в ассортименте не менее 10 наименований</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 затяжное весовое в ассортименте не менее 3 наименований</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сэндвич весовое в ассортименте не менее 2 наименований</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 сахарное фасованное в ассортименте 115-500 г не менее 10 наименований</w:t>
            </w:r>
          </w:p>
        </w:tc>
      </w:tr>
      <w:tr w:rsidR="000D6F02" w:rsidRPr="00D55F67" w:rsidTr="000D6F02">
        <w:trPr>
          <w:trHeight w:val="673"/>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w:t>
            </w:r>
            <w:r w:rsidRPr="00D55F67">
              <w:rPr>
                <w:color w:val="000000"/>
              </w:rPr>
              <w:t>рян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ряники  фасованные в ассортименте      300-420 г не менее 5 наименований</w:t>
            </w:r>
          </w:p>
        </w:tc>
      </w:tr>
      <w:tr w:rsidR="000D6F02" w:rsidRPr="00D55F67" w:rsidTr="000D6F02">
        <w:trPr>
          <w:trHeight w:val="569"/>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w:t>
            </w:r>
            <w:r w:rsidRPr="00D55F67">
              <w:rPr>
                <w:color w:val="000000"/>
              </w:rPr>
              <w:t>рян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ряник формованный с начинкой в ассортименте 140 г</w:t>
            </w:r>
          </w:p>
        </w:tc>
      </w:tr>
      <w:tr w:rsidR="000D6F02" w:rsidRPr="00D55F67" w:rsidTr="000D6F02">
        <w:trPr>
          <w:trHeight w:val="711"/>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w:t>
            </w:r>
            <w:r w:rsidRPr="00D55F67">
              <w:rPr>
                <w:color w:val="000000"/>
              </w:rPr>
              <w:t>рян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ряники весовые в ассортименте не менее 5 наименований</w:t>
            </w:r>
          </w:p>
        </w:tc>
      </w:tr>
      <w:tr w:rsidR="000D6F02" w:rsidRPr="00D45364" w:rsidTr="000D6F02">
        <w:trPr>
          <w:trHeight w:val="711"/>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Крекер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Крекер в ассортименте не менее 3 наименований</w:t>
            </w:r>
          </w:p>
        </w:tc>
      </w:tr>
      <w:tr w:rsidR="000D6F02" w:rsidRPr="00D45364" w:rsidTr="000D6F02">
        <w:trPr>
          <w:trHeight w:val="711"/>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Гале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Галеты в ассортименте не менее 2 наименований</w:t>
            </w:r>
          </w:p>
        </w:tc>
      </w:tr>
      <w:tr w:rsidR="000D6F02" w:rsidRPr="00D55F67" w:rsidTr="000D6F02">
        <w:trPr>
          <w:trHeight w:val="711"/>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исквитны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рж бисквитный для торта в ассортименте  300-400 г</w:t>
            </w:r>
          </w:p>
        </w:tc>
      </w:tr>
      <w:tr w:rsidR="000D6F02" w:rsidRPr="00D55F67" w:rsidTr="000D6F02">
        <w:trPr>
          <w:trHeight w:val="711"/>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исквитны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ирожное бисквитное в ассортименте          200-360 г не менее 3 наименований</w:t>
            </w:r>
          </w:p>
        </w:tc>
      </w:tr>
      <w:tr w:rsidR="000D6F02" w:rsidRPr="00D45364" w:rsidTr="000D6F02">
        <w:trPr>
          <w:trHeight w:val="517"/>
        </w:trPr>
        <w:tc>
          <w:tcPr>
            <w:tcW w:w="584" w:type="dxa"/>
            <w:tcBorders>
              <w:top w:val="nil"/>
              <w:left w:val="single" w:sz="4" w:space="0" w:color="auto"/>
              <w:bottom w:val="single" w:sz="4" w:space="0" w:color="auto"/>
              <w:right w:val="single" w:sz="4" w:space="0" w:color="auto"/>
            </w:tcBorders>
          </w:tcPr>
          <w:p w:rsidR="000D6F02" w:rsidRPr="00D45364" w:rsidRDefault="000D6F02" w:rsidP="000D6F02">
            <w:pPr>
              <w:spacing w:after="0"/>
              <w:jc w:val="left"/>
              <w:rPr>
                <w:color w:val="000000"/>
              </w:rPr>
            </w:pPr>
            <w:r>
              <w:rPr>
                <w:color w:val="000000"/>
              </w:rPr>
              <w:t>1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 xml:space="preserve">Торты, пироги </w:t>
            </w:r>
          </w:p>
        </w:tc>
        <w:tc>
          <w:tcPr>
            <w:tcW w:w="3929"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Торт</w:t>
            </w:r>
            <w:r>
              <w:rPr>
                <w:color w:val="000000"/>
              </w:rPr>
              <w:t>ы</w:t>
            </w:r>
            <w:r w:rsidRPr="00D45364">
              <w:rPr>
                <w:color w:val="000000"/>
              </w:rPr>
              <w:t xml:space="preserve"> в ассортименте </w:t>
            </w:r>
            <w:r>
              <w:rPr>
                <w:color w:val="000000"/>
              </w:rPr>
              <w:t>320-650</w:t>
            </w:r>
            <w:r w:rsidRPr="00D45364">
              <w:rPr>
                <w:color w:val="000000"/>
              </w:rPr>
              <w:t xml:space="preserve"> г </w:t>
            </w:r>
            <w:r>
              <w:rPr>
                <w:color w:val="000000"/>
              </w:rPr>
              <w:t>длительного хранения</w:t>
            </w:r>
          </w:p>
        </w:tc>
      </w:tr>
      <w:tr w:rsidR="000D6F02" w:rsidRPr="00D55F67" w:rsidTr="000D6F02">
        <w:trPr>
          <w:trHeight w:val="65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Торты,</w:t>
            </w:r>
            <w:r w:rsidRPr="00DD6F4F">
              <w:rPr>
                <w:color w:val="000000"/>
              </w:rPr>
              <w:t xml:space="preserve"> пироги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Торт в</w:t>
            </w:r>
            <w:r w:rsidRPr="00D55F67">
              <w:rPr>
                <w:color w:val="000000"/>
              </w:rPr>
              <w:t xml:space="preserve">афельный </w:t>
            </w:r>
            <w:r>
              <w:rPr>
                <w:color w:val="000000"/>
              </w:rPr>
              <w:t>в ассортименте 200-320 г не менее 5 наименований</w:t>
            </w:r>
          </w:p>
        </w:tc>
      </w:tr>
      <w:tr w:rsidR="000D6F02" w:rsidRPr="00D45364" w:rsidTr="000D6F02">
        <w:trPr>
          <w:trHeight w:val="557"/>
        </w:trPr>
        <w:tc>
          <w:tcPr>
            <w:tcW w:w="584" w:type="dxa"/>
            <w:tcBorders>
              <w:top w:val="nil"/>
              <w:left w:val="single" w:sz="4" w:space="0" w:color="auto"/>
              <w:bottom w:val="single" w:sz="4" w:space="0" w:color="auto"/>
              <w:right w:val="single" w:sz="4" w:space="0" w:color="auto"/>
            </w:tcBorders>
          </w:tcPr>
          <w:p w:rsidR="000D6F02" w:rsidRPr="00D45364" w:rsidRDefault="000D6F02" w:rsidP="000D6F02">
            <w:pPr>
              <w:spacing w:after="0"/>
              <w:jc w:val="left"/>
              <w:rPr>
                <w:color w:val="000000"/>
              </w:rPr>
            </w:pPr>
            <w:r>
              <w:rPr>
                <w:color w:val="000000"/>
              </w:rPr>
              <w:t>1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Кексы, руле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 xml:space="preserve">Кекс бисквитный в ассортименте </w:t>
            </w:r>
            <w:r>
              <w:rPr>
                <w:color w:val="000000"/>
              </w:rPr>
              <w:t>150-450 г не менее 3 наименований</w:t>
            </w:r>
          </w:p>
        </w:tc>
      </w:tr>
      <w:tr w:rsidR="000D6F02" w:rsidRPr="00D55F67" w:rsidTr="000D6F02">
        <w:trPr>
          <w:trHeight w:val="57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ексы, руле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Рулет бисквитный в ассортименте 145-270 г не менее 5 наименований</w:t>
            </w:r>
          </w:p>
        </w:tc>
      </w:tr>
      <w:tr w:rsidR="000D6F02" w:rsidRPr="00D55F67" w:rsidTr="000D6F02">
        <w:trPr>
          <w:trHeight w:val="697"/>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1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арамель</w:t>
            </w:r>
            <w:r>
              <w:rPr>
                <w:color w:val="000000"/>
              </w:rPr>
              <w:t xml:space="preserve">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фруктово-ягодная в ассортименте не менее 5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арамель</w:t>
            </w:r>
            <w:r>
              <w:rPr>
                <w:color w:val="000000"/>
              </w:rPr>
              <w:t xml:space="preserve">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молочная в ассортименте не менее 5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арамель</w:t>
            </w:r>
            <w:r>
              <w:rPr>
                <w:color w:val="000000"/>
              </w:rPr>
              <w:t xml:space="preserve">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переслоенная в ассортименте не менее 5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 xml:space="preserve">Карамель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шоколадно-ореховая в ассортименте не менее 3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арамель</w:t>
            </w:r>
            <w:r>
              <w:rPr>
                <w:color w:val="000000"/>
              </w:rPr>
              <w:t xml:space="preserve">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глазированная в ассортименте не менее 5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арамель</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леденцовая в ассортименте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 xml:space="preserve">Карамель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без завертки в ассортименте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нфеты</w:t>
            </w:r>
            <w:r>
              <w:rPr>
                <w:color w:val="000000"/>
              </w:rPr>
              <w:t xml:space="preserve"> </w:t>
            </w:r>
            <w:r w:rsidRPr="00D55F67">
              <w:rPr>
                <w:color w:val="000000"/>
              </w:rPr>
              <w:t xml:space="preserve"> </w:t>
            </w:r>
            <w:r>
              <w:rPr>
                <w:color w:val="000000"/>
              </w:rPr>
              <w:t>шоколадные  пралиновые в ассортименте не менее 5 наименований</w:t>
            </w:r>
          </w:p>
        </w:tc>
      </w:tr>
      <w:tr w:rsidR="000D6F02" w:rsidRPr="00D55F67" w:rsidTr="000D6F02">
        <w:trPr>
          <w:trHeight w:val="797"/>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шоколадные вафельные в ассортименте не менее 5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помадные глазированные в ассортименте не менее 10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шоколадные с нугой в ассортименте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r>
              <w:rPr>
                <w:color w:val="000000"/>
              </w:rPr>
              <w:t>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Батончики в ассортименте не менее 5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грильяжные в ассортименте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желейные в ассортименте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нфеты</w:t>
            </w:r>
            <w:r>
              <w:rPr>
                <w:color w:val="000000"/>
              </w:rPr>
              <w:t xml:space="preserve"> помадные неглазированные</w:t>
            </w:r>
            <w:r w:rsidRPr="00D55F67">
              <w:rPr>
                <w:color w:val="000000"/>
              </w:rPr>
              <w:t xml:space="preserve"> </w:t>
            </w:r>
            <w:r>
              <w:rPr>
                <w:color w:val="000000"/>
              </w:rPr>
              <w:t>в ассортименте не менее 3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 xml:space="preserve"> шоколадные куполообразные в ассортименте не менее 3 видов</w:t>
            </w:r>
          </w:p>
        </w:tc>
      </w:tr>
      <w:tr w:rsidR="000D6F02" w:rsidRPr="00D55F67" w:rsidTr="000D6F02">
        <w:trPr>
          <w:trHeight w:val="57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в коробках в ассортимент  150-500 г не менее 3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Ирис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Ирис весовой  в ассортименте не менее 2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Ирис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Ирис весовой  тираженный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Драж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Драже весовое в ассортименте не </w:t>
            </w:r>
            <w:r>
              <w:rPr>
                <w:color w:val="000000"/>
              </w:rPr>
              <w:lastRenderedPageBreak/>
              <w:t>менее 2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3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атончик шоколадный Марс 50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Батончик шоколадный Марс макс 81</w:t>
            </w:r>
            <w:r w:rsidRPr="00D55F67">
              <w:rPr>
                <w:color w:val="000000"/>
              </w:rPr>
              <w:t xml:space="preserve">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атончик шоколадный Баунти 55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атончик шоколадный Баунти </w:t>
            </w:r>
            <w:r>
              <w:rPr>
                <w:color w:val="000000"/>
              </w:rPr>
              <w:t xml:space="preserve">трио 82,5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атончик шоколадный Сникерс 50,5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атончик шоколадный Сникерс Супер 95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атончик шоколадный Твикс 55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Батончик шоколадный Твикс</w:t>
            </w:r>
            <w:r>
              <w:rPr>
                <w:color w:val="000000"/>
              </w:rPr>
              <w:t xml:space="preserve"> Экстра  82</w:t>
            </w:r>
            <w:r w:rsidRPr="00D55F67">
              <w:rPr>
                <w:color w:val="000000"/>
              </w:rPr>
              <w:t xml:space="preserve">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Шоколад в ассортименте </w:t>
            </w:r>
            <w:r w:rsidRPr="00D55F67">
              <w:rPr>
                <w:color w:val="000000"/>
              </w:rPr>
              <w:t xml:space="preserve"> </w:t>
            </w:r>
            <w:r>
              <w:rPr>
                <w:color w:val="000000"/>
              </w:rPr>
              <w:t>75-100 г не менее 10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Шоколад в ассортименте </w:t>
            </w:r>
            <w:r w:rsidRPr="00D55F67">
              <w:rPr>
                <w:color w:val="000000"/>
              </w:rPr>
              <w:t xml:space="preserve"> </w:t>
            </w:r>
            <w:r>
              <w:rPr>
                <w:color w:val="000000"/>
              </w:rPr>
              <w:t>15-60 г не менее   2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околад весовой в ассортименте не менее 3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w:t>
            </w:r>
            <w:r>
              <w:rPr>
                <w:color w:val="000000"/>
              </w:rPr>
              <w:t>ная паст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околадная паста в ассортименте 220-470 г не 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Зефир в ассортименте весовой не 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Зефир фасованный в ассортименте 135-280 г не менее 2 наименований</w:t>
            </w:r>
          </w:p>
        </w:tc>
      </w:tr>
      <w:tr w:rsidR="000D6F02"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3929" w:type="dxa"/>
            <w:tcBorders>
              <w:top w:val="nil"/>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астила в ассортименте                                 не 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рмелад весовой в ассортименте               не 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рмелад фасованный в ассортименте    250-300 г не 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осточные сладост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зинак весовой в ассортименте не менее 2 наименований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осточные сладост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9E2C99">
              <w:rPr>
                <w:color w:val="000000"/>
              </w:rPr>
              <w:t xml:space="preserve">Козинак фасованный в ассортименте        150-300 г не </w:t>
            </w:r>
            <w:r w:rsidRPr="009E2C99">
              <w:rPr>
                <w:color w:val="000000"/>
              </w:rPr>
              <w:lastRenderedPageBreak/>
              <w:t>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5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осточные сладост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Халва весовая в ассортименте                      не менее 1 наименования</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осточные сладост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Халва фасованная в ассортименте 250-350 г  не менее 2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осточные сладости</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 xml:space="preserve">Щербет фасованный 150-250 в ассортименте не менее 1 наменования </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Фруктово-ягодные кондитерски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 xml:space="preserve">Повидло в ассортименте 300 г дой-пак </w:t>
            </w:r>
            <w:r>
              <w:rPr>
                <w:color w:val="000000"/>
              </w:rPr>
              <w:t>не менее 4</w:t>
            </w:r>
            <w:r w:rsidRPr="002650AA">
              <w:rPr>
                <w:color w:val="000000"/>
              </w:rPr>
              <w:t xml:space="preserve">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Фруктово-ягодные кондитерски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Pr>
                <w:color w:val="000000"/>
              </w:rPr>
              <w:t>Джем</w:t>
            </w:r>
            <w:r w:rsidRPr="002650AA">
              <w:rPr>
                <w:color w:val="000000"/>
              </w:rPr>
              <w:t xml:space="preserve">  в ассортименте 300 г дой-пак </w:t>
            </w:r>
            <w:r>
              <w:rPr>
                <w:color w:val="000000"/>
              </w:rPr>
              <w:t>не менее 4</w:t>
            </w:r>
            <w:r w:rsidRPr="002650AA">
              <w:rPr>
                <w:color w:val="000000"/>
              </w:rPr>
              <w:t xml:space="preserve">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Фруктово-ягодные кондитерски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Pr>
                <w:color w:val="000000"/>
              </w:rPr>
              <w:t>Я</w:t>
            </w:r>
            <w:r w:rsidRPr="002650AA">
              <w:rPr>
                <w:color w:val="000000"/>
              </w:rPr>
              <w:t xml:space="preserve">года протертая  в ассортименте 300 г дой-пак </w:t>
            </w:r>
            <w:r>
              <w:rPr>
                <w:color w:val="000000"/>
              </w:rPr>
              <w:t>не менее 4</w:t>
            </w:r>
            <w:r w:rsidRPr="002650AA">
              <w:rPr>
                <w:color w:val="000000"/>
              </w:rPr>
              <w:t xml:space="preserve">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Фруктово-ягодные кондитерски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Pr>
                <w:color w:val="000000"/>
              </w:rPr>
              <w:t>Д</w:t>
            </w:r>
            <w:r w:rsidRPr="002650AA">
              <w:rPr>
                <w:color w:val="000000"/>
              </w:rPr>
              <w:t xml:space="preserve">жем  в ассортименте 0,87-1,0 кг ведро </w:t>
            </w:r>
            <w:r>
              <w:rPr>
                <w:color w:val="000000"/>
              </w:rPr>
              <w:t>не менее 4</w:t>
            </w:r>
            <w:r w:rsidRPr="002650AA">
              <w:rPr>
                <w:color w:val="000000"/>
              </w:rPr>
              <w:t xml:space="preserve">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Фруктово-ягодные кондитерски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 xml:space="preserve">Повидло, джем  в ассортименте 0,87-1,0 кг ведро </w:t>
            </w:r>
            <w:r>
              <w:rPr>
                <w:color w:val="000000"/>
              </w:rPr>
              <w:t>не менее 4</w:t>
            </w:r>
            <w:r w:rsidRPr="002650AA">
              <w:rPr>
                <w:color w:val="000000"/>
              </w:rPr>
              <w:t xml:space="preserve">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М</w:t>
            </w:r>
            <w:r w:rsidRPr="00DD6F4F">
              <w:rPr>
                <w:color w:val="000000"/>
              </w:rPr>
              <w:t>ед</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ед натуральный 100-300 г                             не менее 1 наименования</w:t>
            </w:r>
            <w:r w:rsidRPr="00D55F67">
              <w:rPr>
                <w:color w:val="000000"/>
              </w:rPr>
              <w:t xml:space="preserve"> </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2650AA" w:rsidRDefault="000D6F02" w:rsidP="000D6F02">
            <w:pPr>
              <w:spacing w:after="0"/>
              <w:jc w:val="left"/>
              <w:rPr>
                <w:color w:val="000000"/>
              </w:rPr>
            </w:pPr>
            <w:r>
              <w:rPr>
                <w:color w:val="000000"/>
              </w:rPr>
              <w:t>6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Хлебобулочны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Баран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Баранки весовые в ассортименте не менее 2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2650AA" w:rsidRDefault="000D6F02" w:rsidP="000D6F02">
            <w:pPr>
              <w:spacing w:after="0"/>
              <w:jc w:val="left"/>
              <w:rPr>
                <w:color w:val="000000"/>
              </w:rPr>
            </w:pPr>
            <w:r>
              <w:rPr>
                <w:color w:val="000000"/>
              </w:rPr>
              <w:t>6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Хлебобулочны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Суш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Сушки весовые не менее 2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2650AA" w:rsidRDefault="000D6F02" w:rsidP="000D6F02">
            <w:pPr>
              <w:spacing w:after="0"/>
              <w:jc w:val="left"/>
              <w:rPr>
                <w:color w:val="000000"/>
              </w:rPr>
            </w:pPr>
            <w:r>
              <w:rPr>
                <w:color w:val="000000"/>
              </w:rPr>
              <w:t>6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Хлебобулочны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Сухари</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Сухари весовые не 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Говядина тушеная 250 г ал/б не менее 1 наименования</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Говядина тушеная 325-338 г ж/б не менее 2 наименований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Свинина тушеная  </w:t>
            </w:r>
            <w:r>
              <w:rPr>
                <w:color w:val="000000"/>
              </w:rPr>
              <w:t xml:space="preserve">325-338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ша с мясом в ассортименте 250</w:t>
            </w:r>
            <w:r w:rsidRPr="00D55F67">
              <w:rPr>
                <w:color w:val="000000"/>
              </w:rPr>
              <w:t xml:space="preserve"> г</w:t>
            </w:r>
            <w:r>
              <w:rPr>
                <w:color w:val="000000"/>
              </w:rPr>
              <w:t xml:space="preserve"> ал/б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t>Каша с мясом в ассортименте 340 г ж/б</w:t>
            </w:r>
            <w:r>
              <w:rPr>
                <w:color w:val="000000"/>
              </w:rPr>
              <w:t xml:space="preserve">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Паштет </w:t>
            </w:r>
            <w:r>
              <w:rPr>
                <w:color w:val="000000"/>
              </w:rPr>
              <w:t xml:space="preserve"> в  ассортименте  230-</w:t>
            </w:r>
            <w:r w:rsidRPr="00D55F67">
              <w:rPr>
                <w:color w:val="000000"/>
              </w:rPr>
              <w:t>250</w:t>
            </w:r>
            <w:r>
              <w:rPr>
                <w:color w:val="000000"/>
              </w:rPr>
              <w:t xml:space="preserve">г ж/б      </w:t>
            </w:r>
            <w:r w:rsidRPr="00D55F67">
              <w:rPr>
                <w:color w:val="000000"/>
              </w:rPr>
              <w:t xml:space="preserve"> </w:t>
            </w:r>
            <w:r>
              <w:rPr>
                <w:color w:val="000000"/>
              </w:rPr>
              <w:t>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t xml:space="preserve">Паштет в ассортименте  95-105 г ал/б          </w:t>
            </w:r>
            <w:r>
              <w:rPr>
                <w:color w:val="000000"/>
              </w:rPr>
              <w:t>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Ветчина в ассортименте  325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лбасная закуска в ассортименте 325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7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Мясо цыпленка  325-350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Горошек зеленый консервированный       320-425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укуруза сладкая консервированная          330-425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Икра кабачковая  320-360 г ж/б </w:t>
            </w:r>
          </w:p>
        </w:tc>
      </w:tr>
      <w:tr w:rsidR="000D6F02" w:rsidRPr="00CA318A" w:rsidTr="000D6F02">
        <w:trPr>
          <w:trHeight w:val="315"/>
        </w:trPr>
        <w:tc>
          <w:tcPr>
            <w:tcW w:w="584" w:type="dxa"/>
            <w:tcBorders>
              <w:top w:val="nil"/>
              <w:left w:val="single" w:sz="4" w:space="0" w:color="auto"/>
              <w:bottom w:val="single" w:sz="4" w:space="0" w:color="auto"/>
              <w:right w:val="single" w:sz="4" w:space="0" w:color="auto"/>
            </w:tcBorders>
          </w:tcPr>
          <w:p w:rsidR="000D6F02" w:rsidRPr="00F8507B" w:rsidRDefault="000D6F02" w:rsidP="000D6F02">
            <w:pPr>
              <w:spacing w:after="0"/>
              <w:jc w:val="left"/>
              <w:rPr>
                <w:color w:val="000000"/>
              </w:rPr>
            </w:pPr>
            <w:r>
              <w:rPr>
                <w:color w:val="000000"/>
              </w:rPr>
              <w:t>8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F8507B" w:rsidRDefault="000D6F02" w:rsidP="000D6F02">
            <w:pPr>
              <w:spacing w:after="0"/>
              <w:jc w:val="left"/>
              <w:rPr>
                <w:color w:val="000000"/>
              </w:rPr>
            </w:pPr>
            <w:r w:rsidRPr="00F8507B">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F8507B" w:rsidRDefault="000D6F02" w:rsidP="000D6F02">
            <w:pPr>
              <w:spacing w:after="0"/>
              <w:jc w:val="left"/>
              <w:rPr>
                <w:color w:val="000000"/>
              </w:rPr>
            </w:pPr>
            <w:r w:rsidRPr="00F8507B">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CA318A" w:rsidRDefault="000D6F02" w:rsidP="000D6F02">
            <w:pPr>
              <w:spacing w:after="0"/>
              <w:jc w:val="left"/>
              <w:rPr>
                <w:color w:val="000000"/>
              </w:rPr>
            </w:pPr>
            <w:r w:rsidRPr="00CA318A">
              <w:rPr>
                <w:color w:val="000000"/>
              </w:rPr>
              <w:t xml:space="preserve">Лечо 720 мл ст/б </w:t>
            </w:r>
          </w:p>
        </w:tc>
      </w:tr>
      <w:tr w:rsidR="000D6F02" w:rsidRPr="00CA318A" w:rsidTr="000D6F02">
        <w:trPr>
          <w:trHeight w:val="315"/>
        </w:trPr>
        <w:tc>
          <w:tcPr>
            <w:tcW w:w="584" w:type="dxa"/>
            <w:tcBorders>
              <w:top w:val="nil"/>
              <w:left w:val="single" w:sz="4" w:space="0" w:color="auto"/>
              <w:bottom w:val="single" w:sz="4" w:space="0" w:color="auto"/>
              <w:right w:val="single" w:sz="4" w:space="0" w:color="auto"/>
            </w:tcBorders>
          </w:tcPr>
          <w:p w:rsidR="000D6F02" w:rsidRPr="00F8507B" w:rsidRDefault="000D6F02" w:rsidP="000D6F02">
            <w:pPr>
              <w:spacing w:after="0"/>
              <w:jc w:val="left"/>
              <w:rPr>
                <w:color w:val="000000"/>
              </w:rPr>
            </w:pPr>
            <w:r>
              <w:rPr>
                <w:color w:val="000000"/>
              </w:rPr>
              <w:t>8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F8507B" w:rsidRDefault="000D6F02" w:rsidP="000D6F02">
            <w:pPr>
              <w:spacing w:after="0"/>
              <w:jc w:val="left"/>
              <w:rPr>
                <w:color w:val="000000"/>
              </w:rPr>
            </w:pPr>
            <w:r w:rsidRPr="00F8507B">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F8507B" w:rsidRDefault="000D6F02" w:rsidP="000D6F02">
            <w:pPr>
              <w:spacing w:after="0"/>
              <w:jc w:val="left"/>
              <w:rPr>
                <w:color w:val="000000"/>
              </w:rPr>
            </w:pPr>
            <w:r w:rsidRPr="00F8507B">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CA318A" w:rsidRDefault="000D6F02" w:rsidP="000D6F02">
            <w:pPr>
              <w:spacing w:after="0"/>
              <w:jc w:val="left"/>
              <w:rPr>
                <w:color w:val="000000"/>
              </w:rPr>
            </w:pPr>
            <w:r w:rsidRPr="00CA318A">
              <w:rPr>
                <w:color w:val="000000"/>
              </w:rPr>
              <w:t xml:space="preserve">Огурцы маринованные 720 мл ст/б </w:t>
            </w:r>
          </w:p>
        </w:tc>
      </w:tr>
      <w:tr w:rsidR="000D6F02" w:rsidRPr="00CA318A" w:rsidTr="000D6F02">
        <w:trPr>
          <w:trHeight w:val="315"/>
        </w:trPr>
        <w:tc>
          <w:tcPr>
            <w:tcW w:w="584" w:type="dxa"/>
            <w:tcBorders>
              <w:top w:val="nil"/>
              <w:left w:val="single" w:sz="4" w:space="0" w:color="auto"/>
              <w:bottom w:val="single" w:sz="4" w:space="0" w:color="auto"/>
              <w:right w:val="single" w:sz="4" w:space="0" w:color="auto"/>
            </w:tcBorders>
          </w:tcPr>
          <w:p w:rsidR="000D6F02" w:rsidRPr="00F8507B" w:rsidRDefault="000D6F02" w:rsidP="000D6F02">
            <w:pPr>
              <w:spacing w:after="0"/>
              <w:jc w:val="left"/>
              <w:rPr>
                <w:color w:val="000000"/>
              </w:rPr>
            </w:pPr>
            <w:r>
              <w:rPr>
                <w:color w:val="000000"/>
              </w:rPr>
              <w:t>8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F8507B" w:rsidRDefault="000D6F02" w:rsidP="000D6F02">
            <w:pPr>
              <w:spacing w:after="0"/>
              <w:jc w:val="left"/>
              <w:rPr>
                <w:color w:val="000000"/>
              </w:rPr>
            </w:pPr>
            <w:r w:rsidRPr="00F8507B">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F8507B" w:rsidRDefault="000D6F02" w:rsidP="000D6F02">
            <w:pPr>
              <w:spacing w:after="0"/>
              <w:jc w:val="left"/>
              <w:rPr>
                <w:color w:val="000000"/>
              </w:rPr>
            </w:pPr>
            <w:r w:rsidRPr="00F8507B">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CA318A" w:rsidRDefault="000D6F02" w:rsidP="000D6F02">
            <w:pPr>
              <w:spacing w:after="0"/>
              <w:jc w:val="left"/>
              <w:rPr>
                <w:color w:val="000000"/>
              </w:rPr>
            </w:pPr>
            <w:r w:rsidRPr="00CA318A">
              <w:rPr>
                <w:color w:val="000000"/>
              </w:rPr>
              <w:t xml:space="preserve">Томаты маринованные 720 мл ст/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Фасоль консервированная в ассортименте 320-425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Грибы консервированные в ассортименте  320-500 г ж/б </w:t>
            </w:r>
          </w:p>
        </w:tc>
      </w:tr>
      <w:tr w:rsidR="000D6F02"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Оливки, маслины в ассортименте 280-300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фруктово-ягод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мпот Абрикос в ассортименте 850 мл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фруктово-ягод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мпот Персик  в ассортименте 425-850 мл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фруктово-ягод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мпот  Ананас в ассортименте 565-850 мл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фруктово-ягод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мпот Клубника в ассортименте 580 мл ст/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Горбуша натуральная 230-250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Печень и икра минтая 185-240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айра натуральная с добавлением масла 230-250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алат из морской капусты 220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ардина натуральная с добавлением масла 230-250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ардинелла  натуральная с добавлением масла  230-250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ельдь  натуральная с добавлением   масла 230-250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Шпроты в масле 150-250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илька  в томатном соусе 230-250 г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Молоко сгущенное цельное 8,5 %  ГОСТ           360-380 г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с сахаром 8,5 %  360-380 г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вареная с сахаром 8,5 %            360-380 г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10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с сахаром 8,5 % 270-300 г дой-пак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вареная с сахаром 8,5 %           270-300 г  дой-пак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с сахаром и какао                       360- 380 г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с сахаром и кофе                        370-380 г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с сахаром и какао                      270-300 г дой-пак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1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с сахаром и кофе                       270-300 г дой-пак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1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Заменитель молочного продукта 0,15-1 кг  не менее 2 наименований </w:t>
            </w:r>
          </w:p>
        </w:tc>
      </w:tr>
      <w:tr w:rsidR="000D6F02" w:rsidRPr="00D55F67" w:rsidTr="000D6F02">
        <w:trPr>
          <w:trHeight w:val="451"/>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1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оус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йонез</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йонез в ассортименте 200-250 г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1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оус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йонез</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йонез  в ассортименте 400-450 г не менее 3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1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оус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йонез</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йонез  в ассортименте 800-900 г                 не менее 3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1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 xml:space="preserve">Соус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етчу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етчуп  в ассортименте 230-500 г.                не менее 4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1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Г</w:t>
            </w:r>
            <w:r w:rsidRPr="00DD6F4F">
              <w:rPr>
                <w:color w:val="000000"/>
              </w:rPr>
              <w:t>отовые приправы (аджика, горчица, хрен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Аджика  100-140 г туба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1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Г</w:t>
            </w:r>
            <w:r w:rsidRPr="00DD6F4F">
              <w:rPr>
                <w:color w:val="000000"/>
              </w:rPr>
              <w:t>отовые приправы (аджика, горчица, хрен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Горчица  100-140 г туба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1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Пищевые жи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сло растительно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сло растительное 0,87-1 л</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1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Пищевые жи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сло растительно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сло растительное 0,25-0,6 л</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2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Пищевые жи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пред</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пред  в ассортименте 180-25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2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Пищевые жи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пред</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пред в ассортименте 400-5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2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ищевые жиры</w:t>
            </w:r>
          </w:p>
        </w:tc>
        <w:tc>
          <w:tcPr>
            <w:tcW w:w="2466" w:type="dxa"/>
            <w:tcBorders>
              <w:top w:val="nil"/>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асло сливочно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сло сливочное 72 % 180-200 г</w:t>
            </w:r>
          </w:p>
        </w:tc>
      </w:tr>
      <w:tr w:rsidR="000D6F02" w:rsidRPr="002F7B9B" w:rsidTr="000D6F02">
        <w:trPr>
          <w:trHeight w:val="945"/>
        </w:trPr>
        <w:tc>
          <w:tcPr>
            <w:tcW w:w="584" w:type="dxa"/>
            <w:tcBorders>
              <w:top w:val="nil"/>
              <w:left w:val="single" w:sz="4" w:space="0" w:color="auto"/>
              <w:bottom w:val="single" w:sz="4" w:space="0" w:color="auto"/>
              <w:right w:val="single" w:sz="4" w:space="0" w:color="auto"/>
            </w:tcBorders>
          </w:tcPr>
          <w:p w:rsidR="000D6F02" w:rsidRPr="002F7B9B" w:rsidRDefault="000D6F02" w:rsidP="000D6F02">
            <w:pPr>
              <w:spacing w:after="0"/>
              <w:jc w:val="left"/>
              <w:rPr>
                <w:color w:val="000000"/>
              </w:rPr>
            </w:pPr>
            <w:r>
              <w:rPr>
                <w:color w:val="000000"/>
              </w:rPr>
              <w:t>12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Напитк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Воды газированные, содержащие добавки сахара или других подслащивающих веществ </w:t>
            </w:r>
          </w:p>
        </w:tc>
        <w:tc>
          <w:tcPr>
            <w:tcW w:w="3929"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Напиток газ</w:t>
            </w:r>
            <w:r>
              <w:rPr>
                <w:color w:val="000000"/>
              </w:rPr>
              <w:t>ированный в ассортименте     0,5-2</w:t>
            </w:r>
            <w:r w:rsidRPr="002F7B9B">
              <w:rPr>
                <w:color w:val="000000"/>
              </w:rPr>
              <w:t xml:space="preserve"> л  </w:t>
            </w:r>
            <w:r>
              <w:rPr>
                <w:color w:val="000000"/>
              </w:rPr>
              <w:t>(</w:t>
            </w:r>
            <w:r w:rsidRPr="002F7B9B">
              <w:rPr>
                <w:color w:val="000000"/>
              </w:rPr>
              <w:t>пластиковая бутылка</w:t>
            </w:r>
            <w:r>
              <w:rPr>
                <w:color w:val="000000"/>
              </w:rPr>
              <w:t>)</w:t>
            </w:r>
            <w:r w:rsidRPr="002F7B9B">
              <w:rPr>
                <w:color w:val="000000"/>
              </w:rPr>
              <w:t xml:space="preserve"> не менее 6 наименований</w:t>
            </w:r>
          </w:p>
        </w:tc>
      </w:tr>
      <w:tr w:rsidR="000D6F02" w:rsidRPr="002F7B9B" w:rsidTr="000D6F02">
        <w:trPr>
          <w:trHeight w:val="630"/>
        </w:trPr>
        <w:tc>
          <w:tcPr>
            <w:tcW w:w="584" w:type="dxa"/>
            <w:tcBorders>
              <w:top w:val="nil"/>
              <w:left w:val="single" w:sz="4" w:space="0" w:color="auto"/>
              <w:bottom w:val="single" w:sz="4" w:space="0" w:color="auto"/>
              <w:right w:val="single" w:sz="4" w:space="0" w:color="auto"/>
            </w:tcBorders>
          </w:tcPr>
          <w:p w:rsidR="000D6F02" w:rsidRPr="002F7B9B" w:rsidRDefault="000D6F02" w:rsidP="000D6F02">
            <w:pPr>
              <w:spacing w:after="0"/>
              <w:jc w:val="left"/>
              <w:rPr>
                <w:color w:val="000000"/>
              </w:rPr>
            </w:pPr>
            <w:r>
              <w:rPr>
                <w:color w:val="000000"/>
              </w:rPr>
              <w:t>12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Напитк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Воды минеральные природные питьевые столовые </w:t>
            </w:r>
          </w:p>
        </w:tc>
        <w:tc>
          <w:tcPr>
            <w:tcW w:w="3929"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Минераль</w:t>
            </w:r>
            <w:r>
              <w:rPr>
                <w:color w:val="000000"/>
              </w:rPr>
              <w:t>ная вода в ассортименте 0,65-2</w:t>
            </w:r>
            <w:r w:rsidRPr="002F7B9B">
              <w:rPr>
                <w:color w:val="000000"/>
              </w:rPr>
              <w:t xml:space="preserve"> л  </w:t>
            </w:r>
            <w:r>
              <w:rPr>
                <w:color w:val="000000"/>
              </w:rPr>
              <w:t>(</w:t>
            </w:r>
            <w:r w:rsidRPr="002F7B9B">
              <w:rPr>
                <w:color w:val="000000"/>
              </w:rPr>
              <w:t>пластиковая бутылка</w:t>
            </w:r>
            <w:r>
              <w:rPr>
                <w:color w:val="000000"/>
              </w:rPr>
              <w:t>) не менее 2 наименований</w:t>
            </w:r>
          </w:p>
        </w:tc>
      </w:tr>
      <w:tr w:rsidR="000D6F02" w:rsidRPr="002F7B9B" w:rsidTr="000D6F02">
        <w:trPr>
          <w:trHeight w:val="315"/>
        </w:trPr>
        <w:tc>
          <w:tcPr>
            <w:tcW w:w="584" w:type="dxa"/>
            <w:tcBorders>
              <w:top w:val="nil"/>
              <w:left w:val="single" w:sz="4" w:space="0" w:color="auto"/>
              <w:bottom w:val="single" w:sz="4" w:space="0" w:color="auto"/>
              <w:right w:val="single" w:sz="4" w:space="0" w:color="auto"/>
            </w:tcBorders>
          </w:tcPr>
          <w:p w:rsidR="000D6F02" w:rsidRPr="002F7B9B" w:rsidRDefault="000D6F02" w:rsidP="000D6F02">
            <w:pPr>
              <w:spacing w:after="0"/>
              <w:jc w:val="left"/>
              <w:rPr>
                <w:color w:val="000000"/>
              </w:rPr>
            </w:pPr>
            <w:r>
              <w:rPr>
                <w:color w:val="000000"/>
              </w:rPr>
              <w:t>12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Напитк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Соки, нектары плодово-ягодные </w:t>
            </w:r>
          </w:p>
        </w:tc>
        <w:tc>
          <w:tcPr>
            <w:tcW w:w="3929"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Нектар  в ассортименте  0,95-1 л  не менее 3 наименований</w:t>
            </w:r>
          </w:p>
        </w:tc>
      </w:tr>
      <w:tr w:rsidR="000D6F02" w:rsidRPr="002F7B9B" w:rsidTr="000D6F02">
        <w:trPr>
          <w:trHeight w:val="315"/>
        </w:trPr>
        <w:tc>
          <w:tcPr>
            <w:tcW w:w="584" w:type="dxa"/>
            <w:tcBorders>
              <w:top w:val="nil"/>
              <w:left w:val="single" w:sz="4" w:space="0" w:color="auto"/>
              <w:bottom w:val="single" w:sz="4" w:space="0" w:color="auto"/>
              <w:right w:val="single" w:sz="4" w:space="0" w:color="auto"/>
            </w:tcBorders>
          </w:tcPr>
          <w:p w:rsidR="000D6F02" w:rsidRPr="002F7B9B" w:rsidRDefault="000D6F02" w:rsidP="000D6F02">
            <w:pPr>
              <w:spacing w:after="0"/>
              <w:jc w:val="left"/>
              <w:rPr>
                <w:color w:val="000000"/>
              </w:rPr>
            </w:pPr>
            <w:r>
              <w:rPr>
                <w:color w:val="000000"/>
              </w:rPr>
              <w:t>12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Напитк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Соки, нектары плодово-ягодные </w:t>
            </w:r>
          </w:p>
        </w:tc>
        <w:tc>
          <w:tcPr>
            <w:tcW w:w="3929"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Сок в ассортименте 0,95-1 л  не менее 3 наименований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2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w:t>
            </w:r>
            <w:r w:rsidRPr="00DD6F4F">
              <w:rPr>
                <w:color w:val="000000"/>
              </w:rPr>
              <w:t>ухофрук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Изюм </w:t>
            </w:r>
            <w:r w:rsidRPr="00D55F67">
              <w:rPr>
                <w:color w:val="000000"/>
              </w:rPr>
              <w:t xml:space="preserve">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2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w:t>
            </w:r>
            <w:r w:rsidRPr="00DD6F4F">
              <w:rPr>
                <w:color w:val="000000"/>
              </w:rPr>
              <w:t>ухофрук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урага </w:t>
            </w:r>
          </w:p>
        </w:tc>
      </w:tr>
      <w:tr w:rsidR="000D6F02" w:rsidRPr="0048431C"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12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w:t>
            </w:r>
            <w:r w:rsidRPr="00DD6F4F">
              <w:rPr>
                <w:color w:val="000000"/>
              </w:rPr>
              <w:t>ухофрук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Смесь орехово-фруктовая 400-500 г</w:t>
            </w:r>
          </w:p>
        </w:tc>
      </w:tr>
      <w:tr w:rsidR="000D6F02" w:rsidRPr="0048431C"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w:t>
            </w:r>
            <w:r w:rsidRPr="00DD6F4F">
              <w:rPr>
                <w:color w:val="000000"/>
              </w:rPr>
              <w:t>ухофрук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 xml:space="preserve">Чернослив </w:t>
            </w:r>
          </w:p>
        </w:tc>
      </w:tr>
      <w:tr w:rsidR="000D6F02" w:rsidRPr="0048431C"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О</w:t>
            </w:r>
            <w:r w:rsidRPr="00DD6F4F">
              <w:rPr>
                <w:color w:val="000000"/>
              </w:rPr>
              <w:t>рехи, семена</w:t>
            </w:r>
          </w:p>
        </w:tc>
        <w:tc>
          <w:tcPr>
            <w:tcW w:w="3929" w:type="dxa"/>
            <w:tcBorders>
              <w:top w:val="nil"/>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Арахис</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О</w:t>
            </w:r>
            <w:r w:rsidRPr="00DD6F4F">
              <w:rPr>
                <w:color w:val="000000"/>
              </w:rPr>
              <w:t>рехи, семен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Грецкий орех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О</w:t>
            </w:r>
            <w:r w:rsidRPr="00DD6F4F">
              <w:rPr>
                <w:color w:val="000000"/>
              </w:rPr>
              <w:t>рехи, семен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Миндаль </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Лук репчатый</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 xml:space="preserve">Чеснок </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w:t>
            </w:r>
            <w:r w:rsidRPr="00D55F67">
              <w:rPr>
                <w:color w:val="000000"/>
              </w:rPr>
              <w:t>ерец болгарский</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О</w:t>
            </w:r>
            <w:r w:rsidRPr="00D55F67">
              <w:rPr>
                <w:color w:val="000000"/>
              </w:rPr>
              <w:t>гурцы</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w:t>
            </w:r>
            <w:r w:rsidRPr="00D55F67">
              <w:rPr>
                <w:color w:val="000000"/>
              </w:rPr>
              <w:t>омидоры</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ртофель</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орковь</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векла</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пуста</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Апельсины</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Яблоки</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Груши</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Мандарины</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Лимоны</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Бананы</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иви</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5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Финики</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5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ранат</w:t>
            </w:r>
          </w:p>
          <w:p w:rsidR="000D6F02" w:rsidRDefault="000D6F02" w:rsidP="000D6F02">
            <w:pPr>
              <w:spacing w:after="0"/>
              <w:jc w:val="left"/>
              <w:rPr>
                <w:color w:val="000000"/>
              </w:rPr>
            </w:pPr>
          </w:p>
          <w:p w:rsidR="000D6F02" w:rsidRDefault="000D6F02" w:rsidP="000D6F02">
            <w:pPr>
              <w:spacing w:after="0"/>
              <w:jc w:val="left"/>
              <w:rPr>
                <w:color w:val="000000"/>
              </w:rPr>
            </w:pP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5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рейпфрут</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5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я</w:t>
            </w:r>
            <w:r w:rsidRPr="00DD6F4F">
              <w:rPr>
                <w:color w:val="000000"/>
              </w:rPr>
              <w:t xml:space="preserve">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ахар</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ахар Рафинад </w:t>
            </w:r>
            <w:r w:rsidRPr="00D55F67">
              <w:rPr>
                <w:color w:val="000000"/>
              </w:rPr>
              <w:t>1 кг</w:t>
            </w:r>
            <w:r>
              <w:rPr>
                <w:color w:val="000000"/>
              </w:rPr>
              <w:t xml:space="preserve"> </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5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ахар</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Сахар Рафинад</w:t>
            </w:r>
            <w:r>
              <w:rPr>
                <w:color w:val="000000"/>
              </w:rPr>
              <w:t xml:space="preserve">  </w:t>
            </w:r>
            <w:r w:rsidRPr="00D55F67">
              <w:rPr>
                <w:color w:val="000000"/>
              </w:rPr>
              <w:t>500 г</w:t>
            </w:r>
            <w:r>
              <w:rPr>
                <w:color w:val="000000"/>
              </w:rPr>
              <w:t xml:space="preserve"> </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lastRenderedPageBreak/>
              <w:t>15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ахар</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ахар-п</w:t>
            </w:r>
            <w:r w:rsidRPr="00D55F67">
              <w:rPr>
                <w:color w:val="000000"/>
              </w:rPr>
              <w:t xml:space="preserve">есок </w:t>
            </w:r>
            <w:r>
              <w:rPr>
                <w:color w:val="000000"/>
              </w:rPr>
              <w:t>весовой</w:t>
            </w:r>
            <w:r w:rsidRPr="00D55F67">
              <w:rPr>
                <w:color w:val="000000"/>
              </w:rPr>
              <w:t xml:space="preserve"> </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5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акале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Заменитель сахар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rPr>
                <w:color w:val="000000"/>
                <w:highlight w:val="yellow"/>
              </w:rPr>
            </w:pPr>
            <w:r>
              <w:rPr>
                <w:color w:val="000000"/>
              </w:rPr>
              <w:t>Заменитель сахара</w:t>
            </w:r>
            <w:r w:rsidRPr="00CA318A">
              <w:rPr>
                <w:color w:val="000000"/>
              </w:rPr>
              <w:t xml:space="preserve"> 40-100 г </w:t>
            </w:r>
          </w:p>
        </w:tc>
      </w:tr>
      <w:tr w:rsidR="000D6F02" w:rsidRPr="00CA318A"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5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Жевательная резинка</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Жевательная резинк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CA318A" w:rsidRDefault="000D6F02" w:rsidP="000D6F02">
            <w:pPr>
              <w:spacing w:after="0"/>
              <w:jc w:val="left"/>
              <w:rPr>
                <w:color w:val="000000"/>
              </w:rPr>
            </w:pPr>
            <w:r w:rsidRPr="00CA318A">
              <w:rPr>
                <w:color w:val="000000"/>
              </w:rPr>
              <w:t>Жевательная резинка в ассортименте 13,6 г не менее 4 наименований</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5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Жевательная резинка</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Жевательная резинк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Жевательная резинка Россия 3 г в ассортименте не менее 2 наименований</w:t>
            </w:r>
          </w:p>
        </w:tc>
      </w:tr>
      <w:tr w:rsidR="000D6F02" w:rsidRPr="00651C2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5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Жевательная резинка</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Жевательная резинк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651C27" w:rsidRDefault="000D6F02" w:rsidP="000D6F02">
            <w:pPr>
              <w:spacing w:after="0"/>
              <w:jc w:val="left"/>
              <w:rPr>
                <w:color w:val="000000"/>
              </w:rPr>
            </w:pPr>
            <w:r>
              <w:rPr>
                <w:color w:val="000000"/>
              </w:rPr>
              <w:t>Жевательная резинка «</w:t>
            </w:r>
            <w:r>
              <w:rPr>
                <w:color w:val="000000"/>
                <w:lang w:val="en-US"/>
              </w:rPr>
              <w:t>Love</w:t>
            </w:r>
            <w:r w:rsidRPr="000963B4">
              <w:rPr>
                <w:color w:val="000000"/>
              </w:rPr>
              <w:t xml:space="preserve"> </w:t>
            </w:r>
            <w:r>
              <w:rPr>
                <w:color w:val="000000"/>
                <w:lang w:val="en-US"/>
              </w:rPr>
              <w:t>is</w:t>
            </w:r>
            <w:r>
              <w:rPr>
                <w:color w:val="000000"/>
              </w:rPr>
              <w:t>»</w:t>
            </w:r>
            <w:r w:rsidRPr="000963B4">
              <w:rPr>
                <w:color w:val="000000"/>
              </w:rPr>
              <w:t xml:space="preserve"> </w:t>
            </w:r>
            <w:r>
              <w:rPr>
                <w:color w:val="000000"/>
              </w:rPr>
              <w:t>в ассортименте  4,2 г не менее двух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уриные, говяж</w:t>
            </w:r>
            <w:r>
              <w:rPr>
                <w:color w:val="000000"/>
              </w:rPr>
              <w:t>ьи</w:t>
            </w:r>
            <w:r w:rsidRPr="00DD6F4F">
              <w:rPr>
                <w:color w:val="000000"/>
              </w:rPr>
              <w:t xml:space="preserve"> бульон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ульон 100 г </w:t>
            </w:r>
            <w:r>
              <w:rPr>
                <w:color w:val="000000"/>
              </w:rPr>
              <w:t>в ассортименте не менее 3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уриные, говяж</w:t>
            </w:r>
            <w:r>
              <w:rPr>
                <w:color w:val="000000"/>
              </w:rPr>
              <w:t>ь</w:t>
            </w:r>
            <w:r w:rsidRPr="00DD6F4F">
              <w:rPr>
                <w:color w:val="000000"/>
              </w:rPr>
              <w:t>и бульон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t xml:space="preserve">Кубики бульонные 10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одукты быстрого приготовления: лапша, каши, супы, пюр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Вермишель в ассортименте</w:t>
            </w:r>
            <w:r w:rsidRPr="00D55F67">
              <w:rPr>
                <w:color w:val="000000"/>
              </w:rPr>
              <w:t xml:space="preserve"> 60</w:t>
            </w:r>
            <w:r>
              <w:rPr>
                <w:color w:val="000000"/>
              </w:rPr>
              <w:t>-95</w:t>
            </w:r>
            <w:r w:rsidRPr="00D55F67">
              <w:rPr>
                <w:color w:val="000000"/>
              </w:rPr>
              <w:t xml:space="preserve"> г </w:t>
            </w:r>
            <w:r>
              <w:rPr>
                <w:color w:val="000000"/>
              </w:rPr>
              <w:t>не менее 5 наименований</w:t>
            </w:r>
          </w:p>
        </w:tc>
      </w:tr>
      <w:tr w:rsidR="000D6F02" w:rsidRPr="00D55F67" w:rsidTr="000D6F02">
        <w:trPr>
          <w:trHeight w:val="630"/>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одукты быстрого приготовления: лапша, каши, супы, пюр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t>Лапша в термо-чашке 90-150 г</w:t>
            </w:r>
            <w:r>
              <w:rPr>
                <w:color w:val="000000"/>
              </w:rPr>
              <w:t xml:space="preserve"> не менее 2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одукты быстрого приготовления: лапша, каши, супы, пюр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Вермишель </w:t>
            </w:r>
            <w:r>
              <w:rPr>
                <w:color w:val="000000"/>
              </w:rPr>
              <w:t xml:space="preserve">яичная </w:t>
            </w:r>
            <w:r w:rsidRPr="00D55F67">
              <w:rPr>
                <w:color w:val="000000"/>
              </w:rPr>
              <w:t>в асс</w:t>
            </w:r>
            <w:r>
              <w:rPr>
                <w:color w:val="000000"/>
              </w:rPr>
              <w:t>ортименте 250-400 г</w:t>
            </w:r>
            <w:r w:rsidRPr="00D55F67">
              <w:rPr>
                <w:color w:val="000000"/>
              </w:rPr>
              <w:t xml:space="preserve">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одукты быстрого приготовления: лапша, каши, супы, пюр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Пюре картофельное </w:t>
            </w:r>
            <w:r>
              <w:rPr>
                <w:color w:val="000000"/>
              </w:rPr>
              <w:t>1</w:t>
            </w:r>
            <w:r w:rsidRPr="00D55F67">
              <w:rPr>
                <w:color w:val="000000"/>
              </w:rPr>
              <w:t>20</w:t>
            </w:r>
            <w:r>
              <w:rPr>
                <w:color w:val="000000"/>
              </w:rPr>
              <w:t>-240</w:t>
            </w:r>
            <w:r w:rsidRPr="00D55F67">
              <w:rPr>
                <w:color w:val="000000"/>
              </w:rPr>
              <w:t xml:space="preserve">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одукты быстрого приготовления: лапша, каши, супы, пюр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t>Пюре картофельное в стакане в ассортименте 40 г не менее 3 видов</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одукты быстрого приготовления: лапша, каши, супы, пюр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t>Каша овсяная порционная в асс. 37-45</w:t>
            </w:r>
            <w:r w:rsidRPr="00D55F67">
              <w:rPr>
                <w:color w:val="000000"/>
              </w:rPr>
              <w:t xml:space="preserve">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w:t>
            </w:r>
            <w:r>
              <w:rPr>
                <w:color w:val="000000"/>
              </w:rPr>
              <w:t xml:space="preserve"> растворимые </w:t>
            </w:r>
            <w:r w:rsidRPr="00DD6F4F">
              <w:rPr>
                <w:color w:val="000000"/>
              </w:rPr>
              <w:t xml:space="preserve">напитки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t>Кисель в ассортименте 50-220 г</w:t>
            </w:r>
            <w:r w:rsidRPr="00D55F67">
              <w:rPr>
                <w:color w:val="000000"/>
              </w:rPr>
              <w:t xml:space="preserve"> </w:t>
            </w:r>
          </w:p>
        </w:tc>
      </w:tr>
      <w:tr w:rsidR="000D6F02" w:rsidRPr="00175063"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ц.</w:t>
            </w:r>
            <w:r>
              <w:rPr>
                <w:color w:val="000000"/>
              </w:rPr>
              <w:t xml:space="preserve"> растворимые </w:t>
            </w:r>
            <w:r w:rsidRPr="00DD6F4F">
              <w:rPr>
                <w:color w:val="000000"/>
              </w:rPr>
              <w:t>напит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175063" w:rsidRDefault="000D6F02" w:rsidP="000D6F02">
            <w:pPr>
              <w:spacing w:after="0"/>
              <w:jc w:val="left"/>
              <w:rPr>
                <w:color w:val="000000"/>
              </w:rPr>
            </w:pPr>
            <w:r>
              <w:rPr>
                <w:color w:val="000000"/>
              </w:rPr>
              <w:t xml:space="preserve">Напиток растворимый </w:t>
            </w:r>
            <w:r>
              <w:rPr>
                <w:color w:val="000000"/>
                <w:lang w:val="en-US"/>
              </w:rPr>
              <w:t>Yupi</w:t>
            </w:r>
            <w:r w:rsidRPr="00175063">
              <w:rPr>
                <w:color w:val="000000"/>
              </w:rPr>
              <w:t xml:space="preserve"> </w:t>
            </w:r>
            <w:r>
              <w:rPr>
                <w:color w:val="000000"/>
              </w:rPr>
              <w:t>в асс. 15 г</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ц.</w:t>
            </w:r>
            <w:r>
              <w:rPr>
                <w:color w:val="000000"/>
              </w:rPr>
              <w:t xml:space="preserve"> растворимые </w:t>
            </w:r>
            <w:r w:rsidRPr="00DD6F4F">
              <w:rPr>
                <w:color w:val="000000"/>
              </w:rPr>
              <w:t>напит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Напиток растворимый </w:t>
            </w:r>
            <w:r>
              <w:rPr>
                <w:color w:val="000000"/>
                <w:lang w:val="en-US"/>
              </w:rPr>
              <w:t>Zuko</w:t>
            </w:r>
            <w:r w:rsidRPr="00175063">
              <w:rPr>
                <w:color w:val="000000"/>
              </w:rPr>
              <w:t xml:space="preserve"> </w:t>
            </w:r>
            <w:r>
              <w:rPr>
                <w:color w:val="000000"/>
              </w:rPr>
              <w:t xml:space="preserve">в асс. </w:t>
            </w:r>
            <w:r w:rsidRPr="00E23503">
              <w:rPr>
                <w:color w:val="000000"/>
              </w:rPr>
              <w:t>2</w:t>
            </w:r>
            <w:r>
              <w:rPr>
                <w:color w:val="000000"/>
              </w:rPr>
              <w:t>5 г</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уриные копченост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Окорочка в/к в вакуум. упаковке</w:t>
            </w:r>
          </w:p>
        </w:tc>
      </w:tr>
      <w:tr w:rsidR="000D6F02" w:rsidRPr="00D55F67" w:rsidTr="000D6F02">
        <w:trPr>
          <w:trHeight w:val="600"/>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уриные копченост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ылышки в/к в вакуум. упаковке</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17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лбас</w:t>
            </w:r>
            <w:r>
              <w:rPr>
                <w:color w:val="000000"/>
              </w:rPr>
              <w:t>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лбаса </w:t>
            </w:r>
            <w:r>
              <w:rPr>
                <w:color w:val="000000"/>
              </w:rPr>
              <w:t>п/к 300-</w:t>
            </w:r>
            <w:r w:rsidRPr="00D55F67">
              <w:rPr>
                <w:color w:val="000000"/>
              </w:rPr>
              <w:t xml:space="preserve"> </w:t>
            </w:r>
            <w:r>
              <w:rPr>
                <w:color w:val="000000"/>
              </w:rPr>
              <w:t>40</w:t>
            </w:r>
            <w:r w:rsidRPr="00D55F67">
              <w:rPr>
                <w:color w:val="000000"/>
              </w:rPr>
              <w:t>0 г</w:t>
            </w:r>
            <w:r>
              <w:rPr>
                <w:color w:val="000000"/>
              </w:rPr>
              <w:t xml:space="preserve"> в вакуум. Упаковке не менее 3 видов</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лбас</w:t>
            </w:r>
            <w:r>
              <w:rPr>
                <w:color w:val="000000"/>
              </w:rPr>
              <w:t>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лбаса </w:t>
            </w:r>
            <w:r>
              <w:rPr>
                <w:color w:val="000000"/>
              </w:rPr>
              <w:t>в/к 300-</w:t>
            </w:r>
            <w:r w:rsidRPr="00D55F67">
              <w:rPr>
                <w:color w:val="000000"/>
              </w:rPr>
              <w:t xml:space="preserve"> </w:t>
            </w:r>
            <w:r>
              <w:rPr>
                <w:color w:val="000000"/>
              </w:rPr>
              <w:t>40</w:t>
            </w:r>
            <w:r w:rsidRPr="00D55F67">
              <w:rPr>
                <w:color w:val="000000"/>
              </w:rPr>
              <w:t>0 г</w:t>
            </w:r>
            <w:r>
              <w:rPr>
                <w:color w:val="000000"/>
              </w:rPr>
              <w:t xml:space="preserve"> в вакуум. Упаковке не менее 3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лбаса сырокопченая</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лбаса с/к  </w:t>
            </w:r>
            <w:r>
              <w:rPr>
                <w:color w:val="000000"/>
              </w:rPr>
              <w:t>230-</w:t>
            </w:r>
            <w:r w:rsidRPr="00D55F67">
              <w:rPr>
                <w:color w:val="000000"/>
              </w:rPr>
              <w:t>450 г</w:t>
            </w:r>
            <w:r>
              <w:rPr>
                <w:color w:val="000000"/>
              </w:rPr>
              <w:t xml:space="preserve"> в вакуум. Упаковке не менее 2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мясные копченые деликатес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Шпик по-Домашнему </w:t>
            </w:r>
            <w:r>
              <w:rPr>
                <w:color w:val="000000"/>
              </w:rPr>
              <w:t>в вакуум. упаковке</w:t>
            </w:r>
            <w:r w:rsidRPr="00D55F67">
              <w:rPr>
                <w:color w:val="000000"/>
              </w:rPr>
              <w:t xml:space="preserve">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мясные копченые деликатес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Окорок в/к в вакуум. упаковке</w:t>
            </w:r>
            <w:r w:rsidRPr="00D55F67">
              <w:rPr>
                <w:color w:val="000000"/>
              </w:rPr>
              <w:t xml:space="preserve"> </w:t>
            </w:r>
          </w:p>
        </w:tc>
      </w:tr>
      <w:tr w:rsidR="000D6F02"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sidRPr="00DD6F4F">
              <w:rPr>
                <w:color w:val="000000"/>
              </w:rPr>
              <w:t>Мясная продукция</w:t>
            </w:r>
          </w:p>
        </w:tc>
        <w:tc>
          <w:tcPr>
            <w:tcW w:w="2466" w:type="dxa"/>
            <w:tcBorders>
              <w:top w:val="nil"/>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sidRPr="00D55F67">
              <w:rPr>
                <w:color w:val="000000"/>
              </w:rPr>
              <w:t>мясные копченые деликатесы</w:t>
            </w:r>
          </w:p>
        </w:tc>
        <w:tc>
          <w:tcPr>
            <w:tcW w:w="3929" w:type="dxa"/>
            <w:tcBorders>
              <w:top w:val="nil"/>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Шейка в/к в вакуум. упаковке</w:t>
            </w:r>
            <w:r w:rsidRPr="00D55F67">
              <w:rPr>
                <w:color w:val="000000"/>
              </w:rPr>
              <w:t xml:space="preserve">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7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амороженные продукт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олуфабрикаты (пельмени, вареники, котлеты, голубц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льмени весовые не менее 2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амороженные продукт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олуфабрикаты (пельмени, вареники, котлеты, голубц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Вареники в асс. весовые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амороженные продукт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олуфабрикаты (пельмени, вареники, котлеты, голубц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тлеты в ассортименте весовые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амороженные продукт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полуфабрика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Блинчики фаршированные в ассорт. на подложке не менее 3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ук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Рис фасованный 700-10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ук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гречневая фасованная 700-10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ук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анная фасованная 700-10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ук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Горох колотый фасованный 700-10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ук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Геркулес фасованный 400-5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ук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ука в/с фасованная 1-2 к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каронны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каронные изделия фасованные 400-500 г в ассортименте</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мясные копченые деликатес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арбонат 400 г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осиски, сардельки, шпикач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Сардельки 400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осиски, сардельки, шпикач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Сосиски Молочные ГОСТ  300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нек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ар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Сухарики в асс. 40</w:t>
            </w:r>
            <w:r>
              <w:rPr>
                <w:color w:val="000000"/>
              </w:rPr>
              <w:t>-80</w:t>
            </w:r>
            <w:r w:rsidRPr="00D55F67">
              <w:rPr>
                <w:color w:val="000000"/>
              </w:rPr>
              <w:t xml:space="preserve"> г </w:t>
            </w:r>
            <w:r>
              <w:rPr>
                <w:color w:val="000000"/>
              </w:rPr>
              <w:t>не менее 3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нек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ипс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ипсы </w:t>
            </w:r>
            <w:r>
              <w:rPr>
                <w:color w:val="000000"/>
              </w:rPr>
              <w:t>в асс 70-100 г не менее 3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ода пищевая</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Сода пищевая 5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оль</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Соль Поваренная 1 кг</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Приправа  универсальная </w:t>
            </w:r>
            <w:r>
              <w:rPr>
                <w:color w:val="000000"/>
              </w:rPr>
              <w:t>75-</w:t>
            </w:r>
            <w:r w:rsidRPr="00D55F67">
              <w:rPr>
                <w:color w:val="000000"/>
              </w:rPr>
              <w:t xml:space="preserve">200 г </w:t>
            </w:r>
            <w:r>
              <w:rPr>
                <w:color w:val="000000"/>
              </w:rPr>
              <w:t xml:space="preserve"> в ассортименте</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20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ерец черный молотый 10</w:t>
            </w:r>
            <w:r>
              <w:rPr>
                <w:color w:val="000000"/>
              </w:rPr>
              <w:t>-50</w:t>
            </w:r>
            <w:r w:rsidRPr="00D55F67">
              <w:rPr>
                <w:color w:val="000000"/>
              </w:rPr>
              <w:t xml:space="preserve">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ерец красный острый 10</w:t>
            </w:r>
            <w:r>
              <w:rPr>
                <w:color w:val="000000"/>
              </w:rPr>
              <w:t>-50</w:t>
            </w:r>
            <w:r w:rsidRPr="00D55F67">
              <w:rPr>
                <w:color w:val="000000"/>
              </w:rPr>
              <w:t xml:space="preserve">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иправа укроп сушеный 7</w:t>
            </w:r>
            <w:r>
              <w:rPr>
                <w:color w:val="000000"/>
              </w:rPr>
              <w:t>-10</w:t>
            </w:r>
            <w:r w:rsidRPr="00D55F67">
              <w:rPr>
                <w:color w:val="000000"/>
              </w:rPr>
              <w:t xml:space="preserve">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иправа Петрушка Сушеная 7</w:t>
            </w:r>
            <w:r>
              <w:rPr>
                <w:color w:val="000000"/>
              </w:rPr>
              <w:t>-10</w:t>
            </w:r>
            <w:r w:rsidRPr="00D55F67">
              <w:rPr>
                <w:color w:val="000000"/>
              </w:rPr>
              <w:t xml:space="preserve">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иправа Смесь перцев 15</w:t>
            </w:r>
            <w:r>
              <w:rPr>
                <w:color w:val="000000"/>
              </w:rPr>
              <w:t>-20</w:t>
            </w:r>
            <w:r w:rsidRPr="00D55F67">
              <w:rPr>
                <w:color w:val="000000"/>
              </w:rPr>
              <w:t xml:space="preserve">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еснок Сушеный 10 г </w:t>
            </w:r>
          </w:p>
        </w:tc>
      </w:tr>
      <w:tr w:rsidR="000D6F02" w:rsidRPr="00D55F67" w:rsidTr="000D6F02">
        <w:trPr>
          <w:trHeight w:val="630"/>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Приправа </w:t>
            </w:r>
            <w:r>
              <w:rPr>
                <w:color w:val="000000"/>
              </w:rPr>
              <w:t>Смесь зелени 30-50</w:t>
            </w:r>
            <w:r w:rsidRPr="00D55F67">
              <w:rPr>
                <w:color w:val="000000"/>
              </w:rPr>
              <w:t xml:space="preserve"> г </w:t>
            </w:r>
          </w:p>
        </w:tc>
      </w:tr>
      <w:tr w:rsidR="000D6F02" w:rsidRPr="00B0287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Хлебобулочные Издел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хлебцы</w:t>
            </w:r>
          </w:p>
        </w:tc>
        <w:tc>
          <w:tcPr>
            <w:tcW w:w="3929" w:type="dxa"/>
            <w:tcBorders>
              <w:top w:val="nil"/>
              <w:left w:val="nil"/>
              <w:bottom w:val="single" w:sz="4" w:space="0" w:color="auto"/>
              <w:right w:val="single" w:sz="4" w:space="0" w:color="auto"/>
            </w:tcBorders>
            <w:shd w:val="clear" w:color="auto" w:fill="auto"/>
            <w:vAlign w:val="center"/>
            <w:hideMark/>
          </w:tcPr>
          <w:p w:rsidR="000D6F02" w:rsidRPr="00B0287A" w:rsidRDefault="000D6F02" w:rsidP="000D6F02">
            <w:pPr>
              <w:spacing w:after="0"/>
              <w:jc w:val="left"/>
              <w:rPr>
                <w:color w:val="000000"/>
                <w:lang w:val="en-US"/>
              </w:rPr>
            </w:pPr>
            <w:r w:rsidRPr="00D55F67">
              <w:rPr>
                <w:color w:val="000000"/>
              </w:rPr>
              <w:t>Хлебцы</w:t>
            </w:r>
            <w:r>
              <w:rPr>
                <w:color w:val="000000"/>
              </w:rPr>
              <w:t xml:space="preserve"> столовые весовые</w:t>
            </w:r>
            <w:r w:rsidRPr="00D55F67">
              <w:rPr>
                <w:color w:val="000000"/>
              </w:rPr>
              <w:t xml:space="preserve">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Хлебобулочные Издел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хлебц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Хлебцы </w:t>
            </w:r>
            <w:r>
              <w:rPr>
                <w:color w:val="000000"/>
              </w:rPr>
              <w:t xml:space="preserve">столовые в асс. 90-100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ай, Кофе, Какао</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фе растворимый</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фе </w:t>
            </w:r>
            <w:r>
              <w:rPr>
                <w:color w:val="000000"/>
              </w:rPr>
              <w:t xml:space="preserve">растворимый сублимированный м/у 50-150 г  в ассортименте не менее 25 наименований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ай, Кофе, Какао</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фе растворимый</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фе </w:t>
            </w:r>
            <w:r>
              <w:rPr>
                <w:color w:val="000000"/>
              </w:rPr>
              <w:t>черный растворимый</w:t>
            </w:r>
            <w:r w:rsidRPr="00D55F67">
              <w:rPr>
                <w:color w:val="000000"/>
              </w:rPr>
              <w:t xml:space="preserve"> </w:t>
            </w:r>
            <w:r>
              <w:rPr>
                <w:color w:val="000000"/>
              </w:rPr>
              <w:t>пакетированный 1,5-2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ай, Кофе, Какао</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фе растворимый</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фе</w:t>
            </w:r>
            <w:r>
              <w:rPr>
                <w:color w:val="000000"/>
              </w:rPr>
              <w:t xml:space="preserve"> 3в1 в асс. 12-20</w:t>
            </w:r>
            <w:r w:rsidRPr="00D55F67">
              <w:rPr>
                <w:color w:val="000000"/>
              </w:rPr>
              <w:t xml:space="preserve"> г </w:t>
            </w:r>
            <w:r>
              <w:rPr>
                <w:color w:val="000000"/>
              </w:rPr>
              <w:t>не менее 3 наименований</w:t>
            </w:r>
          </w:p>
        </w:tc>
      </w:tr>
      <w:tr w:rsidR="000D6F02" w:rsidTr="000D6F02">
        <w:trPr>
          <w:trHeight w:val="315"/>
        </w:trPr>
        <w:tc>
          <w:tcPr>
            <w:tcW w:w="584" w:type="dxa"/>
            <w:tcBorders>
              <w:top w:val="nil"/>
              <w:left w:val="single" w:sz="4" w:space="0" w:color="auto"/>
              <w:bottom w:val="single" w:sz="4" w:space="0" w:color="auto"/>
              <w:right w:val="single" w:sz="4" w:space="0" w:color="auto"/>
            </w:tcBorders>
          </w:tcPr>
          <w:p w:rsidR="000D6F02" w:rsidRPr="00C871B8" w:rsidRDefault="000D6F02" w:rsidP="000D6F02">
            <w:pPr>
              <w:rPr>
                <w:color w:val="000000"/>
              </w:rPr>
            </w:pPr>
            <w:r>
              <w:rPr>
                <w:color w:val="000000"/>
              </w:rPr>
              <w:t>213</w:t>
            </w:r>
          </w:p>
        </w:tc>
        <w:tc>
          <w:tcPr>
            <w:tcW w:w="2642" w:type="dxa"/>
            <w:tcBorders>
              <w:top w:val="nil"/>
              <w:left w:val="single" w:sz="4" w:space="0" w:color="auto"/>
              <w:bottom w:val="single" w:sz="4" w:space="0" w:color="auto"/>
              <w:right w:val="single" w:sz="4" w:space="0" w:color="auto"/>
            </w:tcBorders>
            <w:shd w:val="clear" w:color="auto" w:fill="auto"/>
            <w:hideMark/>
          </w:tcPr>
          <w:p w:rsidR="000D6F02" w:rsidRDefault="000D6F02" w:rsidP="000D6F02">
            <w:r w:rsidRPr="00C871B8">
              <w:rPr>
                <w:color w:val="000000"/>
              </w:rPr>
              <w:t>Чай, Кофе, Какао</w:t>
            </w:r>
          </w:p>
        </w:tc>
        <w:tc>
          <w:tcPr>
            <w:tcW w:w="2466" w:type="dxa"/>
            <w:tcBorders>
              <w:top w:val="nil"/>
              <w:left w:val="nil"/>
              <w:bottom w:val="single" w:sz="4" w:space="0" w:color="auto"/>
              <w:right w:val="single" w:sz="4" w:space="0" w:color="auto"/>
            </w:tcBorders>
            <w:shd w:val="clear" w:color="auto" w:fill="auto"/>
            <w:hideMark/>
          </w:tcPr>
          <w:p w:rsidR="000D6F02" w:rsidRDefault="000D6F02" w:rsidP="000D6F02">
            <w:r>
              <w:t>кофейный напиток</w:t>
            </w:r>
          </w:p>
        </w:tc>
        <w:tc>
          <w:tcPr>
            <w:tcW w:w="3929" w:type="dxa"/>
            <w:tcBorders>
              <w:top w:val="nil"/>
              <w:left w:val="nil"/>
              <w:bottom w:val="single" w:sz="4" w:space="0" w:color="auto"/>
              <w:right w:val="single" w:sz="4" w:space="0" w:color="auto"/>
            </w:tcBorders>
            <w:shd w:val="clear" w:color="auto" w:fill="auto"/>
            <w:hideMark/>
          </w:tcPr>
          <w:p w:rsidR="000D6F02" w:rsidRDefault="000D6F02" w:rsidP="000D6F02">
            <w:r>
              <w:t>Цикорий 100 г м/у</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ай, Кофе, Какао</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листовой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w:t>
            </w:r>
            <w:r>
              <w:rPr>
                <w:color w:val="000000"/>
              </w:rPr>
              <w:t>черный листовой  50-500</w:t>
            </w:r>
            <w:r w:rsidRPr="00D55F67">
              <w:rPr>
                <w:color w:val="000000"/>
              </w:rPr>
              <w:t xml:space="preserve"> г </w:t>
            </w:r>
            <w:r>
              <w:rPr>
                <w:color w:val="000000"/>
              </w:rPr>
              <w:t>не менее 10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ай, Кофе, Какао</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w:t>
            </w:r>
            <w:r>
              <w:rPr>
                <w:color w:val="000000"/>
              </w:rPr>
              <w:t>пакетированный</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Чай черный 25-100 пак.</w:t>
            </w:r>
            <w:r w:rsidRPr="00D55F67">
              <w:rPr>
                <w:color w:val="000000"/>
              </w:rPr>
              <w:t xml:space="preserve"> </w:t>
            </w:r>
            <w:r>
              <w:rPr>
                <w:color w:val="000000"/>
              </w:rPr>
              <w:t>не менее 15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ай, Кофе, Какао</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листовой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w:t>
            </w:r>
            <w:r>
              <w:rPr>
                <w:color w:val="000000"/>
              </w:rPr>
              <w:t>зеленый в ассортименте</w:t>
            </w:r>
            <w:r w:rsidRPr="00D55F67">
              <w:rPr>
                <w:color w:val="000000"/>
              </w:rPr>
              <w:t xml:space="preserve"> 100</w:t>
            </w:r>
            <w:r>
              <w:rPr>
                <w:color w:val="000000"/>
              </w:rPr>
              <w:t>-250 г не менее 2 видов</w:t>
            </w:r>
          </w:p>
        </w:tc>
      </w:tr>
      <w:tr w:rsidR="000D6F02" w:rsidRPr="00D55F67" w:rsidTr="000D6F02">
        <w:trPr>
          <w:trHeight w:val="453"/>
        </w:trPr>
        <w:tc>
          <w:tcPr>
            <w:tcW w:w="584" w:type="dxa"/>
            <w:tcBorders>
              <w:top w:val="single" w:sz="4" w:space="0" w:color="auto"/>
              <w:left w:val="single" w:sz="4" w:space="0" w:color="auto"/>
              <w:bottom w:val="single" w:sz="4" w:space="0" w:color="auto"/>
              <w:right w:val="single" w:sz="4" w:space="0" w:color="auto"/>
            </w:tcBorders>
          </w:tcPr>
          <w:p w:rsidR="000D6F02" w:rsidRPr="008C6C84" w:rsidRDefault="000D6F02" w:rsidP="000D6F02">
            <w:pPr>
              <w:jc w:val="left"/>
              <w:rPr>
                <w:color w:val="000000"/>
              </w:rPr>
            </w:pPr>
            <w:r>
              <w:rPr>
                <w:color w:val="000000"/>
              </w:rPr>
              <w:t>21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jc w:val="left"/>
            </w:pPr>
            <w:r w:rsidRPr="008C6C84">
              <w:rPr>
                <w:color w:val="000000"/>
              </w:rPr>
              <w:t>Чай, Кофе, Какао</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jc w:val="left"/>
            </w:pPr>
            <w:r>
              <w:rPr>
                <w:color w:val="000000"/>
              </w:rPr>
              <w:t>чай пакетированный</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w:t>
            </w:r>
            <w:r>
              <w:rPr>
                <w:color w:val="000000"/>
              </w:rPr>
              <w:t>травяной, фруктово-ягодный в ассортименте 20-</w:t>
            </w:r>
            <w:r w:rsidRPr="00D55F67">
              <w:rPr>
                <w:color w:val="000000"/>
              </w:rPr>
              <w:t xml:space="preserve"> </w:t>
            </w:r>
            <w:r>
              <w:rPr>
                <w:color w:val="000000"/>
              </w:rPr>
              <w:t>25 пак.</w:t>
            </w:r>
            <w:r w:rsidRPr="00D55F67">
              <w:rPr>
                <w:color w:val="000000"/>
              </w:rPr>
              <w:t xml:space="preserve"> </w:t>
            </w:r>
            <w:r>
              <w:rPr>
                <w:color w:val="000000"/>
              </w:rPr>
              <w:t>не менее 5 видов</w:t>
            </w:r>
          </w:p>
        </w:tc>
      </w:tr>
      <w:tr w:rsidR="000D6F02" w:rsidRPr="00D55F67" w:rsidTr="000D6F02">
        <w:trPr>
          <w:trHeight w:val="399"/>
        </w:trPr>
        <w:tc>
          <w:tcPr>
            <w:tcW w:w="584" w:type="dxa"/>
            <w:tcBorders>
              <w:top w:val="single" w:sz="4" w:space="0" w:color="auto"/>
              <w:left w:val="single" w:sz="4" w:space="0" w:color="auto"/>
              <w:bottom w:val="single" w:sz="4" w:space="0" w:color="auto"/>
              <w:right w:val="single" w:sz="4" w:space="0" w:color="auto"/>
            </w:tcBorders>
          </w:tcPr>
          <w:p w:rsidR="000D6F02" w:rsidRPr="008C6C84" w:rsidRDefault="000D6F02" w:rsidP="000D6F02">
            <w:pPr>
              <w:jc w:val="left"/>
              <w:rPr>
                <w:color w:val="000000"/>
              </w:rPr>
            </w:pPr>
            <w:r>
              <w:rPr>
                <w:color w:val="000000"/>
              </w:rPr>
              <w:t>21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jc w:val="left"/>
            </w:pPr>
            <w:r w:rsidRPr="008C6C84">
              <w:rPr>
                <w:color w:val="000000"/>
              </w:rPr>
              <w:t>Чай, Кофе, Какао</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jc w:val="left"/>
            </w:pPr>
            <w:r>
              <w:rPr>
                <w:color w:val="000000"/>
              </w:rPr>
              <w:t>чай пакетированный</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w:t>
            </w:r>
            <w:r>
              <w:rPr>
                <w:color w:val="000000"/>
              </w:rPr>
              <w:t>зеленый</w:t>
            </w:r>
            <w:r w:rsidRPr="00D55F67">
              <w:rPr>
                <w:color w:val="000000"/>
              </w:rPr>
              <w:t xml:space="preserve"> </w:t>
            </w:r>
            <w:r>
              <w:rPr>
                <w:color w:val="000000"/>
              </w:rPr>
              <w:t>25 пак.</w:t>
            </w:r>
            <w:r w:rsidRPr="00D55F67">
              <w:rPr>
                <w:color w:val="000000"/>
              </w:rPr>
              <w:t xml:space="preserve"> </w:t>
            </w:r>
          </w:p>
        </w:tc>
      </w:tr>
      <w:tr w:rsidR="000D6F02" w:rsidRPr="004320AE" w:rsidTr="000D6F02">
        <w:trPr>
          <w:trHeight w:val="547"/>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Й</w:t>
            </w:r>
            <w:r w:rsidRPr="00DD6F4F">
              <w:rPr>
                <w:color w:val="000000"/>
              </w:rPr>
              <w:t>огурт</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320AE" w:rsidRDefault="000D6F02" w:rsidP="000D6F02">
            <w:pPr>
              <w:spacing w:after="0"/>
              <w:jc w:val="left"/>
              <w:rPr>
                <w:color w:val="000000"/>
                <w:highlight w:val="yellow"/>
              </w:rPr>
            </w:pPr>
            <w:r w:rsidRPr="00CA318A">
              <w:rPr>
                <w:color w:val="000000"/>
              </w:rPr>
              <w:t xml:space="preserve">Йогурт питьевой 1.2% в асс. 290 г </w:t>
            </w:r>
          </w:p>
        </w:tc>
      </w:tr>
      <w:tr w:rsidR="000D6F02" w:rsidRPr="004320AE" w:rsidTr="000D6F02">
        <w:trPr>
          <w:trHeight w:val="55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Й</w:t>
            </w:r>
            <w:r w:rsidRPr="00DD6F4F">
              <w:rPr>
                <w:color w:val="000000"/>
              </w:rPr>
              <w:t>огурт</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320AE" w:rsidRDefault="000D6F02" w:rsidP="000D6F02">
            <w:pPr>
              <w:spacing w:after="0"/>
              <w:jc w:val="left"/>
              <w:rPr>
                <w:color w:val="000000"/>
                <w:highlight w:val="yellow"/>
              </w:rPr>
            </w:pPr>
            <w:r w:rsidRPr="00CA318A">
              <w:rPr>
                <w:color w:val="000000"/>
              </w:rPr>
              <w:t xml:space="preserve">Йогурт вязкий 1,2%-7,5% в асс. 95 г </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w:t>
            </w:r>
            <w:r w:rsidRPr="00D55F67">
              <w:rPr>
                <w:color w:val="000000"/>
              </w:rPr>
              <w:t>олоко питьевое цельное стерилизованно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Молоко </w:t>
            </w:r>
            <w:r>
              <w:rPr>
                <w:color w:val="000000"/>
              </w:rPr>
              <w:t xml:space="preserve">питьевое </w:t>
            </w:r>
            <w:r w:rsidRPr="00D55F67">
              <w:rPr>
                <w:color w:val="000000"/>
              </w:rPr>
              <w:t xml:space="preserve">ультрапастеризованное </w:t>
            </w:r>
            <w:r>
              <w:rPr>
                <w:color w:val="000000"/>
              </w:rPr>
              <w:t>2,5-</w:t>
            </w:r>
            <w:r w:rsidRPr="00D55F67">
              <w:rPr>
                <w:color w:val="000000"/>
              </w:rPr>
              <w:t xml:space="preserve">3,2% </w:t>
            </w:r>
            <w:r>
              <w:rPr>
                <w:color w:val="000000"/>
              </w:rPr>
              <w:t xml:space="preserve"> 0,8-</w:t>
            </w:r>
            <w:r w:rsidRPr="00D55F67">
              <w:rPr>
                <w:color w:val="000000"/>
              </w:rPr>
              <w:t xml:space="preserve">1 л </w:t>
            </w:r>
            <w:r>
              <w:rPr>
                <w:color w:val="000000"/>
              </w:rPr>
              <w:t xml:space="preserve">т/п </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22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w:t>
            </w:r>
            <w:r w:rsidRPr="00DD6F4F">
              <w:rPr>
                <w:color w:val="000000"/>
              </w:rPr>
              <w:t>метан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метана 15-20%  жирности 380-4</w:t>
            </w:r>
            <w:r w:rsidRPr="00D55F67">
              <w:rPr>
                <w:color w:val="000000"/>
              </w:rPr>
              <w:t xml:space="preserve">00 г </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Молочные Продукт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ефир</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ефир 0,5-1 л  1-2,5 % жирности</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Молочные Продукт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ворог</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ворог 1,5-9 % жирности                        фасованный 250-500 г</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ыры плавлены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ыр плавле</w:t>
            </w:r>
            <w:r w:rsidRPr="00D55F67">
              <w:rPr>
                <w:color w:val="000000"/>
              </w:rPr>
              <w:t xml:space="preserve">ный  в асс. </w:t>
            </w:r>
            <w:r>
              <w:rPr>
                <w:color w:val="000000"/>
              </w:rPr>
              <w:t>180-</w:t>
            </w:r>
            <w:r w:rsidRPr="00D55F67">
              <w:rPr>
                <w:color w:val="000000"/>
              </w:rPr>
              <w:t xml:space="preserve">200 г </w:t>
            </w:r>
          </w:p>
        </w:tc>
      </w:tr>
      <w:tr w:rsidR="000D6F02" w:rsidRPr="00D55F67" w:rsidTr="000D6F02">
        <w:trPr>
          <w:trHeight w:val="719"/>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Плавленый продукт с </w:t>
            </w:r>
            <w:r w:rsidRPr="00D55F67">
              <w:rPr>
                <w:color w:val="000000"/>
              </w:rPr>
              <w:t>сыр</w:t>
            </w:r>
            <w:r>
              <w:rPr>
                <w:color w:val="000000"/>
              </w:rPr>
              <w:t>ом</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Плавленый продукт с </w:t>
            </w:r>
            <w:r w:rsidRPr="00D55F67">
              <w:rPr>
                <w:color w:val="000000"/>
              </w:rPr>
              <w:t>сыр</w:t>
            </w:r>
            <w:r>
              <w:rPr>
                <w:color w:val="000000"/>
              </w:rPr>
              <w:t>ом 70-100 г не менее 3 видов</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сыры сычужные твердые и мягки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С</w:t>
            </w:r>
            <w:r>
              <w:rPr>
                <w:color w:val="000000"/>
              </w:rPr>
              <w:t>ыр</w:t>
            </w:r>
            <w:r w:rsidRPr="00D55F67">
              <w:rPr>
                <w:color w:val="000000"/>
              </w:rPr>
              <w:t xml:space="preserve"> </w:t>
            </w:r>
            <w:r>
              <w:rPr>
                <w:color w:val="000000"/>
              </w:rPr>
              <w:t>180-</w:t>
            </w:r>
            <w:r w:rsidRPr="00D55F67">
              <w:rPr>
                <w:color w:val="000000"/>
              </w:rPr>
              <w:t xml:space="preserve">250 г </w:t>
            </w:r>
            <w:r>
              <w:rPr>
                <w:color w:val="000000"/>
              </w:rPr>
              <w:t xml:space="preserve">не менее 3 видов </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творог и творожные сырк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ырок глазированный  в асс. 35-50</w:t>
            </w:r>
            <w:r w:rsidRPr="00D55F67">
              <w:rPr>
                <w:color w:val="000000"/>
              </w:rPr>
              <w:t xml:space="preserve">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3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морожено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Мороженое пломбир </w:t>
            </w:r>
            <w:r>
              <w:rPr>
                <w:color w:val="000000"/>
              </w:rPr>
              <w:t>500</w:t>
            </w:r>
            <w:r w:rsidRPr="00D55F67">
              <w:rPr>
                <w:color w:val="000000"/>
              </w:rPr>
              <w:t xml:space="preserve"> г </w:t>
            </w:r>
            <w:r>
              <w:rPr>
                <w:color w:val="000000"/>
              </w:rPr>
              <w:t>не менее 2 видов</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3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морожено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Мороженое Пломбир  рожок</w:t>
            </w:r>
            <w:r>
              <w:rPr>
                <w:color w:val="000000"/>
              </w:rPr>
              <w:t xml:space="preserve"> вафельный</w:t>
            </w:r>
            <w:r w:rsidRPr="00D55F67">
              <w:rPr>
                <w:color w:val="000000"/>
              </w:rPr>
              <w:t xml:space="preserve"> </w:t>
            </w:r>
            <w:r>
              <w:rPr>
                <w:color w:val="000000"/>
              </w:rPr>
              <w:t>90-</w:t>
            </w:r>
            <w:r w:rsidRPr="00D55F67">
              <w:rPr>
                <w:color w:val="000000"/>
              </w:rPr>
              <w:t>1</w:t>
            </w:r>
            <w:r>
              <w:rPr>
                <w:color w:val="000000"/>
              </w:rPr>
              <w:t>2</w:t>
            </w:r>
            <w:r w:rsidRPr="00D55F67">
              <w:rPr>
                <w:color w:val="000000"/>
              </w:rPr>
              <w:t>0г</w:t>
            </w:r>
            <w:r>
              <w:rPr>
                <w:color w:val="000000"/>
              </w:rPr>
              <w:t xml:space="preserve"> в ассортименте</w:t>
            </w:r>
            <w:r w:rsidRPr="00D55F67">
              <w:rPr>
                <w:color w:val="000000"/>
              </w:rPr>
              <w:t xml:space="preserve"> </w:t>
            </w:r>
            <w:r>
              <w:rPr>
                <w:color w:val="000000"/>
              </w:rPr>
              <w:t>не менее 3 видов</w:t>
            </w:r>
          </w:p>
        </w:tc>
      </w:tr>
      <w:tr w:rsidR="000D6F02" w:rsidRPr="00D55F67" w:rsidTr="000D6F02">
        <w:trPr>
          <w:trHeight w:val="600"/>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3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морожено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ороженое с</w:t>
            </w:r>
            <w:r w:rsidRPr="00D55F67">
              <w:rPr>
                <w:color w:val="000000"/>
              </w:rPr>
              <w:t xml:space="preserve">таканчик </w:t>
            </w:r>
            <w:r>
              <w:rPr>
                <w:color w:val="000000"/>
              </w:rPr>
              <w:t xml:space="preserve"> вафельный в упаковке</w:t>
            </w:r>
            <w:r w:rsidRPr="00D55F67">
              <w:rPr>
                <w:color w:val="000000"/>
              </w:rPr>
              <w:t xml:space="preserve"> 70</w:t>
            </w:r>
            <w:r>
              <w:rPr>
                <w:color w:val="000000"/>
              </w:rPr>
              <w:t>-100</w:t>
            </w:r>
            <w:r w:rsidRPr="00D55F67">
              <w:rPr>
                <w:color w:val="000000"/>
              </w:rPr>
              <w:t xml:space="preserve"> г </w:t>
            </w:r>
            <w:r>
              <w:rPr>
                <w:color w:val="000000"/>
              </w:rPr>
              <w:t>в ассортименте не менее 5 видов</w:t>
            </w:r>
          </w:p>
        </w:tc>
      </w:tr>
    </w:tbl>
    <w:p w:rsidR="00D22572" w:rsidRDefault="00D22572" w:rsidP="00E40DBE">
      <w:pPr>
        <w:spacing w:after="0"/>
        <w:rPr>
          <w:sz w:val="26"/>
          <w:szCs w:val="26"/>
        </w:rPr>
      </w:pPr>
    </w:p>
    <w:p w:rsidR="00281D1E" w:rsidRDefault="00281D1E" w:rsidP="00281D1E">
      <w:pPr>
        <w:spacing w:after="0"/>
        <w:jc w:val="center"/>
        <w:rPr>
          <w:b/>
          <w:sz w:val="26"/>
          <w:szCs w:val="26"/>
        </w:rPr>
      </w:pPr>
      <w:r w:rsidRPr="00281D1E">
        <w:rPr>
          <w:b/>
          <w:sz w:val="26"/>
          <w:szCs w:val="26"/>
        </w:rPr>
        <w:t>Лот № 2 Ассортиментный перечень непродовольственных товаров:</w:t>
      </w:r>
    </w:p>
    <w:p w:rsidR="00281D1E" w:rsidRPr="00281D1E" w:rsidRDefault="00281D1E" w:rsidP="00281D1E">
      <w:pPr>
        <w:spacing w:after="0"/>
        <w:jc w:val="center"/>
        <w:rPr>
          <w:b/>
          <w:sz w:val="26"/>
          <w:szCs w:val="26"/>
        </w:rPr>
      </w:pPr>
    </w:p>
    <w:tbl>
      <w:tblPr>
        <w:tblW w:w="9639" w:type="dxa"/>
        <w:tblInd w:w="108" w:type="dxa"/>
        <w:tblLook w:val="04A0"/>
      </w:tblPr>
      <w:tblGrid>
        <w:gridCol w:w="709"/>
        <w:gridCol w:w="2404"/>
        <w:gridCol w:w="2557"/>
        <w:gridCol w:w="3969"/>
      </w:tblGrid>
      <w:tr w:rsidR="000D6F02" w:rsidRPr="00D55F67" w:rsidTr="005956CB">
        <w:trPr>
          <w:trHeight w:val="315"/>
        </w:trPr>
        <w:tc>
          <w:tcPr>
            <w:tcW w:w="709" w:type="dxa"/>
            <w:tcBorders>
              <w:top w:val="single" w:sz="4" w:space="0" w:color="auto"/>
              <w:left w:val="single" w:sz="4" w:space="0" w:color="auto"/>
              <w:bottom w:val="single" w:sz="4" w:space="0" w:color="auto"/>
              <w:right w:val="single" w:sz="4" w:space="0" w:color="auto"/>
            </w:tcBorders>
          </w:tcPr>
          <w:p w:rsidR="000D6F02" w:rsidRPr="00DD6F4F" w:rsidRDefault="000D6F02" w:rsidP="005956CB">
            <w:pPr>
              <w:spacing w:after="0"/>
              <w:jc w:val="center"/>
              <w:rPr>
                <w:color w:val="000000"/>
              </w:rPr>
            </w:pPr>
            <w:r>
              <w:rPr>
                <w:color w:val="000000"/>
              </w:rPr>
              <w:t>№ п/п</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5956CB">
            <w:pPr>
              <w:spacing w:after="0"/>
              <w:jc w:val="center"/>
              <w:rPr>
                <w:color w:val="000000"/>
              </w:rPr>
            </w:pPr>
            <w:r w:rsidRPr="00DD6F4F">
              <w:rPr>
                <w:color w:val="000000"/>
              </w:rPr>
              <w:t>КАТЕГОР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5956CB">
            <w:pPr>
              <w:spacing w:after="0"/>
              <w:jc w:val="center"/>
              <w:rPr>
                <w:color w:val="000000"/>
              </w:rPr>
            </w:pPr>
            <w:r w:rsidRPr="00DD6F4F">
              <w:rPr>
                <w:color w:val="000000"/>
              </w:rPr>
              <w:t>ПОДКАТЕГОР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5956CB">
            <w:pPr>
              <w:spacing w:after="0"/>
              <w:jc w:val="center"/>
              <w:rPr>
                <w:color w:val="000000"/>
              </w:rPr>
            </w:pPr>
            <w:r w:rsidRPr="00D55F67">
              <w:rPr>
                <w:color w:val="000000"/>
              </w:rPr>
              <w:t>АССОРТИМЕНТ</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Default="000D6F02" w:rsidP="005956CB">
            <w:pPr>
              <w:spacing w:after="0"/>
              <w:ind w:right="-108"/>
              <w:jc w:val="left"/>
              <w:rPr>
                <w:color w:val="000000"/>
              </w:rPr>
            </w:pPr>
          </w:p>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жная Гигиеническая Продукц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ватные дис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Диски ватные 50-200 шт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жная Гигиеническая Продукц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ватные палоч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алочки ватные 100-200 шт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жная Гигиеническая Продукц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латки бумаж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латочки носовы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рокладки женские, тампон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рокладки ежедневные в ассортименте не менее трех наименований 20-60 шт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рокладки женские, тампон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рокладки в ассортименте не менее трех наименований  10-20 шт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жная Гигиеническая Продукц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алфетки бумаж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Салфетки бумажны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жная Гигиеническая Продукц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алфетки влаж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алфетки влажные 15-20 шт</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жная Гигиеническая Продукц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уалетная бума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Бумага туалетная однослойная 1 шт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Бытовая Химия </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ондиционер для белья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ондиционер  в ассортименте не менее трех наименований 0,250- 1,00 л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ытовая Хим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для посуд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Чистящий порошок в ассортименте не менее двух наименований 300-600 г</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ытовая Хим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для мытья посуд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ЖМС д /посуды в ассортименте не менее двух наименований 500 мл</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ытовая Хим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иральный порошо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МС в ассортименте не менее трех наименований 350-500 г</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ытовая Хим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хозяйствен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Хозяйственное  в обертке 100- 300 г или аналог</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ытовая Хим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для обув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 для обуви  черный в пластиковой упаковке не менее 50мл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ытовая Хим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для обув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Губка для обуви  черная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бумага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Бумага листовая для офисной техники белая формат А4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га писчая листовая бел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рандаш просто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рандаш простой чернографитный</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ы б/маро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 формат Евро 110х220</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ы б/маро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 формат А4 229х324</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ы б/маро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 формат А5 229х162</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ы с марками (по России, по СНГ)</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 формат Евро с маркой по России</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ы с марками (по России, по СНГ)</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онверт формат Евро с маркой по СНГ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открыт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Открытка формат Евро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учка шариковая, стержни (черный/сини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учка ученическая шариковая черная/синя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учка шариковая, стержни (черный/сини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ержень шариковый черный/синий</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трад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традь (клетка) 18-96 листов</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альзам-кондиционер д/волос</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альзам д/волос 180-250мл не менее двух наименований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ель д/душ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ель д/душа 180-250 мл не менее трех наименований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убки, мочалки для тел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очалка банная больш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дезодорант (не на спиртовой основ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Дезодорант стик 50-60 мл  не менее трех наименований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зубная пас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аста зубная не менее четырех наименований в ассортименте 50-200 мл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зубная щетк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Щетка зубная не менее двух наименований</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а д/тела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 д/лица не менее трех наименований в ассортимент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а д/тела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 д/ рук не менее трех наименований в ассортимент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а д/тела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 д/ ног не менее трех наименований в ассортимент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а д/тела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 Детский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туалетное жидк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Мыло жидкое с дозатором не менее двух наименований в ассортименте не более 500 мл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туалетное  кусков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в обертке Детское 150-200 г</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туалетное  кусков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Мыло туалетное в обертке не менее четырех наименований в ассортименте 75-200 г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туалетное  кусков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Мыло в обертке Банное 100-200 г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асчес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асческа массажн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асчес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асческа пластмассов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ср-ва для и после бритья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омазок для брить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ср-ва для и после бритья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рем д/бритья не менее двух наименований в ассортименте 60-100 мл (без содержания спирта, в пластиковой туб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ср-ва для и после бритья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 п/бритья не менее двух наименований в ассортименте 60-100 мл (без содержания спирта, в пластиковой туб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анки д/бритья одноразовые, кассет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Станок  для бритья Gillett 2 одноразовый 24 шт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анки д/бритья одноразовые, кассет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анок  для бритья Gillett Fusion или аналог</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шампун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Шампунь не менее четырех наименований 150-500 мл в ассортимент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раска для волос</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раска для волос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Декоративная косметика</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для макияж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убная помада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Декоративная косметика</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для макияж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ушь для ресниц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елье пос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аволочка 70*70 см бел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елье пос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ростынь бязь отбеленная 1,5 сп</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елье пос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мплект постельного бель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айки, футбол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Футболка мужская темных цветов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айки, футбол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Майка мужская черная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ижнее белье жен/муж (на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Трусы мужски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ижнее белье жен/муж (на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Трусы женски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оски жен/муж</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оски муж. п/ш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оски жен/муж</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Носки муж. х/б в ассортимент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оски жен/муж</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Носки жен. х/б в ассортимент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латки носов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латок носовой х/б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олотенца кухонные/бан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олотенце вафельное белы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олотенца кухонные/бан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олотенце махрово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апочки комнатные, сланц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ланцы мужски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апочки комнатные, сланц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ланцы женски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Текстиль и Одежно-Обувные Изделия </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ижнее белье жен. (на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юстгальтер женский</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ижнее белье муж. (на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Нательное белье мужско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Чулочно-носоч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олготки женски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алфетки для убор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Салфетки для уборки бытовы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ешки для мусор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ешки для мусора 30-60л</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ерчатки хозяйствен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ерчатки латексны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ерчатки хозяйствен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ерчатки хозяйственные х/б с ПВХ-протектором</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убки д/посуд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Губка для посуды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Изделия из пластмасс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Ведро пластмассовое без крышки не менее 10л</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Изделия из пластмасс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аз пластмассовый не мене</w:t>
            </w:r>
            <w:r w:rsidR="0058208C">
              <w:rPr>
                <w:color w:val="000000"/>
              </w:rPr>
              <w:t>е</w:t>
            </w:r>
            <w:r>
              <w:rPr>
                <w:color w:val="000000"/>
              </w:rPr>
              <w:t xml:space="preserve"> 10 л</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Электрические ламп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Электрическая лампа 95 Вт</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Элементы пита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Элементы питания LR03-LR06</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инсектициды (ср-ва от насекомых) сезон</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Лента липкая от мух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ипятильни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Электрокипятильник не более 0,5  кВТ</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тейнеры, миски, крышки пласти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тейнеры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акет фасовочный, упаковочны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акет фасовочный</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акет фасовочный, упаковочны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акет майка «Электрон» или аналог</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оловые приборы (ложки, тарелки, круж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рмокружка 0,4-0,5л</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оловые приборы (ложки, тарелки, круж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Тарелка пластиковая многоразового использования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оловые приборы (ложки, тарелки, круж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Ложка пластиковая многоразового использования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оловые приборы (ложки, тарелки, круж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Ложка алюминиев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футляры для мыла и зубной щет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ьница</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футляры для мыла и зубной щет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Футляр для зубной щетки</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Инвентарь для убор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етла полипропиленов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Инвентарь для убор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Веник сорго</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Pr="0077720C" w:rsidRDefault="000D6F02" w:rsidP="000D6F02">
            <w:pPr>
              <w:spacing w:after="0"/>
              <w:jc w:val="left"/>
              <w:rPr>
                <w:color w:val="000000"/>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пички бытовы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Бытовая техника </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Электротовар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Чайник не более 600 кВТ</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E929D1">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рочее</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ечатные издания (журналы, газет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россворды в ассортименте</w:t>
            </w:r>
          </w:p>
        </w:tc>
      </w:tr>
    </w:tbl>
    <w:p w:rsidR="00D34BA3" w:rsidRPr="00094DDC" w:rsidRDefault="00D34BA3" w:rsidP="00E40DBE">
      <w:pPr>
        <w:spacing w:after="0"/>
        <w:rPr>
          <w:sz w:val="26"/>
          <w:szCs w:val="26"/>
        </w:rPr>
      </w:pPr>
    </w:p>
    <w:p w:rsidR="003040F5" w:rsidRPr="00E40DBE" w:rsidRDefault="003040F5" w:rsidP="00E40DBE">
      <w:pPr>
        <w:spacing w:after="0"/>
        <w:contextualSpacing/>
        <w:rPr>
          <w:sz w:val="26"/>
          <w:szCs w:val="26"/>
        </w:rPr>
      </w:pPr>
      <w:r w:rsidRPr="00E40DBE">
        <w:rPr>
          <w:sz w:val="26"/>
          <w:szCs w:val="26"/>
        </w:rPr>
        <w:t xml:space="preserve">В случае предложения </w:t>
      </w:r>
      <w:r w:rsidR="00107853" w:rsidRPr="00E40DBE">
        <w:rPr>
          <w:sz w:val="26"/>
          <w:szCs w:val="26"/>
        </w:rPr>
        <w:t xml:space="preserve">участником </w:t>
      </w:r>
      <w:r w:rsidRPr="005C05C0">
        <w:rPr>
          <w:sz w:val="26"/>
          <w:szCs w:val="26"/>
        </w:rPr>
        <w:t>товар</w:t>
      </w:r>
      <w:r w:rsidR="00F27C46" w:rsidRPr="005C05C0">
        <w:rPr>
          <w:sz w:val="26"/>
          <w:szCs w:val="26"/>
        </w:rPr>
        <w:t>ов аналогов</w:t>
      </w:r>
      <w:r w:rsidR="00F27C46">
        <w:rPr>
          <w:sz w:val="26"/>
          <w:szCs w:val="26"/>
        </w:rPr>
        <w:t xml:space="preserve"> указывается наименование</w:t>
      </w:r>
      <w:r w:rsidRPr="00E40DBE">
        <w:rPr>
          <w:sz w:val="26"/>
          <w:szCs w:val="26"/>
        </w:rPr>
        <w:t xml:space="preserve"> аналога. </w:t>
      </w:r>
    </w:p>
    <w:p w:rsidR="00E0206B" w:rsidRDefault="003F7192" w:rsidP="00E40DBE">
      <w:pPr>
        <w:spacing w:after="0"/>
        <w:contextualSpacing/>
        <w:rPr>
          <w:sz w:val="26"/>
          <w:szCs w:val="26"/>
        </w:rPr>
      </w:pPr>
      <w:r w:rsidRPr="00E40DBE">
        <w:rPr>
          <w:sz w:val="26"/>
          <w:szCs w:val="26"/>
        </w:rPr>
        <w:t xml:space="preserve">1) </w:t>
      </w:r>
      <w:r w:rsidR="00CB2DC2">
        <w:rPr>
          <w:sz w:val="26"/>
          <w:szCs w:val="26"/>
        </w:rPr>
        <w:t>Полный а</w:t>
      </w:r>
      <w:r w:rsidR="00743538" w:rsidRPr="00E40DBE">
        <w:rPr>
          <w:sz w:val="26"/>
          <w:szCs w:val="26"/>
        </w:rPr>
        <w:t>ссортиментный перечень Товар</w:t>
      </w:r>
      <w:r w:rsidR="00BC0FA8" w:rsidRPr="00E40DBE">
        <w:rPr>
          <w:sz w:val="26"/>
          <w:szCs w:val="26"/>
        </w:rPr>
        <w:t>а</w:t>
      </w:r>
      <w:r w:rsidR="00743538" w:rsidRPr="00E40DBE">
        <w:rPr>
          <w:sz w:val="26"/>
          <w:szCs w:val="26"/>
        </w:rPr>
        <w:t xml:space="preserve"> с указанием цены должен быть представлен в заявке участника.</w:t>
      </w:r>
      <w:r w:rsidR="00281D1E" w:rsidRPr="00281D1E">
        <w:rPr>
          <w:sz w:val="26"/>
          <w:szCs w:val="26"/>
        </w:rPr>
        <w:t xml:space="preserve"> </w:t>
      </w:r>
    </w:p>
    <w:p w:rsidR="009117E5" w:rsidRDefault="009117E5" w:rsidP="009117E5">
      <w:pPr>
        <w:spacing w:after="0"/>
        <w:ind w:firstLine="709"/>
        <w:contextualSpacing/>
        <w:rPr>
          <w:sz w:val="26"/>
          <w:szCs w:val="26"/>
        </w:rPr>
      </w:pPr>
      <w:r w:rsidRPr="009117E5">
        <w:rPr>
          <w:b/>
          <w:sz w:val="26"/>
          <w:szCs w:val="26"/>
        </w:rPr>
        <w:t>*</w:t>
      </w:r>
      <w:r w:rsidR="00E0206B">
        <w:rPr>
          <w:sz w:val="26"/>
          <w:szCs w:val="26"/>
        </w:rPr>
        <w:t xml:space="preserve">В </w:t>
      </w:r>
      <w:r>
        <w:rPr>
          <w:sz w:val="26"/>
          <w:szCs w:val="26"/>
        </w:rPr>
        <w:t xml:space="preserve">ассортиментных перечнях </w:t>
      </w:r>
      <w:r w:rsidR="00816A81">
        <w:rPr>
          <w:sz w:val="26"/>
          <w:szCs w:val="26"/>
        </w:rPr>
        <w:t>Заказчиком определен</w:t>
      </w:r>
      <w:r>
        <w:rPr>
          <w:sz w:val="26"/>
          <w:szCs w:val="26"/>
        </w:rPr>
        <w:t>о</w:t>
      </w:r>
      <w:r w:rsidR="00816A81">
        <w:rPr>
          <w:sz w:val="26"/>
          <w:szCs w:val="26"/>
        </w:rPr>
        <w:t xml:space="preserve"> </w:t>
      </w:r>
      <w:r>
        <w:rPr>
          <w:sz w:val="26"/>
          <w:szCs w:val="26"/>
        </w:rPr>
        <w:t xml:space="preserve">минимальное количество наименований по каждой подкатегории товара. Сокращение количества наименований в подкатегориях не допускается. </w:t>
      </w:r>
    </w:p>
    <w:p w:rsidR="001F7A9D" w:rsidRDefault="009117E5" w:rsidP="009117E5">
      <w:pPr>
        <w:spacing w:after="0"/>
        <w:ind w:firstLine="709"/>
        <w:contextualSpacing/>
        <w:rPr>
          <w:sz w:val="26"/>
          <w:szCs w:val="26"/>
        </w:rPr>
      </w:pPr>
      <w:r w:rsidRPr="009117E5">
        <w:rPr>
          <w:b/>
          <w:sz w:val="26"/>
          <w:szCs w:val="26"/>
        </w:rPr>
        <w:t>*</w:t>
      </w:r>
      <w:r w:rsidR="001F7A9D">
        <w:rPr>
          <w:sz w:val="26"/>
          <w:szCs w:val="26"/>
        </w:rPr>
        <w:t>Допускается расширение ассортиментных перечней</w:t>
      </w:r>
      <w:r w:rsidR="00130C0D">
        <w:rPr>
          <w:sz w:val="26"/>
          <w:szCs w:val="26"/>
        </w:rPr>
        <w:t xml:space="preserve"> в каждой подкатегории товаров</w:t>
      </w:r>
      <w:r w:rsidR="001F7A9D">
        <w:rPr>
          <w:sz w:val="26"/>
          <w:szCs w:val="26"/>
        </w:rPr>
        <w:t xml:space="preserve">, без сокращения заявленного </w:t>
      </w:r>
      <w:r w:rsidR="00130C0D">
        <w:rPr>
          <w:sz w:val="26"/>
          <w:szCs w:val="26"/>
        </w:rPr>
        <w:t>(обязательного)</w:t>
      </w:r>
      <w:r w:rsidR="001F7A9D">
        <w:rPr>
          <w:sz w:val="26"/>
          <w:szCs w:val="26"/>
        </w:rPr>
        <w:t xml:space="preserve"> ассортимента.</w:t>
      </w:r>
    </w:p>
    <w:p w:rsidR="003F7192" w:rsidRDefault="009117E5" w:rsidP="009117E5">
      <w:pPr>
        <w:spacing w:after="0"/>
        <w:ind w:firstLine="709"/>
        <w:contextualSpacing/>
        <w:rPr>
          <w:sz w:val="26"/>
          <w:szCs w:val="26"/>
        </w:rPr>
      </w:pPr>
      <w:r w:rsidRPr="009117E5">
        <w:rPr>
          <w:b/>
          <w:sz w:val="26"/>
          <w:szCs w:val="26"/>
        </w:rPr>
        <w:t>*</w:t>
      </w:r>
      <w:r w:rsidR="00281D1E">
        <w:rPr>
          <w:sz w:val="26"/>
          <w:szCs w:val="26"/>
        </w:rPr>
        <w:t>Не допускается исключение участником запроса позиций Товара, указанных в ассортиментных перечнях Заказчика.</w:t>
      </w:r>
    </w:p>
    <w:p w:rsidR="007632D4" w:rsidRPr="00E40DBE" w:rsidRDefault="00C027E1" w:rsidP="007632D4">
      <w:pPr>
        <w:spacing w:after="0"/>
        <w:contextualSpacing/>
        <w:rPr>
          <w:sz w:val="26"/>
          <w:szCs w:val="26"/>
        </w:rPr>
      </w:pPr>
      <w:r w:rsidRPr="00E40DBE">
        <w:rPr>
          <w:sz w:val="26"/>
          <w:szCs w:val="26"/>
        </w:rPr>
        <w:t>2</w:t>
      </w:r>
      <w:r w:rsidR="009D737D" w:rsidRPr="00E40DBE">
        <w:rPr>
          <w:sz w:val="26"/>
          <w:szCs w:val="26"/>
        </w:rPr>
        <w:t xml:space="preserve">) </w:t>
      </w:r>
      <w:r w:rsidR="00E43AC8" w:rsidRPr="00E40DBE">
        <w:rPr>
          <w:sz w:val="26"/>
          <w:szCs w:val="26"/>
        </w:rPr>
        <w:t xml:space="preserve">Уровень цен на передаваемый Товар не </w:t>
      </w:r>
      <w:r w:rsidR="00107853">
        <w:rPr>
          <w:sz w:val="26"/>
          <w:szCs w:val="26"/>
        </w:rPr>
        <w:t xml:space="preserve">должен </w:t>
      </w:r>
      <w:r w:rsidR="00E43AC8" w:rsidRPr="00E40DBE">
        <w:rPr>
          <w:sz w:val="26"/>
          <w:szCs w:val="26"/>
        </w:rPr>
        <w:t>превыша</w:t>
      </w:r>
      <w:r w:rsidR="00107853">
        <w:rPr>
          <w:sz w:val="26"/>
          <w:szCs w:val="26"/>
        </w:rPr>
        <w:t>ть</w:t>
      </w:r>
      <w:r w:rsidR="00E43AC8" w:rsidRPr="00E40DBE">
        <w:rPr>
          <w:sz w:val="26"/>
          <w:szCs w:val="26"/>
        </w:rPr>
        <w:t xml:space="preserve"> среднестатистические цены, </w:t>
      </w:r>
      <w:r w:rsidR="00E33F4F">
        <w:rPr>
          <w:sz w:val="26"/>
          <w:szCs w:val="26"/>
        </w:rPr>
        <w:t>установленные территориальным органом Федеральной службы государственной статистики</w:t>
      </w:r>
      <w:r w:rsidR="00E43AC8" w:rsidRPr="00E40DBE">
        <w:rPr>
          <w:sz w:val="26"/>
          <w:szCs w:val="26"/>
        </w:rPr>
        <w:t>.</w:t>
      </w:r>
      <w:r w:rsidR="00CB2DC2">
        <w:rPr>
          <w:sz w:val="26"/>
          <w:szCs w:val="26"/>
        </w:rPr>
        <w:t xml:space="preserve"> </w:t>
      </w:r>
    </w:p>
    <w:p w:rsidR="007A2295" w:rsidRDefault="00760DC2" w:rsidP="00E40DBE">
      <w:pPr>
        <w:spacing w:after="0"/>
        <w:contextualSpacing/>
        <w:rPr>
          <w:i/>
          <w:sz w:val="26"/>
          <w:szCs w:val="26"/>
        </w:rPr>
      </w:pPr>
      <w:r w:rsidRPr="00E40DBE">
        <w:rPr>
          <w:i/>
          <w:sz w:val="26"/>
          <w:szCs w:val="26"/>
        </w:rPr>
        <w:t>Для справки: Средние потребительские цены на передаваемые товары определяются согласно данным Росстат и опубликованы на сайте ЕМИСС по ссылке https://fedstat.ru/indicator/31448</w:t>
      </w:r>
      <w:r w:rsidR="00107853">
        <w:rPr>
          <w:i/>
          <w:sz w:val="26"/>
          <w:szCs w:val="26"/>
        </w:rPr>
        <w:t>,</w:t>
      </w:r>
      <w:r w:rsidRPr="00E40DBE">
        <w:rPr>
          <w:i/>
          <w:sz w:val="26"/>
          <w:szCs w:val="26"/>
        </w:rPr>
        <w:t xml:space="preserve"> где необходимо установить фильтры, соответствующие месяцу и региону</w:t>
      </w:r>
      <w:r w:rsidR="007A2295" w:rsidRPr="00E40DBE">
        <w:rPr>
          <w:i/>
          <w:sz w:val="26"/>
          <w:szCs w:val="26"/>
        </w:rPr>
        <w:t>.</w:t>
      </w:r>
    </w:p>
    <w:p w:rsidR="00013ED9" w:rsidRPr="00CA2D3D" w:rsidRDefault="00013ED9" w:rsidP="00E40DBE">
      <w:pPr>
        <w:spacing w:after="0"/>
        <w:contextualSpacing/>
        <w:rPr>
          <w:sz w:val="26"/>
          <w:szCs w:val="26"/>
        </w:rPr>
      </w:pPr>
      <w:r w:rsidRPr="00CA2D3D">
        <w:rPr>
          <w:sz w:val="26"/>
          <w:szCs w:val="26"/>
        </w:rPr>
        <w:t xml:space="preserve">3)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B31DDE" w:rsidRDefault="00CA2D3D" w:rsidP="00B31DDE">
      <w:pPr>
        <w:spacing w:after="0"/>
        <w:contextualSpacing/>
        <w:rPr>
          <w:sz w:val="26"/>
          <w:szCs w:val="26"/>
        </w:rPr>
      </w:pPr>
      <w:r>
        <w:rPr>
          <w:sz w:val="26"/>
          <w:szCs w:val="26"/>
        </w:rPr>
        <w:t>4</w:t>
      </w:r>
      <w:r w:rsidR="009D737D" w:rsidRPr="00E40DBE">
        <w:rPr>
          <w:sz w:val="26"/>
          <w:szCs w:val="26"/>
        </w:rPr>
        <w:t xml:space="preserve">) </w:t>
      </w:r>
      <w:r w:rsidR="00F95E28" w:rsidRPr="00E40DBE">
        <w:rPr>
          <w:sz w:val="26"/>
          <w:szCs w:val="26"/>
        </w:rPr>
        <w:t xml:space="preserve">По </w:t>
      </w:r>
      <w:r w:rsidR="00107853">
        <w:rPr>
          <w:sz w:val="26"/>
          <w:szCs w:val="26"/>
        </w:rPr>
        <w:t>д</w:t>
      </w:r>
      <w:r w:rsidR="00F95E28" w:rsidRPr="00E40DBE">
        <w:rPr>
          <w:sz w:val="26"/>
          <w:szCs w:val="26"/>
        </w:rPr>
        <w:t xml:space="preserve">оговору </w:t>
      </w:r>
      <w:r w:rsidR="007C5748" w:rsidRPr="00E40DBE">
        <w:rPr>
          <w:sz w:val="26"/>
          <w:szCs w:val="26"/>
        </w:rPr>
        <w:t>Комиссионер</w:t>
      </w:r>
      <w:r w:rsidR="00F95E28" w:rsidRPr="00E40DBE">
        <w:rPr>
          <w:sz w:val="26"/>
          <w:szCs w:val="26"/>
        </w:rPr>
        <w:t xml:space="preserve"> обязуется от своего имени, но за счет </w:t>
      </w:r>
      <w:r w:rsidR="007C5748" w:rsidRPr="00E40DBE">
        <w:rPr>
          <w:sz w:val="26"/>
          <w:szCs w:val="26"/>
        </w:rPr>
        <w:t xml:space="preserve">Комитента </w:t>
      </w:r>
      <w:r w:rsidR="00107853">
        <w:rPr>
          <w:sz w:val="26"/>
          <w:szCs w:val="26"/>
        </w:rPr>
        <w:t>соверша</w:t>
      </w:r>
      <w:r w:rsidR="00F95E28" w:rsidRPr="00E40DBE">
        <w:rPr>
          <w:sz w:val="26"/>
          <w:szCs w:val="26"/>
        </w:rPr>
        <w:t xml:space="preserve">ть юридические и иные действия, направленные на </w:t>
      </w:r>
      <w:r w:rsidR="00E953EF" w:rsidRPr="00E40DBE">
        <w:rPr>
          <w:sz w:val="26"/>
          <w:szCs w:val="26"/>
        </w:rPr>
        <w:t xml:space="preserve">розничную </w:t>
      </w:r>
      <w:r w:rsidR="00F95E28" w:rsidRPr="00E40DBE">
        <w:rPr>
          <w:sz w:val="26"/>
          <w:szCs w:val="26"/>
        </w:rPr>
        <w:t>продажу</w:t>
      </w:r>
      <w:r w:rsidR="00107853">
        <w:rPr>
          <w:sz w:val="26"/>
          <w:szCs w:val="26"/>
        </w:rPr>
        <w:t xml:space="preserve"> (реализацию)</w:t>
      </w:r>
      <w:r w:rsidR="00F95E28" w:rsidRPr="00E40DBE">
        <w:rPr>
          <w:sz w:val="26"/>
          <w:szCs w:val="26"/>
        </w:rPr>
        <w:t xml:space="preserve"> Товара </w:t>
      </w:r>
      <w:r w:rsidR="007C5748" w:rsidRPr="00E40DBE">
        <w:rPr>
          <w:sz w:val="26"/>
          <w:szCs w:val="26"/>
        </w:rPr>
        <w:t>Комитента</w:t>
      </w:r>
      <w:r w:rsidR="00E953EF">
        <w:rPr>
          <w:sz w:val="26"/>
          <w:szCs w:val="26"/>
        </w:rPr>
        <w:t xml:space="preserve"> для нужд осужденных, подозреваемых, обвиняемых и иных</w:t>
      </w:r>
      <w:r w:rsidR="00F95E28" w:rsidRPr="00E40DBE">
        <w:rPr>
          <w:sz w:val="26"/>
          <w:szCs w:val="26"/>
        </w:rPr>
        <w:t xml:space="preserve"> лиц</w:t>
      </w:r>
      <w:r w:rsidR="00E953EF">
        <w:rPr>
          <w:sz w:val="26"/>
          <w:szCs w:val="26"/>
        </w:rPr>
        <w:t>.</w:t>
      </w:r>
    </w:p>
    <w:p w:rsidR="00B31DDE" w:rsidRPr="00B31DDE" w:rsidRDefault="00CA2D3D" w:rsidP="00B31DDE">
      <w:pPr>
        <w:spacing w:after="0"/>
        <w:contextualSpacing/>
        <w:rPr>
          <w:sz w:val="26"/>
          <w:szCs w:val="26"/>
        </w:rPr>
      </w:pPr>
      <w:r>
        <w:rPr>
          <w:sz w:val="26"/>
          <w:szCs w:val="26"/>
        </w:rPr>
        <w:t>5</w:t>
      </w:r>
      <w:r w:rsidR="009D737D" w:rsidRPr="00E40DBE">
        <w:rPr>
          <w:sz w:val="26"/>
          <w:szCs w:val="26"/>
        </w:rPr>
        <w:t xml:space="preserve">) </w:t>
      </w:r>
      <w:r w:rsidR="00F95E28" w:rsidRPr="00E40DBE">
        <w:rPr>
          <w:sz w:val="26"/>
          <w:szCs w:val="26"/>
        </w:rPr>
        <w:t xml:space="preserve">Количество </w:t>
      </w:r>
      <w:r w:rsidR="00E14B35" w:rsidRPr="00E40DBE">
        <w:rPr>
          <w:sz w:val="26"/>
          <w:szCs w:val="26"/>
        </w:rPr>
        <w:t xml:space="preserve">партии </w:t>
      </w:r>
      <w:r w:rsidR="00F95E28" w:rsidRPr="00E40DBE">
        <w:rPr>
          <w:sz w:val="26"/>
          <w:szCs w:val="26"/>
        </w:rPr>
        <w:t xml:space="preserve">Товара определяется </w:t>
      </w:r>
      <w:r w:rsidR="00E953EF">
        <w:rPr>
          <w:sz w:val="26"/>
          <w:szCs w:val="26"/>
        </w:rPr>
        <w:t>Комиссионером</w:t>
      </w:r>
      <w:r w:rsidR="00F95E28" w:rsidRPr="00E40DBE">
        <w:rPr>
          <w:sz w:val="26"/>
          <w:szCs w:val="26"/>
        </w:rPr>
        <w:t xml:space="preserve"> и осуществляется на основании </w:t>
      </w:r>
      <w:r w:rsidR="00E953EF">
        <w:rPr>
          <w:sz w:val="26"/>
          <w:szCs w:val="26"/>
        </w:rPr>
        <w:t>Заявки, направляемой Комитенту</w:t>
      </w:r>
      <w:r w:rsidR="00D057ED">
        <w:rPr>
          <w:sz w:val="26"/>
          <w:szCs w:val="26"/>
        </w:rPr>
        <w:t xml:space="preserve"> </w:t>
      </w:r>
      <w:r w:rsidR="00B31DDE" w:rsidRPr="00B31DDE">
        <w:rPr>
          <w:sz w:val="26"/>
          <w:szCs w:val="26"/>
        </w:rPr>
        <w:t xml:space="preserve">посредством телефонной, факсимильной, электронной связи. </w:t>
      </w:r>
    </w:p>
    <w:p w:rsidR="00E953EF" w:rsidRPr="007674C0" w:rsidRDefault="00CA2D3D" w:rsidP="007674C0">
      <w:pPr>
        <w:spacing w:after="0"/>
        <w:rPr>
          <w:color w:val="000000"/>
          <w:sz w:val="26"/>
          <w:szCs w:val="26"/>
        </w:rPr>
      </w:pPr>
      <w:r>
        <w:rPr>
          <w:sz w:val="26"/>
          <w:szCs w:val="26"/>
        </w:rPr>
        <w:t>6</w:t>
      </w:r>
      <w:r w:rsidR="009D737D" w:rsidRPr="00E40DBE">
        <w:rPr>
          <w:sz w:val="26"/>
          <w:szCs w:val="26"/>
        </w:rPr>
        <w:t xml:space="preserve">) </w:t>
      </w:r>
      <w:r w:rsidR="00E953E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8B6794">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E953EF" w:rsidRPr="007674C0" w:rsidRDefault="00CA2D3D" w:rsidP="007674C0">
      <w:pPr>
        <w:spacing w:after="0"/>
        <w:rPr>
          <w:color w:val="000000"/>
          <w:sz w:val="26"/>
          <w:szCs w:val="26"/>
        </w:rPr>
      </w:pPr>
      <w:r>
        <w:rPr>
          <w:sz w:val="26"/>
          <w:szCs w:val="26"/>
        </w:rPr>
        <w:t>7</w:t>
      </w:r>
      <w:r w:rsidR="00E953EF" w:rsidRPr="007674C0">
        <w:rPr>
          <w:sz w:val="26"/>
          <w:szCs w:val="26"/>
        </w:rPr>
        <w:t xml:space="preserve">) </w:t>
      </w:r>
      <w:r w:rsidR="00E953EF" w:rsidRPr="007674C0">
        <w:rPr>
          <w:color w:val="000000"/>
          <w:sz w:val="26"/>
          <w:szCs w:val="26"/>
        </w:rPr>
        <w:t xml:space="preserve">Товар, передаваемый для реализации Комиссионеру </w:t>
      </w:r>
      <w:r w:rsidR="00E953E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151D6" w:rsidRPr="00890815" w:rsidRDefault="00CA2D3D" w:rsidP="007674C0">
      <w:pPr>
        <w:spacing w:after="0"/>
        <w:rPr>
          <w:b/>
          <w:color w:val="000000"/>
          <w:sz w:val="26"/>
          <w:szCs w:val="26"/>
        </w:rPr>
      </w:pPr>
      <w:r>
        <w:rPr>
          <w:color w:val="000000"/>
          <w:sz w:val="26"/>
          <w:szCs w:val="26"/>
        </w:rPr>
        <w:t>8</w:t>
      </w:r>
      <w:r w:rsidR="00E953EF" w:rsidRPr="007674C0">
        <w:rPr>
          <w:color w:val="000000"/>
          <w:sz w:val="26"/>
          <w:szCs w:val="26"/>
        </w:rPr>
        <w:t xml:space="preserve">) </w:t>
      </w:r>
      <w:r w:rsidR="00270781">
        <w:rPr>
          <w:color w:val="000000"/>
          <w:sz w:val="26"/>
          <w:szCs w:val="26"/>
        </w:rPr>
        <w:t xml:space="preserve"> </w:t>
      </w:r>
      <w:r w:rsidR="00F520F2" w:rsidRPr="00890815">
        <w:rPr>
          <w:b/>
          <w:color w:val="000000"/>
          <w:sz w:val="26"/>
          <w:szCs w:val="26"/>
        </w:rPr>
        <w:t xml:space="preserve">Срок действия договора: </w:t>
      </w:r>
      <w:r w:rsidR="00E929D1">
        <w:rPr>
          <w:b/>
          <w:color w:val="000000"/>
          <w:sz w:val="26"/>
          <w:szCs w:val="26"/>
        </w:rPr>
        <w:t>д</w:t>
      </w:r>
      <w:r w:rsidR="00920E84" w:rsidRPr="00890815">
        <w:rPr>
          <w:b/>
          <w:color w:val="000000"/>
          <w:sz w:val="26"/>
          <w:szCs w:val="26"/>
        </w:rPr>
        <w:t xml:space="preserve">о </w:t>
      </w:r>
      <w:r w:rsidR="0048534F">
        <w:rPr>
          <w:b/>
          <w:color w:val="000000"/>
          <w:sz w:val="26"/>
          <w:szCs w:val="26"/>
        </w:rPr>
        <w:t>31</w:t>
      </w:r>
      <w:r w:rsidR="004D267D" w:rsidRPr="00890815">
        <w:rPr>
          <w:b/>
          <w:color w:val="000000"/>
          <w:sz w:val="26"/>
          <w:szCs w:val="26"/>
        </w:rPr>
        <w:t>.</w:t>
      </w:r>
      <w:r w:rsidR="0048534F">
        <w:rPr>
          <w:b/>
          <w:color w:val="000000"/>
          <w:sz w:val="26"/>
          <w:szCs w:val="26"/>
        </w:rPr>
        <w:t>12</w:t>
      </w:r>
      <w:r w:rsidR="004D267D" w:rsidRPr="00890815">
        <w:rPr>
          <w:b/>
          <w:color w:val="000000"/>
          <w:sz w:val="26"/>
          <w:szCs w:val="26"/>
        </w:rPr>
        <w:t>.</w:t>
      </w:r>
      <w:r w:rsidR="0048534F">
        <w:rPr>
          <w:b/>
          <w:color w:val="000000"/>
          <w:sz w:val="26"/>
          <w:szCs w:val="26"/>
        </w:rPr>
        <w:t>2018</w:t>
      </w:r>
      <w:r w:rsidR="00E929D1">
        <w:rPr>
          <w:b/>
          <w:color w:val="000000"/>
          <w:sz w:val="26"/>
          <w:szCs w:val="26"/>
        </w:rPr>
        <w:t xml:space="preserve"> года</w:t>
      </w:r>
      <w:r w:rsidR="007C69FF" w:rsidRPr="00890815">
        <w:rPr>
          <w:b/>
          <w:color w:val="000000"/>
          <w:sz w:val="26"/>
          <w:szCs w:val="26"/>
        </w:rPr>
        <w:t>.</w:t>
      </w:r>
    </w:p>
    <w:p w:rsidR="00B8014F" w:rsidRPr="007674C0" w:rsidRDefault="00CA2D3D" w:rsidP="00E40DBE">
      <w:pPr>
        <w:spacing w:after="0"/>
        <w:rPr>
          <w:color w:val="C00000"/>
          <w:sz w:val="26"/>
          <w:szCs w:val="26"/>
        </w:rPr>
      </w:pPr>
      <w:r>
        <w:rPr>
          <w:color w:val="000000"/>
          <w:sz w:val="26"/>
          <w:szCs w:val="26"/>
        </w:rPr>
        <w:t>9</w:t>
      </w:r>
      <w:r w:rsidR="00B8014F" w:rsidRPr="007674C0">
        <w:rPr>
          <w:color w:val="000000"/>
          <w:sz w:val="26"/>
          <w:szCs w:val="26"/>
        </w:rPr>
        <w:t xml:space="preserve">) </w:t>
      </w:r>
      <w:r w:rsidR="00E953EF" w:rsidRPr="00270781">
        <w:rPr>
          <w:sz w:val="26"/>
          <w:szCs w:val="26"/>
        </w:rPr>
        <w:t xml:space="preserve">Во исполнение указаний ФСИН России относительно </w:t>
      </w:r>
      <w:r w:rsidR="005B48AD" w:rsidRPr="00270781">
        <w:rPr>
          <w:sz w:val="26"/>
          <w:szCs w:val="26"/>
        </w:rPr>
        <w:t xml:space="preserve">продвижения и наращивания </w:t>
      </w:r>
      <w:r w:rsidR="00E953EF" w:rsidRPr="00270781">
        <w:rPr>
          <w:sz w:val="26"/>
          <w:szCs w:val="26"/>
        </w:rPr>
        <w:t xml:space="preserve">объема реализации продукции внутрисистемного производства </w:t>
      </w:r>
      <w:r w:rsidR="00E953EF" w:rsidRPr="00270781">
        <w:rPr>
          <w:sz w:val="26"/>
          <w:szCs w:val="26"/>
        </w:rPr>
        <w:lastRenderedPageBreak/>
        <w:t>исправительных учреждений ФСИН России</w:t>
      </w:r>
      <w:r w:rsidR="005B48AD" w:rsidRPr="00270781">
        <w:rPr>
          <w:sz w:val="26"/>
          <w:szCs w:val="26"/>
        </w:rPr>
        <w:t>, Комиссионер (Заказчик) вправе требовать от Комитента наличие такого товара в ассортименте, передаваемом на реализацию.</w:t>
      </w:r>
      <w:r w:rsidR="005B48AD"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C0258D" w:rsidP="00E40DBE">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и непродовольственные товары</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426D36" w:rsidRDefault="00426D36" w:rsidP="001F451B">
      <w:pPr>
        <w:shd w:val="clear" w:color="auto" w:fill="FFFFFF"/>
        <w:ind w:right="113"/>
        <w:jc w:val="right"/>
        <w:rPr>
          <w:sz w:val="26"/>
          <w:szCs w:val="26"/>
        </w:rPr>
      </w:pPr>
    </w:p>
    <w:p w:rsidR="00426D36" w:rsidRDefault="00426D36" w:rsidP="001F451B">
      <w:pPr>
        <w:shd w:val="clear" w:color="auto" w:fill="FFFFFF"/>
        <w:ind w:right="113"/>
        <w:jc w:val="right"/>
        <w:rPr>
          <w:sz w:val="26"/>
          <w:szCs w:val="26"/>
        </w:rPr>
      </w:pPr>
    </w:p>
    <w:p w:rsidR="00426D36" w:rsidRDefault="00426D36" w:rsidP="001F451B">
      <w:pPr>
        <w:shd w:val="clear" w:color="auto" w:fill="FFFFFF"/>
        <w:ind w:right="113"/>
        <w:jc w:val="right"/>
        <w:rPr>
          <w:sz w:val="26"/>
          <w:szCs w:val="26"/>
        </w:rPr>
      </w:pPr>
    </w:p>
    <w:p w:rsidR="00426D36" w:rsidRDefault="00426D36" w:rsidP="001F451B">
      <w:pPr>
        <w:shd w:val="clear" w:color="auto" w:fill="FFFFFF"/>
        <w:ind w:right="113"/>
        <w:jc w:val="right"/>
        <w:rPr>
          <w:sz w:val="26"/>
          <w:szCs w:val="26"/>
        </w:rPr>
      </w:pPr>
    </w:p>
    <w:p w:rsidR="00426D36" w:rsidRDefault="00426D36" w:rsidP="001F451B">
      <w:pPr>
        <w:shd w:val="clear" w:color="auto" w:fill="FFFFFF"/>
        <w:ind w:right="113"/>
        <w:jc w:val="right"/>
        <w:rPr>
          <w:sz w:val="26"/>
          <w:szCs w:val="26"/>
        </w:rPr>
      </w:pPr>
    </w:p>
    <w:p w:rsidR="00426D36" w:rsidRDefault="00426D36" w:rsidP="001F451B">
      <w:pPr>
        <w:shd w:val="clear" w:color="auto" w:fill="FFFFFF"/>
        <w:ind w:right="113"/>
        <w:jc w:val="right"/>
        <w:rPr>
          <w:sz w:val="26"/>
          <w:szCs w:val="26"/>
        </w:rPr>
      </w:pPr>
    </w:p>
    <w:p w:rsidR="00426D36" w:rsidRDefault="00426D36" w:rsidP="001F451B">
      <w:pPr>
        <w:shd w:val="clear" w:color="auto" w:fill="FFFFFF"/>
        <w:ind w:right="113"/>
        <w:jc w:val="right"/>
        <w:rPr>
          <w:sz w:val="26"/>
          <w:szCs w:val="26"/>
        </w:rPr>
      </w:pPr>
    </w:p>
    <w:p w:rsidR="00426D36" w:rsidRDefault="00426D36" w:rsidP="001F451B">
      <w:pPr>
        <w:shd w:val="clear" w:color="auto" w:fill="FFFFFF"/>
        <w:ind w:right="113"/>
        <w:jc w:val="right"/>
        <w:rPr>
          <w:sz w:val="26"/>
          <w:szCs w:val="26"/>
        </w:rPr>
      </w:pPr>
    </w:p>
    <w:p w:rsidR="00426D36" w:rsidRDefault="00426D36"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562E5A">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7674C0" w:rsidP="00013ED9">
      <w:pPr>
        <w:spacing w:after="0"/>
        <w:ind w:firstLine="709"/>
        <w:jc w:val="center"/>
        <w:rPr>
          <w:b/>
          <w:sz w:val="26"/>
          <w:szCs w:val="26"/>
        </w:rPr>
      </w:pPr>
      <w:r>
        <w:rPr>
          <w:b/>
          <w:sz w:val="26"/>
          <w:szCs w:val="26"/>
        </w:rPr>
        <w:t>н</w:t>
      </w:r>
      <w:r w:rsidR="009B7E8B" w:rsidRPr="00013ED9">
        <w:rPr>
          <w:b/>
          <w:sz w:val="26"/>
          <w:szCs w:val="26"/>
        </w:rPr>
        <w:t xml:space="preserve">а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p>
    <w:p w:rsidR="009B7E8B" w:rsidRPr="00013ED9" w:rsidRDefault="00013ED9" w:rsidP="00013ED9">
      <w:pPr>
        <w:pStyle w:val="2"/>
        <w:numPr>
          <w:ilvl w:val="0"/>
          <w:numId w:val="0"/>
        </w:numPr>
        <w:jc w:val="center"/>
        <w:rPr>
          <w:b/>
          <w:sz w:val="26"/>
          <w:szCs w:val="26"/>
        </w:rPr>
      </w:pPr>
      <w:r w:rsidRPr="00013ED9">
        <w:rPr>
          <w:b/>
          <w:sz w:val="26"/>
          <w:szCs w:val="26"/>
        </w:rPr>
        <w:t>через магазины ФГУП «Главное промышленно-строительное управление» ФСИН России</w:t>
      </w:r>
    </w:p>
    <w:p w:rsidR="00BA02F1" w:rsidRPr="00D03343" w:rsidRDefault="00BA02F1" w:rsidP="004A0696">
      <w:pPr>
        <w:pStyle w:val="2"/>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Pr="00562E5A"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w:t>
      </w:r>
      <w:r w:rsidRPr="00562E5A">
        <w:rPr>
          <w:color w:val="000000"/>
          <w:sz w:val="26"/>
          <w:szCs w:val="26"/>
        </w:rPr>
        <w:t xml:space="preserve">необходимыми сопроводительными </w:t>
      </w:r>
      <w:r w:rsidR="00FF748A" w:rsidRPr="00562E5A">
        <w:rPr>
          <w:color w:val="000000"/>
          <w:sz w:val="26"/>
          <w:szCs w:val="26"/>
        </w:rPr>
        <w:t xml:space="preserve">и качественными </w:t>
      </w:r>
      <w:r w:rsidRPr="00562E5A">
        <w:rPr>
          <w:color w:val="000000"/>
          <w:sz w:val="26"/>
          <w:szCs w:val="26"/>
        </w:rPr>
        <w:t>документами на товары в соответствии с действующим законодательством Российской Федерации</w:t>
      </w:r>
      <w:r w:rsidR="00FF748A" w:rsidRPr="00562E5A">
        <w:rPr>
          <w:color w:val="000000"/>
          <w:sz w:val="26"/>
          <w:szCs w:val="26"/>
        </w:rPr>
        <w:t>,</w:t>
      </w:r>
      <w:r w:rsidR="00B8563A" w:rsidRPr="00562E5A">
        <w:rPr>
          <w:color w:val="000000"/>
          <w:sz w:val="26"/>
          <w:szCs w:val="26"/>
        </w:rPr>
        <w:t xml:space="preserve"> </w:t>
      </w:r>
      <w:r w:rsidR="00FF748A" w:rsidRPr="00562E5A">
        <w:rPr>
          <w:color w:val="000000"/>
          <w:sz w:val="26"/>
          <w:szCs w:val="26"/>
        </w:rPr>
        <w:t>являющиеся предметом заключаемого договора;</w:t>
      </w:r>
    </w:p>
    <w:p w:rsidR="00710462" w:rsidRPr="003040F5" w:rsidRDefault="00B8563A" w:rsidP="00A357F9">
      <w:pPr>
        <w:rPr>
          <w:sz w:val="26"/>
          <w:szCs w:val="26"/>
        </w:rPr>
      </w:pPr>
      <w:r w:rsidRPr="00562E5A">
        <w:rPr>
          <w:sz w:val="26"/>
          <w:szCs w:val="26"/>
        </w:rPr>
        <w:t>6</w:t>
      </w:r>
      <w:r w:rsidR="00710462" w:rsidRPr="00562E5A">
        <w:rPr>
          <w:sz w:val="26"/>
          <w:szCs w:val="26"/>
        </w:rPr>
        <w:t>) отсутствие сведений в реестре недобросовестных</w:t>
      </w:r>
      <w:r w:rsidR="00710462" w:rsidRPr="00F96ABC">
        <w:rPr>
          <w:sz w:val="26"/>
          <w:szCs w:val="26"/>
        </w:rPr>
        <w:t xml:space="preserve">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426D36" w:rsidRDefault="00426D36" w:rsidP="00426D36">
      <w:pPr>
        <w:rPr>
          <w:sz w:val="26"/>
          <w:szCs w:val="26"/>
        </w:rPr>
      </w:pPr>
      <w:r>
        <w:rPr>
          <w:sz w:val="26"/>
          <w:szCs w:val="26"/>
        </w:rPr>
        <w:t>7) обладаем необходимыми материально-техническими ресурсами.</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и непродовольственных товаров</w:t>
      </w:r>
      <w:r w:rsidR="00562E5A">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2"/>
          <w:headerReference w:type="default" r:id="rId13"/>
          <w:footerReference w:type="even" r:id="rId14"/>
          <w:footerReference w:type="default" r:id="rId15"/>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комиссии на оказание услуг по реализации продовольственных и непродовольственных товаров</w:t>
      </w:r>
      <w:r w:rsidR="00562E5A">
        <w:rPr>
          <w:b/>
          <w:sz w:val="26"/>
          <w:szCs w:val="26"/>
        </w:rPr>
        <w:t xml:space="preserve"> </w:t>
      </w:r>
      <w:r w:rsidR="009157BE" w:rsidRPr="00013ED9">
        <w:rPr>
          <w:b/>
          <w:sz w:val="26"/>
          <w:szCs w:val="26"/>
        </w:rPr>
        <w:t>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3F4487" w:rsidRPr="006359FE" w:rsidTr="00D721F2">
        <w:tc>
          <w:tcPr>
            <w:tcW w:w="720" w:type="dxa"/>
          </w:tcPr>
          <w:p w:rsidR="003F4487" w:rsidRPr="006359FE" w:rsidRDefault="003F4487" w:rsidP="00E242E5">
            <w:pPr>
              <w:tabs>
                <w:tab w:val="left" w:pos="537"/>
              </w:tabs>
              <w:suppressAutoHyphens/>
              <w:spacing w:after="0"/>
              <w:jc w:val="center"/>
              <w:rPr>
                <w:sz w:val="22"/>
                <w:szCs w:val="22"/>
              </w:rPr>
            </w:pPr>
            <w:r w:rsidRPr="006359FE">
              <w:rPr>
                <w:sz w:val="22"/>
                <w:szCs w:val="22"/>
              </w:rPr>
              <w:t>1</w:t>
            </w:r>
          </w:p>
        </w:tc>
        <w:tc>
          <w:tcPr>
            <w:tcW w:w="7502" w:type="dxa"/>
          </w:tcPr>
          <w:p w:rsidR="003F4487" w:rsidRPr="006359FE" w:rsidRDefault="003F4487" w:rsidP="00E242E5">
            <w:pPr>
              <w:suppressAutoHyphens/>
              <w:spacing w:after="0"/>
              <w:rPr>
                <w:sz w:val="22"/>
                <w:szCs w:val="22"/>
              </w:rPr>
            </w:pPr>
            <w:r w:rsidRPr="006359FE">
              <w:rPr>
                <w:sz w:val="22"/>
                <w:szCs w:val="22"/>
              </w:rPr>
              <w:t>Заявка на участие в запросе (Приложение №1)</w:t>
            </w:r>
          </w:p>
        </w:tc>
        <w:tc>
          <w:tcPr>
            <w:tcW w:w="1417" w:type="dxa"/>
          </w:tcPr>
          <w:p w:rsidR="003F4487" w:rsidRPr="006359FE" w:rsidRDefault="003F4487" w:rsidP="00426A34">
            <w:pPr>
              <w:tabs>
                <w:tab w:val="left" w:pos="537"/>
              </w:tabs>
              <w:suppressAutoHyphens/>
              <w:spacing w:after="0"/>
              <w:jc w:val="center"/>
              <w:rPr>
                <w:sz w:val="22"/>
                <w:szCs w:val="22"/>
              </w:rPr>
            </w:pPr>
          </w:p>
        </w:tc>
      </w:tr>
      <w:tr w:rsidR="003F4487" w:rsidRPr="006359FE" w:rsidTr="00C023E8">
        <w:trPr>
          <w:trHeight w:hRule="exact" w:val="1044"/>
        </w:trPr>
        <w:tc>
          <w:tcPr>
            <w:tcW w:w="720" w:type="dxa"/>
          </w:tcPr>
          <w:p w:rsidR="003F4487" w:rsidRPr="006359FE" w:rsidRDefault="003F4487" w:rsidP="00E242E5">
            <w:pPr>
              <w:jc w:val="center"/>
              <w:rPr>
                <w:sz w:val="22"/>
                <w:szCs w:val="22"/>
              </w:rPr>
            </w:pPr>
            <w:r w:rsidRPr="006359FE">
              <w:rPr>
                <w:sz w:val="22"/>
                <w:szCs w:val="22"/>
              </w:rPr>
              <w:t>2</w:t>
            </w:r>
          </w:p>
        </w:tc>
        <w:tc>
          <w:tcPr>
            <w:tcW w:w="7502" w:type="dxa"/>
          </w:tcPr>
          <w:p w:rsidR="003F4487" w:rsidRDefault="003F4487" w:rsidP="00E242E5">
            <w:pPr>
              <w:spacing w:after="0"/>
              <w:rPr>
                <w:sz w:val="22"/>
                <w:szCs w:val="22"/>
              </w:rPr>
            </w:pPr>
            <w:r w:rsidRPr="006359FE">
              <w:rPr>
                <w:sz w:val="22"/>
                <w:szCs w:val="22"/>
              </w:rPr>
              <w:t>Предложение условий исполнения договора и описание предмета запроса</w:t>
            </w:r>
            <w:r>
              <w:rPr>
                <w:sz w:val="22"/>
                <w:szCs w:val="22"/>
              </w:rPr>
              <w:t>.</w:t>
            </w:r>
          </w:p>
          <w:p w:rsidR="003F4487" w:rsidRPr="006359FE" w:rsidRDefault="003F4487" w:rsidP="00E242E5">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 (Приложени</w:t>
            </w:r>
            <w:r>
              <w:rPr>
                <w:sz w:val="22"/>
                <w:szCs w:val="22"/>
              </w:rPr>
              <w:t>е</w:t>
            </w:r>
            <w:r w:rsidRPr="006359FE">
              <w:rPr>
                <w:sz w:val="22"/>
                <w:szCs w:val="22"/>
              </w:rPr>
              <w:t xml:space="preserve"> №2)</w:t>
            </w:r>
          </w:p>
        </w:tc>
        <w:tc>
          <w:tcPr>
            <w:tcW w:w="1417" w:type="dxa"/>
          </w:tcPr>
          <w:p w:rsidR="003F4487" w:rsidRPr="006359FE" w:rsidRDefault="003F4487" w:rsidP="00426A34">
            <w:pPr>
              <w:jc w:val="center"/>
              <w:rPr>
                <w:sz w:val="22"/>
                <w:szCs w:val="22"/>
              </w:rPr>
            </w:pPr>
          </w:p>
        </w:tc>
      </w:tr>
      <w:tr w:rsidR="003F4487" w:rsidRPr="006359FE" w:rsidTr="00D721F2">
        <w:trPr>
          <w:trHeight w:hRule="exact" w:val="359"/>
        </w:trPr>
        <w:tc>
          <w:tcPr>
            <w:tcW w:w="720" w:type="dxa"/>
          </w:tcPr>
          <w:p w:rsidR="003F4487" w:rsidRPr="006359FE" w:rsidRDefault="003F4487" w:rsidP="00E242E5">
            <w:pPr>
              <w:jc w:val="center"/>
              <w:rPr>
                <w:sz w:val="22"/>
                <w:szCs w:val="22"/>
              </w:rPr>
            </w:pPr>
            <w:r w:rsidRPr="006359FE">
              <w:rPr>
                <w:sz w:val="22"/>
                <w:szCs w:val="22"/>
              </w:rPr>
              <w:t>3</w:t>
            </w:r>
          </w:p>
        </w:tc>
        <w:tc>
          <w:tcPr>
            <w:tcW w:w="7502" w:type="dxa"/>
          </w:tcPr>
          <w:p w:rsidR="003F4487" w:rsidRPr="006359FE" w:rsidRDefault="003F4487" w:rsidP="00E242E5">
            <w:pPr>
              <w:spacing w:after="0"/>
              <w:rPr>
                <w:sz w:val="22"/>
                <w:szCs w:val="22"/>
              </w:rPr>
            </w:pPr>
            <w:r w:rsidRPr="006359FE">
              <w:rPr>
                <w:sz w:val="22"/>
                <w:szCs w:val="22"/>
              </w:rPr>
              <w:t xml:space="preserve">Анкета участника (Приложение №3) </w:t>
            </w:r>
          </w:p>
        </w:tc>
        <w:tc>
          <w:tcPr>
            <w:tcW w:w="1417" w:type="dxa"/>
          </w:tcPr>
          <w:p w:rsidR="003F4487" w:rsidRPr="006359FE" w:rsidRDefault="003F4487" w:rsidP="00426A34">
            <w:pPr>
              <w:jc w:val="center"/>
              <w:rPr>
                <w:sz w:val="22"/>
                <w:szCs w:val="22"/>
              </w:rPr>
            </w:pPr>
          </w:p>
        </w:tc>
      </w:tr>
      <w:tr w:rsidR="003F4487" w:rsidRPr="006359FE" w:rsidTr="003F4487">
        <w:trPr>
          <w:trHeight w:hRule="exact" w:val="649"/>
        </w:trPr>
        <w:tc>
          <w:tcPr>
            <w:tcW w:w="720" w:type="dxa"/>
          </w:tcPr>
          <w:p w:rsidR="003F4487" w:rsidRPr="006359FE" w:rsidRDefault="003F4487" w:rsidP="00E242E5">
            <w:pPr>
              <w:jc w:val="center"/>
              <w:rPr>
                <w:sz w:val="22"/>
                <w:szCs w:val="22"/>
              </w:rPr>
            </w:pPr>
            <w:r w:rsidRPr="006359FE">
              <w:rPr>
                <w:sz w:val="22"/>
                <w:szCs w:val="22"/>
              </w:rPr>
              <w:t>4</w:t>
            </w:r>
          </w:p>
        </w:tc>
        <w:tc>
          <w:tcPr>
            <w:tcW w:w="7502" w:type="dxa"/>
          </w:tcPr>
          <w:p w:rsidR="003F4487" w:rsidRPr="006359FE" w:rsidRDefault="003F4487" w:rsidP="00E242E5">
            <w:pPr>
              <w:spacing w:after="0"/>
              <w:rPr>
                <w:sz w:val="22"/>
                <w:szCs w:val="22"/>
              </w:rPr>
            </w:pPr>
            <w:r>
              <w:rPr>
                <w:sz w:val="22"/>
                <w:szCs w:val="22"/>
              </w:rPr>
              <w:t>З</w:t>
            </w:r>
            <w:r w:rsidRPr="00D75B29">
              <w:rPr>
                <w:sz w:val="22"/>
                <w:szCs w:val="22"/>
              </w:rPr>
              <w:t>аверенную надлежащим образом копию свидетельства о государственной регистрации (для юридического лица и индивидуального предпринимателя)</w:t>
            </w:r>
          </w:p>
        </w:tc>
        <w:tc>
          <w:tcPr>
            <w:tcW w:w="1417" w:type="dxa"/>
          </w:tcPr>
          <w:p w:rsidR="003F4487" w:rsidRPr="006359FE" w:rsidRDefault="003F4487" w:rsidP="00426A34">
            <w:pPr>
              <w:jc w:val="center"/>
              <w:rPr>
                <w:sz w:val="22"/>
                <w:szCs w:val="22"/>
              </w:rPr>
            </w:pPr>
          </w:p>
        </w:tc>
      </w:tr>
      <w:tr w:rsidR="003F4487" w:rsidRPr="006359FE" w:rsidTr="003F4487">
        <w:trPr>
          <w:trHeight w:hRule="exact" w:val="1693"/>
        </w:trPr>
        <w:tc>
          <w:tcPr>
            <w:tcW w:w="720" w:type="dxa"/>
          </w:tcPr>
          <w:p w:rsidR="003F4487" w:rsidRPr="006359FE" w:rsidRDefault="003F4487" w:rsidP="00E242E5">
            <w:pPr>
              <w:jc w:val="center"/>
              <w:rPr>
                <w:sz w:val="22"/>
                <w:szCs w:val="22"/>
              </w:rPr>
            </w:pPr>
            <w:r w:rsidRPr="006359FE">
              <w:rPr>
                <w:sz w:val="22"/>
                <w:szCs w:val="22"/>
              </w:rPr>
              <w:t>5</w:t>
            </w:r>
          </w:p>
        </w:tc>
        <w:tc>
          <w:tcPr>
            <w:tcW w:w="7502" w:type="dxa"/>
          </w:tcPr>
          <w:p w:rsidR="003F4487" w:rsidRPr="00D75B29" w:rsidRDefault="003F4487" w:rsidP="00E242E5">
            <w:pPr>
              <w:spacing w:after="0"/>
              <w:rPr>
                <w:sz w:val="22"/>
                <w:szCs w:val="22"/>
              </w:rPr>
            </w:pPr>
            <w:r>
              <w:rPr>
                <w:sz w:val="22"/>
                <w:szCs w:val="22"/>
              </w:rPr>
              <w:t>Н</w:t>
            </w:r>
            <w:r w:rsidRPr="00D75B29">
              <w:rPr>
                <w:sz w:val="22"/>
                <w:szCs w:val="22"/>
              </w:rPr>
              <w:t>адлежащим образом заверенн</w:t>
            </w:r>
            <w:r>
              <w:rPr>
                <w:sz w:val="22"/>
                <w:szCs w:val="22"/>
              </w:rPr>
              <w:t>ая</w:t>
            </w:r>
            <w:r w:rsidRPr="00D75B29">
              <w:rPr>
                <w:sz w:val="22"/>
                <w:szCs w:val="22"/>
              </w:rPr>
              <w:t xml:space="preserve"> копи</w:t>
            </w:r>
            <w:r>
              <w:rPr>
                <w:sz w:val="22"/>
                <w:szCs w:val="22"/>
              </w:rPr>
              <w:t>я</w:t>
            </w:r>
            <w:r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Pr>
                <w:sz w:val="22"/>
                <w:szCs w:val="22"/>
              </w:rPr>
              <w:t>ая</w:t>
            </w:r>
            <w:r w:rsidRPr="00D75B29">
              <w:rPr>
                <w:sz w:val="22"/>
                <w:szCs w:val="22"/>
              </w:rPr>
              <w:t xml:space="preserve"> копи</w:t>
            </w:r>
            <w:r>
              <w:rPr>
                <w:sz w:val="22"/>
                <w:szCs w:val="22"/>
              </w:rPr>
              <w:t>я</w:t>
            </w:r>
            <w:r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3F4487" w:rsidRPr="006359FE" w:rsidRDefault="003F4487" w:rsidP="00426A34">
            <w:pPr>
              <w:jc w:val="center"/>
              <w:rPr>
                <w:sz w:val="22"/>
                <w:szCs w:val="22"/>
              </w:rPr>
            </w:pPr>
          </w:p>
        </w:tc>
      </w:tr>
      <w:tr w:rsidR="003F4487" w:rsidRPr="006359FE" w:rsidTr="00D721F2">
        <w:trPr>
          <w:trHeight w:hRule="exact" w:val="537"/>
        </w:trPr>
        <w:tc>
          <w:tcPr>
            <w:tcW w:w="720" w:type="dxa"/>
          </w:tcPr>
          <w:p w:rsidR="003F4487" w:rsidRPr="006359FE" w:rsidRDefault="003F4487" w:rsidP="00E242E5">
            <w:pPr>
              <w:jc w:val="center"/>
              <w:rPr>
                <w:sz w:val="22"/>
                <w:szCs w:val="22"/>
              </w:rPr>
            </w:pPr>
            <w:r w:rsidRPr="006359FE">
              <w:rPr>
                <w:sz w:val="22"/>
                <w:szCs w:val="22"/>
              </w:rPr>
              <w:t>6</w:t>
            </w:r>
          </w:p>
        </w:tc>
        <w:tc>
          <w:tcPr>
            <w:tcW w:w="7502" w:type="dxa"/>
          </w:tcPr>
          <w:p w:rsidR="003F4487" w:rsidRPr="006359FE" w:rsidRDefault="003F4487" w:rsidP="00E242E5">
            <w:pPr>
              <w:spacing w:after="0"/>
              <w:ind w:right="113"/>
              <w:rPr>
                <w:sz w:val="22"/>
                <w:szCs w:val="22"/>
              </w:rPr>
            </w:pPr>
            <w:r>
              <w:rPr>
                <w:sz w:val="22"/>
                <w:szCs w:val="22"/>
              </w:rPr>
              <w:t>Н</w:t>
            </w:r>
            <w:r w:rsidRPr="00D75B29">
              <w:rPr>
                <w:sz w:val="22"/>
                <w:szCs w:val="22"/>
              </w:rPr>
              <w:t>адлежащим образом заверенн</w:t>
            </w:r>
            <w:r>
              <w:rPr>
                <w:sz w:val="22"/>
                <w:szCs w:val="22"/>
              </w:rPr>
              <w:t>ая</w:t>
            </w:r>
            <w:r w:rsidRPr="00D75B29">
              <w:rPr>
                <w:sz w:val="22"/>
                <w:szCs w:val="22"/>
              </w:rPr>
              <w:t xml:space="preserve"> копи</w:t>
            </w:r>
            <w:r>
              <w:rPr>
                <w:sz w:val="22"/>
                <w:szCs w:val="22"/>
              </w:rPr>
              <w:t>я</w:t>
            </w:r>
            <w:r w:rsidRPr="00D75B29">
              <w:rPr>
                <w:sz w:val="22"/>
                <w:szCs w:val="22"/>
              </w:rPr>
              <w:t xml:space="preserve"> </w:t>
            </w:r>
            <w:r>
              <w:rPr>
                <w:sz w:val="22"/>
                <w:szCs w:val="22"/>
              </w:rPr>
              <w:t>д</w:t>
            </w:r>
            <w:r w:rsidRPr="006359FE">
              <w:rPr>
                <w:sz w:val="22"/>
                <w:szCs w:val="22"/>
              </w:rPr>
              <w:t>окумент</w:t>
            </w:r>
            <w:r>
              <w:rPr>
                <w:sz w:val="22"/>
                <w:szCs w:val="22"/>
              </w:rPr>
              <w:t>а</w:t>
            </w:r>
            <w:r w:rsidRPr="006359FE">
              <w:rPr>
                <w:sz w:val="22"/>
                <w:szCs w:val="22"/>
              </w:rPr>
              <w:t>, подтверждающ</w:t>
            </w:r>
            <w:r>
              <w:rPr>
                <w:sz w:val="22"/>
                <w:szCs w:val="22"/>
              </w:rPr>
              <w:t>ая</w:t>
            </w:r>
            <w:r w:rsidRPr="006359FE">
              <w:rPr>
                <w:sz w:val="22"/>
                <w:szCs w:val="22"/>
              </w:rPr>
              <w:t xml:space="preserve"> полномочия лица на осуществление действий от имени участника (для юридических лиц)</w:t>
            </w:r>
          </w:p>
          <w:p w:rsidR="003F4487" w:rsidRPr="006359FE" w:rsidRDefault="003F4487" w:rsidP="00E242E5">
            <w:pPr>
              <w:spacing w:after="0"/>
              <w:rPr>
                <w:sz w:val="22"/>
                <w:szCs w:val="22"/>
              </w:rPr>
            </w:pPr>
          </w:p>
        </w:tc>
        <w:tc>
          <w:tcPr>
            <w:tcW w:w="1417" w:type="dxa"/>
          </w:tcPr>
          <w:p w:rsidR="003F4487" w:rsidRPr="006359FE" w:rsidRDefault="003F4487" w:rsidP="00426A34">
            <w:pPr>
              <w:jc w:val="center"/>
              <w:rPr>
                <w:sz w:val="22"/>
                <w:szCs w:val="22"/>
              </w:rPr>
            </w:pPr>
          </w:p>
        </w:tc>
      </w:tr>
      <w:tr w:rsidR="003F4487" w:rsidRPr="006359FE" w:rsidTr="003F4487">
        <w:trPr>
          <w:trHeight w:hRule="exact" w:val="605"/>
        </w:trPr>
        <w:tc>
          <w:tcPr>
            <w:tcW w:w="720" w:type="dxa"/>
          </w:tcPr>
          <w:p w:rsidR="003F4487" w:rsidRPr="006359FE" w:rsidRDefault="003F4487" w:rsidP="00E242E5">
            <w:pPr>
              <w:jc w:val="center"/>
              <w:rPr>
                <w:sz w:val="22"/>
                <w:szCs w:val="22"/>
              </w:rPr>
            </w:pPr>
            <w:r w:rsidRPr="006359FE">
              <w:rPr>
                <w:sz w:val="22"/>
                <w:szCs w:val="22"/>
              </w:rPr>
              <w:t>7</w:t>
            </w:r>
          </w:p>
        </w:tc>
        <w:tc>
          <w:tcPr>
            <w:tcW w:w="7502" w:type="dxa"/>
          </w:tcPr>
          <w:p w:rsidR="003F4487" w:rsidRPr="006359FE" w:rsidRDefault="003F4487" w:rsidP="00E242E5">
            <w:pPr>
              <w:spacing w:after="0"/>
              <w:ind w:right="113"/>
              <w:rPr>
                <w:sz w:val="22"/>
                <w:szCs w:val="22"/>
              </w:rPr>
            </w:pPr>
            <w:r>
              <w:rPr>
                <w:sz w:val="22"/>
                <w:szCs w:val="22"/>
              </w:rPr>
              <w:t>Н</w:t>
            </w:r>
            <w:r w:rsidRPr="00D75B29">
              <w:rPr>
                <w:sz w:val="22"/>
                <w:szCs w:val="22"/>
              </w:rPr>
              <w:t>адлежащим образом заверенн</w:t>
            </w:r>
            <w:r>
              <w:rPr>
                <w:sz w:val="22"/>
                <w:szCs w:val="22"/>
              </w:rPr>
              <w:t>ые</w:t>
            </w:r>
            <w:r w:rsidRPr="00D75B29">
              <w:rPr>
                <w:sz w:val="22"/>
                <w:szCs w:val="22"/>
              </w:rPr>
              <w:t xml:space="preserve"> копи</w:t>
            </w:r>
            <w:r>
              <w:rPr>
                <w:sz w:val="22"/>
                <w:szCs w:val="22"/>
              </w:rPr>
              <w:t>и</w:t>
            </w:r>
            <w:r w:rsidRPr="006359FE">
              <w:rPr>
                <w:sz w:val="22"/>
                <w:szCs w:val="22"/>
              </w:rPr>
              <w:t xml:space="preserve"> учредительных документов участника (для юридических лиц)</w:t>
            </w:r>
            <w:r>
              <w:rPr>
                <w:sz w:val="22"/>
                <w:szCs w:val="22"/>
              </w:rPr>
              <w:t>.</w:t>
            </w:r>
          </w:p>
        </w:tc>
        <w:tc>
          <w:tcPr>
            <w:tcW w:w="1417" w:type="dxa"/>
          </w:tcPr>
          <w:p w:rsidR="003F4487" w:rsidRPr="006359FE" w:rsidRDefault="003F4487" w:rsidP="00426A34">
            <w:pPr>
              <w:jc w:val="center"/>
              <w:rPr>
                <w:sz w:val="22"/>
                <w:szCs w:val="22"/>
              </w:rPr>
            </w:pPr>
          </w:p>
        </w:tc>
      </w:tr>
      <w:tr w:rsidR="003F4487" w:rsidRPr="006359FE" w:rsidTr="003F4487">
        <w:trPr>
          <w:trHeight w:hRule="exact" w:val="557"/>
        </w:trPr>
        <w:tc>
          <w:tcPr>
            <w:tcW w:w="720" w:type="dxa"/>
          </w:tcPr>
          <w:p w:rsidR="003F4487" w:rsidRPr="006359FE" w:rsidRDefault="003F4487" w:rsidP="00E242E5">
            <w:pPr>
              <w:jc w:val="center"/>
              <w:rPr>
                <w:sz w:val="22"/>
                <w:szCs w:val="22"/>
              </w:rPr>
            </w:pPr>
            <w:r>
              <w:rPr>
                <w:sz w:val="22"/>
                <w:szCs w:val="22"/>
              </w:rPr>
              <w:t>8</w:t>
            </w:r>
          </w:p>
        </w:tc>
        <w:tc>
          <w:tcPr>
            <w:tcW w:w="7502" w:type="dxa"/>
          </w:tcPr>
          <w:p w:rsidR="003F4487" w:rsidRPr="002B7D0D" w:rsidRDefault="00E242E5" w:rsidP="00E242E5">
            <w:pPr>
              <w:spacing w:after="0"/>
              <w:ind w:right="113"/>
              <w:rPr>
                <w:sz w:val="22"/>
                <w:szCs w:val="22"/>
              </w:rPr>
            </w:pPr>
            <w:r w:rsidRPr="001E26A3">
              <w:rPr>
                <w:sz w:val="22"/>
                <w:szCs w:val="22"/>
              </w:rPr>
              <w:t xml:space="preserve">Надлежащим образом заверенные </w:t>
            </w:r>
            <w:r w:rsidRPr="001E26A3">
              <w:rPr>
                <w:color w:val="000000"/>
                <w:sz w:val="22"/>
                <w:szCs w:val="22"/>
              </w:rPr>
              <w:t xml:space="preserve">копии </w:t>
            </w:r>
            <w:r w:rsidRPr="001E26A3">
              <w:rPr>
                <w:sz w:val="22"/>
                <w:szCs w:val="22"/>
              </w:rPr>
              <w:t>документов, подтверждающи</w:t>
            </w:r>
            <w:r>
              <w:rPr>
                <w:sz w:val="22"/>
                <w:szCs w:val="22"/>
              </w:rPr>
              <w:t>х</w:t>
            </w:r>
            <w:r w:rsidRPr="001E26A3">
              <w:rPr>
                <w:sz w:val="22"/>
                <w:szCs w:val="22"/>
              </w:rPr>
              <w:t xml:space="preserve"> наличие материально-технических ресурсов </w:t>
            </w:r>
          </w:p>
        </w:tc>
        <w:tc>
          <w:tcPr>
            <w:tcW w:w="1417" w:type="dxa"/>
          </w:tcPr>
          <w:p w:rsidR="003F4487" w:rsidRPr="006359FE" w:rsidRDefault="003F4487"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E242E5" w:rsidRDefault="00E242E5" w:rsidP="008D1E2C">
      <w:pPr>
        <w:shd w:val="clear" w:color="auto" w:fill="FFFFFF"/>
        <w:ind w:right="113"/>
        <w:jc w:val="right"/>
        <w:rPr>
          <w:sz w:val="26"/>
          <w:szCs w:val="26"/>
        </w:rPr>
      </w:pPr>
    </w:p>
    <w:p w:rsidR="00E242E5" w:rsidRDefault="00E242E5" w:rsidP="008D1E2C">
      <w:pPr>
        <w:shd w:val="clear" w:color="auto" w:fill="FFFFFF"/>
        <w:ind w:right="113"/>
        <w:jc w:val="right"/>
        <w:rPr>
          <w:sz w:val="26"/>
          <w:szCs w:val="26"/>
        </w:rPr>
      </w:pPr>
    </w:p>
    <w:p w:rsidR="00E242E5" w:rsidRDefault="00E242E5"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 продовольственных и непродовольственных товаров</w:t>
      </w:r>
      <w:r w:rsidR="00562E5A">
        <w:rPr>
          <w:b/>
          <w:sz w:val="26"/>
          <w:szCs w:val="26"/>
        </w:rPr>
        <w:t xml:space="preserve"> </w:t>
      </w:r>
      <w:r w:rsidR="00761F43" w:rsidRPr="00013ED9">
        <w:rPr>
          <w:b/>
          <w:sz w:val="26"/>
          <w:szCs w:val="26"/>
        </w:rPr>
        <w:t>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r w:rsidR="00562E5A">
              <w:rPr>
                <w:b/>
                <w:bCs/>
                <w:sz w:val="18"/>
                <w:szCs w:val="18"/>
              </w:rPr>
              <w:t xml:space="preserve"> с описанием мест дислокаци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Pr="000C657F">
        <w:rPr>
          <w:sz w:val="26"/>
          <w:szCs w:val="26"/>
        </w:rPr>
        <w:t>Уровень цен на передаваемый Товар не превыша</w:t>
      </w:r>
      <w:r>
        <w:rPr>
          <w:sz w:val="26"/>
          <w:szCs w:val="26"/>
        </w:rPr>
        <w:t xml:space="preserve">ет </w:t>
      </w:r>
      <w:r w:rsidRPr="000C657F">
        <w:rPr>
          <w:sz w:val="26"/>
          <w:szCs w:val="26"/>
        </w:rPr>
        <w:t xml:space="preserve">среднестатистические цены, сложившиеся в данном регионе на одноименные товары. </w:t>
      </w:r>
    </w:p>
    <w:p w:rsidR="00761F43" w:rsidRPr="004251FC" w:rsidRDefault="00761F43" w:rsidP="00761F43">
      <w:pPr>
        <w:spacing w:after="0"/>
        <w:contextualSpacing/>
        <w:rPr>
          <w:sz w:val="26"/>
          <w:szCs w:val="26"/>
        </w:rPr>
      </w:pPr>
      <w:r w:rsidRPr="004251FC">
        <w:rPr>
          <w:sz w:val="26"/>
          <w:szCs w:val="26"/>
        </w:rPr>
        <w:t xml:space="preserve">3)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xml:space="preserve">, а также декларациям соответствия, сертификатам </w:t>
      </w:r>
      <w:r w:rsidR="00761F43" w:rsidRPr="007B2E60">
        <w:rPr>
          <w:sz w:val="26"/>
          <w:szCs w:val="26"/>
          <w:lang w:bidi="ru-RU"/>
        </w:rPr>
        <w:lastRenderedPageBreak/>
        <w:t>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562E5A" w:rsidRPr="00562E5A">
        <w:rPr>
          <w:b/>
          <w:sz w:val="26"/>
          <w:szCs w:val="26"/>
        </w:rPr>
        <w:t>д</w:t>
      </w:r>
      <w:r w:rsidR="00761F43" w:rsidRPr="005C7EC3">
        <w:rPr>
          <w:b/>
          <w:sz w:val="26"/>
          <w:szCs w:val="26"/>
        </w:rPr>
        <w:t xml:space="preserve">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7B2E60" w:rsidRPr="005C7EC3">
        <w:rPr>
          <w:b/>
          <w:sz w:val="26"/>
          <w:szCs w:val="26"/>
        </w:rPr>
        <w:t>2018</w:t>
      </w:r>
      <w:r w:rsidR="00562E5A">
        <w:rPr>
          <w:b/>
          <w:sz w:val="26"/>
          <w:szCs w:val="26"/>
        </w:rPr>
        <w:t xml:space="preserve"> года</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3. Форма,  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3F4487" w:rsidRDefault="003F4487" w:rsidP="007748BF">
      <w:pPr>
        <w:shd w:val="clear" w:color="auto" w:fill="FFFFFF"/>
        <w:tabs>
          <w:tab w:val="left" w:pos="10342"/>
        </w:tabs>
        <w:ind w:left="680" w:right="113"/>
        <w:rPr>
          <w:spacing w:val="-2"/>
        </w:rPr>
      </w:pPr>
    </w:p>
    <w:p w:rsidR="003F4487" w:rsidRDefault="003F4487" w:rsidP="007748BF">
      <w:pPr>
        <w:shd w:val="clear" w:color="auto" w:fill="FFFFFF"/>
        <w:tabs>
          <w:tab w:val="left" w:pos="10342"/>
        </w:tabs>
        <w:ind w:left="680" w:right="113"/>
        <w:rPr>
          <w:spacing w:val="-2"/>
        </w:rPr>
      </w:pPr>
    </w:p>
    <w:p w:rsidR="003F4487" w:rsidRDefault="003F4487" w:rsidP="007748BF">
      <w:pPr>
        <w:shd w:val="clear" w:color="auto" w:fill="FFFFFF"/>
        <w:tabs>
          <w:tab w:val="left" w:pos="10342"/>
        </w:tabs>
        <w:ind w:left="680" w:right="113"/>
        <w:rPr>
          <w:spacing w:val="-2"/>
        </w:rPr>
      </w:pPr>
    </w:p>
    <w:p w:rsidR="003F4487" w:rsidRPr="00D71B41" w:rsidRDefault="003F4487"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861DB" w:rsidRDefault="00F861DB" w:rsidP="00B75EF0">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53409B">
      <w:pPr>
        <w:widowControl w:val="0"/>
        <w:tabs>
          <w:tab w:val="left" w:pos="9360"/>
        </w:tabs>
        <w:jc w:val="right"/>
        <w:rPr>
          <w:bCs/>
          <w:sz w:val="26"/>
          <w:szCs w:val="26"/>
        </w:rPr>
      </w:pPr>
      <w:r w:rsidRPr="0053409B">
        <w:rPr>
          <w:sz w:val="26"/>
          <w:szCs w:val="26"/>
        </w:rPr>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53409B" w:rsidRPr="0053409B" w:rsidRDefault="0053409B" w:rsidP="0053409B">
      <w:pPr>
        <w:widowControl w:val="0"/>
        <w:tabs>
          <w:tab w:val="left" w:pos="9360"/>
        </w:tabs>
        <w:jc w:val="right"/>
        <w:rPr>
          <w:bCs/>
          <w:sz w:val="26"/>
          <w:szCs w:val="26"/>
        </w:rPr>
      </w:pPr>
    </w:p>
    <w:p w:rsidR="00FA2A82" w:rsidRPr="008A10D6" w:rsidRDefault="00FA2A82" w:rsidP="00FA2A82">
      <w:pPr>
        <w:pStyle w:val="ConsNonformat"/>
        <w:widowControl/>
        <w:jc w:val="center"/>
        <w:rPr>
          <w:rFonts w:ascii="Times New Roman" w:hAnsi="Times New Roman"/>
          <w:b/>
          <w:sz w:val="26"/>
          <w:szCs w:val="26"/>
        </w:rPr>
      </w:pPr>
      <w:r w:rsidRPr="008A10D6">
        <w:rPr>
          <w:rFonts w:ascii="Times New Roman" w:hAnsi="Times New Roman"/>
          <w:b/>
          <w:sz w:val="26"/>
          <w:szCs w:val="26"/>
        </w:rPr>
        <w:t>ДОГОВОР КОМИССИИ №__________</w:t>
      </w:r>
    </w:p>
    <w:p w:rsidR="00FA2A82" w:rsidRPr="008A10D6" w:rsidRDefault="00FA2A82" w:rsidP="00FA2A82">
      <w:pPr>
        <w:pStyle w:val="ConsNonformat"/>
        <w:widowControl/>
        <w:jc w:val="center"/>
        <w:rPr>
          <w:rFonts w:ascii="Times New Roman" w:hAnsi="Times New Roman"/>
          <w:b/>
          <w:sz w:val="26"/>
          <w:szCs w:val="26"/>
        </w:rPr>
      </w:pPr>
    </w:p>
    <w:p w:rsidR="00FA2A82" w:rsidRPr="008A10D6" w:rsidRDefault="00FA2A82" w:rsidP="00FA2A82">
      <w:pPr>
        <w:pStyle w:val="ConsNonformat"/>
        <w:widowControl/>
        <w:rPr>
          <w:rFonts w:ascii="Times New Roman" w:hAnsi="Times New Roman"/>
          <w:sz w:val="26"/>
          <w:szCs w:val="26"/>
        </w:rPr>
      </w:pPr>
      <w:r w:rsidRPr="008A10D6">
        <w:rPr>
          <w:rFonts w:ascii="Times New Roman" w:hAnsi="Times New Roman"/>
          <w:sz w:val="26"/>
          <w:szCs w:val="26"/>
        </w:rPr>
        <w:t xml:space="preserve">г. Красноярск                                                                       </w:t>
      </w:r>
      <w:r>
        <w:rPr>
          <w:rFonts w:ascii="Times New Roman" w:hAnsi="Times New Roman"/>
          <w:sz w:val="26"/>
          <w:szCs w:val="26"/>
        </w:rPr>
        <w:t xml:space="preserve">   </w:t>
      </w:r>
      <w:r w:rsidRPr="008A10D6">
        <w:rPr>
          <w:rFonts w:ascii="Times New Roman" w:hAnsi="Times New Roman"/>
          <w:sz w:val="26"/>
          <w:szCs w:val="26"/>
        </w:rPr>
        <w:t>«_____» _________ 201</w:t>
      </w:r>
      <w:r>
        <w:rPr>
          <w:rFonts w:ascii="Times New Roman" w:hAnsi="Times New Roman"/>
          <w:sz w:val="26"/>
          <w:szCs w:val="26"/>
        </w:rPr>
        <w:t>__</w:t>
      </w:r>
      <w:r w:rsidRPr="008A10D6">
        <w:rPr>
          <w:rFonts w:ascii="Times New Roman" w:hAnsi="Times New Roman"/>
          <w:sz w:val="26"/>
          <w:szCs w:val="26"/>
        </w:rPr>
        <w:t>года</w:t>
      </w:r>
    </w:p>
    <w:p w:rsidR="00FA2A82" w:rsidRPr="008A10D6" w:rsidRDefault="00FA2A82" w:rsidP="00FA2A82">
      <w:pPr>
        <w:pStyle w:val="ConsNonformat"/>
        <w:widowControl/>
        <w:rPr>
          <w:rFonts w:ascii="Times New Roman" w:hAnsi="Times New Roman"/>
          <w:sz w:val="26"/>
          <w:szCs w:val="26"/>
        </w:rPr>
      </w:pPr>
    </w:p>
    <w:p w:rsidR="00FA2A82" w:rsidRPr="008A10D6" w:rsidRDefault="00FA2A82" w:rsidP="00FA2A82">
      <w:pPr>
        <w:pStyle w:val="ConsNonformat"/>
        <w:widowControl/>
        <w:tabs>
          <w:tab w:val="left" w:pos="567"/>
          <w:tab w:val="left" w:pos="709"/>
        </w:tabs>
        <w:ind w:firstLine="567"/>
        <w:jc w:val="both"/>
        <w:rPr>
          <w:rFonts w:ascii="Times New Roman" w:hAnsi="Times New Roman"/>
          <w:b/>
          <w:sz w:val="26"/>
          <w:szCs w:val="26"/>
        </w:rPr>
      </w:pPr>
      <w:r w:rsidRPr="008A10D6">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8A10D6">
        <w:rPr>
          <w:rFonts w:ascii="Times New Roman" w:hAnsi="Times New Roman"/>
          <w:sz w:val="26"/>
          <w:szCs w:val="26"/>
        </w:rPr>
        <w:t xml:space="preserve">именуемое в дальнейшем </w:t>
      </w:r>
      <w:r w:rsidRPr="008A10D6">
        <w:rPr>
          <w:rFonts w:ascii="Times New Roman" w:hAnsi="Times New Roman"/>
          <w:b/>
          <w:sz w:val="26"/>
          <w:szCs w:val="26"/>
        </w:rPr>
        <w:t>«Комиссионер»</w:t>
      </w:r>
      <w:r w:rsidRPr="008A10D6">
        <w:rPr>
          <w:rFonts w:ascii="Times New Roman" w:hAnsi="Times New Roman"/>
          <w:sz w:val="26"/>
          <w:szCs w:val="26"/>
        </w:rPr>
        <w:t xml:space="preserve">, в лице начальника филиала </w:t>
      </w:r>
      <w:r w:rsidRPr="008A10D6">
        <w:rPr>
          <w:rFonts w:ascii="Times New Roman" w:hAnsi="Times New Roman"/>
          <w:b/>
          <w:sz w:val="26"/>
          <w:szCs w:val="26"/>
        </w:rPr>
        <w:t>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w:t>
      </w:r>
      <w:r>
        <w:rPr>
          <w:rFonts w:ascii="Times New Roman" w:hAnsi="Times New Roman"/>
          <w:b/>
          <w:sz w:val="26"/>
          <w:szCs w:val="26"/>
        </w:rPr>
        <w:t xml:space="preserve"> </w:t>
      </w:r>
      <w:r w:rsidRPr="008A10D6">
        <w:rPr>
          <w:rFonts w:ascii="Times New Roman" w:hAnsi="Times New Roman"/>
          <w:sz w:val="26"/>
          <w:szCs w:val="26"/>
        </w:rPr>
        <w:t>Элярта Владимира Феликсовича, действующего на основании Положения о филиале и доверенности от 08.11.2017 № 45, с одной стороны, и</w:t>
      </w:r>
      <w:r w:rsidRPr="008A10D6">
        <w:rPr>
          <w:rFonts w:ascii="Times New Roman" w:hAnsi="Times New Roman"/>
          <w:b/>
          <w:sz w:val="26"/>
          <w:szCs w:val="26"/>
        </w:rPr>
        <w:t>________________</w:t>
      </w:r>
      <w:r>
        <w:rPr>
          <w:rFonts w:ascii="Times New Roman" w:hAnsi="Times New Roman"/>
          <w:b/>
          <w:sz w:val="26"/>
          <w:szCs w:val="26"/>
        </w:rPr>
        <w:t>__________________________</w:t>
      </w:r>
    </w:p>
    <w:p w:rsidR="00FA2A82" w:rsidRDefault="00FA2A82" w:rsidP="00FA2A82">
      <w:pPr>
        <w:pStyle w:val="ConsNonformat"/>
        <w:widowControl/>
        <w:tabs>
          <w:tab w:val="left" w:pos="567"/>
          <w:tab w:val="left" w:pos="709"/>
        </w:tabs>
        <w:jc w:val="both"/>
        <w:rPr>
          <w:rFonts w:ascii="Times New Roman" w:hAnsi="Times New Roman"/>
          <w:sz w:val="26"/>
          <w:szCs w:val="26"/>
        </w:rPr>
      </w:pPr>
      <w:r w:rsidRPr="008A10D6">
        <w:rPr>
          <w:rFonts w:ascii="Times New Roman" w:hAnsi="Times New Roman"/>
          <w:b/>
          <w:sz w:val="26"/>
          <w:szCs w:val="26"/>
        </w:rPr>
        <w:t>__________________________________________________________________________</w:t>
      </w:r>
      <w:r w:rsidRPr="008A10D6">
        <w:rPr>
          <w:rFonts w:ascii="Times New Roman" w:hAnsi="Times New Roman"/>
          <w:sz w:val="26"/>
          <w:szCs w:val="26"/>
        </w:rPr>
        <w:t>, именуемое в дальнейшем «Комитент», в лице ________</w:t>
      </w:r>
      <w:r>
        <w:rPr>
          <w:rFonts w:ascii="Times New Roman" w:hAnsi="Times New Roman"/>
          <w:sz w:val="26"/>
          <w:szCs w:val="26"/>
        </w:rPr>
        <w:t>__________________________________________________________________</w:t>
      </w:r>
      <w:r w:rsidRPr="008A10D6">
        <w:rPr>
          <w:rFonts w:ascii="Times New Roman" w:hAnsi="Times New Roman"/>
          <w:sz w:val="26"/>
          <w:szCs w:val="26"/>
        </w:rPr>
        <w:t>, действующего(ей) на основании ____________________</w:t>
      </w:r>
      <w:r>
        <w:rPr>
          <w:rFonts w:ascii="Times New Roman" w:hAnsi="Times New Roman"/>
          <w:sz w:val="26"/>
          <w:szCs w:val="26"/>
        </w:rPr>
        <w:t>_________________________</w:t>
      </w:r>
      <w:r w:rsidRPr="008A10D6">
        <w:rPr>
          <w:rFonts w:ascii="Times New Roman" w:hAnsi="Times New Roman"/>
          <w:sz w:val="26"/>
          <w:szCs w:val="26"/>
          <w:lang w:eastAsia="ar-SA"/>
        </w:rPr>
        <w:t xml:space="preserve">, </w:t>
      </w:r>
      <w:r w:rsidRPr="008A10D6">
        <w:rPr>
          <w:rFonts w:ascii="Times New Roman" w:hAnsi="Times New Roman"/>
          <w:sz w:val="26"/>
          <w:szCs w:val="26"/>
        </w:rPr>
        <w:t xml:space="preserve">с другой стороны, именуемые в дальнейшем «Стороны», </w:t>
      </w:r>
      <w:r>
        <w:rPr>
          <w:rFonts w:ascii="Times New Roman" w:hAnsi="Times New Roman"/>
          <w:sz w:val="26"/>
          <w:szCs w:val="26"/>
        </w:rPr>
        <w:t xml:space="preserve">руководствуясь Протоколом от «___»______201__ года №______ </w:t>
      </w:r>
      <w:r w:rsidRPr="008A10D6">
        <w:rPr>
          <w:rFonts w:ascii="Times New Roman" w:hAnsi="Times New Roman"/>
          <w:sz w:val="26"/>
          <w:szCs w:val="26"/>
        </w:rPr>
        <w:t xml:space="preserve">заключили настоящий договор </w:t>
      </w:r>
      <w:r>
        <w:rPr>
          <w:rFonts w:ascii="Times New Roman" w:hAnsi="Times New Roman"/>
          <w:sz w:val="26"/>
          <w:szCs w:val="26"/>
        </w:rPr>
        <w:t xml:space="preserve">комиссии (далее – «договор») </w:t>
      </w:r>
      <w:r w:rsidRPr="008A10D6">
        <w:rPr>
          <w:rFonts w:ascii="Times New Roman" w:hAnsi="Times New Roman"/>
          <w:sz w:val="26"/>
          <w:szCs w:val="26"/>
        </w:rPr>
        <w:t>о нижеследующем:</w:t>
      </w:r>
    </w:p>
    <w:p w:rsidR="00FA2A82" w:rsidRDefault="00FA2A82" w:rsidP="00FA2A82">
      <w:pPr>
        <w:pStyle w:val="ConsNonformat"/>
        <w:widowControl/>
        <w:tabs>
          <w:tab w:val="left" w:pos="567"/>
          <w:tab w:val="left" w:pos="709"/>
        </w:tabs>
        <w:jc w:val="both"/>
        <w:rPr>
          <w:rFonts w:ascii="Times New Roman" w:hAnsi="Times New Roman"/>
          <w:sz w:val="26"/>
          <w:szCs w:val="26"/>
        </w:rPr>
      </w:pPr>
    </w:p>
    <w:p w:rsidR="00FA2A82" w:rsidRPr="00664D49" w:rsidRDefault="00FA2A82" w:rsidP="00FA2A82">
      <w:pPr>
        <w:pStyle w:val="ConsNonformat"/>
        <w:widowControl/>
        <w:tabs>
          <w:tab w:val="left" w:pos="567"/>
          <w:tab w:val="left" w:pos="709"/>
        </w:tabs>
        <w:jc w:val="center"/>
        <w:rPr>
          <w:rFonts w:ascii="Times New Roman" w:hAnsi="Times New Roman"/>
          <w:b/>
          <w:sz w:val="26"/>
          <w:szCs w:val="26"/>
        </w:rPr>
      </w:pPr>
      <w:r w:rsidRPr="00664D49">
        <w:rPr>
          <w:rFonts w:ascii="Times New Roman" w:hAnsi="Times New Roman"/>
          <w:b/>
          <w:sz w:val="26"/>
          <w:szCs w:val="26"/>
        </w:rPr>
        <w:t>1. ПРЕДМЕТ ДОГОВОРА</w:t>
      </w:r>
    </w:p>
    <w:p w:rsidR="001126F7" w:rsidRDefault="001126F7" w:rsidP="00FA2A82">
      <w:pPr>
        <w:pStyle w:val="ConsNonformat"/>
        <w:widowControl/>
        <w:tabs>
          <w:tab w:val="left" w:pos="709"/>
        </w:tabs>
        <w:ind w:firstLine="567"/>
        <w:jc w:val="both"/>
        <w:rPr>
          <w:rFonts w:ascii="Times New Roman" w:hAnsi="Times New Roman"/>
          <w:sz w:val="24"/>
          <w:szCs w:val="24"/>
        </w:rPr>
      </w:pPr>
    </w:p>
    <w:p w:rsidR="00FA2A82" w:rsidRPr="00013A5F" w:rsidRDefault="00FA2A82" w:rsidP="00FA2A82">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013A5F">
        <w:rPr>
          <w:rFonts w:ascii="Times New Roman" w:hAnsi="Times New Roman"/>
          <w:b/>
          <w:sz w:val="24"/>
          <w:szCs w:val="24"/>
        </w:rPr>
        <w:t>продовольственных и непродовольственных товаров</w:t>
      </w:r>
      <w:r w:rsidRPr="00013A5F">
        <w:rPr>
          <w:rFonts w:ascii="Times New Roman" w:hAnsi="Times New Roman"/>
          <w:sz w:val="24"/>
          <w:szCs w:val="24"/>
        </w:rPr>
        <w:t xml:space="preserve"> Комитента (далее по тексту – «Товар») спецконтингенту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013A5F">
        <w:rPr>
          <w:rFonts w:ascii="Times New Roman" w:hAnsi="Times New Roman"/>
          <w:color w:val="FF0000"/>
          <w:sz w:val="24"/>
          <w:szCs w:val="24"/>
        </w:rPr>
        <w:t xml:space="preserve"> </w:t>
      </w:r>
      <w:r w:rsidRPr="00013A5F">
        <w:rPr>
          <w:rFonts w:ascii="Times New Roman" w:hAnsi="Times New Roman"/>
          <w:sz w:val="24"/>
          <w:szCs w:val="24"/>
        </w:rPr>
        <w:t xml:space="preserve">к настоящему </w:t>
      </w:r>
      <w:r>
        <w:rPr>
          <w:rFonts w:ascii="Times New Roman" w:hAnsi="Times New Roman"/>
          <w:sz w:val="24"/>
          <w:szCs w:val="24"/>
        </w:rPr>
        <w:t>д</w:t>
      </w:r>
      <w:r w:rsidRPr="00013A5F">
        <w:rPr>
          <w:rFonts w:ascii="Times New Roman" w:hAnsi="Times New Roman"/>
          <w:sz w:val="24"/>
          <w:szCs w:val="24"/>
        </w:rPr>
        <w:t>оговору и являющимся неотъемлемой его частью.</w:t>
      </w:r>
    </w:p>
    <w:p w:rsidR="00FA2A82" w:rsidRPr="00013A5F" w:rsidRDefault="00FA2A82" w:rsidP="00FA2A82">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1.2. Наименование</w:t>
      </w:r>
      <w:r w:rsidRPr="00013A5F">
        <w:rPr>
          <w:rFonts w:ascii="Times New Roman" w:hAnsi="Times New Roman"/>
          <w:sz w:val="24"/>
        </w:rPr>
        <w:t xml:space="preserve">, ассортимент, количество, стоимость (цена реализации без учета </w:t>
      </w:r>
      <w:r w:rsidRPr="00013A5F">
        <w:rPr>
          <w:rFonts w:ascii="Times New Roman" w:hAnsi="Times New Roman"/>
          <w:sz w:val="24"/>
          <w:szCs w:val="24"/>
        </w:rPr>
        <w:t xml:space="preserve">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 48, строение 6. </w:t>
      </w:r>
    </w:p>
    <w:p w:rsidR="00FA2A82" w:rsidRPr="00664D49" w:rsidRDefault="00FA2A82" w:rsidP="00FA2A82">
      <w:pPr>
        <w:pStyle w:val="af9"/>
        <w:tabs>
          <w:tab w:val="left" w:pos="709"/>
        </w:tabs>
        <w:ind w:firstLine="567"/>
        <w:jc w:val="both"/>
        <w:rPr>
          <w:rFonts w:ascii="Times New Roman" w:hAnsi="Times New Roman"/>
          <w:sz w:val="24"/>
          <w:szCs w:val="24"/>
          <w:lang w:val="ru-RU"/>
        </w:rPr>
      </w:pPr>
      <w:r w:rsidRPr="00664D49">
        <w:rPr>
          <w:rFonts w:ascii="Times New Roman" w:hAnsi="Times New Roman"/>
          <w:sz w:val="24"/>
          <w:szCs w:val="24"/>
          <w:lang w:val="ru-RU"/>
        </w:rPr>
        <w:t xml:space="preserve">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w:t>
      </w:r>
      <w:r w:rsidR="003F4487">
        <w:rPr>
          <w:rFonts w:ascii="Times New Roman" w:hAnsi="Times New Roman"/>
          <w:sz w:val="24"/>
          <w:szCs w:val="24"/>
          <w:lang w:val="ru-RU"/>
        </w:rPr>
        <w:t>12</w:t>
      </w:r>
      <w:r w:rsidRPr="00664D49">
        <w:rPr>
          <w:rFonts w:ascii="Times New Roman" w:hAnsi="Times New Roman"/>
          <w:sz w:val="24"/>
          <w:szCs w:val="24"/>
          <w:lang w:val="ru-RU"/>
        </w:rPr>
        <w:t xml:space="preserve">-ти рабочих </w:t>
      </w:r>
      <w:r w:rsidR="003F4487">
        <w:rPr>
          <w:rFonts w:ascii="Times New Roman" w:hAnsi="Times New Roman"/>
          <w:sz w:val="24"/>
          <w:szCs w:val="24"/>
          <w:lang w:val="ru-RU"/>
        </w:rPr>
        <w:t>часов</w:t>
      </w:r>
      <w:r w:rsidRPr="00664D49">
        <w:rPr>
          <w:rFonts w:ascii="Times New Roman" w:hAnsi="Times New Roman"/>
          <w:sz w:val="24"/>
          <w:szCs w:val="24"/>
          <w:lang w:val="ru-RU"/>
        </w:rPr>
        <w:t>, с даты направления заявки.</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1.4. Уровень цен на передаваемый Товар не должен превышать среднестатистические цены, сложившиеся в данном регионе на одноименные товары, установленные территориальным органом Федеральной службы государственной статистики.</w:t>
      </w:r>
    </w:p>
    <w:p w:rsidR="00FA2A82" w:rsidRPr="00664D49" w:rsidRDefault="00FA2A82" w:rsidP="00FA2A82">
      <w:pPr>
        <w:pStyle w:val="af9"/>
        <w:ind w:firstLine="567"/>
        <w:jc w:val="both"/>
        <w:rPr>
          <w:rFonts w:ascii="Times New Roman" w:hAnsi="Times New Roman"/>
          <w:sz w:val="24"/>
          <w:lang w:val="ru-RU"/>
        </w:rPr>
      </w:pPr>
      <w:r w:rsidRPr="00664D49">
        <w:rPr>
          <w:rFonts w:ascii="Times New Roman" w:hAnsi="Times New Roman"/>
          <w:sz w:val="24"/>
          <w:szCs w:val="24"/>
          <w:lang w:val="ru-RU"/>
        </w:rPr>
        <w:t>1.5. Принятое</w:t>
      </w:r>
      <w:r w:rsidRPr="00664D49">
        <w:rPr>
          <w:rFonts w:ascii="Times New Roman" w:hAnsi="Times New Roman"/>
          <w:sz w:val="24"/>
          <w:lang w:val="ru-RU"/>
        </w:rPr>
        <w:t xml:space="preserve"> поручение Комиссионер обязуется исполнять на условиях, наиболее выгодных для Комитента, в соответствии с условиями настоящего договора.</w:t>
      </w:r>
    </w:p>
    <w:p w:rsidR="00FA2A82" w:rsidRDefault="00FA2A82" w:rsidP="00FA2A82">
      <w:pPr>
        <w:pStyle w:val="ConsNormal"/>
        <w:widowControl/>
        <w:ind w:firstLine="0"/>
        <w:jc w:val="center"/>
        <w:rPr>
          <w:rFonts w:ascii="Times New Roman" w:hAnsi="Times New Roman" w:cs="Times New Roman"/>
          <w:sz w:val="26"/>
          <w:szCs w:val="26"/>
        </w:rPr>
      </w:pPr>
    </w:p>
    <w:p w:rsidR="00FA2A82" w:rsidRPr="00013A5F" w:rsidRDefault="00FA2A82" w:rsidP="00FA2A82">
      <w:pPr>
        <w:pStyle w:val="ConsNormal"/>
        <w:widowControl/>
        <w:numPr>
          <w:ilvl w:val="0"/>
          <w:numId w:val="44"/>
        </w:numPr>
        <w:overflowPunct w:val="0"/>
        <w:ind w:right="0"/>
        <w:jc w:val="center"/>
        <w:textAlignment w:val="baseline"/>
        <w:rPr>
          <w:rFonts w:ascii="Times New Roman" w:hAnsi="Times New Roman"/>
          <w:b/>
          <w:sz w:val="24"/>
        </w:rPr>
      </w:pPr>
      <w:r>
        <w:rPr>
          <w:rFonts w:ascii="Times New Roman" w:hAnsi="Times New Roman"/>
          <w:b/>
          <w:sz w:val="24"/>
        </w:rPr>
        <w:t>П</w:t>
      </w:r>
      <w:r w:rsidRPr="00013A5F">
        <w:rPr>
          <w:rFonts w:ascii="Times New Roman" w:hAnsi="Times New Roman"/>
          <w:b/>
          <w:sz w:val="24"/>
        </w:rPr>
        <w:t>ОРЯДОК ИСПОЛНЕНИЯ КОМИССИОННОГО ПОРУЧЕНИЯ.</w:t>
      </w:r>
    </w:p>
    <w:p w:rsidR="00FA2A82" w:rsidRPr="00643E49" w:rsidRDefault="00FA2A82" w:rsidP="00FA2A82">
      <w:pPr>
        <w:spacing w:after="0"/>
        <w:ind w:firstLine="567"/>
      </w:pPr>
      <w:r w:rsidRPr="00643E49">
        <w:t>2.1. Передача Товара Комиссионеру:</w:t>
      </w:r>
    </w:p>
    <w:p w:rsidR="00FA2A82" w:rsidRPr="00643E49" w:rsidRDefault="00FA2A82" w:rsidP="00FA2A82">
      <w:pPr>
        <w:spacing w:after="0"/>
      </w:pPr>
      <w:r w:rsidRPr="00643E49">
        <w:t xml:space="preserve">- производится в ценах реализации спецконтингенту. </w:t>
      </w:r>
    </w:p>
    <w:p w:rsidR="00FA2A82" w:rsidRPr="00643E49" w:rsidRDefault="00FA2A82" w:rsidP="00FA2A82">
      <w:pPr>
        <w:spacing w:after="0"/>
      </w:pPr>
      <w:r w:rsidRPr="00643E49">
        <w:t xml:space="preserve">- сопровождается актом приема-передачи Комитента на каждую партию Товара. </w:t>
      </w:r>
    </w:p>
    <w:p w:rsidR="00FA2A82" w:rsidRPr="00643E49" w:rsidRDefault="00FA2A82" w:rsidP="00FA2A82">
      <w:pPr>
        <w:spacing w:after="0"/>
      </w:pPr>
      <w:r w:rsidRPr="00643E49">
        <w:t>- осуществляется Комитентом в количестве и ассортименте, указанном в актах приема-передачи в соответствии с п. 1.2 настоящего договора.</w:t>
      </w:r>
    </w:p>
    <w:p w:rsidR="00FA2A82" w:rsidRPr="00643E49" w:rsidRDefault="00FA2A82" w:rsidP="00FA2A82">
      <w:pPr>
        <w:spacing w:after="0"/>
        <w:ind w:firstLine="567"/>
      </w:pPr>
      <w:r w:rsidRPr="00643E49">
        <w:t xml:space="preserve">2.2. Отгрузка Товара Комитентом Комиссионеру осуществляется в течение </w:t>
      </w:r>
      <w:r w:rsidR="003F4487">
        <w:t>12-ти рабочих часов</w:t>
      </w:r>
      <w:r w:rsidRPr="00643E49">
        <w:t xml:space="preserve"> после даты поступления Заказа (заявки) Комиссионера, согласованного соответствующими службами Комиссионера. </w:t>
      </w:r>
    </w:p>
    <w:p w:rsidR="00FA2A82" w:rsidRPr="00643E49" w:rsidRDefault="00FA2A82" w:rsidP="00FA2A82">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FA2A82" w:rsidRPr="00643E49" w:rsidRDefault="00FA2A82" w:rsidP="00FA2A82">
      <w:pPr>
        <w:spacing w:after="0"/>
        <w:ind w:firstLine="567"/>
      </w:pPr>
      <w:r w:rsidRPr="00643E49">
        <w:t>2.4. Заказ Комиссионера должен содержать наименование (ассортимент), количество Товара и место поставки Товара.</w:t>
      </w:r>
    </w:p>
    <w:p w:rsidR="00FA2A82" w:rsidRPr="00643E49" w:rsidRDefault="00FA2A82" w:rsidP="00FA2A82">
      <w:pPr>
        <w:spacing w:after="0"/>
        <w:ind w:firstLine="567"/>
      </w:pPr>
      <w:r w:rsidRPr="00643E49">
        <w:t>2.5. Доставка Товара осуществляется автотранспортом Комитента, расходы по доставке, погрузке Товара несет Комитент.</w:t>
      </w:r>
    </w:p>
    <w:p w:rsidR="00FA2A82" w:rsidRPr="00643E49" w:rsidRDefault="00FA2A82" w:rsidP="00FA2A82">
      <w:pPr>
        <w:spacing w:after="0"/>
        <w:ind w:firstLine="567"/>
        <w:rPr>
          <w:lang w:bidi="ru-RU"/>
        </w:rPr>
      </w:pPr>
      <w:r w:rsidRPr="00643E49">
        <w:rPr>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FA2A82" w:rsidRPr="00701E00" w:rsidRDefault="00FA2A82" w:rsidP="00FA2A82">
      <w:pPr>
        <w:pStyle w:val="ConsNonformat"/>
        <w:widowControl/>
        <w:tabs>
          <w:tab w:val="left" w:pos="709"/>
        </w:tabs>
        <w:ind w:firstLine="567"/>
        <w:jc w:val="both"/>
        <w:rPr>
          <w:rFonts w:ascii="Times New Roman" w:hAnsi="Times New Roman"/>
          <w:sz w:val="24"/>
          <w:szCs w:val="24"/>
        </w:rPr>
      </w:pPr>
      <w:r w:rsidRPr="00701E00">
        <w:rPr>
          <w:rFonts w:ascii="Times New Roman" w:hAnsi="Times New Roman"/>
          <w:sz w:val="24"/>
          <w:szCs w:val="24"/>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FA2A82" w:rsidRPr="00701E00" w:rsidRDefault="00FA2A82" w:rsidP="00FA2A82">
      <w:pPr>
        <w:spacing w:after="0"/>
        <w:ind w:firstLine="567"/>
      </w:pPr>
      <w:r w:rsidRPr="00701E00">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FA2A82" w:rsidRPr="00701E00" w:rsidRDefault="00FA2A82" w:rsidP="00FA2A82">
      <w:pPr>
        <w:spacing w:after="0"/>
        <w:ind w:firstLine="567"/>
      </w:pPr>
      <w:r w:rsidRPr="00701E00">
        <w:t xml:space="preserve">2.9. </w:t>
      </w:r>
      <w:r w:rsidRPr="00701E00">
        <w:rPr>
          <w:rStyle w:val="FontStyle15"/>
          <w:sz w:val="24"/>
          <w:szCs w:val="24"/>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FA2A82" w:rsidRPr="00643E49" w:rsidRDefault="00FA2A82" w:rsidP="00FA2A82">
      <w:pPr>
        <w:spacing w:after="0"/>
        <w:ind w:firstLine="567"/>
      </w:pPr>
      <w:r w:rsidRPr="00701E00">
        <w:t>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w:t>
      </w:r>
      <w:r w:rsidRPr="00643E49">
        <w:t xml:space="preserve">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FA2A82" w:rsidRPr="00643E49" w:rsidRDefault="00FA2A82" w:rsidP="00FA2A82">
      <w:pPr>
        <w:spacing w:after="0"/>
        <w:ind w:firstLine="567"/>
      </w:pPr>
      <w:r w:rsidRPr="00643E49">
        <w:t xml:space="preserve">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w:t>
      </w:r>
      <w:r>
        <w:t>Т</w:t>
      </w:r>
      <w:r w:rsidRPr="00643E49">
        <w:t>овара (подпись представителя Комиссионера, расшифровка подписи, дата).</w:t>
      </w:r>
    </w:p>
    <w:p w:rsidR="00FA2A82" w:rsidRDefault="00FA2A82" w:rsidP="00FA2A82">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 xml:space="preserve">2.12. Товар является собственностью Комитента </w:t>
      </w:r>
      <w:r>
        <w:rPr>
          <w:rFonts w:ascii="Times New Roman" w:hAnsi="Times New Roman"/>
          <w:sz w:val="24"/>
          <w:szCs w:val="24"/>
        </w:rPr>
        <w:t>до момента передачи (продажи)  Т</w:t>
      </w:r>
      <w:r w:rsidRPr="00643E49">
        <w:rPr>
          <w:rFonts w:ascii="Times New Roman" w:hAnsi="Times New Roman"/>
          <w:sz w:val="24"/>
          <w:szCs w:val="24"/>
        </w:rPr>
        <w:t>овара третьим лицам.</w:t>
      </w:r>
    </w:p>
    <w:p w:rsidR="00FA2A82" w:rsidRDefault="00FA2A82" w:rsidP="00FA2A82">
      <w:pPr>
        <w:pStyle w:val="ConsNonformat"/>
        <w:widowControl/>
        <w:tabs>
          <w:tab w:val="left" w:pos="709"/>
        </w:tabs>
        <w:ind w:firstLine="567"/>
        <w:jc w:val="both"/>
        <w:rPr>
          <w:rFonts w:ascii="Times New Roman" w:hAnsi="Times New Roman"/>
          <w:sz w:val="24"/>
          <w:szCs w:val="24"/>
        </w:rPr>
      </w:pPr>
    </w:p>
    <w:p w:rsidR="00FA2A82" w:rsidRDefault="00FA2A82" w:rsidP="00FA2A82">
      <w:pPr>
        <w:pStyle w:val="ConsNonformat"/>
        <w:widowControl/>
        <w:numPr>
          <w:ilvl w:val="0"/>
          <w:numId w:val="44"/>
        </w:numPr>
        <w:tabs>
          <w:tab w:val="left" w:pos="709"/>
        </w:tabs>
        <w:jc w:val="center"/>
        <w:rPr>
          <w:rFonts w:ascii="Times New Roman" w:hAnsi="Times New Roman"/>
          <w:b/>
          <w:sz w:val="24"/>
          <w:szCs w:val="24"/>
        </w:rPr>
      </w:pPr>
      <w:r w:rsidRPr="00664D49">
        <w:rPr>
          <w:rFonts w:ascii="Times New Roman" w:hAnsi="Times New Roman"/>
          <w:b/>
          <w:sz w:val="24"/>
          <w:szCs w:val="24"/>
        </w:rPr>
        <w:t>ПРАВА И ОБЯЗАННОСТИ СТОРОН</w:t>
      </w:r>
    </w:p>
    <w:p w:rsidR="00FA2A82" w:rsidRDefault="00FA2A82" w:rsidP="00FA2A82">
      <w:pPr>
        <w:pStyle w:val="ConsNonformat"/>
        <w:widowControl/>
        <w:numPr>
          <w:ilvl w:val="1"/>
          <w:numId w:val="44"/>
        </w:numPr>
        <w:tabs>
          <w:tab w:val="left" w:pos="709"/>
        </w:tabs>
        <w:jc w:val="both"/>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sidRPr="00664D49">
        <w:rPr>
          <w:rFonts w:ascii="Times New Roman" w:hAnsi="Times New Roman"/>
          <w:b/>
          <w:sz w:val="24"/>
          <w:szCs w:val="24"/>
          <w:u w:val="single"/>
        </w:rPr>
        <w:t>Комиссионер обязуется:</w:t>
      </w:r>
    </w:p>
    <w:p w:rsidR="00FA2A82" w:rsidRPr="00643E49" w:rsidRDefault="00FA2A82" w:rsidP="00FA2A82">
      <w:pPr>
        <w:spacing w:after="0"/>
        <w:ind w:firstLine="567"/>
      </w:pPr>
      <w:r w:rsidRPr="00643E49">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FA2A82" w:rsidRPr="00643E49" w:rsidRDefault="00FA2A82" w:rsidP="00FA2A82">
      <w:pPr>
        <w:spacing w:after="0"/>
        <w:ind w:firstLine="567"/>
      </w:pPr>
      <w:r w:rsidRPr="00643E49">
        <w:t>3.1.2. исполнить все обязанности по сделкам, совершенным с Покупателями, третьими лицами в рамках настоящего договора;</w:t>
      </w:r>
    </w:p>
    <w:p w:rsidR="00FA2A82" w:rsidRPr="00643E49" w:rsidRDefault="00FA2A82" w:rsidP="00FA2A82">
      <w:pPr>
        <w:spacing w:after="0"/>
        <w:ind w:firstLine="567"/>
      </w:pPr>
      <w:r w:rsidRPr="00643E49">
        <w:lastRenderedPageBreak/>
        <w:t>3.1.3. обеспечить надлежащие условия хранения Товара, а также сохранение его товарного вида;</w:t>
      </w:r>
    </w:p>
    <w:p w:rsidR="00FA2A82" w:rsidRPr="00643E49" w:rsidRDefault="00FA2A82" w:rsidP="00FA2A82">
      <w:pPr>
        <w:spacing w:after="0"/>
        <w:ind w:firstLine="567"/>
      </w:pPr>
      <w:r w:rsidRPr="00643E49">
        <w:t>3.1.</w:t>
      </w:r>
      <w:r w:rsidR="00295B50">
        <w:t>4</w:t>
      </w:r>
      <w:r w:rsidRPr="00643E49">
        <w:t xml:space="preserve">.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w:t>
      </w:r>
      <w:r>
        <w:t>3 (</w:t>
      </w:r>
      <w:r w:rsidRPr="00643E49">
        <w:t>трех</w:t>
      </w:r>
      <w:r>
        <w:t>)</w:t>
      </w:r>
      <w:r w:rsidRPr="00643E49">
        <w:t xml:space="preserve"> дней со дня получения сведений. В противном случае сведения считаются согласованными;</w:t>
      </w:r>
    </w:p>
    <w:p w:rsidR="00FA2A82" w:rsidRDefault="00FA2A82" w:rsidP="00FA2A82">
      <w:pPr>
        <w:spacing w:after="0"/>
        <w:ind w:firstLine="567"/>
      </w:pPr>
      <w:r w:rsidRPr="00643E49">
        <w:t>3.1.</w:t>
      </w:r>
      <w:r w:rsidR="00295B50">
        <w:t>5</w:t>
      </w:r>
      <w:r w:rsidRPr="00643E49">
        <w:t>. Принять Товар, отгруженный Комитентом, согласно поданной заявки Комиссионера.</w:t>
      </w:r>
    </w:p>
    <w:p w:rsidR="00FA2A82" w:rsidRDefault="00FA2A82" w:rsidP="00FA2A82">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2. Комиссионер вправе:</w:t>
      </w:r>
    </w:p>
    <w:p w:rsidR="00FA2A82" w:rsidRPr="00643E49" w:rsidRDefault="00FA2A82" w:rsidP="00FA2A82">
      <w:pPr>
        <w:spacing w:after="0"/>
        <w:ind w:firstLine="540"/>
      </w:pPr>
      <w:r w:rsidRPr="00643E49">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FA2A82" w:rsidRPr="00643E49" w:rsidRDefault="00FA2A82" w:rsidP="00FA2A82">
      <w:pPr>
        <w:spacing w:after="0"/>
        <w:ind w:firstLine="540"/>
      </w:pPr>
      <w:r w:rsidRPr="00643E49">
        <w:t>3.2.2. удержать причитающееся ему по договору вознаграждение из всех сумм, поступивших к нему за счет Комитента на основании подписанного от</w:t>
      </w:r>
      <w:r>
        <w:t>чета Комиссионера о реализации Т</w:t>
      </w:r>
      <w:r w:rsidRPr="00643E49">
        <w:t xml:space="preserve">овара;  </w:t>
      </w:r>
    </w:p>
    <w:p w:rsidR="00FA2A82" w:rsidRPr="00643E49" w:rsidRDefault="00FA2A82" w:rsidP="00FA2A82">
      <w:pPr>
        <w:spacing w:after="0"/>
        <w:ind w:firstLine="540"/>
      </w:pPr>
      <w:r w:rsidRPr="00643E49">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2.4. осуществить утилизацию </w:t>
      </w:r>
      <w:r>
        <w:rPr>
          <w:rFonts w:ascii="Times New Roman" w:hAnsi="Times New Roman"/>
          <w:sz w:val="24"/>
          <w:szCs w:val="24"/>
          <w:lang w:val="ru-RU"/>
        </w:rPr>
        <w:t>Т</w:t>
      </w:r>
      <w:r w:rsidRPr="00664D49">
        <w:rPr>
          <w:rFonts w:ascii="Times New Roman" w:hAnsi="Times New Roman"/>
          <w:sz w:val="24"/>
          <w:szCs w:val="24"/>
          <w:lang w:val="ru-RU"/>
        </w:rPr>
        <w:t>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FA2A82" w:rsidRPr="00643E49" w:rsidRDefault="00FA2A82" w:rsidP="00FA2A82">
      <w:pPr>
        <w:spacing w:after="0"/>
        <w:ind w:firstLine="567"/>
      </w:pPr>
      <w:r w:rsidRPr="00643E49">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FA2A82" w:rsidRPr="00643E49" w:rsidRDefault="00FA2A82" w:rsidP="00FA2A82">
      <w:pPr>
        <w:spacing w:after="0"/>
        <w:ind w:firstLine="540"/>
      </w:pPr>
      <w:r w:rsidRPr="00643E49">
        <w:t xml:space="preserve">3.2.6. требовать возмещения убытков, вызванных отменой поручения Комитентом. </w:t>
      </w:r>
    </w:p>
    <w:p w:rsidR="00FA2A82" w:rsidRDefault="00FA2A82" w:rsidP="00FA2A82">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3. Комитент обязуется:</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Приказ Минюста РФ от 14.10.2005</w:t>
      </w:r>
      <w:r w:rsidRPr="00013A5F">
        <w:rPr>
          <w:rFonts w:ascii="Times New Roman" w:hAnsi="Times New Roman"/>
          <w:sz w:val="24"/>
          <w:szCs w:val="24"/>
        </w:rPr>
        <w:t> </w:t>
      </w:r>
      <w:r w:rsidRPr="00664D49">
        <w:rPr>
          <w:rFonts w:ascii="Times New Roman" w:hAnsi="Times New Roman"/>
          <w:sz w:val="24"/>
          <w:szCs w:val="24"/>
          <w:lang w:val="ru-RU"/>
        </w:rPr>
        <w:t>№</w:t>
      </w:r>
      <w:r w:rsidRPr="00013A5F">
        <w:rPr>
          <w:rFonts w:ascii="Times New Roman" w:hAnsi="Times New Roman"/>
          <w:sz w:val="24"/>
          <w:szCs w:val="24"/>
        </w:rPr>
        <w:t> </w:t>
      </w:r>
      <w:r w:rsidRPr="00664D49">
        <w:rPr>
          <w:rFonts w:ascii="Times New Roman" w:hAnsi="Times New Roman"/>
          <w:sz w:val="24"/>
          <w:szCs w:val="24"/>
          <w:lang w:val="ru-RU"/>
        </w:rPr>
        <w:t xml:space="preserve">189"Об утверждении Правил внутреннего распорядка следственных изоляторов уголовно-исполнительной системы"; </w:t>
      </w:r>
    </w:p>
    <w:p w:rsidR="00FA2A82"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 Приказ Минюста РФ от 16.12.2016 № 295 «Об утверждении Правил внутреннего распорядка исправительных учреждений». </w:t>
      </w:r>
    </w:p>
    <w:p w:rsidR="00FA2A82" w:rsidRDefault="00FA2A82" w:rsidP="00FA2A82">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2. </w:t>
      </w:r>
      <w:r w:rsidRPr="00664D49">
        <w:rPr>
          <w:rFonts w:ascii="Times New Roman" w:hAnsi="Times New Roman"/>
          <w:sz w:val="24"/>
          <w:szCs w:val="24"/>
          <w:lang w:val="ru-RU"/>
        </w:rPr>
        <w:t>устранить выявленные Комиссионером недостатки Товара относительно количества и качества Товара.</w:t>
      </w:r>
    </w:p>
    <w:p w:rsidR="00FA2A82" w:rsidRPr="00230733" w:rsidRDefault="00FA2A82" w:rsidP="00FA2A82">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3. </w:t>
      </w:r>
      <w:r w:rsidRPr="00230733">
        <w:rPr>
          <w:rFonts w:ascii="Times New Roman" w:hAnsi="Times New Roman"/>
          <w:sz w:val="24"/>
          <w:szCs w:val="24"/>
          <w:lang w:val="ru-RU"/>
        </w:rPr>
        <w:t>передать  Товар  остаточным сроком годности  не менее 70%  от  срока, установленного  изготовителем Товара</w:t>
      </w:r>
      <w:r>
        <w:rPr>
          <w:rFonts w:ascii="Times New Roman" w:hAnsi="Times New Roman"/>
          <w:sz w:val="24"/>
          <w:szCs w:val="24"/>
          <w:lang w:val="ru-RU"/>
        </w:rPr>
        <w:t>.</w:t>
      </w:r>
    </w:p>
    <w:p w:rsidR="00FA2A82" w:rsidRPr="00013A5F" w:rsidRDefault="00FA2A82" w:rsidP="00FA2A82">
      <w:pPr>
        <w:spacing w:after="0"/>
        <w:ind w:firstLine="567"/>
      </w:pPr>
      <w:r w:rsidRPr="00013A5F">
        <w:t>3.3.</w:t>
      </w:r>
      <w:r>
        <w:t>4</w:t>
      </w:r>
      <w:r w:rsidRPr="00013A5F">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FA2A82" w:rsidRPr="00013A5F" w:rsidRDefault="00FA2A82" w:rsidP="00FA2A82">
      <w:pPr>
        <w:spacing w:after="0"/>
        <w:ind w:firstLine="540"/>
      </w:pPr>
      <w:r w:rsidRPr="00013A5F">
        <w:t>3.3.</w:t>
      </w:r>
      <w:r>
        <w:t>5</w:t>
      </w:r>
      <w:r w:rsidRPr="00013A5F">
        <w:t>. принять к возврату от Комиссионера Товар, невостребованный осужденными и лицами, содержащимися под стражей.</w:t>
      </w:r>
    </w:p>
    <w:p w:rsidR="00FA2A82" w:rsidRPr="00013A5F" w:rsidRDefault="00FA2A82" w:rsidP="00295B50">
      <w:pPr>
        <w:spacing w:after="0"/>
        <w:ind w:firstLine="539"/>
      </w:pPr>
      <w:r w:rsidRPr="00013A5F">
        <w:t>3.3.</w:t>
      </w:r>
      <w:r>
        <w:t>6</w:t>
      </w:r>
      <w:r w:rsidRPr="00013A5F">
        <w:t xml:space="preserve">. принять от Комиссионера отчет об исполнении комиссионного поручения и   возражения сообщить  Комиссионеру в течение </w:t>
      </w:r>
      <w:r>
        <w:t>3 (трех)</w:t>
      </w:r>
      <w:r w:rsidRPr="00013A5F">
        <w:t xml:space="preserve"> дней со дня получения сведений. В противном случае сведения считаются согласованными.</w:t>
      </w:r>
    </w:p>
    <w:p w:rsidR="00FA2A82" w:rsidRPr="00013A5F" w:rsidRDefault="003F4487" w:rsidP="00FA2A82">
      <w:pPr>
        <w:spacing w:after="0"/>
        <w:ind w:firstLine="540"/>
      </w:pPr>
      <w:r>
        <w:t>3.3.7</w:t>
      </w:r>
      <w:r w:rsidR="00FA2A82" w:rsidRPr="00013A5F">
        <w:t xml:space="preserve">. В случае отмены комиссионного поручения Комитент обязан в 10-дневный срок распорядиться своим находящимся в ведении Комиссионера </w:t>
      </w:r>
      <w:r w:rsidR="00FA2A82">
        <w:t>Т</w:t>
      </w:r>
      <w:r w:rsidR="00FA2A82" w:rsidRPr="00013A5F">
        <w:t xml:space="preserve">оваром. </w:t>
      </w:r>
    </w:p>
    <w:p w:rsidR="00FA2A82" w:rsidRPr="00013A5F" w:rsidRDefault="00FA2A82" w:rsidP="00FA2A82">
      <w:pPr>
        <w:spacing w:after="0"/>
        <w:ind w:firstLine="540"/>
        <w:rPr>
          <w:b/>
          <w:u w:val="single"/>
        </w:rPr>
      </w:pPr>
      <w:r w:rsidRPr="00013A5F">
        <w:rPr>
          <w:b/>
        </w:rPr>
        <w:t>3.4.</w:t>
      </w:r>
      <w:r w:rsidRPr="00013A5F">
        <w:rPr>
          <w:b/>
          <w:u w:val="single"/>
        </w:rPr>
        <w:t xml:space="preserve"> Комитент вправе:</w:t>
      </w:r>
    </w:p>
    <w:p w:rsidR="00FA2A82" w:rsidRPr="00013A5F" w:rsidRDefault="00FA2A82" w:rsidP="00FA2A82">
      <w:pPr>
        <w:spacing w:after="0"/>
        <w:ind w:firstLine="540"/>
      </w:pPr>
      <w:r w:rsidRPr="00013A5F">
        <w:t>3.4.1. требовать от Комиссионера предоставления отчета об исполнении поручения.</w:t>
      </w:r>
    </w:p>
    <w:p w:rsidR="00FA2A82" w:rsidRPr="00013A5F" w:rsidRDefault="00FA2A82" w:rsidP="00FA2A82">
      <w:pPr>
        <w:spacing w:after="0"/>
        <w:ind w:firstLine="540"/>
      </w:pPr>
      <w:r w:rsidRPr="00013A5F">
        <w:lastRenderedPageBreak/>
        <w:t xml:space="preserve">3.4.2. направить своего представителя для участия в проведении отчетной инвентаризации совместно с представителями Комиссионера. </w:t>
      </w:r>
    </w:p>
    <w:p w:rsidR="00FA2A82" w:rsidRDefault="00FA2A82" w:rsidP="00FA2A82">
      <w:pPr>
        <w:spacing w:after="0"/>
        <w:ind w:firstLine="540"/>
      </w:pPr>
      <w:r w:rsidRPr="00013A5F">
        <w:rPr>
          <w:b/>
        </w:rPr>
        <w:t>3.5.</w:t>
      </w:r>
      <w:r w:rsidRPr="00013A5F">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FA2A82" w:rsidRDefault="00FA2A82" w:rsidP="00FA2A82">
      <w:pPr>
        <w:spacing w:after="0"/>
        <w:jc w:val="center"/>
        <w:rPr>
          <w:b/>
        </w:rPr>
      </w:pPr>
    </w:p>
    <w:p w:rsidR="00FA2A82" w:rsidRPr="00013A5F" w:rsidRDefault="00FA2A82" w:rsidP="00FA2A82">
      <w:pPr>
        <w:spacing w:after="0"/>
        <w:jc w:val="center"/>
        <w:rPr>
          <w:b/>
        </w:rPr>
      </w:pPr>
      <w:r>
        <w:rPr>
          <w:b/>
        </w:rPr>
        <w:t xml:space="preserve">4.  </w:t>
      </w:r>
      <w:r w:rsidRPr="00013A5F">
        <w:rPr>
          <w:b/>
        </w:rPr>
        <w:t>РАСЧЕТЫ ПО ДОГОВОРУ</w:t>
      </w:r>
    </w:p>
    <w:p w:rsidR="00FA2A82" w:rsidRPr="00643E49" w:rsidRDefault="00FA2A82" w:rsidP="00FA2A82">
      <w:pPr>
        <w:spacing w:after="0"/>
        <w:ind w:firstLine="567"/>
      </w:pPr>
      <w:r w:rsidRPr="00643E49">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FA2A82" w:rsidRPr="00643E49" w:rsidRDefault="00FA2A82" w:rsidP="00FA2A82">
      <w:pPr>
        <w:spacing w:after="0"/>
        <w:ind w:firstLine="540"/>
      </w:pPr>
      <w:r w:rsidRPr="00643E49">
        <w:t xml:space="preserve">4.2. Цены на Товар поставляемый Комитентом не должны превышать среднестатистических цен, установленных территориальным органом Федеральной службы государственной статистики. </w:t>
      </w:r>
    </w:p>
    <w:p w:rsidR="00FA2A82" w:rsidRPr="00643E49" w:rsidRDefault="00FA2A82" w:rsidP="00FA2A82">
      <w:pPr>
        <w:spacing w:after="0"/>
        <w:ind w:firstLine="540"/>
      </w:pPr>
      <w:r w:rsidRPr="00643E49">
        <w:t xml:space="preserve">4.3. Цены на поставляемые по настоящему договору Товары </w:t>
      </w:r>
      <w:r w:rsidRPr="00643E49">
        <w:rPr>
          <w:u w:val="single"/>
        </w:rPr>
        <w:t>не подлежат</w:t>
      </w:r>
      <w:r w:rsidRPr="00643E49">
        <w:t xml:space="preserve"> изменению Комитентом в течение одного календарного месяца</w:t>
      </w:r>
      <w:r>
        <w:t xml:space="preserve"> (с 01 по 30-31 число)</w:t>
      </w:r>
      <w:r w:rsidRPr="00643E49">
        <w:t xml:space="preserve">, в котором производиться поставка.  </w:t>
      </w:r>
    </w:p>
    <w:p w:rsidR="00295B50" w:rsidRPr="00013A5F" w:rsidRDefault="00FA2A82" w:rsidP="00295B50">
      <w:pPr>
        <w:ind w:firstLine="540"/>
      </w:pPr>
      <w:r w:rsidRPr="00157506">
        <w:t xml:space="preserve">4.4. </w:t>
      </w:r>
      <w:r w:rsidR="00295B50" w:rsidRPr="00013A5F">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295B50" w:rsidRPr="00013A5F" w:rsidRDefault="00295B50" w:rsidP="00295B50">
      <w:pPr>
        <w:ind w:firstLine="540"/>
      </w:pPr>
      <w:r w:rsidRPr="00013A5F">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p>
    <w:p w:rsidR="00FA2A82" w:rsidRDefault="00FA2A82" w:rsidP="00FA2A82">
      <w:pPr>
        <w:spacing w:after="0"/>
        <w:jc w:val="center"/>
        <w:rPr>
          <w:b/>
        </w:rPr>
      </w:pPr>
    </w:p>
    <w:p w:rsidR="00FA2A82" w:rsidRPr="00643E49" w:rsidRDefault="00FA2A82" w:rsidP="00FA2A82">
      <w:pPr>
        <w:spacing w:after="0"/>
        <w:jc w:val="center"/>
        <w:rPr>
          <w:b/>
        </w:rPr>
      </w:pPr>
      <w:r w:rsidRPr="00643E49">
        <w:rPr>
          <w:b/>
        </w:rPr>
        <w:t>5. КАЧЕСТВО ТОВАРА</w:t>
      </w:r>
    </w:p>
    <w:p w:rsidR="00FA2A82" w:rsidRPr="00013A5F" w:rsidRDefault="00FA2A82" w:rsidP="00FA2A82">
      <w:pPr>
        <w:spacing w:after="0"/>
        <w:ind w:firstLine="540"/>
      </w:pPr>
      <w:r w:rsidRPr="00013A5F">
        <w:t>5.1. Комитент гарантирует надлежащее качество Товара и соблюдение надлежащих условий хранения Товара до его передачи Комиссионеру.</w:t>
      </w:r>
    </w:p>
    <w:p w:rsidR="00FA2A82" w:rsidRPr="00013A5F" w:rsidRDefault="00FA2A82" w:rsidP="00FA2A82">
      <w:pPr>
        <w:spacing w:after="0"/>
        <w:ind w:firstLine="540"/>
      </w:pPr>
      <w:r w:rsidRPr="00013A5F">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 на момент передачи его Комиссионеру.</w:t>
      </w:r>
    </w:p>
    <w:p w:rsidR="00FA2A82" w:rsidRDefault="00FA2A82" w:rsidP="00FA2A82">
      <w:pPr>
        <w:spacing w:after="0"/>
        <w:ind w:firstLine="540"/>
      </w:pPr>
      <w:r w:rsidRPr="00013A5F">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FA2A82" w:rsidRDefault="00FA2A82" w:rsidP="00FA2A82">
      <w:pPr>
        <w:spacing w:after="0"/>
        <w:ind w:firstLine="709"/>
        <w:jc w:val="center"/>
      </w:pPr>
    </w:p>
    <w:p w:rsidR="00FA2A82" w:rsidRPr="00230733" w:rsidRDefault="00FA2A82" w:rsidP="00FA2A82">
      <w:pPr>
        <w:spacing w:after="0"/>
        <w:ind w:firstLine="709"/>
        <w:jc w:val="center"/>
        <w:rPr>
          <w:b/>
        </w:rPr>
      </w:pPr>
      <w:r w:rsidRPr="00230733">
        <w:rPr>
          <w:b/>
        </w:rPr>
        <w:t>6. ОТВЕТСВЕННОСТЬ СТОРОН</w:t>
      </w:r>
    </w:p>
    <w:p w:rsidR="00FA2A82" w:rsidRDefault="00FA2A82" w:rsidP="00FA2A82">
      <w:pPr>
        <w:spacing w:after="0"/>
        <w:ind w:firstLine="709"/>
      </w:pPr>
      <w:r>
        <w:t xml:space="preserve">6.1. </w:t>
      </w:r>
      <w:r w:rsidRPr="00013A5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A2A82" w:rsidRDefault="00FA2A82" w:rsidP="00FA2A82">
      <w:pPr>
        <w:spacing w:after="0"/>
        <w:ind w:firstLine="709"/>
      </w:pPr>
      <w:r w:rsidRPr="00013A5F">
        <w:t>6.2. При поставке Товара ненадлежащего качества, не сертифицированного Товара Комиссионер вправе отказаться от приемки Товара и потребовать от Комитента замены Товара на Товар надлежащего качества.</w:t>
      </w:r>
    </w:p>
    <w:p w:rsidR="00E242E5" w:rsidRDefault="00FA2A82" w:rsidP="00E242E5">
      <w:pPr>
        <w:spacing w:after="0"/>
        <w:ind w:firstLine="709"/>
        <w:rPr>
          <w:lang w:bidi="ru-RU"/>
        </w:rPr>
      </w:pPr>
      <w:r>
        <w:t xml:space="preserve">6.3. </w:t>
      </w:r>
      <w:r w:rsidR="00E242E5" w:rsidRPr="00BF1D95">
        <w:t xml:space="preserve">За каждый факт неисполнения или ненадлежащего исполнения </w:t>
      </w:r>
      <w:r w:rsidR="00E242E5">
        <w:t>Комитентом</w:t>
      </w:r>
      <w:r w:rsidR="00E242E5" w:rsidRPr="00BF1D95">
        <w:t xml:space="preserve"> обязательств, предусмотренн</w:t>
      </w:r>
      <w:r w:rsidR="00E242E5">
        <w:t>ых</w:t>
      </w:r>
      <w:r w:rsidR="00E242E5" w:rsidRPr="00BF1D95">
        <w:t xml:space="preserve"> </w:t>
      </w:r>
      <w:r w:rsidR="00E242E5">
        <w:t>настоящим договором (</w:t>
      </w:r>
      <w:r w:rsidR="00E242E5" w:rsidRPr="00013A5F">
        <w:t xml:space="preserve">просрочку </w:t>
      </w:r>
      <w:r w:rsidR="00E242E5" w:rsidRPr="0053373B">
        <w:t>поставки Товара</w:t>
      </w:r>
      <w:r w:rsidR="00E242E5">
        <w:t>;</w:t>
      </w:r>
      <w:r w:rsidR="00E242E5" w:rsidRPr="0053373B">
        <w:t xml:space="preserve"> поставку Товара не в полном объеме, относительно поданной заявки</w:t>
      </w:r>
      <w:r w:rsidR="00E242E5">
        <w:t>;</w:t>
      </w:r>
      <w:r w:rsidR="00E242E5" w:rsidRPr="0053373B">
        <w:t xml:space="preserve"> поставк</w:t>
      </w:r>
      <w:r w:rsidR="00E242E5">
        <w:t>у</w:t>
      </w:r>
      <w:r w:rsidR="00E242E5" w:rsidRPr="00013A5F">
        <w:t xml:space="preserve"> Товара ненадлежащего качества</w:t>
      </w:r>
      <w:r w:rsidR="00E242E5">
        <w:t>;</w:t>
      </w:r>
      <w:r w:rsidR="00E242E5" w:rsidRPr="00013A5F">
        <w:t xml:space="preserve"> </w:t>
      </w:r>
      <w:r w:rsidR="00E242E5">
        <w:t xml:space="preserve">поставку </w:t>
      </w:r>
      <w:r w:rsidR="00E242E5" w:rsidRPr="00013A5F">
        <w:t>не сертифицированного Товара</w:t>
      </w:r>
      <w:r w:rsidR="00E242E5">
        <w:t>)</w:t>
      </w:r>
      <w:r w:rsidR="00E242E5" w:rsidRPr="00BF1D95">
        <w:t xml:space="preserve"> устанавливается размер штрафа в виде фиксированной сумм</w:t>
      </w:r>
      <w:r w:rsidR="00E242E5">
        <w:t>ы в размере 30</w:t>
      </w:r>
      <w:r w:rsidR="00E242E5" w:rsidRPr="00BF1D95">
        <w:t xml:space="preserve"> 000,00 (</w:t>
      </w:r>
      <w:r w:rsidR="00E242E5">
        <w:t>тридцать</w:t>
      </w:r>
      <w:r w:rsidR="00E242E5" w:rsidRPr="00BF1D95">
        <w:t xml:space="preserve"> тысяч) рублей 00 копеек. </w:t>
      </w:r>
      <w:r w:rsidR="00E242E5">
        <w:t xml:space="preserve">Сумма </w:t>
      </w:r>
      <w:r w:rsidR="00E242E5">
        <w:lastRenderedPageBreak/>
        <w:t>штрафа должна быть уплачена Комитентом в течение 10 (десяти) рабочих дней с момента выставления Комиссионером соответствующего требования.</w:t>
      </w:r>
    </w:p>
    <w:p w:rsidR="00FA2A82" w:rsidRPr="00013A5F" w:rsidRDefault="00832995" w:rsidP="00FA2A82">
      <w:pPr>
        <w:spacing w:after="0"/>
        <w:ind w:firstLine="709"/>
      </w:pPr>
      <w:r>
        <w:t>6.4.</w:t>
      </w:r>
      <w:r w:rsidR="00FA2A82">
        <w:t xml:space="preserve"> </w:t>
      </w:r>
      <w:r w:rsidR="00FA2A82" w:rsidRPr="00013A5F">
        <w:t>В случаях, не предусмотренных настоящим договором, ответственность определяется в соответствии с действующим законодательством РФ.</w:t>
      </w:r>
    </w:p>
    <w:p w:rsidR="00FA2A82" w:rsidRDefault="00FA2A82" w:rsidP="00FA2A82">
      <w:pPr>
        <w:spacing w:after="0"/>
        <w:ind w:firstLine="709"/>
      </w:pPr>
      <w:r w:rsidRPr="00013A5F">
        <w:t>6.</w:t>
      </w:r>
      <w:r w:rsidR="00832995">
        <w:t>5</w:t>
      </w:r>
      <w:r w:rsidRPr="00013A5F">
        <w:t xml:space="preserve">.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оставкой </w:t>
      </w:r>
      <w:r>
        <w:t>Т</w:t>
      </w:r>
      <w:r w:rsidRPr="00013A5F">
        <w:t xml:space="preserve">овара ненадлежащего качества, не предоставлением документов, необходимых для торговли, и/или предоставлением Комитентом неправильно оформленных документов, отсутствие необходимой информации о </w:t>
      </w:r>
      <w:r>
        <w:t>Т</w:t>
      </w:r>
      <w:r w:rsidRPr="00013A5F">
        <w:t xml:space="preserve">оваре и тому подобных нарушений настоящего договора, Комитент обязуется компенсировать Комиссионеру суммы таких штрафов, в срок не более </w:t>
      </w:r>
      <w:r>
        <w:t>21</w:t>
      </w:r>
      <w:r w:rsidRPr="00013A5F">
        <w:t xml:space="preserve"> (</w:t>
      </w:r>
      <w:r>
        <w:t>двадцати одного</w:t>
      </w:r>
      <w:r w:rsidRPr="00013A5F">
        <w:t>)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FA2A82" w:rsidRDefault="00FA2A82" w:rsidP="00FA2A82">
      <w:pPr>
        <w:spacing w:after="0"/>
        <w:ind w:firstLine="709"/>
        <w:jc w:val="center"/>
      </w:pPr>
    </w:p>
    <w:p w:rsidR="00FA2A82" w:rsidRDefault="00FA2A82" w:rsidP="00FA2A82">
      <w:pPr>
        <w:spacing w:after="0"/>
        <w:ind w:firstLine="709"/>
        <w:jc w:val="center"/>
        <w:rPr>
          <w:b/>
        </w:rPr>
      </w:pPr>
      <w:r w:rsidRPr="00230733">
        <w:rPr>
          <w:b/>
        </w:rPr>
        <w:t>7. ФОРС-МАЖОР</w:t>
      </w:r>
    </w:p>
    <w:p w:rsidR="00FA2A82" w:rsidRDefault="00FA2A82" w:rsidP="00FA2A82">
      <w:pPr>
        <w:pStyle w:val="34"/>
        <w:tabs>
          <w:tab w:val="left" w:pos="709"/>
        </w:tabs>
        <w:spacing w:after="0"/>
        <w:ind w:left="0" w:right="-55"/>
        <w:jc w:val="both"/>
        <w:rPr>
          <w:sz w:val="24"/>
          <w:szCs w:val="24"/>
        </w:rPr>
      </w:pPr>
      <w:r w:rsidRPr="00230733">
        <w:rPr>
          <w:sz w:val="24"/>
          <w:szCs w:val="24"/>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w:t>
      </w:r>
      <w:r>
        <w:rPr>
          <w:sz w:val="24"/>
          <w:szCs w:val="24"/>
        </w:rPr>
        <w:t>тельства, не зависящие от воли С</w:t>
      </w:r>
      <w:r w:rsidRPr="00230733">
        <w:rPr>
          <w:sz w:val="24"/>
          <w:szCs w:val="24"/>
        </w:rPr>
        <w:t>торон. Указанные события должны носить чрезвычайный,</w:t>
      </w:r>
      <w:r>
        <w:rPr>
          <w:sz w:val="24"/>
          <w:szCs w:val="24"/>
        </w:rPr>
        <w:t xml:space="preserve"> </w:t>
      </w:r>
      <w:r w:rsidRPr="00230733">
        <w:rPr>
          <w:sz w:val="24"/>
          <w:szCs w:val="24"/>
        </w:rPr>
        <w:t>непредвиденный и непредотвратимый характер, возникнуть</w:t>
      </w:r>
      <w:r>
        <w:rPr>
          <w:sz w:val="24"/>
          <w:szCs w:val="24"/>
        </w:rPr>
        <w:t xml:space="preserve"> </w:t>
      </w:r>
      <w:r w:rsidRPr="00230733">
        <w:rPr>
          <w:sz w:val="24"/>
          <w:szCs w:val="24"/>
        </w:rPr>
        <w:t xml:space="preserve"> после заключения </w:t>
      </w:r>
      <w:r>
        <w:rPr>
          <w:sz w:val="24"/>
          <w:szCs w:val="24"/>
        </w:rPr>
        <w:t>договора</w:t>
      </w:r>
      <w:r w:rsidRPr="00230733">
        <w:rPr>
          <w:sz w:val="24"/>
          <w:szCs w:val="24"/>
        </w:rPr>
        <w:t xml:space="preserve"> и не зависеть от воли </w:t>
      </w:r>
      <w:r>
        <w:rPr>
          <w:sz w:val="24"/>
          <w:szCs w:val="24"/>
        </w:rPr>
        <w:t>С</w:t>
      </w:r>
      <w:r w:rsidRPr="00230733">
        <w:rPr>
          <w:sz w:val="24"/>
          <w:szCs w:val="24"/>
        </w:rPr>
        <w:t>торон.</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2. При наступлении обстоятельств непреодолимой силы, </w:t>
      </w:r>
      <w:r>
        <w:rPr>
          <w:sz w:val="24"/>
          <w:szCs w:val="24"/>
        </w:rPr>
        <w:t>С</w:t>
      </w:r>
      <w:r w:rsidRPr="00230733">
        <w:rPr>
          <w:sz w:val="24"/>
          <w:szCs w:val="24"/>
        </w:rPr>
        <w:t xml:space="preserve">торона должна без промедления известить о них другую </w:t>
      </w:r>
      <w:r>
        <w:rPr>
          <w:sz w:val="24"/>
          <w:szCs w:val="24"/>
        </w:rPr>
        <w:t>С</w:t>
      </w:r>
      <w:r w:rsidRPr="00230733">
        <w:rPr>
          <w:sz w:val="24"/>
          <w:szCs w:val="24"/>
        </w:rPr>
        <w:t xml:space="preserve">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w:t>
      </w:r>
      <w:r>
        <w:rPr>
          <w:sz w:val="24"/>
          <w:szCs w:val="24"/>
        </w:rPr>
        <w:t>договору</w:t>
      </w:r>
      <w:r w:rsidRPr="00230733">
        <w:rPr>
          <w:sz w:val="24"/>
          <w:szCs w:val="24"/>
        </w:rPr>
        <w:t xml:space="preserve"> и срок исполнения  обязательств.</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3. По прекращении указанных обстоятельств, </w:t>
      </w:r>
      <w:r>
        <w:rPr>
          <w:sz w:val="24"/>
          <w:szCs w:val="24"/>
        </w:rPr>
        <w:t>С</w:t>
      </w:r>
      <w:r w:rsidRPr="00230733">
        <w:rPr>
          <w:sz w:val="24"/>
          <w:szCs w:val="24"/>
        </w:rPr>
        <w:t xml:space="preserve">торона должна без промедления известить другую </w:t>
      </w:r>
      <w:r>
        <w:rPr>
          <w:sz w:val="24"/>
          <w:szCs w:val="24"/>
        </w:rPr>
        <w:t>С</w:t>
      </w:r>
      <w:r w:rsidRPr="00230733">
        <w:rPr>
          <w:sz w:val="24"/>
          <w:szCs w:val="24"/>
        </w:rPr>
        <w:t xml:space="preserve">торону в письменном виде. В извещении должен быть указан срок, в который предполагается исполнить обязательство по настоящему </w:t>
      </w:r>
      <w:r>
        <w:rPr>
          <w:sz w:val="24"/>
          <w:szCs w:val="24"/>
        </w:rPr>
        <w:t>договору</w:t>
      </w:r>
      <w:r w:rsidRPr="00230733">
        <w:rPr>
          <w:sz w:val="24"/>
          <w:szCs w:val="24"/>
        </w:rPr>
        <w:t xml:space="preserve">. Если </w:t>
      </w:r>
      <w:r>
        <w:rPr>
          <w:sz w:val="24"/>
          <w:szCs w:val="24"/>
        </w:rPr>
        <w:t>С</w:t>
      </w:r>
      <w:r w:rsidRPr="00230733">
        <w:rPr>
          <w:sz w:val="24"/>
          <w:szCs w:val="24"/>
        </w:rPr>
        <w:t>торона не направит  или несвоевременно направит извещение, т</w:t>
      </w:r>
      <w:r>
        <w:rPr>
          <w:sz w:val="24"/>
          <w:szCs w:val="24"/>
        </w:rPr>
        <w:t>о она должна возместить другой С</w:t>
      </w:r>
      <w:r w:rsidRPr="00230733">
        <w:rPr>
          <w:sz w:val="24"/>
          <w:szCs w:val="24"/>
        </w:rPr>
        <w:t>тороне убытки, причинённые не извещением  или несвоевременным извещением.</w:t>
      </w:r>
    </w:p>
    <w:p w:rsidR="00FA2A82" w:rsidRPr="00230733" w:rsidRDefault="00FA2A82" w:rsidP="00FA2A82">
      <w:pPr>
        <w:pStyle w:val="34"/>
        <w:spacing w:after="0"/>
        <w:ind w:left="0" w:right="-55"/>
        <w:jc w:val="both"/>
        <w:rPr>
          <w:sz w:val="24"/>
          <w:szCs w:val="24"/>
        </w:rPr>
      </w:pPr>
      <w:r w:rsidRPr="00230733">
        <w:rPr>
          <w:sz w:val="24"/>
          <w:szCs w:val="24"/>
        </w:rPr>
        <w:t xml:space="preserve">            7.4. Сторона, ссылающаяся на форс-мажорные обстоятельства, должна в течение разумного срока передать другой </w:t>
      </w:r>
      <w:r>
        <w:rPr>
          <w:sz w:val="24"/>
          <w:szCs w:val="24"/>
        </w:rPr>
        <w:t>С</w:t>
      </w:r>
      <w:r w:rsidRPr="00230733">
        <w:rPr>
          <w:sz w:val="24"/>
          <w:szCs w:val="24"/>
        </w:rPr>
        <w:t>тороне сертификат торгово-промышленной палаты или иного компетентного органа о наличии форс-мажорных обстоятельств.</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5. В случае наступления форс-мажорных обстоятельств, срок исполнения </w:t>
      </w:r>
      <w:r>
        <w:rPr>
          <w:sz w:val="24"/>
          <w:szCs w:val="24"/>
        </w:rPr>
        <w:t>С</w:t>
      </w:r>
      <w:r w:rsidRPr="00230733">
        <w:rPr>
          <w:sz w:val="24"/>
          <w:szCs w:val="24"/>
        </w:rPr>
        <w:t xml:space="preserve">торонами своих обязательств по настоящему </w:t>
      </w:r>
      <w:r>
        <w:rPr>
          <w:sz w:val="24"/>
          <w:szCs w:val="24"/>
        </w:rPr>
        <w:t>договор</w:t>
      </w:r>
      <w:r w:rsidRPr="00230733">
        <w:rPr>
          <w:sz w:val="24"/>
          <w:szCs w:val="24"/>
        </w:rPr>
        <w:t>у отодвигается соразмерно времени, в течение которого действовали такие обстоятельства и их последствия.</w:t>
      </w:r>
    </w:p>
    <w:p w:rsidR="00FA2A82" w:rsidRPr="00230733" w:rsidRDefault="00FA2A82" w:rsidP="00FA2A82">
      <w:pPr>
        <w:pStyle w:val="34"/>
        <w:spacing w:after="0"/>
        <w:ind w:left="0" w:right="-55"/>
        <w:jc w:val="both"/>
        <w:rPr>
          <w:sz w:val="24"/>
          <w:szCs w:val="24"/>
        </w:rPr>
      </w:pPr>
      <w:r w:rsidRPr="00230733">
        <w:rPr>
          <w:sz w:val="24"/>
          <w:szCs w:val="24"/>
        </w:rPr>
        <w:t xml:space="preserve">            7.6. Если форс-мажорные обстоятельства и их последствия продолжают действовать или будут действ</w:t>
      </w:r>
      <w:r>
        <w:rPr>
          <w:sz w:val="24"/>
          <w:szCs w:val="24"/>
        </w:rPr>
        <w:t>овать более 6 (шести) месяцев, С</w:t>
      </w:r>
      <w:r w:rsidRPr="00230733">
        <w:rPr>
          <w:sz w:val="24"/>
          <w:szCs w:val="24"/>
        </w:rPr>
        <w:t xml:space="preserve">тороны в возможно короткий срок вправе провести переговоры с целью выявления приемлемых для обеих </w:t>
      </w:r>
      <w:r>
        <w:rPr>
          <w:sz w:val="24"/>
          <w:szCs w:val="24"/>
        </w:rPr>
        <w:t>С</w:t>
      </w:r>
      <w:r w:rsidRPr="00230733">
        <w:rPr>
          <w:sz w:val="24"/>
          <w:szCs w:val="24"/>
        </w:rPr>
        <w:t>торон альтернативных способов  исполнения договора и достижения соответствующей договорённости.</w:t>
      </w:r>
    </w:p>
    <w:p w:rsidR="00FA2A82" w:rsidRDefault="00FA2A82" w:rsidP="00FA2A82">
      <w:pPr>
        <w:spacing w:after="0"/>
        <w:ind w:firstLine="709"/>
        <w:rPr>
          <w:b/>
        </w:rPr>
      </w:pPr>
    </w:p>
    <w:p w:rsidR="00FA2A82" w:rsidRDefault="00FA2A82" w:rsidP="00FA2A82">
      <w:pPr>
        <w:spacing w:after="0"/>
        <w:jc w:val="center"/>
        <w:rPr>
          <w:b/>
        </w:rPr>
      </w:pPr>
      <w:r>
        <w:rPr>
          <w:b/>
        </w:rPr>
        <w:t xml:space="preserve">8. </w:t>
      </w:r>
      <w:r w:rsidRPr="00013A5F">
        <w:rPr>
          <w:b/>
        </w:rPr>
        <w:t>КОНФИДЕНЦИАЛЬНОСТЬ</w:t>
      </w:r>
    </w:p>
    <w:p w:rsidR="00FA2A82" w:rsidRPr="00013A5F" w:rsidRDefault="00FA2A82" w:rsidP="00FA2A82">
      <w:pPr>
        <w:spacing w:after="0"/>
        <w:ind w:firstLine="540"/>
      </w:pPr>
      <w:r w:rsidRPr="00013A5F">
        <w:t>8.1. Условия настоящего договора и дополнительных соглашений (приложений и т.п.) к нему конфиденциальны и не подлежат разглашению.</w:t>
      </w:r>
    </w:p>
    <w:p w:rsidR="00FA2A82" w:rsidRDefault="00FA2A82" w:rsidP="00FA2A82">
      <w:pPr>
        <w:spacing w:after="0"/>
        <w:ind w:firstLine="540"/>
      </w:pPr>
      <w:r w:rsidRPr="00013A5F">
        <w:t xml:space="preserve">8.2. Стороны принимают все необходимые меры для того, чтобы их сотрудники, агенты, правопреемники без предварительного согласия другой </w:t>
      </w:r>
      <w:r>
        <w:t>С</w:t>
      </w:r>
      <w:r w:rsidRPr="00013A5F">
        <w:t>тороны не информировали третьих лиц о деталях данного договора и приложений к нему.</w:t>
      </w:r>
    </w:p>
    <w:p w:rsidR="00FA2A82" w:rsidRDefault="00FA2A82" w:rsidP="00FA2A82">
      <w:pPr>
        <w:spacing w:after="0"/>
        <w:ind w:firstLine="540"/>
      </w:pPr>
    </w:p>
    <w:p w:rsidR="00C30C7B" w:rsidRDefault="00C30C7B" w:rsidP="00FA2A82">
      <w:pPr>
        <w:spacing w:after="0"/>
        <w:ind w:firstLine="540"/>
      </w:pPr>
    </w:p>
    <w:p w:rsidR="00C30C7B" w:rsidRDefault="00C30C7B" w:rsidP="00FA2A82">
      <w:pPr>
        <w:spacing w:after="0"/>
        <w:ind w:firstLine="540"/>
      </w:pPr>
    </w:p>
    <w:p w:rsidR="00C30C7B" w:rsidRDefault="00C30C7B" w:rsidP="00FA2A82">
      <w:pPr>
        <w:spacing w:after="0"/>
        <w:ind w:firstLine="540"/>
      </w:pPr>
    </w:p>
    <w:p w:rsidR="00FA2A82" w:rsidRPr="00E96DF5" w:rsidRDefault="00FA2A82" w:rsidP="00FA2A82">
      <w:pPr>
        <w:spacing w:after="0"/>
        <w:ind w:firstLine="540"/>
        <w:jc w:val="center"/>
        <w:rPr>
          <w:b/>
        </w:rPr>
      </w:pPr>
      <w:r w:rsidRPr="00E96DF5">
        <w:rPr>
          <w:b/>
        </w:rPr>
        <w:t>9. РАЗРЕШЕНИЕ СПОРОВ</w:t>
      </w:r>
    </w:p>
    <w:p w:rsidR="00FA2A82" w:rsidRPr="00643E49" w:rsidRDefault="00FA2A82" w:rsidP="00FA2A82">
      <w:pPr>
        <w:pStyle w:val="2"/>
        <w:numPr>
          <w:ilvl w:val="0"/>
          <w:numId w:val="0"/>
        </w:numPr>
        <w:tabs>
          <w:tab w:val="left" w:pos="0"/>
        </w:tabs>
        <w:spacing w:after="0"/>
        <w:ind w:firstLine="567"/>
        <w:rPr>
          <w:szCs w:val="24"/>
        </w:rPr>
      </w:pPr>
      <w:r w:rsidRPr="00643E49">
        <w:rPr>
          <w:szCs w:val="24"/>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w:t>
      </w:r>
      <w:r>
        <w:rPr>
          <w:szCs w:val="24"/>
        </w:rPr>
        <w:t>С</w:t>
      </w:r>
      <w:r w:rsidRPr="00643E49">
        <w:rPr>
          <w:szCs w:val="24"/>
        </w:rPr>
        <w:t xml:space="preserve">торонами. В случае, если </w:t>
      </w:r>
      <w:r>
        <w:rPr>
          <w:szCs w:val="24"/>
        </w:rPr>
        <w:t>С</w:t>
      </w:r>
      <w:r w:rsidRPr="00643E49">
        <w:rPr>
          <w:szCs w:val="24"/>
        </w:rPr>
        <w:t xml:space="preserve">тороны не могут разрешить спор путем проведения переговоров между собой, все споры подлежат разрешению в Арбитражном суде </w:t>
      </w:r>
      <w:r w:rsidR="00832995">
        <w:rPr>
          <w:szCs w:val="24"/>
        </w:rPr>
        <w:t>Красноярского края</w:t>
      </w:r>
      <w:r w:rsidRPr="00643E49">
        <w:rPr>
          <w:szCs w:val="24"/>
        </w:rPr>
        <w:t xml:space="preserve">. </w:t>
      </w:r>
    </w:p>
    <w:p w:rsidR="00FA2A82" w:rsidRDefault="00FA2A82" w:rsidP="00FA2A82">
      <w:pPr>
        <w:spacing w:after="0"/>
      </w:pPr>
      <w:r w:rsidRPr="00643E49">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FA2A82" w:rsidRDefault="00FA2A82" w:rsidP="00FA2A82">
      <w:pPr>
        <w:spacing w:after="0"/>
      </w:pPr>
    </w:p>
    <w:p w:rsidR="00FA2A82" w:rsidRPr="00643E49" w:rsidRDefault="00FA2A82" w:rsidP="00FA2A82">
      <w:pPr>
        <w:spacing w:after="0"/>
        <w:ind w:left="45" w:firstLine="540"/>
        <w:jc w:val="center"/>
        <w:rPr>
          <w:b/>
        </w:rPr>
      </w:pPr>
      <w:r w:rsidRPr="00643E49">
        <w:rPr>
          <w:b/>
        </w:rPr>
        <w:t xml:space="preserve">10. СРОК ДЕЙСТВИЯ ДОГОВОРА.  </w:t>
      </w:r>
    </w:p>
    <w:p w:rsidR="00FA2A82" w:rsidRPr="00643E49" w:rsidRDefault="00FA2A82" w:rsidP="00FA2A82">
      <w:pPr>
        <w:spacing w:after="0"/>
        <w:ind w:firstLine="540"/>
      </w:pPr>
      <w:r w:rsidRPr="00643E49">
        <w:t xml:space="preserve">10.1. Настоящий договор вступает в силу с </w:t>
      </w:r>
      <w:r w:rsidR="00562E5A">
        <w:t>«___»_______</w:t>
      </w:r>
      <w:r w:rsidR="00832995">
        <w:t>2018 года</w:t>
      </w:r>
      <w:r w:rsidRPr="00643E49">
        <w:t xml:space="preserve"> и действует до 31.12.2018 года.  </w:t>
      </w:r>
    </w:p>
    <w:p w:rsidR="00FA2A82" w:rsidRDefault="00FA2A82" w:rsidP="00FA2A82">
      <w:pPr>
        <w:ind w:firstLine="540"/>
      </w:pPr>
      <w:r w:rsidRPr="00643E49">
        <w:t xml:space="preserve">10.2. </w:t>
      </w:r>
      <w:r>
        <w:t xml:space="preserve">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FA2A82" w:rsidRDefault="00FA2A82" w:rsidP="00FA2A82">
      <w:pPr>
        <w:ind w:firstLine="540"/>
      </w:pPr>
      <w: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FA2A82" w:rsidRDefault="00FA2A82" w:rsidP="00FA2A82">
      <w:pPr>
        <w:ind w:firstLine="540"/>
      </w:pPr>
      <w: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FA2A82" w:rsidRPr="00643E49" w:rsidRDefault="00FA2A82" w:rsidP="00FA2A82">
      <w:pPr>
        <w:spacing w:after="0"/>
        <w:ind w:firstLine="540"/>
      </w:pPr>
      <w:r w:rsidRPr="00643E49">
        <w:t>10.3. Настоящий договор будет считаться исполненным после выполнения взаимных обязательств и урегулирования всех расчетов между Сторонами.</w:t>
      </w:r>
    </w:p>
    <w:p w:rsidR="00FA2A82" w:rsidRDefault="00FA2A82" w:rsidP="00FA2A82">
      <w:pPr>
        <w:spacing w:after="0"/>
        <w:ind w:right="57"/>
      </w:pPr>
      <w:r w:rsidRPr="00643E49">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Товар</w:t>
      </w:r>
      <w:r w:rsidRPr="0098269B">
        <w:t>, а также перечислить все причитающиеся Комитенту денежные средства за реализованный Товар</w:t>
      </w:r>
      <w:r>
        <w:t xml:space="preserve"> в установленные договором сроки на основании согласованного Сторонами отчета Комиссионера</w:t>
      </w:r>
      <w:r w:rsidRPr="0098269B">
        <w:t>.</w:t>
      </w:r>
    </w:p>
    <w:p w:rsidR="00FA2A82" w:rsidRDefault="00FA2A82" w:rsidP="00FA2A82">
      <w:pPr>
        <w:suppressAutoHyphens/>
        <w:spacing w:after="0"/>
        <w:contextualSpacing/>
        <w:jc w:val="center"/>
        <w:outlineLvl w:val="0"/>
        <w:rPr>
          <w:b/>
        </w:rPr>
      </w:pPr>
    </w:p>
    <w:p w:rsidR="00FA2A82" w:rsidRPr="00643E49" w:rsidRDefault="00FA2A82" w:rsidP="00FA2A82">
      <w:pPr>
        <w:suppressAutoHyphens/>
        <w:spacing w:after="0"/>
        <w:contextualSpacing/>
        <w:jc w:val="center"/>
        <w:outlineLvl w:val="0"/>
        <w:rPr>
          <w:b/>
        </w:rPr>
      </w:pPr>
      <w:r w:rsidRPr="00643E49">
        <w:rPr>
          <w:b/>
        </w:rPr>
        <w:t>11.</w:t>
      </w:r>
      <w:r w:rsidRPr="00643E49">
        <w:t xml:space="preserve"> </w:t>
      </w:r>
      <w:r w:rsidRPr="00643E49">
        <w:rPr>
          <w:b/>
        </w:rPr>
        <w:t xml:space="preserve">ИЗМЕНЕНИЕ И ПРЕКРАЩЕНИЕ ДОГОВОРА. </w:t>
      </w:r>
    </w:p>
    <w:p w:rsidR="00FA2A82" w:rsidRPr="00643E49" w:rsidRDefault="00FA2A82" w:rsidP="00FA2A82">
      <w:pPr>
        <w:suppressAutoHyphens/>
        <w:spacing w:after="0"/>
        <w:contextualSpacing/>
        <w:jc w:val="center"/>
        <w:outlineLvl w:val="0"/>
        <w:rPr>
          <w:b/>
        </w:rPr>
      </w:pPr>
      <w:r w:rsidRPr="00643E49">
        <w:rPr>
          <w:b/>
        </w:rPr>
        <w:t>ДОСРОЧНОЕ РАСТОРЖЕНИЕ ДОГОВОРА</w:t>
      </w:r>
    </w:p>
    <w:p w:rsidR="00FA2A82" w:rsidRPr="00643E49" w:rsidRDefault="00FA2A82" w:rsidP="00FA2A82">
      <w:pPr>
        <w:suppressAutoHyphens/>
        <w:spacing w:after="0"/>
        <w:ind w:firstLine="567"/>
        <w:contextualSpacing/>
      </w:pPr>
      <w:r w:rsidRPr="00643E49">
        <w:t>11.1.</w:t>
      </w:r>
      <w:r w:rsidRPr="00643E49">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FA2A82" w:rsidRPr="00643E49" w:rsidRDefault="00FA2A82" w:rsidP="00FA2A82">
      <w:pPr>
        <w:suppressAutoHyphens/>
        <w:spacing w:after="0"/>
        <w:ind w:firstLine="567"/>
        <w:contextualSpacing/>
      </w:pPr>
      <w:r w:rsidRPr="00643E49">
        <w:t>11.2.</w:t>
      </w:r>
      <w:r w:rsidRPr="00643E49">
        <w:tab/>
      </w:r>
      <w:r w:rsidRPr="00643E49">
        <w:rPr>
          <w:noProof/>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643E49">
        <w:t>.</w:t>
      </w:r>
    </w:p>
    <w:p w:rsidR="00FA2A82" w:rsidRPr="00643E49" w:rsidRDefault="00FA2A82" w:rsidP="00FA2A82">
      <w:pPr>
        <w:suppressAutoHyphens/>
        <w:spacing w:after="0"/>
        <w:ind w:firstLine="567"/>
        <w:contextualSpacing/>
      </w:pPr>
      <w:r w:rsidRPr="00643E49">
        <w:t>11.3.</w:t>
      </w:r>
      <w:r w:rsidRPr="00643E49">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FA2A82" w:rsidRPr="00643E49" w:rsidRDefault="00FA2A82" w:rsidP="00FA2A82">
      <w:pPr>
        <w:pStyle w:val="ad"/>
        <w:spacing w:after="0"/>
        <w:ind w:left="0" w:firstLine="567"/>
      </w:pPr>
      <w:r w:rsidRPr="00643E49">
        <w:t xml:space="preserve">11.4. В случае изменения у какой-либо из </w:t>
      </w:r>
      <w:r>
        <w:t>С</w:t>
      </w:r>
      <w:r w:rsidRPr="00643E49">
        <w:t xml:space="preserve">торон, юридического адреса, наименования, банковских и отгрузочных реквизитов, </w:t>
      </w:r>
      <w:r>
        <w:t>С</w:t>
      </w:r>
      <w:r w:rsidRPr="00643E49">
        <w:t>торона обязана сообщить об этом другой стороне не позднее 10 (десяти) дней с момента таких изменений в письменном виде.</w:t>
      </w:r>
    </w:p>
    <w:p w:rsidR="00FA2A82" w:rsidRDefault="00FA2A82" w:rsidP="00FA2A82">
      <w:pPr>
        <w:pStyle w:val="ad"/>
        <w:spacing w:after="0"/>
        <w:ind w:left="0" w:firstLine="567"/>
      </w:pPr>
      <w:r w:rsidRPr="00643E49">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FA2A82" w:rsidRDefault="00FA2A82" w:rsidP="00FA2A82">
      <w:pPr>
        <w:pStyle w:val="ad"/>
        <w:spacing w:after="0"/>
        <w:jc w:val="center"/>
        <w:rPr>
          <w:b/>
        </w:rPr>
      </w:pPr>
      <w:r w:rsidRPr="00E96DF5">
        <w:rPr>
          <w:b/>
        </w:rPr>
        <w:t>12. ПРОЧИЕ УСЛОВИЯ</w:t>
      </w:r>
    </w:p>
    <w:p w:rsidR="00FA2A82" w:rsidRDefault="00FA2A82" w:rsidP="00FA2A82">
      <w:pPr>
        <w:pStyle w:val="ad"/>
        <w:spacing w:after="0"/>
        <w:ind w:left="0" w:firstLine="567"/>
      </w:pPr>
      <w:r w:rsidRPr="00643E49">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r>
        <w:t>.</w:t>
      </w:r>
    </w:p>
    <w:p w:rsidR="00FA2A82" w:rsidRDefault="00FA2A82" w:rsidP="00FA2A82">
      <w:pPr>
        <w:pStyle w:val="ad"/>
        <w:spacing w:after="0"/>
        <w:ind w:left="0" w:firstLine="567"/>
      </w:pPr>
      <w:r>
        <w:t xml:space="preserve">12.2. </w:t>
      </w:r>
      <w:r w:rsidRPr="00643E49">
        <w:t xml:space="preserve">Во всем остальном, что не предусмотрено настоящим договором, </w:t>
      </w:r>
      <w:r>
        <w:t>С</w:t>
      </w:r>
      <w:r w:rsidRPr="00643E49">
        <w:t>тороны руководствуются действующим законодательством РФ</w:t>
      </w:r>
      <w:r>
        <w:t>.</w:t>
      </w:r>
    </w:p>
    <w:p w:rsidR="00FA2A82" w:rsidRDefault="00FA2A82" w:rsidP="00FA2A82">
      <w:pPr>
        <w:pStyle w:val="ad"/>
        <w:spacing w:after="0"/>
        <w:ind w:left="0" w:firstLine="567"/>
      </w:pPr>
      <w:r>
        <w:lastRenderedPageBreak/>
        <w:t xml:space="preserve">12.3. </w:t>
      </w:r>
      <w:r w:rsidRPr="00643E49">
        <w:t>Договор составлен в двух экземплярах, из которых один находится у Комиссионера, второй у Комитента</w:t>
      </w:r>
      <w:r>
        <w:t>.</w:t>
      </w:r>
    </w:p>
    <w:p w:rsidR="00773765" w:rsidRDefault="00773765" w:rsidP="008A10D6">
      <w:pPr>
        <w:tabs>
          <w:tab w:val="left" w:pos="720"/>
        </w:tabs>
        <w:spacing w:after="0"/>
        <w:ind w:firstLine="540"/>
        <w:jc w:val="center"/>
        <w:rPr>
          <w:b/>
          <w:sz w:val="26"/>
          <w:szCs w:val="26"/>
        </w:rPr>
      </w:pPr>
    </w:p>
    <w:p w:rsidR="00252E25" w:rsidRDefault="00252E25" w:rsidP="008A10D6">
      <w:pPr>
        <w:tabs>
          <w:tab w:val="left" w:pos="720"/>
        </w:tabs>
        <w:spacing w:after="0"/>
        <w:ind w:firstLine="540"/>
        <w:jc w:val="center"/>
        <w:rPr>
          <w:b/>
          <w:sz w:val="26"/>
          <w:szCs w:val="26"/>
        </w:rPr>
      </w:pPr>
      <w:r w:rsidRPr="008A10D6">
        <w:rPr>
          <w:b/>
          <w:sz w:val="26"/>
          <w:szCs w:val="26"/>
        </w:rPr>
        <w:t>13. АДРЕСА И РЕКВИЗИТЫ СТОРОН:</w:t>
      </w:r>
    </w:p>
    <w:p w:rsidR="00773765" w:rsidRPr="008A10D6" w:rsidRDefault="00773765" w:rsidP="008A10D6">
      <w:pPr>
        <w:tabs>
          <w:tab w:val="left" w:pos="720"/>
        </w:tabs>
        <w:spacing w:after="0"/>
        <w:ind w:firstLine="540"/>
        <w:jc w:val="center"/>
        <w:rPr>
          <w:b/>
          <w:sz w:val="26"/>
          <w:szCs w:val="26"/>
        </w:rPr>
      </w:pPr>
    </w:p>
    <w:p w:rsidR="00252E25" w:rsidRPr="008A10D6" w:rsidRDefault="008A10D6" w:rsidP="008A10D6">
      <w:pPr>
        <w:tabs>
          <w:tab w:val="left" w:pos="720"/>
        </w:tabs>
        <w:spacing w:after="0"/>
        <w:ind w:firstLine="540"/>
        <w:rPr>
          <w:b/>
          <w:sz w:val="26"/>
          <w:szCs w:val="26"/>
        </w:rPr>
      </w:pPr>
      <w:r w:rsidRPr="008A10D6">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8"/>
        <w:gridCol w:w="5103"/>
      </w:tblGrid>
      <w:tr w:rsidR="00252E25" w:rsidRPr="008A10D6" w:rsidTr="00773765">
        <w:trPr>
          <w:trHeight w:val="51"/>
        </w:trPr>
        <w:tc>
          <w:tcPr>
            <w:tcW w:w="4678" w:type="dxa"/>
            <w:tcBorders>
              <w:top w:val="single" w:sz="4" w:space="0" w:color="000000"/>
              <w:left w:val="single" w:sz="4" w:space="0" w:color="000000"/>
              <w:bottom w:val="single" w:sz="4" w:space="0" w:color="000000"/>
              <w:right w:val="single" w:sz="4" w:space="0" w:color="auto"/>
            </w:tcBorders>
          </w:tcPr>
          <w:p w:rsidR="008A10D6" w:rsidRPr="008A10D6" w:rsidRDefault="008A10D6" w:rsidP="008A10D6">
            <w:pPr>
              <w:spacing w:after="0"/>
              <w:rPr>
                <w:sz w:val="26"/>
                <w:szCs w:val="26"/>
              </w:rPr>
            </w:pPr>
          </w:p>
          <w:p w:rsidR="00252E25" w:rsidRPr="008A10D6" w:rsidRDefault="00252E25" w:rsidP="008A10D6">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252E25" w:rsidRPr="008A10D6" w:rsidRDefault="00252E25" w:rsidP="008A10D6">
            <w:pPr>
              <w:pStyle w:val="af"/>
              <w:spacing w:after="0"/>
              <w:rPr>
                <w:b/>
                <w:color w:val="FF0000"/>
                <w:sz w:val="26"/>
                <w:szCs w:val="26"/>
              </w:rPr>
            </w:pPr>
            <w:r w:rsidRPr="008A10D6">
              <w:rPr>
                <w:b/>
                <w:sz w:val="26"/>
                <w:szCs w:val="26"/>
              </w:rPr>
              <w:t>ФГУП «Главное промышленно-строительное управление» ФСИН России</w:t>
            </w:r>
          </w:p>
          <w:p w:rsidR="00773765" w:rsidRDefault="00252E25" w:rsidP="008A10D6">
            <w:pPr>
              <w:pStyle w:val="af"/>
              <w:spacing w:after="0"/>
              <w:rPr>
                <w:sz w:val="26"/>
                <w:szCs w:val="26"/>
              </w:rPr>
            </w:pPr>
            <w:r w:rsidRPr="008A10D6">
              <w:rPr>
                <w:sz w:val="26"/>
                <w:szCs w:val="26"/>
              </w:rPr>
              <w:t xml:space="preserve">Адрес  юридический: 660079, </w:t>
            </w:r>
          </w:p>
          <w:p w:rsidR="00252E25" w:rsidRPr="008A10D6" w:rsidRDefault="00252E25" w:rsidP="008A10D6">
            <w:pPr>
              <w:pStyle w:val="af"/>
              <w:spacing w:after="0"/>
              <w:rPr>
                <w:sz w:val="26"/>
                <w:szCs w:val="26"/>
              </w:rPr>
            </w:pPr>
            <w:r w:rsidRPr="008A10D6">
              <w:rPr>
                <w:sz w:val="26"/>
                <w:szCs w:val="26"/>
              </w:rPr>
              <w:t>г. Красноярск, ул.60 лет Октября,119 «Д».</w:t>
            </w:r>
          </w:p>
          <w:p w:rsidR="00252E25" w:rsidRPr="008A10D6" w:rsidRDefault="00252E25" w:rsidP="008A10D6">
            <w:pPr>
              <w:pStyle w:val="af"/>
              <w:spacing w:after="0"/>
              <w:rPr>
                <w:sz w:val="26"/>
                <w:szCs w:val="26"/>
              </w:rPr>
            </w:pPr>
            <w:r w:rsidRPr="008A10D6">
              <w:rPr>
                <w:sz w:val="26"/>
                <w:szCs w:val="26"/>
              </w:rPr>
              <w:t xml:space="preserve">Адрес филиала: </w:t>
            </w:r>
            <w:smartTag w:uri="urn:schemas-microsoft-com:office:smarttags" w:element="metricconverter">
              <w:smartTagPr>
                <w:attr w:name="ProductID" w:val="660048, г"/>
              </w:smartTagPr>
              <w:r w:rsidRPr="008A10D6">
                <w:rPr>
                  <w:sz w:val="26"/>
                  <w:szCs w:val="26"/>
                </w:rPr>
                <w:t>660048, г</w:t>
              </w:r>
            </w:smartTag>
            <w:r w:rsidRPr="008A10D6">
              <w:rPr>
                <w:sz w:val="26"/>
                <w:szCs w:val="26"/>
              </w:rPr>
              <w:t xml:space="preserve">. Красноярск, </w:t>
            </w:r>
          </w:p>
          <w:p w:rsidR="00252E25" w:rsidRPr="008A10D6" w:rsidRDefault="00252E25" w:rsidP="008A10D6">
            <w:pPr>
              <w:pStyle w:val="af"/>
              <w:spacing w:after="0"/>
              <w:rPr>
                <w:sz w:val="26"/>
                <w:szCs w:val="26"/>
              </w:rPr>
            </w:pPr>
            <w:r w:rsidRPr="008A10D6">
              <w:rPr>
                <w:sz w:val="26"/>
                <w:szCs w:val="26"/>
              </w:rPr>
              <w:t xml:space="preserve">ул. Маерчака, д. 48, строение 6, а/я 27150 </w:t>
            </w:r>
          </w:p>
          <w:p w:rsidR="00252E25" w:rsidRPr="008A10D6" w:rsidRDefault="00252E25" w:rsidP="008A10D6">
            <w:pPr>
              <w:pStyle w:val="af"/>
              <w:spacing w:after="0"/>
              <w:rPr>
                <w:sz w:val="26"/>
                <w:szCs w:val="26"/>
              </w:rPr>
            </w:pPr>
            <w:r w:rsidRPr="008A10D6">
              <w:rPr>
                <w:sz w:val="26"/>
                <w:szCs w:val="26"/>
              </w:rPr>
              <w:t>Тел./факс 8 (391) 201-63-47, 201-62-88</w:t>
            </w:r>
          </w:p>
          <w:p w:rsidR="00252E25" w:rsidRPr="008A10D6" w:rsidRDefault="00252E25" w:rsidP="008A10D6">
            <w:pPr>
              <w:pStyle w:val="af"/>
              <w:spacing w:after="0"/>
              <w:rPr>
                <w:bCs/>
                <w:sz w:val="26"/>
                <w:szCs w:val="26"/>
              </w:rPr>
            </w:pPr>
            <w:r w:rsidRPr="008A10D6">
              <w:rPr>
                <w:bCs/>
                <w:sz w:val="26"/>
                <w:szCs w:val="26"/>
              </w:rPr>
              <w:t xml:space="preserve">Электронная почта: </w:t>
            </w:r>
            <w:hyperlink r:id="rId16" w:history="1">
              <w:r w:rsidRPr="008A10D6">
                <w:rPr>
                  <w:rStyle w:val="a8"/>
                  <w:bCs/>
                  <w:sz w:val="26"/>
                  <w:szCs w:val="26"/>
                  <w:lang w:val="en-US"/>
                </w:rPr>
                <w:t>utgufsin</w:t>
              </w:r>
              <w:r w:rsidRPr="008A10D6">
                <w:rPr>
                  <w:rStyle w:val="a8"/>
                  <w:bCs/>
                  <w:sz w:val="26"/>
                  <w:szCs w:val="26"/>
                </w:rPr>
                <w:t>@</w:t>
              </w:r>
              <w:r w:rsidRPr="008A10D6">
                <w:rPr>
                  <w:rStyle w:val="a8"/>
                  <w:bCs/>
                  <w:sz w:val="26"/>
                  <w:szCs w:val="26"/>
                  <w:lang w:val="en-US"/>
                </w:rPr>
                <w:t>rambler</w:t>
              </w:r>
              <w:r w:rsidRPr="008A10D6">
                <w:rPr>
                  <w:rStyle w:val="a8"/>
                  <w:bCs/>
                  <w:sz w:val="26"/>
                  <w:szCs w:val="26"/>
                </w:rPr>
                <w:t>.</w:t>
              </w:r>
              <w:r w:rsidRPr="008A10D6">
                <w:rPr>
                  <w:rStyle w:val="a8"/>
                  <w:bCs/>
                  <w:sz w:val="26"/>
                  <w:szCs w:val="26"/>
                  <w:lang w:val="en-US"/>
                </w:rPr>
                <w:t>ru</w:t>
              </w:r>
            </w:hyperlink>
          </w:p>
          <w:p w:rsidR="00252E25" w:rsidRPr="008A10D6" w:rsidRDefault="00252E25" w:rsidP="008A10D6">
            <w:pPr>
              <w:pStyle w:val="af"/>
              <w:spacing w:after="0"/>
              <w:rPr>
                <w:sz w:val="26"/>
                <w:szCs w:val="26"/>
              </w:rPr>
            </w:pPr>
            <w:r w:rsidRPr="008A10D6">
              <w:rPr>
                <w:sz w:val="26"/>
                <w:szCs w:val="26"/>
              </w:rPr>
              <w:t>ИНН 5919420184/КПП 246043001</w:t>
            </w:r>
          </w:p>
          <w:p w:rsidR="00252E25" w:rsidRPr="008A10D6" w:rsidRDefault="00252E25" w:rsidP="008A10D6">
            <w:pPr>
              <w:pStyle w:val="af"/>
              <w:spacing w:after="0"/>
              <w:rPr>
                <w:sz w:val="26"/>
                <w:szCs w:val="26"/>
              </w:rPr>
            </w:pPr>
            <w:r w:rsidRPr="008A10D6">
              <w:rPr>
                <w:sz w:val="26"/>
                <w:szCs w:val="26"/>
              </w:rPr>
              <w:t>БИК 040407627</w:t>
            </w:r>
          </w:p>
          <w:p w:rsidR="00252E25" w:rsidRPr="008A10D6" w:rsidRDefault="00252E25" w:rsidP="008A10D6">
            <w:pPr>
              <w:pStyle w:val="af"/>
              <w:spacing w:after="0"/>
              <w:rPr>
                <w:sz w:val="26"/>
                <w:szCs w:val="26"/>
              </w:rPr>
            </w:pPr>
            <w:r w:rsidRPr="008A10D6">
              <w:rPr>
                <w:sz w:val="26"/>
                <w:szCs w:val="26"/>
              </w:rPr>
              <w:t>Р/с 40502810031000000023</w:t>
            </w:r>
          </w:p>
          <w:p w:rsidR="00252E25" w:rsidRPr="008A10D6" w:rsidRDefault="00252E25" w:rsidP="008A10D6">
            <w:pPr>
              <w:pStyle w:val="af"/>
              <w:spacing w:after="0"/>
              <w:rPr>
                <w:sz w:val="26"/>
                <w:szCs w:val="26"/>
              </w:rPr>
            </w:pPr>
            <w:r w:rsidRPr="008A10D6">
              <w:rPr>
                <w:sz w:val="26"/>
                <w:szCs w:val="26"/>
              </w:rPr>
              <w:t xml:space="preserve">Красноярское отделение № 8646 </w:t>
            </w:r>
          </w:p>
          <w:p w:rsidR="00252E25" w:rsidRPr="008A10D6" w:rsidRDefault="00252E25" w:rsidP="008A10D6">
            <w:pPr>
              <w:pStyle w:val="af"/>
              <w:spacing w:after="0"/>
              <w:rPr>
                <w:sz w:val="26"/>
                <w:szCs w:val="26"/>
              </w:rPr>
            </w:pPr>
            <w:r w:rsidRPr="008A10D6">
              <w:rPr>
                <w:sz w:val="26"/>
                <w:szCs w:val="26"/>
              </w:rPr>
              <w:t xml:space="preserve">ПАО Сбербанк г. Красноярск </w:t>
            </w:r>
          </w:p>
          <w:p w:rsidR="00252E25" w:rsidRPr="008A10D6" w:rsidRDefault="00252E25" w:rsidP="008A10D6">
            <w:pPr>
              <w:pStyle w:val="af"/>
              <w:spacing w:after="0"/>
              <w:rPr>
                <w:sz w:val="26"/>
                <w:szCs w:val="26"/>
              </w:rPr>
            </w:pPr>
            <w:r w:rsidRPr="008A10D6">
              <w:rPr>
                <w:sz w:val="26"/>
                <w:szCs w:val="26"/>
              </w:rPr>
              <w:t>К/с 30101810800000000627</w:t>
            </w:r>
          </w:p>
        </w:tc>
      </w:tr>
    </w:tbl>
    <w:p w:rsidR="00252E25" w:rsidRPr="008A10D6" w:rsidRDefault="00252E25" w:rsidP="008A10D6">
      <w:pPr>
        <w:pStyle w:val="ConsNormal"/>
        <w:widowControl/>
        <w:ind w:firstLine="0"/>
        <w:jc w:val="both"/>
        <w:rPr>
          <w:rFonts w:ascii="Times New Roman" w:hAnsi="Times New Roman" w:cs="Times New Roman"/>
          <w:b/>
          <w:sz w:val="26"/>
          <w:szCs w:val="26"/>
        </w:rPr>
      </w:pPr>
    </w:p>
    <w:p w:rsidR="00252E25" w:rsidRPr="008A10D6" w:rsidRDefault="008A10D6" w:rsidP="008A10D6">
      <w:pPr>
        <w:pStyle w:val="1"/>
        <w:spacing w:before="0" w:after="0"/>
        <w:jc w:val="both"/>
        <w:rPr>
          <w:sz w:val="26"/>
          <w:szCs w:val="26"/>
        </w:rPr>
      </w:pPr>
      <w:r w:rsidRPr="008A10D6">
        <w:rPr>
          <w:sz w:val="26"/>
          <w:szCs w:val="26"/>
        </w:rPr>
        <w:t xml:space="preserve">_____________________ /_______________/    ____________________/В.Ф. Элярт/     </w:t>
      </w:r>
    </w:p>
    <w:p w:rsidR="00252E25" w:rsidRPr="008A10D6" w:rsidRDefault="00252E25" w:rsidP="008A10D6">
      <w:pPr>
        <w:spacing w:after="0"/>
        <w:rPr>
          <w:sz w:val="26"/>
          <w:szCs w:val="26"/>
        </w:rPr>
      </w:pPr>
      <w:bookmarkStart w:id="0" w:name="_GoBack"/>
    </w:p>
    <w:bookmarkEnd w:id="0"/>
    <w:p w:rsidR="00773765" w:rsidRDefault="00773765"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8A10D6">
      <w:pPr>
        <w:pStyle w:val="1"/>
        <w:spacing w:before="0" w:after="0"/>
        <w:jc w:val="right"/>
        <w:rPr>
          <w:b w:val="0"/>
          <w:sz w:val="26"/>
          <w:szCs w:val="26"/>
        </w:rPr>
      </w:pPr>
    </w:p>
    <w:p w:rsidR="001D42B1" w:rsidRDefault="001D42B1" w:rsidP="001D42B1"/>
    <w:p w:rsidR="00C30C7B" w:rsidRDefault="00C30C7B" w:rsidP="001D42B1"/>
    <w:p w:rsidR="003F4487" w:rsidRDefault="003F4487" w:rsidP="001D42B1"/>
    <w:p w:rsidR="003F4487" w:rsidRDefault="003F4487" w:rsidP="001D42B1"/>
    <w:p w:rsidR="003F4487" w:rsidRDefault="003F4487" w:rsidP="001D42B1"/>
    <w:p w:rsidR="001D42B1" w:rsidRDefault="001D42B1" w:rsidP="001D42B1"/>
    <w:p w:rsidR="001D42B1" w:rsidRPr="001D42B1" w:rsidRDefault="001D42B1" w:rsidP="001D42B1"/>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252E25" w:rsidRP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и непродовольственных товаров, табачных изделий</w:t>
      </w:r>
    </w:p>
    <w:p w:rsidR="00773765" w:rsidRPr="008A10D6" w:rsidRDefault="00773765"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r w:rsidR="00FA2A82"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FA2A82" w:rsidRPr="008A10D6" w:rsidRDefault="00FA2A82" w:rsidP="00C270B7">
            <w:pPr>
              <w:tabs>
                <w:tab w:val="left" w:pos="7060"/>
              </w:tabs>
              <w:spacing w:after="0"/>
              <w:rPr>
                <w:sz w:val="26"/>
                <w:szCs w:val="26"/>
              </w:rPr>
            </w:pPr>
            <w:r w:rsidRPr="008A10D6">
              <w:rPr>
                <w:sz w:val="26"/>
                <w:szCs w:val="26"/>
              </w:rPr>
              <w:t xml:space="preserve">Товары </w:t>
            </w:r>
            <w:r>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FA2A82" w:rsidRPr="008A10D6" w:rsidRDefault="00FA2A82" w:rsidP="00C270B7">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1021C3" w:rsidRDefault="001021C3" w:rsidP="001021C3">
      <w:pPr>
        <w:tabs>
          <w:tab w:val="left" w:pos="4066"/>
          <w:tab w:val="left" w:pos="7060"/>
        </w:tabs>
        <w:ind w:left="-284"/>
        <w:rPr>
          <w:sz w:val="26"/>
          <w:szCs w:val="26"/>
        </w:rPr>
      </w:pPr>
      <w:r>
        <w:rPr>
          <w:sz w:val="26"/>
          <w:szCs w:val="26"/>
        </w:rPr>
        <w:t xml:space="preserve">Ассортиментный перечень продовольственных и непродовольственных товаров указан в Приложении № 4 к настоящему договору. </w:t>
      </w:r>
    </w:p>
    <w:p w:rsidR="001021C3" w:rsidRDefault="001021C3" w:rsidP="001021C3">
      <w:pPr>
        <w:tabs>
          <w:tab w:val="left" w:pos="4066"/>
          <w:tab w:val="left" w:pos="7060"/>
        </w:tabs>
        <w:ind w:left="-284"/>
        <w:rPr>
          <w:sz w:val="26"/>
          <w:szCs w:val="26"/>
        </w:rPr>
      </w:pPr>
      <w:r>
        <w:rPr>
          <w:sz w:val="26"/>
          <w:szCs w:val="26"/>
        </w:rPr>
        <w:t>Ассортиментный перечень не является исчерпывающим, допускается его расширение.</w:t>
      </w:r>
    </w:p>
    <w:p w:rsidR="001021C3" w:rsidRDefault="001021C3" w:rsidP="001021C3">
      <w:pPr>
        <w:tabs>
          <w:tab w:val="left" w:pos="4066"/>
          <w:tab w:val="left" w:pos="7060"/>
        </w:tabs>
        <w:ind w:left="-284"/>
        <w:rPr>
          <w:sz w:val="26"/>
          <w:szCs w:val="26"/>
        </w:rPr>
      </w:pPr>
      <w:r>
        <w:rPr>
          <w:sz w:val="26"/>
          <w:szCs w:val="26"/>
        </w:rPr>
        <w:t xml:space="preserve">Не допускается сокращение заявленного Комитентом ассортимента. </w:t>
      </w:r>
    </w:p>
    <w:p w:rsidR="001021C3" w:rsidRDefault="001021C3" w:rsidP="001021C3">
      <w:pPr>
        <w:tabs>
          <w:tab w:val="left" w:pos="4066"/>
          <w:tab w:val="left" w:pos="7060"/>
        </w:tabs>
        <w:ind w:left="-284"/>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Pr="00773765" w:rsidRDefault="00252E25" w:rsidP="008A10D6">
      <w:pPr>
        <w:tabs>
          <w:tab w:val="left" w:pos="7060"/>
        </w:tabs>
        <w:spacing w:after="0"/>
        <w:jc w:val="right"/>
        <w:rPr>
          <w:sz w:val="26"/>
          <w:szCs w:val="26"/>
        </w:rPr>
      </w:pPr>
      <w:r w:rsidRPr="00773765">
        <w:rPr>
          <w:sz w:val="26"/>
          <w:szCs w:val="26"/>
        </w:rPr>
        <w:t>от «___»_____201__ г.</w:t>
      </w:r>
    </w:p>
    <w:p w:rsidR="00252E25" w:rsidRPr="00773765" w:rsidRDefault="00252E25" w:rsidP="008A10D6">
      <w:pPr>
        <w:tabs>
          <w:tab w:val="left" w:pos="7060"/>
        </w:tabs>
        <w:spacing w:after="0"/>
        <w:jc w:val="center"/>
        <w:rPr>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3F4487" w:rsidRPr="008A10D6" w:rsidRDefault="003F4487"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930"/>
      </w:tblGrid>
      <w:tr w:rsidR="00FA2A82" w:rsidRPr="001479F3" w:rsidTr="002E6596">
        <w:tc>
          <w:tcPr>
            <w:tcW w:w="959" w:type="dxa"/>
          </w:tcPr>
          <w:p w:rsidR="00FA2A82" w:rsidRPr="001479F3" w:rsidRDefault="00FA2A82" w:rsidP="00C270B7">
            <w:pPr>
              <w:pStyle w:val="11"/>
              <w:ind w:right="-71" w:firstLine="0"/>
              <w:contextualSpacing/>
              <w:jc w:val="center"/>
              <w:rPr>
                <w:b/>
                <w:szCs w:val="24"/>
              </w:rPr>
            </w:pPr>
            <w:r w:rsidRPr="001479F3">
              <w:rPr>
                <w:b/>
                <w:szCs w:val="24"/>
              </w:rPr>
              <w:t>№ п/п</w:t>
            </w:r>
          </w:p>
          <w:p w:rsidR="00FA2A82" w:rsidRPr="001479F3" w:rsidRDefault="00FA2A82" w:rsidP="00C270B7">
            <w:pPr>
              <w:pStyle w:val="11"/>
              <w:ind w:right="-71" w:firstLine="0"/>
              <w:contextualSpacing/>
              <w:jc w:val="center"/>
              <w:rPr>
                <w:szCs w:val="24"/>
              </w:rPr>
            </w:pPr>
          </w:p>
        </w:tc>
        <w:tc>
          <w:tcPr>
            <w:tcW w:w="8930" w:type="dxa"/>
          </w:tcPr>
          <w:p w:rsidR="00FA2A82" w:rsidRPr="001479F3" w:rsidRDefault="00FA2A82" w:rsidP="00C270B7">
            <w:pPr>
              <w:spacing w:line="270" w:lineRule="atLeast"/>
              <w:jc w:val="center"/>
              <w:rPr>
                <w:b/>
              </w:rPr>
            </w:pPr>
            <w:r w:rsidRPr="001479F3">
              <w:rPr>
                <w:b/>
              </w:rPr>
              <w:t>Место дислокации магазинов при исправительных учреждениях</w:t>
            </w:r>
          </w:p>
          <w:p w:rsidR="00FA2A82" w:rsidRPr="001479F3" w:rsidRDefault="00832995" w:rsidP="00832995">
            <w:pPr>
              <w:spacing w:line="270" w:lineRule="atLeast"/>
              <w:jc w:val="center"/>
            </w:pPr>
            <w:r>
              <w:rPr>
                <w:b/>
              </w:rPr>
              <w:t>Г</w:t>
            </w:r>
            <w:r w:rsidR="00FA2A82" w:rsidRPr="001479F3">
              <w:rPr>
                <w:b/>
              </w:rPr>
              <w:t xml:space="preserve">УФСИН России по </w:t>
            </w:r>
            <w:r>
              <w:rPr>
                <w:b/>
              </w:rPr>
              <w:t>Красноярскому краю и Иркутской области</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1</w:t>
            </w:r>
          </w:p>
        </w:tc>
        <w:tc>
          <w:tcPr>
            <w:tcW w:w="8930" w:type="dxa"/>
          </w:tcPr>
          <w:p w:rsidR="003F4487" w:rsidRPr="00832995" w:rsidRDefault="003F4487" w:rsidP="00E242E5">
            <w:pPr>
              <w:spacing w:line="270" w:lineRule="atLeast"/>
            </w:pPr>
            <w:r w:rsidRPr="00832995">
              <w:t>СИЗО-5 Красноярский край, г. Канск, ул. Кайтымская, 122</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2</w:t>
            </w:r>
          </w:p>
        </w:tc>
        <w:tc>
          <w:tcPr>
            <w:tcW w:w="8930" w:type="dxa"/>
          </w:tcPr>
          <w:p w:rsidR="003F4487" w:rsidRPr="00832995" w:rsidRDefault="003F4487" w:rsidP="00E242E5">
            <w:pPr>
              <w:spacing w:line="270" w:lineRule="atLeast"/>
            </w:pPr>
            <w:r w:rsidRPr="00832995">
              <w:t xml:space="preserve">КВК </w:t>
            </w:r>
            <w:r>
              <w:t xml:space="preserve">      </w:t>
            </w:r>
            <w:r w:rsidRPr="00832995">
              <w:t>Красноярский край, г. Канск, ул.Красной Армии, 1</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3</w:t>
            </w:r>
          </w:p>
        </w:tc>
        <w:tc>
          <w:tcPr>
            <w:tcW w:w="8930" w:type="dxa"/>
          </w:tcPr>
          <w:p w:rsidR="003F4487" w:rsidRPr="00832995" w:rsidRDefault="003F4487" w:rsidP="00E242E5">
            <w:pPr>
              <w:spacing w:line="270" w:lineRule="atLeast"/>
            </w:pPr>
            <w:r w:rsidRPr="00832995">
              <w:t xml:space="preserve">КП-48 </w:t>
            </w:r>
            <w:r>
              <w:t xml:space="preserve">   </w:t>
            </w:r>
            <w:r w:rsidRPr="00832995">
              <w:t>Красноярский край, Нижнеингашский район п. Курдояки ул. Лесная, 1</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4</w:t>
            </w:r>
          </w:p>
        </w:tc>
        <w:tc>
          <w:tcPr>
            <w:tcW w:w="8930" w:type="dxa"/>
          </w:tcPr>
          <w:p w:rsidR="003F4487" w:rsidRPr="00832995" w:rsidRDefault="003F4487" w:rsidP="00E242E5">
            <w:pPr>
              <w:spacing w:line="270" w:lineRule="atLeast"/>
            </w:pPr>
            <w:r w:rsidRPr="00832995">
              <w:t xml:space="preserve">ИК-50 </w:t>
            </w:r>
            <w:r>
              <w:t xml:space="preserve">   </w:t>
            </w:r>
            <w:r w:rsidRPr="00832995">
              <w:t>Красноярский край, п. Нижний Ингаш, ул. Центральная, 1</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5</w:t>
            </w:r>
          </w:p>
        </w:tc>
        <w:tc>
          <w:tcPr>
            <w:tcW w:w="8930" w:type="dxa"/>
          </w:tcPr>
          <w:p w:rsidR="003F4487" w:rsidRDefault="003F4487" w:rsidP="00E242E5">
            <w:pPr>
              <w:spacing w:line="270" w:lineRule="atLeast"/>
            </w:pPr>
            <w:r w:rsidRPr="00832995">
              <w:t>КП-51</w:t>
            </w:r>
            <w:r>
              <w:t xml:space="preserve">    </w:t>
            </w:r>
            <w:r w:rsidRPr="00832995">
              <w:t xml:space="preserve">Красноярский край, Нижнеингашский район, </w:t>
            </w:r>
          </w:p>
          <w:p w:rsidR="003F4487" w:rsidRPr="00832995" w:rsidRDefault="003F4487" w:rsidP="00E242E5">
            <w:pPr>
              <w:spacing w:line="270" w:lineRule="atLeast"/>
            </w:pPr>
            <w:r>
              <w:t xml:space="preserve">               </w:t>
            </w:r>
            <w:r w:rsidRPr="00832995">
              <w:t>п. Бельняки, ул.Молодежная,1 «а»</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6</w:t>
            </w:r>
          </w:p>
        </w:tc>
        <w:tc>
          <w:tcPr>
            <w:tcW w:w="8930" w:type="dxa"/>
          </w:tcPr>
          <w:p w:rsidR="003F4487" w:rsidRPr="00832995" w:rsidRDefault="003F4487" w:rsidP="00E242E5">
            <w:pPr>
              <w:spacing w:line="270" w:lineRule="atLeast"/>
            </w:pPr>
            <w:r w:rsidRPr="00832995">
              <w:t xml:space="preserve">КП-26 </w:t>
            </w:r>
            <w:r>
              <w:t xml:space="preserve">   </w:t>
            </w:r>
            <w:r w:rsidRPr="00832995">
              <w:t>Красноярский край, Иланский район, п.Хайрюзовка ул. Новоселов,16</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7</w:t>
            </w:r>
          </w:p>
        </w:tc>
        <w:tc>
          <w:tcPr>
            <w:tcW w:w="8930" w:type="dxa"/>
          </w:tcPr>
          <w:p w:rsidR="003F4487" w:rsidRPr="00832995" w:rsidRDefault="003F4487" w:rsidP="00E242E5">
            <w:pPr>
              <w:spacing w:line="270" w:lineRule="atLeast"/>
            </w:pPr>
            <w:r w:rsidRPr="00832995">
              <w:t>КП-9 ОИУ-1 Красноярский край, Кежемский район, п.Болтурино</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8</w:t>
            </w:r>
          </w:p>
        </w:tc>
        <w:tc>
          <w:tcPr>
            <w:tcW w:w="8930" w:type="dxa"/>
          </w:tcPr>
          <w:p w:rsidR="003F4487" w:rsidRPr="00832995" w:rsidRDefault="003F4487" w:rsidP="00E242E5">
            <w:pPr>
              <w:spacing w:line="270" w:lineRule="atLeast"/>
            </w:pPr>
            <w:r w:rsidRPr="00832995">
              <w:t>КП-12</w:t>
            </w:r>
            <w:r>
              <w:t xml:space="preserve"> ОИУ-1</w:t>
            </w:r>
            <w:r w:rsidRPr="00832995">
              <w:t xml:space="preserve"> Красноярский край, Кежемский район, п.Сычевка</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9</w:t>
            </w:r>
          </w:p>
        </w:tc>
        <w:tc>
          <w:tcPr>
            <w:tcW w:w="8930" w:type="dxa"/>
          </w:tcPr>
          <w:p w:rsidR="003F4487" w:rsidRPr="00832995" w:rsidRDefault="003F4487" w:rsidP="00E242E5">
            <w:pPr>
              <w:spacing w:line="270" w:lineRule="atLeast"/>
            </w:pPr>
            <w:r w:rsidRPr="00832995">
              <w:t xml:space="preserve">КП-13  </w:t>
            </w:r>
            <w:r>
              <w:t xml:space="preserve">ОИУ-1 </w:t>
            </w:r>
            <w:r w:rsidRPr="00832995">
              <w:t>Красноярский край, Кежемский район, п.Тагара</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10</w:t>
            </w:r>
          </w:p>
        </w:tc>
        <w:tc>
          <w:tcPr>
            <w:tcW w:w="8930" w:type="dxa"/>
          </w:tcPr>
          <w:p w:rsidR="003F4487" w:rsidRPr="00832995" w:rsidRDefault="003F4487" w:rsidP="00E242E5">
            <w:pPr>
              <w:spacing w:line="270" w:lineRule="atLeast"/>
            </w:pPr>
            <w:r w:rsidRPr="00832995">
              <w:t>ИК-42 ОИУ-26 Красноярский край, Богучанский район, пос. Октябрьский</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11</w:t>
            </w:r>
          </w:p>
        </w:tc>
        <w:tc>
          <w:tcPr>
            <w:tcW w:w="8930" w:type="dxa"/>
          </w:tcPr>
          <w:p w:rsidR="003F4487" w:rsidRPr="00832995" w:rsidRDefault="003F4487" w:rsidP="00E242E5">
            <w:pPr>
              <w:spacing w:line="270" w:lineRule="atLeast"/>
            </w:pPr>
            <w:r w:rsidRPr="00832995">
              <w:t>ИК-43 ОИУ-26 Красноярский край, Богучанский район, пос. Октябрьский</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12</w:t>
            </w:r>
          </w:p>
        </w:tc>
        <w:tc>
          <w:tcPr>
            <w:tcW w:w="8930" w:type="dxa"/>
          </w:tcPr>
          <w:p w:rsidR="003F4487" w:rsidRPr="00832995" w:rsidRDefault="003F4487" w:rsidP="00E242E5">
            <w:pPr>
              <w:spacing w:line="270" w:lineRule="atLeast"/>
            </w:pPr>
            <w:r w:rsidRPr="00832995">
              <w:t>КП-44 ОИУ-26 Красноярский край, Богучанский район, пос. Октябрьский</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13</w:t>
            </w:r>
          </w:p>
        </w:tc>
        <w:tc>
          <w:tcPr>
            <w:tcW w:w="8930" w:type="dxa"/>
          </w:tcPr>
          <w:p w:rsidR="003F4487" w:rsidRPr="00832995" w:rsidRDefault="003F4487" w:rsidP="00E242E5">
            <w:pPr>
              <w:spacing w:line="270" w:lineRule="atLeast"/>
            </w:pPr>
            <w:r w:rsidRPr="00832995">
              <w:t>ИК-23 ОИУ-25 Иркутская область, Тайшетский район, п. Новобирюсинский</w:t>
            </w:r>
          </w:p>
        </w:tc>
      </w:tr>
      <w:tr w:rsidR="003F4487" w:rsidRPr="001479F3" w:rsidTr="002E6596">
        <w:tc>
          <w:tcPr>
            <w:tcW w:w="959" w:type="dxa"/>
          </w:tcPr>
          <w:p w:rsidR="003F4487" w:rsidRPr="001479F3" w:rsidRDefault="003F4487" w:rsidP="002E6596">
            <w:pPr>
              <w:pStyle w:val="11"/>
              <w:ind w:right="-71" w:firstLine="0"/>
              <w:contextualSpacing/>
              <w:jc w:val="center"/>
              <w:rPr>
                <w:szCs w:val="24"/>
              </w:rPr>
            </w:pPr>
            <w:r w:rsidRPr="001479F3">
              <w:rPr>
                <w:szCs w:val="24"/>
              </w:rPr>
              <w:t>14</w:t>
            </w:r>
          </w:p>
        </w:tc>
        <w:tc>
          <w:tcPr>
            <w:tcW w:w="8930" w:type="dxa"/>
          </w:tcPr>
          <w:p w:rsidR="003F4487" w:rsidRPr="00832995" w:rsidRDefault="003F4487" w:rsidP="00E242E5">
            <w:pPr>
              <w:spacing w:line="270" w:lineRule="atLeast"/>
            </w:pPr>
            <w:r w:rsidRPr="00832995">
              <w:t>ИК-24 ОИУ-25 Иркутская область, Тайшетский район, п. Новобирюсинский</w:t>
            </w:r>
          </w:p>
        </w:tc>
      </w:tr>
      <w:tr w:rsidR="003F4487"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3F4487" w:rsidRPr="00832995" w:rsidRDefault="003F4487" w:rsidP="002E6596">
            <w:pPr>
              <w:pStyle w:val="11"/>
              <w:ind w:right="-71" w:firstLine="0"/>
              <w:contextualSpacing/>
              <w:jc w:val="center"/>
              <w:rPr>
                <w:szCs w:val="24"/>
              </w:rPr>
            </w:pPr>
            <w:r>
              <w:rPr>
                <w:szCs w:val="24"/>
              </w:rPr>
              <w:t>1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F4487" w:rsidRPr="00832995" w:rsidRDefault="003F4487" w:rsidP="00E242E5">
            <w:pPr>
              <w:spacing w:line="270" w:lineRule="atLeast"/>
            </w:pPr>
            <w:r w:rsidRPr="00832995">
              <w:t>КП-41 ОИУ-25 Иркутская область, Тайшетский район, п.Тремино</w:t>
            </w:r>
          </w:p>
        </w:tc>
      </w:tr>
      <w:tr w:rsidR="003F4487"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3F4487" w:rsidRPr="00832995" w:rsidRDefault="003F4487" w:rsidP="002E6596">
            <w:pPr>
              <w:pStyle w:val="11"/>
              <w:ind w:right="-71" w:firstLine="0"/>
              <w:contextualSpacing/>
              <w:jc w:val="center"/>
              <w:rPr>
                <w:szCs w:val="24"/>
              </w:rPr>
            </w:pPr>
            <w:r>
              <w:rPr>
                <w:szCs w:val="24"/>
              </w:rPr>
              <w:t>16</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F4487" w:rsidRPr="00832995" w:rsidRDefault="003F4487" w:rsidP="00E242E5">
            <w:pPr>
              <w:spacing w:line="270" w:lineRule="atLeast"/>
            </w:pPr>
            <w:r w:rsidRPr="00832995">
              <w:t>КП-14  Иркутская область, Тайшетский район, п. Тамтачет, ул. Гайнулина, 1</w:t>
            </w:r>
          </w:p>
        </w:tc>
      </w:tr>
      <w:tr w:rsidR="003F4487"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3F4487" w:rsidRPr="00832995" w:rsidRDefault="003F4487" w:rsidP="002E6596">
            <w:pPr>
              <w:pStyle w:val="11"/>
              <w:ind w:right="-71" w:firstLine="0"/>
              <w:contextualSpacing/>
              <w:jc w:val="center"/>
              <w:rPr>
                <w:szCs w:val="24"/>
              </w:rPr>
            </w:pPr>
            <w:r>
              <w:rPr>
                <w:szCs w:val="24"/>
              </w:rPr>
              <w:t>17</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F4487" w:rsidRPr="00832995" w:rsidRDefault="003F4487" w:rsidP="00E242E5">
            <w:pPr>
              <w:spacing w:line="270" w:lineRule="atLeast"/>
            </w:pPr>
            <w:r w:rsidRPr="00832995">
              <w:t>КП-22 Иркутская область, г.Тайшет, п.Сельхоз-10</w:t>
            </w:r>
          </w:p>
        </w:tc>
      </w:tr>
      <w:tr w:rsidR="003F4487"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3F4487" w:rsidRPr="00832995" w:rsidRDefault="003F4487" w:rsidP="002E6596">
            <w:pPr>
              <w:pStyle w:val="11"/>
              <w:ind w:right="-71" w:firstLine="0"/>
              <w:contextualSpacing/>
              <w:jc w:val="center"/>
              <w:rPr>
                <w:szCs w:val="24"/>
              </w:rPr>
            </w:pPr>
            <w:r>
              <w:rPr>
                <w:szCs w:val="24"/>
              </w:rPr>
              <w:t>18</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F4487" w:rsidRPr="00832995" w:rsidRDefault="003F4487" w:rsidP="00E242E5">
            <w:pPr>
              <w:spacing w:line="270" w:lineRule="atLeast"/>
            </w:pPr>
            <w:r w:rsidRPr="00832995">
              <w:t>СИЗО-3 Иркутская область, г.Тайшет, ул.Свердлова,77</w:t>
            </w:r>
          </w:p>
        </w:tc>
      </w:tr>
    </w:tbl>
    <w:p w:rsidR="00252E25" w:rsidRPr="008A10D6" w:rsidRDefault="00252E25" w:rsidP="008A10D6">
      <w:pPr>
        <w:tabs>
          <w:tab w:val="left" w:pos="7060"/>
        </w:tabs>
        <w:spacing w:after="0"/>
        <w:jc w:val="center"/>
        <w:rPr>
          <w:b/>
          <w:sz w:val="26"/>
          <w:szCs w:val="26"/>
        </w:rPr>
      </w:pPr>
    </w:p>
    <w:p w:rsidR="00252E25" w:rsidRPr="008A10D6" w:rsidRDefault="00252E25" w:rsidP="008A10D6">
      <w:pPr>
        <w:tabs>
          <w:tab w:val="left" w:pos="7060"/>
        </w:tabs>
        <w:spacing w:after="0"/>
        <w:jc w:val="center"/>
        <w:rPr>
          <w:b/>
          <w:sz w:val="26"/>
          <w:szCs w:val="26"/>
        </w:rPr>
      </w:pPr>
    </w:p>
    <w:tbl>
      <w:tblPr>
        <w:tblW w:w="0" w:type="auto"/>
        <w:tblLook w:val="04A0"/>
      </w:tblPr>
      <w:tblGrid>
        <w:gridCol w:w="4856"/>
        <w:gridCol w:w="4857"/>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 В.Ф. Элярт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3F4487" w:rsidRDefault="003F4487"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7"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8C5425" w:rsidP="008A10D6">
      <w:pPr>
        <w:widowControl w:val="0"/>
        <w:spacing w:after="0"/>
        <w:ind w:firstLine="540"/>
        <w:rPr>
          <w:sz w:val="26"/>
          <w:szCs w:val="26"/>
        </w:rPr>
      </w:pPr>
      <w:r>
        <w:rPr>
          <w:noProof/>
          <w:sz w:val="26"/>
          <w:szCs w:val="26"/>
        </w:rPr>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226.25pt;rotation:-340610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" filled="f" stroked="f">
            <o:lock v:ext="edit" text="t" shapetype="t"/>
            <v:textbox style="mso-fit-shape-to-text:t">
              <w:txbxContent>
                <w:p w:rsidR="00E242E5" w:rsidRDefault="00E242E5" w:rsidP="00490598">
                  <w:pPr>
                    <w:pStyle w:val="a9"/>
                    <w:spacing w:after="0"/>
                    <w:jc w:val="center"/>
                  </w:pPr>
                  <w:r>
                    <w:rPr>
                      <w:rFonts w:ascii="Arial Black" w:hAnsi="Arial Black"/>
                      <w:color w:val="F2DBDB"/>
                      <w:sz w:val="72"/>
                      <w:szCs w:val="72"/>
                    </w:rPr>
                    <w:t>ОБРАЗЕЦ</w:t>
                  </w:r>
                </w:p>
              </w:txbxContent>
            </v:textbox>
          </v:shape>
        </w:pic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8C5425" w:rsidP="008A10D6">
            <w:pPr>
              <w:spacing w:after="0"/>
              <w:jc w:val="center"/>
              <w:rPr>
                <w:sz w:val="22"/>
                <w:szCs w:val="22"/>
              </w:rPr>
            </w:pPr>
            <w:r>
              <w:rPr>
                <w:noProof/>
                <w:sz w:val="22"/>
                <w:szCs w:val="22"/>
              </w:rPr>
              <w:pict>
                <v:shape id="WordArt 9" o:spid="_x0000_s1027" type="#_x0000_t202" style="position:absolute;left:0;text-align:left;margin-left:67.95pt;margin-top:-75.75pt;width:466.65pt;height:226.25pt;rotation:-340610fd;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ISYwIAALk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" filled="f" stroked="f">
                  <o:lock v:ext="edit" text="t" shapetype="t"/>
                  <v:textbox style="mso-fit-shape-to-text:t">
                    <w:txbxContent>
                      <w:p w:rsidR="00E242E5" w:rsidRDefault="00E242E5" w:rsidP="00490598">
                        <w:pPr>
                          <w:pStyle w:val="a9"/>
                          <w:spacing w:after="0"/>
                          <w:jc w:val="center"/>
                        </w:pPr>
                        <w:r>
                          <w:rPr>
                            <w:rFonts w:ascii="Arial Black" w:hAnsi="Arial Black"/>
                            <w:color w:val="F2DBDB"/>
                            <w:sz w:val="72"/>
                            <w:szCs w:val="72"/>
                          </w:rPr>
                          <w:t>ОБРАЗЕЦ</w:t>
                        </w:r>
                      </w:p>
                    </w:txbxContent>
                  </v:textbox>
                </v:shape>
              </w:pic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 В.Ф. Элярт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8"/>
      <w:type w:val="nextColumn"/>
      <w:pgSz w:w="11909" w:h="16834"/>
      <w:pgMar w:top="775" w:right="710" w:bottom="709" w:left="1503"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9A6" w:rsidRDefault="00E459A6">
      <w:r>
        <w:separator/>
      </w:r>
    </w:p>
  </w:endnote>
  <w:endnote w:type="continuationSeparator" w:id="1">
    <w:p w:rsidR="00E459A6" w:rsidRDefault="00E45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E5" w:rsidRDefault="00E242E5"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242E5" w:rsidRDefault="00E242E5">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E5" w:rsidRDefault="00E242E5">
    <w:pPr>
      <w:pStyle w:val="af2"/>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9A6" w:rsidRDefault="00E459A6">
      <w:r>
        <w:separator/>
      </w:r>
    </w:p>
  </w:footnote>
  <w:footnote w:type="continuationSeparator" w:id="1">
    <w:p w:rsidR="00E459A6" w:rsidRDefault="00E45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E5" w:rsidRDefault="00E242E5"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242E5" w:rsidRDefault="00E242E5">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E5" w:rsidRDefault="00E242E5"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70AFE">
      <w:rPr>
        <w:rStyle w:val="af1"/>
        <w:noProof/>
      </w:rPr>
      <w:t>2</w:t>
    </w:r>
    <w:r>
      <w:rPr>
        <w:rStyle w:val="af1"/>
      </w:rPr>
      <w:fldChar w:fldCharType="end"/>
    </w:r>
  </w:p>
  <w:p w:rsidR="00E242E5" w:rsidRDefault="00E242E5">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E5" w:rsidRDefault="00E242E5" w:rsidP="00D0184C">
    <w:pPr>
      <w:pStyle w:val="af4"/>
      <w:jc w:val="center"/>
    </w:pPr>
    <w: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0"/>
      <w:lvlText w:val="%1."/>
      <w:lvlJc w:val="left"/>
      <w:pPr>
        <w:tabs>
          <w:tab w:val="num" w:pos="360"/>
        </w:tabs>
        <w:ind w:left="360" w:hanging="360"/>
      </w:pPr>
    </w:lvl>
  </w:abstractNum>
  <w:abstractNum w:abstractNumId="13">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7">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1">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B67B6F"/>
    <w:multiLevelType w:val="hybridMultilevel"/>
    <w:tmpl w:val="FBAA614E"/>
    <w:lvl w:ilvl="0" w:tplc="7D5CD3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9">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6"/>
  </w:num>
  <w:num w:numId="5">
    <w:abstractNumId w:val="35"/>
  </w:num>
  <w:num w:numId="6">
    <w:abstractNumId w:val="15"/>
  </w:num>
  <w:num w:numId="7">
    <w:abstractNumId w:val="21"/>
  </w:num>
  <w:num w:numId="8">
    <w:abstractNumId w:val="20"/>
  </w:num>
  <w:num w:numId="9">
    <w:abstractNumId w:val="9"/>
  </w:num>
  <w:num w:numId="10">
    <w:abstractNumId w:val="10"/>
  </w:num>
  <w:num w:numId="11">
    <w:abstractNumId w:val="1"/>
  </w:num>
  <w:num w:numId="12">
    <w:abstractNumId w:val="36"/>
  </w:num>
  <w:num w:numId="13">
    <w:abstractNumId w:val="17"/>
  </w:num>
  <w:num w:numId="14">
    <w:abstractNumId w:val="13"/>
  </w:num>
  <w:num w:numId="15">
    <w:abstractNumId w:val="29"/>
  </w:num>
  <w:num w:numId="16">
    <w:abstractNumId w:val="19"/>
  </w:num>
  <w:num w:numId="17">
    <w:abstractNumId w:val="42"/>
  </w:num>
  <w:num w:numId="18">
    <w:abstractNumId w:val="22"/>
  </w:num>
  <w:num w:numId="19">
    <w:abstractNumId w:val="41"/>
  </w:num>
  <w:num w:numId="20">
    <w:abstractNumId w:val="4"/>
  </w:num>
  <w:num w:numId="21">
    <w:abstractNumId w:val="44"/>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3"/>
  </w:num>
  <w:num w:numId="25">
    <w:abstractNumId w:val="28"/>
  </w:num>
  <w:num w:numId="26">
    <w:abstractNumId w:val="30"/>
  </w:num>
  <w:num w:numId="27">
    <w:abstractNumId w:val="32"/>
  </w:num>
  <w:num w:numId="28">
    <w:abstractNumId w:val="31"/>
  </w:num>
  <w:num w:numId="29">
    <w:abstractNumId w:val="18"/>
  </w:num>
  <w:num w:numId="30">
    <w:abstractNumId w:val="43"/>
  </w:num>
  <w:num w:numId="31">
    <w:abstractNumId w:val="3"/>
  </w:num>
  <w:num w:numId="32">
    <w:abstractNumId w:val="27"/>
  </w:num>
  <w:num w:numId="33">
    <w:abstractNumId w:val="14"/>
  </w:num>
  <w:num w:numId="34">
    <w:abstractNumId w:val="5"/>
  </w:num>
  <w:num w:numId="35">
    <w:abstractNumId w:val="2"/>
  </w:num>
  <w:num w:numId="36">
    <w:abstractNumId w:val="39"/>
  </w:num>
  <w:num w:numId="37">
    <w:abstractNumId w:val="24"/>
  </w:num>
  <w:num w:numId="38">
    <w:abstractNumId w:val="6"/>
  </w:num>
  <w:num w:numId="39">
    <w:abstractNumId w:val="8"/>
  </w:num>
  <w:num w:numId="40">
    <w:abstractNumId w:val="23"/>
  </w:num>
  <w:num w:numId="41">
    <w:abstractNumId w:val="38"/>
  </w:num>
  <w:num w:numId="42">
    <w:abstractNumId w:val="7"/>
  </w:num>
  <w:num w:numId="43">
    <w:abstractNumId w:val="37"/>
  </w:num>
  <w:num w:numId="44">
    <w:abstractNumId w:val="26"/>
  </w:num>
  <w:num w:numId="45">
    <w:abstractNumId w:val="34"/>
  </w:num>
  <w:num w:numId="46">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characterSpacingControl w:val="doNotCompress"/>
  <w:hdrShapeDefaults>
    <o:shapedefaults v:ext="edit" spidmax="41986"/>
  </w:hdrShapeDefaults>
  <w:footnotePr>
    <w:footnote w:id="0"/>
    <w:footnote w:id="1"/>
  </w:footnotePr>
  <w:endnotePr>
    <w:endnote w:id="0"/>
    <w:endnote w:id="1"/>
  </w:endnotePr>
  <w:compat/>
  <w:rsids>
    <w:rsidRoot w:val="009630B2"/>
    <w:rsid w:val="00001801"/>
    <w:rsid w:val="00002D4E"/>
    <w:rsid w:val="00002F80"/>
    <w:rsid w:val="00004B83"/>
    <w:rsid w:val="00004C57"/>
    <w:rsid w:val="00004E7F"/>
    <w:rsid w:val="00004F9C"/>
    <w:rsid w:val="000056FE"/>
    <w:rsid w:val="00006FFD"/>
    <w:rsid w:val="00010A8C"/>
    <w:rsid w:val="0001163E"/>
    <w:rsid w:val="00012F22"/>
    <w:rsid w:val="00013ED9"/>
    <w:rsid w:val="0001415B"/>
    <w:rsid w:val="00014827"/>
    <w:rsid w:val="000156A0"/>
    <w:rsid w:val="00017A35"/>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AFE"/>
    <w:rsid w:val="00070F8A"/>
    <w:rsid w:val="00072D9E"/>
    <w:rsid w:val="00073430"/>
    <w:rsid w:val="0007559A"/>
    <w:rsid w:val="000758D9"/>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F79"/>
    <w:rsid w:val="000A4437"/>
    <w:rsid w:val="000A5992"/>
    <w:rsid w:val="000A5F7B"/>
    <w:rsid w:val="000A7519"/>
    <w:rsid w:val="000A7D2D"/>
    <w:rsid w:val="000B25CB"/>
    <w:rsid w:val="000B2E30"/>
    <w:rsid w:val="000B3B65"/>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B3E"/>
    <w:rsid w:val="000D6761"/>
    <w:rsid w:val="000D6C5A"/>
    <w:rsid w:val="000D6F02"/>
    <w:rsid w:val="000D7EAA"/>
    <w:rsid w:val="000D7EF8"/>
    <w:rsid w:val="000E10A9"/>
    <w:rsid w:val="000E5865"/>
    <w:rsid w:val="000E6F80"/>
    <w:rsid w:val="000E70A4"/>
    <w:rsid w:val="000F1056"/>
    <w:rsid w:val="000F31C5"/>
    <w:rsid w:val="000F3BFB"/>
    <w:rsid w:val="000F5877"/>
    <w:rsid w:val="000F6286"/>
    <w:rsid w:val="001021C3"/>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6772"/>
    <w:rsid w:val="001269C7"/>
    <w:rsid w:val="00127496"/>
    <w:rsid w:val="00127B8A"/>
    <w:rsid w:val="001304F1"/>
    <w:rsid w:val="0013062C"/>
    <w:rsid w:val="00130C0D"/>
    <w:rsid w:val="00132FA1"/>
    <w:rsid w:val="00133A09"/>
    <w:rsid w:val="00134531"/>
    <w:rsid w:val="0013578E"/>
    <w:rsid w:val="00135CD3"/>
    <w:rsid w:val="0014056A"/>
    <w:rsid w:val="00142F53"/>
    <w:rsid w:val="00143078"/>
    <w:rsid w:val="00145465"/>
    <w:rsid w:val="00146159"/>
    <w:rsid w:val="00147D85"/>
    <w:rsid w:val="00147FE0"/>
    <w:rsid w:val="00150A93"/>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75B8"/>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4CB7"/>
    <w:rsid w:val="001C53C6"/>
    <w:rsid w:val="001C53F0"/>
    <w:rsid w:val="001C61A7"/>
    <w:rsid w:val="001C6D28"/>
    <w:rsid w:val="001C6EAA"/>
    <w:rsid w:val="001C72BD"/>
    <w:rsid w:val="001C79A9"/>
    <w:rsid w:val="001C7A9F"/>
    <w:rsid w:val="001D064A"/>
    <w:rsid w:val="001D0DCA"/>
    <w:rsid w:val="001D2B56"/>
    <w:rsid w:val="001D34A7"/>
    <w:rsid w:val="001D3D61"/>
    <w:rsid w:val="001D3EC0"/>
    <w:rsid w:val="001D42B1"/>
    <w:rsid w:val="001D5DC6"/>
    <w:rsid w:val="001D6F18"/>
    <w:rsid w:val="001D7DA5"/>
    <w:rsid w:val="001E36CD"/>
    <w:rsid w:val="001E4776"/>
    <w:rsid w:val="001E4791"/>
    <w:rsid w:val="001E482A"/>
    <w:rsid w:val="001E7836"/>
    <w:rsid w:val="001E7944"/>
    <w:rsid w:val="001F0991"/>
    <w:rsid w:val="001F1CC4"/>
    <w:rsid w:val="001F2EA9"/>
    <w:rsid w:val="001F42DC"/>
    <w:rsid w:val="001F451B"/>
    <w:rsid w:val="001F7780"/>
    <w:rsid w:val="001F7A9D"/>
    <w:rsid w:val="00201F2E"/>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AF3"/>
    <w:rsid w:val="00252533"/>
    <w:rsid w:val="00252E25"/>
    <w:rsid w:val="00253757"/>
    <w:rsid w:val="002545F9"/>
    <w:rsid w:val="00254B9E"/>
    <w:rsid w:val="00256066"/>
    <w:rsid w:val="00260DCF"/>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35DA"/>
    <w:rsid w:val="002D44BF"/>
    <w:rsid w:val="002D5289"/>
    <w:rsid w:val="002D5C41"/>
    <w:rsid w:val="002D63FF"/>
    <w:rsid w:val="002D652C"/>
    <w:rsid w:val="002D76F0"/>
    <w:rsid w:val="002D79F7"/>
    <w:rsid w:val="002E1CE1"/>
    <w:rsid w:val="002E2513"/>
    <w:rsid w:val="002E283C"/>
    <w:rsid w:val="002E321B"/>
    <w:rsid w:val="002E4DE5"/>
    <w:rsid w:val="002E620E"/>
    <w:rsid w:val="002E6596"/>
    <w:rsid w:val="002E6DC8"/>
    <w:rsid w:val="002F01EA"/>
    <w:rsid w:val="002F30AC"/>
    <w:rsid w:val="002F5C66"/>
    <w:rsid w:val="002F6922"/>
    <w:rsid w:val="0030104A"/>
    <w:rsid w:val="003027D3"/>
    <w:rsid w:val="00302C79"/>
    <w:rsid w:val="003040F5"/>
    <w:rsid w:val="003053CC"/>
    <w:rsid w:val="0030549B"/>
    <w:rsid w:val="00305B90"/>
    <w:rsid w:val="0031227B"/>
    <w:rsid w:val="00313DAE"/>
    <w:rsid w:val="003146CE"/>
    <w:rsid w:val="00316300"/>
    <w:rsid w:val="00317426"/>
    <w:rsid w:val="00317EC7"/>
    <w:rsid w:val="003204D4"/>
    <w:rsid w:val="00321A8A"/>
    <w:rsid w:val="003222E9"/>
    <w:rsid w:val="0032281C"/>
    <w:rsid w:val="0032394B"/>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392B"/>
    <w:rsid w:val="00343BF0"/>
    <w:rsid w:val="003478AB"/>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3E00"/>
    <w:rsid w:val="0039485B"/>
    <w:rsid w:val="003953D0"/>
    <w:rsid w:val="00396DF2"/>
    <w:rsid w:val="00397CB0"/>
    <w:rsid w:val="003A02C3"/>
    <w:rsid w:val="003A0DB5"/>
    <w:rsid w:val="003A0E06"/>
    <w:rsid w:val="003A3401"/>
    <w:rsid w:val="003A3C2B"/>
    <w:rsid w:val="003A5E0B"/>
    <w:rsid w:val="003A6974"/>
    <w:rsid w:val="003B1217"/>
    <w:rsid w:val="003B2826"/>
    <w:rsid w:val="003B2905"/>
    <w:rsid w:val="003B3C66"/>
    <w:rsid w:val="003B5581"/>
    <w:rsid w:val="003B691F"/>
    <w:rsid w:val="003B6C45"/>
    <w:rsid w:val="003C06CD"/>
    <w:rsid w:val="003C11D0"/>
    <w:rsid w:val="003C2125"/>
    <w:rsid w:val="003C3C03"/>
    <w:rsid w:val="003C4BDA"/>
    <w:rsid w:val="003C4F07"/>
    <w:rsid w:val="003C7758"/>
    <w:rsid w:val="003D1FAE"/>
    <w:rsid w:val="003D3228"/>
    <w:rsid w:val="003D3311"/>
    <w:rsid w:val="003D7106"/>
    <w:rsid w:val="003D716D"/>
    <w:rsid w:val="003D7388"/>
    <w:rsid w:val="003D79FB"/>
    <w:rsid w:val="003D7B19"/>
    <w:rsid w:val="003E080D"/>
    <w:rsid w:val="003E18C8"/>
    <w:rsid w:val="003E446A"/>
    <w:rsid w:val="003E4A16"/>
    <w:rsid w:val="003E5136"/>
    <w:rsid w:val="003F1533"/>
    <w:rsid w:val="003F2032"/>
    <w:rsid w:val="003F2CBA"/>
    <w:rsid w:val="003F2F86"/>
    <w:rsid w:val="003F4132"/>
    <w:rsid w:val="003F4487"/>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6D36"/>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63D7"/>
    <w:rsid w:val="0047664B"/>
    <w:rsid w:val="00477C51"/>
    <w:rsid w:val="0048534F"/>
    <w:rsid w:val="004854CC"/>
    <w:rsid w:val="00490598"/>
    <w:rsid w:val="004906FA"/>
    <w:rsid w:val="0049134D"/>
    <w:rsid w:val="004943A0"/>
    <w:rsid w:val="004963DB"/>
    <w:rsid w:val="00496664"/>
    <w:rsid w:val="00497A1E"/>
    <w:rsid w:val="004A0661"/>
    <w:rsid w:val="004A0696"/>
    <w:rsid w:val="004A2574"/>
    <w:rsid w:val="004A2837"/>
    <w:rsid w:val="004A3EAC"/>
    <w:rsid w:val="004A49F3"/>
    <w:rsid w:val="004A5A06"/>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323"/>
    <w:rsid w:val="00543A75"/>
    <w:rsid w:val="005461F0"/>
    <w:rsid w:val="005463C5"/>
    <w:rsid w:val="005466DE"/>
    <w:rsid w:val="0055011C"/>
    <w:rsid w:val="00550620"/>
    <w:rsid w:val="00550904"/>
    <w:rsid w:val="00551310"/>
    <w:rsid w:val="00551D0A"/>
    <w:rsid w:val="005558E3"/>
    <w:rsid w:val="00557ECF"/>
    <w:rsid w:val="00560667"/>
    <w:rsid w:val="00560769"/>
    <w:rsid w:val="00560B6A"/>
    <w:rsid w:val="00562735"/>
    <w:rsid w:val="00562E5A"/>
    <w:rsid w:val="005633DE"/>
    <w:rsid w:val="005633E7"/>
    <w:rsid w:val="005657EC"/>
    <w:rsid w:val="00567B44"/>
    <w:rsid w:val="00572EC7"/>
    <w:rsid w:val="005731B1"/>
    <w:rsid w:val="00573CA6"/>
    <w:rsid w:val="00574537"/>
    <w:rsid w:val="00575578"/>
    <w:rsid w:val="00575C5F"/>
    <w:rsid w:val="0058070A"/>
    <w:rsid w:val="0058102B"/>
    <w:rsid w:val="0058208C"/>
    <w:rsid w:val="00582AC4"/>
    <w:rsid w:val="00582C88"/>
    <w:rsid w:val="005847BB"/>
    <w:rsid w:val="00584A5C"/>
    <w:rsid w:val="005851F2"/>
    <w:rsid w:val="00586720"/>
    <w:rsid w:val="00587E30"/>
    <w:rsid w:val="00590086"/>
    <w:rsid w:val="00590B59"/>
    <w:rsid w:val="00591088"/>
    <w:rsid w:val="005910FF"/>
    <w:rsid w:val="00591465"/>
    <w:rsid w:val="00591E9E"/>
    <w:rsid w:val="00592DCF"/>
    <w:rsid w:val="00593886"/>
    <w:rsid w:val="00593EFF"/>
    <w:rsid w:val="005956CB"/>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05C0"/>
    <w:rsid w:val="005C1BA6"/>
    <w:rsid w:val="005C22C5"/>
    <w:rsid w:val="005C2C44"/>
    <w:rsid w:val="005C2FBB"/>
    <w:rsid w:val="005C3897"/>
    <w:rsid w:val="005C4BED"/>
    <w:rsid w:val="005C6556"/>
    <w:rsid w:val="005C7EC3"/>
    <w:rsid w:val="005D1BFE"/>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298A"/>
    <w:rsid w:val="005F341D"/>
    <w:rsid w:val="0060146E"/>
    <w:rsid w:val="00601870"/>
    <w:rsid w:val="006069F3"/>
    <w:rsid w:val="0060750C"/>
    <w:rsid w:val="006076CF"/>
    <w:rsid w:val="00607DCC"/>
    <w:rsid w:val="006103D7"/>
    <w:rsid w:val="00610ABA"/>
    <w:rsid w:val="0061480B"/>
    <w:rsid w:val="006149E1"/>
    <w:rsid w:val="00614E09"/>
    <w:rsid w:val="006159F9"/>
    <w:rsid w:val="00616F50"/>
    <w:rsid w:val="006175EE"/>
    <w:rsid w:val="006176A8"/>
    <w:rsid w:val="00620F06"/>
    <w:rsid w:val="0062131D"/>
    <w:rsid w:val="0062411F"/>
    <w:rsid w:val="006255C6"/>
    <w:rsid w:val="00625F74"/>
    <w:rsid w:val="00626AF2"/>
    <w:rsid w:val="00631F4D"/>
    <w:rsid w:val="00632014"/>
    <w:rsid w:val="00633808"/>
    <w:rsid w:val="006358F9"/>
    <w:rsid w:val="006359FE"/>
    <w:rsid w:val="00636567"/>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0A08"/>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72EF"/>
    <w:rsid w:val="006B08D8"/>
    <w:rsid w:val="006B11C4"/>
    <w:rsid w:val="006B1426"/>
    <w:rsid w:val="006B1CDA"/>
    <w:rsid w:val="006B1D55"/>
    <w:rsid w:val="006B2DA3"/>
    <w:rsid w:val="006B3F43"/>
    <w:rsid w:val="006B5F60"/>
    <w:rsid w:val="006B6A5C"/>
    <w:rsid w:val="006C17CC"/>
    <w:rsid w:val="006C184F"/>
    <w:rsid w:val="006C205F"/>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3CDD"/>
    <w:rsid w:val="007151E7"/>
    <w:rsid w:val="007158C8"/>
    <w:rsid w:val="007162B8"/>
    <w:rsid w:val="007208E1"/>
    <w:rsid w:val="00721E86"/>
    <w:rsid w:val="00722989"/>
    <w:rsid w:val="007274E2"/>
    <w:rsid w:val="0073142C"/>
    <w:rsid w:val="0073199E"/>
    <w:rsid w:val="007335C6"/>
    <w:rsid w:val="00735DDD"/>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3337"/>
    <w:rsid w:val="007D57FA"/>
    <w:rsid w:val="007D7C48"/>
    <w:rsid w:val="007E2794"/>
    <w:rsid w:val="007E64A6"/>
    <w:rsid w:val="007E678A"/>
    <w:rsid w:val="007E6EE1"/>
    <w:rsid w:val="007E70FA"/>
    <w:rsid w:val="007F043F"/>
    <w:rsid w:val="007F44F1"/>
    <w:rsid w:val="007F465B"/>
    <w:rsid w:val="007F49CC"/>
    <w:rsid w:val="007F4DE5"/>
    <w:rsid w:val="007F52C1"/>
    <w:rsid w:val="007F7443"/>
    <w:rsid w:val="007F7854"/>
    <w:rsid w:val="007F7DCB"/>
    <w:rsid w:val="008004C5"/>
    <w:rsid w:val="00800B24"/>
    <w:rsid w:val="008016B4"/>
    <w:rsid w:val="00804B1A"/>
    <w:rsid w:val="00805057"/>
    <w:rsid w:val="00805282"/>
    <w:rsid w:val="0081430B"/>
    <w:rsid w:val="00814BD6"/>
    <w:rsid w:val="0081600B"/>
    <w:rsid w:val="008164F6"/>
    <w:rsid w:val="00816A81"/>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9B8"/>
    <w:rsid w:val="00854D30"/>
    <w:rsid w:val="00854D52"/>
    <w:rsid w:val="008550C6"/>
    <w:rsid w:val="00855A24"/>
    <w:rsid w:val="008606E8"/>
    <w:rsid w:val="00861699"/>
    <w:rsid w:val="00861717"/>
    <w:rsid w:val="00861FD6"/>
    <w:rsid w:val="00862B3A"/>
    <w:rsid w:val="00862EBC"/>
    <w:rsid w:val="00863B09"/>
    <w:rsid w:val="008651A0"/>
    <w:rsid w:val="008653F5"/>
    <w:rsid w:val="00865750"/>
    <w:rsid w:val="0086592A"/>
    <w:rsid w:val="00866323"/>
    <w:rsid w:val="00867062"/>
    <w:rsid w:val="00867680"/>
    <w:rsid w:val="00870C99"/>
    <w:rsid w:val="00873E6D"/>
    <w:rsid w:val="00873FFC"/>
    <w:rsid w:val="00875F02"/>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4F4B"/>
    <w:rsid w:val="008B52E5"/>
    <w:rsid w:val="008B5AD0"/>
    <w:rsid w:val="008B6794"/>
    <w:rsid w:val="008C071A"/>
    <w:rsid w:val="008C3642"/>
    <w:rsid w:val="008C3FE0"/>
    <w:rsid w:val="008C497D"/>
    <w:rsid w:val="008C5425"/>
    <w:rsid w:val="008D1534"/>
    <w:rsid w:val="008D1CF2"/>
    <w:rsid w:val="008D1E2C"/>
    <w:rsid w:val="008D76D3"/>
    <w:rsid w:val="008D7A17"/>
    <w:rsid w:val="008D7A4F"/>
    <w:rsid w:val="008E0388"/>
    <w:rsid w:val="008E04C6"/>
    <w:rsid w:val="008E0D1A"/>
    <w:rsid w:val="008E1424"/>
    <w:rsid w:val="008E2725"/>
    <w:rsid w:val="008E4C96"/>
    <w:rsid w:val="008E6185"/>
    <w:rsid w:val="008E78F4"/>
    <w:rsid w:val="008F15A8"/>
    <w:rsid w:val="008F211B"/>
    <w:rsid w:val="008F2DFA"/>
    <w:rsid w:val="008F35FA"/>
    <w:rsid w:val="008F37FE"/>
    <w:rsid w:val="008F4FF6"/>
    <w:rsid w:val="0090163F"/>
    <w:rsid w:val="009053D5"/>
    <w:rsid w:val="009061C2"/>
    <w:rsid w:val="00906860"/>
    <w:rsid w:val="0091002D"/>
    <w:rsid w:val="009117E5"/>
    <w:rsid w:val="009125CC"/>
    <w:rsid w:val="00912A8F"/>
    <w:rsid w:val="00912B69"/>
    <w:rsid w:val="0091502F"/>
    <w:rsid w:val="009157BE"/>
    <w:rsid w:val="009165E8"/>
    <w:rsid w:val="00916873"/>
    <w:rsid w:val="00917098"/>
    <w:rsid w:val="00920B66"/>
    <w:rsid w:val="00920E84"/>
    <w:rsid w:val="009210BF"/>
    <w:rsid w:val="00921C8E"/>
    <w:rsid w:val="00923B86"/>
    <w:rsid w:val="0092627B"/>
    <w:rsid w:val="00927114"/>
    <w:rsid w:val="0093260C"/>
    <w:rsid w:val="00932F1F"/>
    <w:rsid w:val="009338EB"/>
    <w:rsid w:val="0094106B"/>
    <w:rsid w:val="009415F2"/>
    <w:rsid w:val="00943788"/>
    <w:rsid w:val="009441EF"/>
    <w:rsid w:val="00947B05"/>
    <w:rsid w:val="00947EFE"/>
    <w:rsid w:val="009521C8"/>
    <w:rsid w:val="0095499D"/>
    <w:rsid w:val="00957463"/>
    <w:rsid w:val="009574C3"/>
    <w:rsid w:val="009617D4"/>
    <w:rsid w:val="00962DD9"/>
    <w:rsid w:val="009630B2"/>
    <w:rsid w:val="0096396C"/>
    <w:rsid w:val="00963FC7"/>
    <w:rsid w:val="00964264"/>
    <w:rsid w:val="00964B4B"/>
    <w:rsid w:val="009677E0"/>
    <w:rsid w:val="009678EF"/>
    <w:rsid w:val="009719B6"/>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246"/>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D5717"/>
    <w:rsid w:val="009D697E"/>
    <w:rsid w:val="009D737D"/>
    <w:rsid w:val="009D7533"/>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26D"/>
    <w:rsid w:val="00A8259E"/>
    <w:rsid w:val="00A8385C"/>
    <w:rsid w:val="00A8409A"/>
    <w:rsid w:val="00A84A91"/>
    <w:rsid w:val="00A85693"/>
    <w:rsid w:val="00A85F76"/>
    <w:rsid w:val="00A91F41"/>
    <w:rsid w:val="00A959BE"/>
    <w:rsid w:val="00A96568"/>
    <w:rsid w:val="00A9733F"/>
    <w:rsid w:val="00A97F6B"/>
    <w:rsid w:val="00AA14BB"/>
    <w:rsid w:val="00AA3AC7"/>
    <w:rsid w:val="00AA5223"/>
    <w:rsid w:val="00AA6AB0"/>
    <w:rsid w:val="00AA70F1"/>
    <w:rsid w:val="00AB1B89"/>
    <w:rsid w:val="00AB279B"/>
    <w:rsid w:val="00AB3D00"/>
    <w:rsid w:val="00AB4F84"/>
    <w:rsid w:val="00AB5265"/>
    <w:rsid w:val="00AB65C6"/>
    <w:rsid w:val="00AC0376"/>
    <w:rsid w:val="00AC24B3"/>
    <w:rsid w:val="00AC2BD8"/>
    <w:rsid w:val="00AC3C3D"/>
    <w:rsid w:val="00AC50FB"/>
    <w:rsid w:val="00AC52EC"/>
    <w:rsid w:val="00AC5399"/>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DC4"/>
    <w:rsid w:val="00B06D8C"/>
    <w:rsid w:val="00B07640"/>
    <w:rsid w:val="00B07776"/>
    <w:rsid w:val="00B15E9F"/>
    <w:rsid w:val="00B17258"/>
    <w:rsid w:val="00B2134E"/>
    <w:rsid w:val="00B2285E"/>
    <w:rsid w:val="00B25D8E"/>
    <w:rsid w:val="00B26C71"/>
    <w:rsid w:val="00B31DDE"/>
    <w:rsid w:val="00B323A9"/>
    <w:rsid w:val="00B33096"/>
    <w:rsid w:val="00B34BDD"/>
    <w:rsid w:val="00B35182"/>
    <w:rsid w:val="00B36B77"/>
    <w:rsid w:val="00B36CD3"/>
    <w:rsid w:val="00B3718B"/>
    <w:rsid w:val="00B40188"/>
    <w:rsid w:val="00B4090F"/>
    <w:rsid w:val="00B40948"/>
    <w:rsid w:val="00B4318F"/>
    <w:rsid w:val="00B45608"/>
    <w:rsid w:val="00B470B9"/>
    <w:rsid w:val="00B47756"/>
    <w:rsid w:val="00B47F40"/>
    <w:rsid w:val="00B504CC"/>
    <w:rsid w:val="00B52A56"/>
    <w:rsid w:val="00B52FEF"/>
    <w:rsid w:val="00B53DB0"/>
    <w:rsid w:val="00B53EAC"/>
    <w:rsid w:val="00B55D66"/>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33B1"/>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0C7B"/>
    <w:rsid w:val="00C31B7F"/>
    <w:rsid w:val="00C31D75"/>
    <w:rsid w:val="00C3491B"/>
    <w:rsid w:val="00C34CFD"/>
    <w:rsid w:val="00C35770"/>
    <w:rsid w:val="00C37750"/>
    <w:rsid w:val="00C40DCC"/>
    <w:rsid w:val="00C42EC3"/>
    <w:rsid w:val="00C459C1"/>
    <w:rsid w:val="00C46AEF"/>
    <w:rsid w:val="00C50954"/>
    <w:rsid w:val="00C52431"/>
    <w:rsid w:val="00C528DD"/>
    <w:rsid w:val="00C52BD1"/>
    <w:rsid w:val="00C530AE"/>
    <w:rsid w:val="00C545D9"/>
    <w:rsid w:val="00C54863"/>
    <w:rsid w:val="00C55523"/>
    <w:rsid w:val="00C57D0F"/>
    <w:rsid w:val="00C6245A"/>
    <w:rsid w:val="00C63E1D"/>
    <w:rsid w:val="00C64A8D"/>
    <w:rsid w:val="00C71516"/>
    <w:rsid w:val="00C72E86"/>
    <w:rsid w:val="00C7341C"/>
    <w:rsid w:val="00C74E43"/>
    <w:rsid w:val="00C75355"/>
    <w:rsid w:val="00C779BF"/>
    <w:rsid w:val="00C81A32"/>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089B"/>
    <w:rsid w:val="00D828B2"/>
    <w:rsid w:val="00D8290C"/>
    <w:rsid w:val="00D835E9"/>
    <w:rsid w:val="00D83B0F"/>
    <w:rsid w:val="00D83CED"/>
    <w:rsid w:val="00D84EB0"/>
    <w:rsid w:val="00D85414"/>
    <w:rsid w:val="00D8686C"/>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06B"/>
    <w:rsid w:val="00E02522"/>
    <w:rsid w:val="00E0290A"/>
    <w:rsid w:val="00E03CD4"/>
    <w:rsid w:val="00E03D60"/>
    <w:rsid w:val="00E04435"/>
    <w:rsid w:val="00E05597"/>
    <w:rsid w:val="00E056E1"/>
    <w:rsid w:val="00E05C4F"/>
    <w:rsid w:val="00E060F6"/>
    <w:rsid w:val="00E0709E"/>
    <w:rsid w:val="00E107F9"/>
    <w:rsid w:val="00E12F16"/>
    <w:rsid w:val="00E1397A"/>
    <w:rsid w:val="00E13B57"/>
    <w:rsid w:val="00E14375"/>
    <w:rsid w:val="00E14B35"/>
    <w:rsid w:val="00E15DE8"/>
    <w:rsid w:val="00E16921"/>
    <w:rsid w:val="00E17010"/>
    <w:rsid w:val="00E1748E"/>
    <w:rsid w:val="00E208F3"/>
    <w:rsid w:val="00E22200"/>
    <w:rsid w:val="00E23AF5"/>
    <w:rsid w:val="00E242E5"/>
    <w:rsid w:val="00E24CF0"/>
    <w:rsid w:val="00E25278"/>
    <w:rsid w:val="00E2550F"/>
    <w:rsid w:val="00E266BA"/>
    <w:rsid w:val="00E27F66"/>
    <w:rsid w:val="00E300B7"/>
    <w:rsid w:val="00E32AC2"/>
    <w:rsid w:val="00E33F4F"/>
    <w:rsid w:val="00E36E70"/>
    <w:rsid w:val="00E379F5"/>
    <w:rsid w:val="00E40DBE"/>
    <w:rsid w:val="00E429A5"/>
    <w:rsid w:val="00E42B93"/>
    <w:rsid w:val="00E434CF"/>
    <w:rsid w:val="00E43AC8"/>
    <w:rsid w:val="00E44430"/>
    <w:rsid w:val="00E459A6"/>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663F0"/>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57E"/>
    <w:rsid w:val="00E87A4E"/>
    <w:rsid w:val="00E910F6"/>
    <w:rsid w:val="00E91C00"/>
    <w:rsid w:val="00E91C8E"/>
    <w:rsid w:val="00E91F4A"/>
    <w:rsid w:val="00E929D1"/>
    <w:rsid w:val="00E94502"/>
    <w:rsid w:val="00E953EF"/>
    <w:rsid w:val="00E97591"/>
    <w:rsid w:val="00E97A1A"/>
    <w:rsid w:val="00EA1269"/>
    <w:rsid w:val="00EA166F"/>
    <w:rsid w:val="00EA1C54"/>
    <w:rsid w:val="00EA1E72"/>
    <w:rsid w:val="00EA3728"/>
    <w:rsid w:val="00EA44E6"/>
    <w:rsid w:val="00EA64A7"/>
    <w:rsid w:val="00EA7F00"/>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D77A5"/>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20141"/>
    <w:rsid w:val="00F22080"/>
    <w:rsid w:val="00F221CB"/>
    <w:rsid w:val="00F254A4"/>
    <w:rsid w:val="00F26D25"/>
    <w:rsid w:val="00F27C46"/>
    <w:rsid w:val="00F31769"/>
    <w:rsid w:val="00F3199A"/>
    <w:rsid w:val="00F31E22"/>
    <w:rsid w:val="00F3361A"/>
    <w:rsid w:val="00F336DE"/>
    <w:rsid w:val="00F34597"/>
    <w:rsid w:val="00F34DFB"/>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E46"/>
    <w:rsid w:val="00FA7FB2"/>
    <w:rsid w:val="00FB0D27"/>
    <w:rsid w:val="00FB1DB0"/>
    <w:rsid w:val="00FB4554"/>
    <w:rsid w:val="00FB5540"/>
    <w:rsid w:val="00FB5FB3"/>
    <w:rsid w:val="00FB71D2"/>
    <w:rsid w:val="00FC13A1"/>
    <w:rsid w:val="00FC14CC"/>
    <w:rsid w:val="00FC1AA3"/>
    <w:rsid w:val="00FC1B1B"/>
    <w:rsid w:val="00FC541D"/>
    <w:rsid w:val="00FC5D57"/>
    <w:rsid w:val="00FC6F5B"/>
    <w:rsid w:val="00FD05CE"/>
    <w:rsid w:val="00FD142F"/>
    <w:rsid w:val="00FD180E"/>
    <w:rsid w:val="00FD4CB9"/>
    <w:rsid w:val="00FD5100"/>
    <w:rsid w:val="00FD5A39"/>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uiPriority w:val="99"/>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1"/>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r="http://schemas.openxmlformats.org/officeDocument/2006/relationships" xmlns:w="http://schemas.openxmlformats.org/wordprocessingml/2006/main">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591307754">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698C8142466226235F194356E7B1E2ED288C154584591E020927DB0p552H" TargetMode="External"/><Relationship Id="rId2" Type="http://schemas.openxmlformats.org/officeDocument/2006/relationships/numbering" Target="numbering.xml"/><Relationship Id="rId16" Type="http://schemas.openxmlformats.org/officeDocument/2006/relationships/hyperlink" Target="mailto:utgufsin@rambl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_ut@mai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psu.s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CE90-09B7-48DF-907A-D2D79ADD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5</Pages>
  <Words>14506</Words>
  <Characters>82685</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96998</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dmin</cp:lastModifiedBy>
  <cp:revision>7</cp:revision>
  <cp:lastPrinted>2018-01-19T02:21:00Z</cp:lastPrinted>
  <dcterms:created xsi:type="dcterms:W3CDTF">2018-01-18T06:19:00Z</dcterms:created>
  <dcterms:modified xsi:type="dcterms:W3CDTF">2018-01-19T04:27:00Z</dcterms:modified>
</cp:coreProperties>
</file>